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B7" w:rsidRDefault="009263B3" w:rsidP="00273AB7">
      <w:pPr>
        <w:pStyle w:val="a5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для отчета\программы 19-20\Воронкова\Воронкова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программы 19-20\Воронкова\Воронкова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B3" w:rsidRDefault="009263B3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9263B3" w:rsidRDefault="009263B3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9263B3" w:rsidRDefault="009263B3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6936D7" w:rsidRPr="00BB0595" w:rsidRDefault="006936D7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28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учебному 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F16115" w:rsidRPr="0091288F">
        <w:rPr>
          <w:rFonts w:ascii="Times New Roman" w:eastAsia="Times New Roman" w:hAnsi="Times New Roman" w:cs="Times New Roman"/>
          <w:b/>
          <w:sz w:val="24"/>
          <w:szCs w:val="24"/>
        </w:rPr>
        <w:t>едмету «Биология» для учащихся 7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-9 классов</w:t>
      </w:r>
      <w:r w:rsidRPr="00912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595">
        <w:rPr>
          <w:rFonts w:ascii="Times New Roman" w:eastAsia="Times New Roman" w:hAnsi="Times New Roman" w:cs="Times New Roman"/>
          <w:sz w:val="24"/>
          <w:szCs w:val="24"/>
        </w:rPr>
        <w:t>разработана с учетом требований и положений, изложенных в следующих документах:</w:t>
      </w:r>
    </w:p>
    <w:p w:rsidR="00BB0595" w:rsidRPr="00BB0595" w:rsidRDefault="00BB0595" w:rsidP="00BB0595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по биологии составлена для обучающихся </w:t>
      </w:r>
      <w:r w:rsidR="00986700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BB0595">
        <w:rPr>
          <w:rFonts w:ascii="Times New Roman" w:hAnsi="Times New Roman" w:cs="Times New Roman"/>
          <w:color w:val="000000"/>
          <w:sz w:val="24"/>
          <w:szCs w:val="24"/>
        </w:rPr>
        <w:t>9 классов, которые обучаются в учебно-консультационных пунктах  при исправительных колониях  и  тюрьмах Иркутской области   и реализуется на основе следующих документов:</w:t>
      </w:r>
    </w:p>
    <w:p w:rsidR="00BB0595" w:rsidRDefault="00BB0595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0595">
        <w:rPr>
          <w:rFonts w:ascii="Times New Roman" w:hAnsi="Times New Roman" w:cs="Times New Roman"/>
          <w:sz w:val="24"/>
          <w:szCs w:val="24"/>
        </w:rPr>
        <w:t xml:space="preserve">Рабочая программа  по биологии   разработана  в соответствии с: </w:t>
      </w:r>
    </w:p>
    <w:p w:rsidR="009761BB" w:rsidRDefault="009761BB" w:rsidP="009761BB">
      <w:pPr>
        <w:jc w:val="center"/>
      </w:pPr>
      <w:r>
        <w:t xml:space="preserve">    </w:t>
      </w:r>
    </w:p>
    <w:p w:rsidR="009761BB" w:rsidRDefault="009761BB" w:rsidP="009761BB">
      <w:pPr>
        <w:jc w:val="center"/>
        <w:rPr>
          <w:b/>
        </w:rPr>
      </w:pPr>
      <w:r>
        <w:t xml:space="preserve">  Н</w:t>
      </w:r>
      <w:r>
        <w:rPr>
          <w:b/>
        </w:rPr>
        <w:t>ормативно- правовыми документами для составления данной рабочей программы являются:</w:t>
      </w:r>
    </w:p>
    <w:p w:rsidR="009761BB" w:rsidRPr="009761BB" w:rsidRDefault="009761BB" w:rsidP="00976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9761BB">
        <w:rPr>
          <w:rFonts w:ascii="Times New Roman" w:hAnsi="Times New Roman" w:cs="Times New Roman"/>
          <w:color w:val="000000"/>
          <w:sz w:val="28"/>
          <w:szCs w:val="28"/>
        </w:rPr>
        <w:t>1.Закон РФ «Об образовании в РФ» № 273 от 29.12.2012 г.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2.Федеральный государственный образовательный стандарт основного общего образования, утвержденный приказом Минобрнауки РФ № 1897 от 17.12.2010 г. (с изменениями и дополнениями от 29.12.2014 г.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3.Приказ Министерства образования и науки РФ от 31.03.2014 №253 «Об утверждении федерального перечня учебников, рекомендуемых к использованию программ основного общего, среднего общего образования» (изменениями и дополнениями от 08.06.2015, 28.12.2015, 26.01.2016, 21.04.2016, 08.06.2017,20.06.2017, 05.07.2017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4.Постановление Главного государственного санитарного врача РФ от 29.12.2010 №189 «Об утверждении СанПиН 2.4.2.2812-10»;</w:t>
      </w:r>
    </w:p>
    <w:p w:rsidR="009761BB" w:rsidRPr="00BB0595" w:rsidRDefault="009761BB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900E8" w:rsidRPr="00F900E8" w:rsidRDefault="00BB0595" w:rsidP="009761B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595">
        <w:rPr>
          <w:rFonts w:ascii="Times New Roman" w:hAnsi="Times New Roman" w:cs="Times New Roman"/>
          <w:sz w:val="24"/>
          <w:szCs w:val="24"/>
        </w:rPr>
        <w:t xml:space="preserve"> </w:t>
      </w:r>
      <w:r w:rsidR="0097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95" w:rsidRPr="0091288F" w:rsidRDefault="00BB0595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36D7" w:rsidRPr="006936D7" w:rsidRDefault="006936D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27C" w:rsidRPr="00DC44A3" w:rsidRDefault="00AD527C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главная цель российского образования заключается в повышении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, появление которого привело к изменению структуры школьного биологического образования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астоящая программа включает следующие раздел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1) Основное содерж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2) Тематическое планиров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3) Ожидаемые результаты обучения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.И. Сивоглазова.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курс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 Многообра</w:t>
      </w:r>
      <w:r w:rsidR="00F900E8">
        <w:rPr>
          <w:rFonts w:ascii="Times New Roman" w:hAnsi="Times New Roman" w:cs="Times New Roman"/>
          <w:sz w:val="24"/>
          <w:szCs w:val="24"/>
        </w:rPr>
        <w:t>зие жив</w:t>
      </w:r>
      <w:r w:rsidR="0074705D">
        <w:rPr>
          <w:rFonts w:ascii="Times New Roman" w:hAnsi="Times New Roman" w:cs="Times New Roman"/>
          <w:sz w:val="24"/>
          <w:szCs w:val="24"/>
        </w:rPr>
        <w:t>ых организмов. 7 класс 34ч, 1</w:t>
      </w:r>
      <w:r w:rsidRPr="000D27A4">
        <w:rPr>
          <w:rFonts w:ascii="Times New Roman" w:hAnsi="Times New Roman" w:cs="Times New Roman"/>
          <w:sz w:val="24"/>
          <w:szCs w:val="24"/>
        </w:rPr>
        <w:t> ч в неделю;</w:t>
      </w:r>
    </w:p>
    <w:p w:rsidR="00B27B0E" w:rsidRPr="000D27A4" w:rsidRDefault="00F900E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</w:t>
      </w:r>
      <w:r w:rsidR="0074705D">
        <w:rPr>
          <w:rFonts w:ascii="Times New Roman" w:hAnsi="Times New Roman" w:cs="Times New Roman"/>
          <w:sz w:val="24"/>
          <w:szCs w:val="24"/>
        </w:rPr>
        <w:t>огия. Человек. 8 класс 34 ч, 1.</w:t>
      </w:r>
      <w:r w:rsidR="00B27B0E" w:rsidRPr="000D27A4">
        <w:rPr>
          <w:rFonts w:ascii="Times New Roman" w:hAnsi="Times New Roman" w:cs="Times New Roman"/>
          <w:sz w:val="24"/>
          <w:szCs w:val="24"/>
        </w:rPr>
        <w:t>ч в неделю;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</w:t>
      </w:r>
      <w:r w:rsidR="00F900E8">
        <w:rPr>
          <w:rFonts w:ascii="Times New Roman" w:hAnsi="Times New Roman" w:cs="Times New Roman"/>
          <w:sz w:val="24"/>
          <w:szCs w:val="24"/>
        </w:rPr>
        <w:t xml:space="preserve"> О</w:t>
      </w:r>
      <w:r w:rsidR="0074705D">
        <w:rPr>
          <w:rFonts w:ascii="Times New Roman" w:hAnsi="Times New Roman" w:cs="Times New Roman"/>
          <w:sz w:val="24"/>
          <w:szCs w:val="24"/>
        </w:rPr>
        <w:t>бщие закономерности. 9 класс  68 ч, 1.</w:t>
      </w:r>
      <w:r w:rsidRPr="000D27A4">
        <w:rPr>
          <w:rFonts w:ascii="Times New Roman" w:hAnsi="Times New Roman" w:cs="Times New Roman"/>
          <w:sz w:val="24"/>
          <w:szCs w:val="24"/>
        </w:rPr>
        <w:t>ч в недел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фундаментальным ядром содержания основного общего образования, примерной программой по би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7 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8 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9 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езультаты изучения предмета в основной школе разделены на предметные, метапредметные и личностные, и указаны в конце тем, разделов и курсов соответственно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 «Биология».</w:t>
      </w: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дисциплин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- одна из основных базовых в структуре содержания основного общего и среднего (полного) образования, неотъемлемая составная часть естественнонаучного образования на всех ступенях обучения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оль биологии в системе гимназического образования обусловлена её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 жизни на Земле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среднего (полного) общего образования направлено на достижение следующих </w:t>
      </w:r>
      <w:r w:rsidRPr="00273A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й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получение школьниками знаний о живой природе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сознание жизни как наивысшей ценности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овладение знаниями в области практического применения биологических закономерностей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развитие личности учащихся, стремление к самообразованию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 и использование приобретенных знаний и умений в повседневной жизн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Курс знакомит школьников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Программа включает три раздела: пояснительную записку; основное содержание с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 Большинство представленных в Программе лабораторных и практических работ являются фрагментами уроков, не требующими для их проведения дополнительных учебных часов. В Программе приведен перечень демонстраций, которые могут проводиться с использованием разных средств обучения с учетом специфики и материальной 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базы УКП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1" w:name="_Toc367625455"/>
      <w:bookmarkStart w:id="2" w:name="_Toc367625595"/>
    </w:p>
    <w:bookmarkEnd w:id="1"/>
    <w:bookmarkEnd w:id="2"/>
    <w:p w:rsidR="00273AB7" w:rsidRPr="00273AB7" w:rsidRDefault="00F900E8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 курса биологии в 7</w:t>
      </w:r>
      <w:r w:rsidR="00273AB7"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9  классах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ложенные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формулируют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. Космология 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 снега, уничтожает озимые и заставляет пересевать  поля весной, что детей не приносит аист. Когда наш бывший ученик встречается с не известной ему проблемой, он должен хотя бы понимать, в какого рода книге или у какого специалиста ему надо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 как для него самого, так и для окружающих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Общество и государство призваны обеспечить социальные условия сохранения здоровья населения.  Биологические знания – научная основа организации здорового образа жизни всего общества и каждого человека в отдельност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обретение 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ыта разнообразной практической деятельности, опыта познания и самопознания в процессе изучения окружающего мира;</w:t>
      </w:r>
    </w:p>
    <w:p w:rsidR="00273AB7" w:rsidRPr="00273AB7" w:rsidRDefault="00273AB7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Cs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ьно-целостны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Жизнь – свойство целого, а не ег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 частей. Поэтому в программах 7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–9 классов строение и функции организмов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нная на всех уровнях организации живого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чески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собенность данного курса биологии состоит в том, что историческое воззрение на природу проводится с самого начала изучения предмета в основн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й средней школе. В программе 7-го класс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оказана историческая связь планов 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Экосистемный подход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Default="00273AB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F13ED7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 БИОЛОГИЯ. 7 КЛАСС. МНОГООБРАЗИЕ ЖИВЫХ ОРГАНИ</w:t>
      </w:r>
      <w:r w:rsidR="0074705D">
        <w:rPr>
          <w:rFonts w:ascii="Times New Roman" w:hAnsi="Times New Roman" w:cs="Times New Roman"/>
          <w:b/>
          <w:sz w:val="24"/>
          <w:szCs w:val="24"/>
        </w:rPr>
        <w:t>ЗМОВ (34 часа: 1 час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 в неделю) </w:t>
      </w:r>
    </w:p>
    <w:p w:rsidR="00057BA5" w:rsidRDefault="00057BA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27B0E" w:rsidRPr="00DC44A3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C44A3">
        <w:rPr>
          <w:rFonts w:ascii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знакоми</w:t>
      </w:r>
      <w:r w:rsidR="00ED21D1">
        <w:rPr>
          <w:rFonts w:ascii="Times New Roman" w:hAnsi="Times New Roman" w:cs="Times New Roman"/>
          <w:sz w:val="24"/>
          <w:szCs w:val="24"/>
        </w:rPr>
        <w:t>т учащих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B27B0E" w:rsidRPr="000D27A4" w:rsidRDefault="00B27B0E" w:rsidP="000D27A4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ограмма 7-го класса продолжает и развивает функциональный  и сравнительный подход, заложенный  программой предыдущего года обучения. Однако, учитывая гораздо большее фундаментальное разнообразие животных в школьный курс вводится рассмотрение основных планов строения всех крупных групп животного царства, которое производится в сравнении.  Главная особенность этого подхода заключается в том, что основные системы органов в теле животного рассматриваются в их функциональных взаимосвязях и взаимоотношениях друг с другом,  в противоположность традиционно изолированному рассмотрению отдельных систем и функций животного. Это позволяет обеспечить целостный подход к рассмотрению строения и функций организма. </w:t>
      </w:r>
    </w:p>
    <w:p w:rsidR="00B27B0E" w:rsidRPr="000D27A4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 биологии в 7 классе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Изложенные </w:t>
      </w:r>
      <w:r w:rsidRPr="000D27A4">
        <w:rPr>
          <w:rFonts w:ascii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ормулируют </w:t>
      </w:r>
      <w:r w:rsidRPr="000D27A4">
        <w:rPr>
          <w:rFonts w:ascii="Times New Roman" w:hAnsi="Times New Roman" w:cs="Times New Roman"/>
          <w:b/>
          <w:sz w:val="24"/>
          <w:szCs w:val="24"/>
        </w:rPr>
        <w:t>цели изучения предме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его роли на Земле – необходимый элемент грамотного ведения планетарного хозяйства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0D27A4">
        <w:rPr>
          <w:rFonts w:ascii="Times New Roman" w:hAnsi="Times New Roman" w:cs="Times New Roman"/>
          <w:sz w:val="24"/>
          <w:szCs w:val="24"/>
        </w:rPr>
        <w:t>. Космология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0D27A4">
        <w:rPr>
          <w:rFonts w:ascii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</w:t>
      </w:r>
    </w:p>
    <w:p w:rsidR="00B27B0E" w:rsidRPr="000D27A4" w:rsidRDefault="00B27B0E" w:rsidP="000D27A4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приобретение учениками опыта разнообразной практической деятельности, опыта познания и самопознания в процессе изучения окружающего мира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создание условий для возможности осознанного выбора индивидуальной образов</w:t>
      </w:r>
      <w:r w:rsidR="00ED21D1">
        <w:rPr>
          <w:rFonts w:ascii="Times New Roman" w:hAnsi="Times New Roman" w:cs="Times New Roman"/>
          <w:iCs/>
          <w:sz w:val="24"/>
          <w:szCs w:val="24"/>
        </w:rPr>
        <w:t>ательной траектории.</w:t>
      </w:r>
      <w:r w:rsidRPr="000D27A4">
        <w:rPr>
          <w:rFonts w:ascii="Times New Roman" w:hAnsi="Times New Roman" w:cs="Times New Roman"/>
          <w:iCs/>
          <w:sz w:val="24"/>
          <w:szCs w:val="24"/>
        </w:rPr>
        <w:t xml:space="preserve"> Освоение знаний о живой природе и присущих ей закономерностях; строении, жизнедеятельности и средообразующей роли живых </w:t>
      </w:r>
      <w:r w:rsidRPr="000D27A4">
        <w:rPr>
          <w:rFonts w:ascii="Times New Roman" w:hAnsi="Times New Roman" w:cs="Times New Roman"/>
          <w:iCs/>
          <w:sz w:val="24"/>
          <w:szCs w:val="24"/>
        </w:rPr>
        <w:lastRenderedPageBreak/>
        <w:t>организмов (растений); о роли биологической науки в практической деятельности; методах познания живой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5CB8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305CB8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305CB8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7 класса у учащихся необходимо сформировать готовность и способ</w:t>
      </w:r>
      <w:r w:rsidR="00305CB8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</w:t>
      </w:r>
      <w:r w:rsidR="00305CB8" w:rsidRPr="000D27A4">
        <w:rPr>
          <w:rFonts w:ascii="Times New Roman" w:hAnsi="Times New Roman" w:cs="Times New Roman"/>
          <w:sz w:val="24"/>
          <w:szCs w:val="24"/>
        </w:rPr>
        <w:t xml:space="preserve">ной познавательной деятельности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ED21D1">
        <w:rPr>
          <w:rFonts w:ascii="Times New Roman" w:hAnsi="Times New Roman" w:cs="Times New Roman"/>
          <w:sz w:val="24"/>
          <w:szCs w:val="24"/>
        </w:rPr>
        <w:t>учащие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ол</w:t>
      </w:r>
      <w:r w:rsidR="00305CB8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305CB8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данном этапе обучения </w:t>
      </w:r>
      <w:r w:rsidR="00305CB8" w:rsidRPr="000D27A4">
        <w:rPr>
          <w:rFonts w:ascii="Times New Roman" w:hAnsi="Times New Roman" w:cs="Times New Roman"/>
          <w:sz w:val="24"/>
          <w:szCs w:val="24"/>
        </w:rPr>
        <w:t>зависит от деятельности учителя</w:t>
      </w:r>
      <w:r w:rsidRPr="000D27A4">
        <w:rPr>
          <w:rFonts w:ascii="Times New Roman" w:hAnsi="Times New Roman" w:cs="Times New Roman"/>
          <w:sz w:val="24"/>
          <w:szCs w:val="24"/>
        </w:rPr>
        <w:t xml:space="preserve">, хотя в этом возрасте можно ввести элементы самостоятельного выбора объема изучаемой темы. В предметной </w:t>
      </w:r>
      <w:r w:rsidR="00305CB8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305CB8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</w:t>
      </w:r>
      <w:r w:rsidR="00305CB8" w:rsidRPr="000D27A4">
        <w:rPr>
          <w:rFonts w:ascii="Times New Roman" w:hAnsi="Times New Roman" w:cs="Times New Roman"/>
          <w:sz w:val="24"/>
          <w:szCs w:val="24"/>
        </w:rPr>
        <w:t>ич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>ре в результате деятельности человека для развития современных естественно-научных представлений о картине мира; п</w:t>
      </w:r>
      <w:r w:rsidR="00305CB8" w:rsidRPr="000D27A4">
        <w:rPr>
          <w:rFonts w:ascii="Times New Roman" w:hAnsi="Times New Roman" w:cs="Times New Roman"/>
          <w:sz w:val="24"/>
          <w:szCs w:val="24"/>
        </w:rPr>
        <w:t>ервоначальных систематизирован</w:t>
      </w:r>
      <w:r w:rsidRPr="000D27A4">
        <w:rPr>
          <w:rFonts w:ascii="Times New Roman" w:hAnsi="Times New Roman" w:cs="Times New Roman"/>
          <w:sz w:val="24"/>
          <w:szCs w:val="24"/>
        </w:rPr>
        <w:t>ных представлений</w:t>
      </w:r>
      <w:r w:rsidR="00305CB8" w:rsidRPr="000D27A4">
        <w:rPr>
          <w:rFonts w:ascii="Times New Roman" w:hAnsi="Times New Roman" w:cs="Times New Roman"/>
          <w:sz w:val="24"/>
          <w:szCs w:val="24"/>
        </w:rPr>
        <w:t xml:space="preserve"> о биологических объектах, про</w:t>
      </w:r>
      <w:r w:rsidRPr="000D27A4">
        <w:rPr>
          <w:rFonts w:ascii="Times New Roman" w:hAnsi="Times New Roman" w:cs="Times New Roman"/>
          <w:sz w:val="24"/>
          <w:szCs w:val="24"/>
        </w:rPr>
        <w:t>цессах, явлениях, закономерностях, об основных биологических тео</w:t>
      </w:r>
      <w:r w:rsidR="00305CB8" w:rsidRPr="000D27A4">
        <w:rPr>
          <w:rFonts w:ascii="Times New Roman" w:hAnsi="Times New Roman" w:cs="Times New Roman"/>
          <w:sz w:val="24"/>
          <w:szCs w:val="24"/>
        </w:rPr>
        <w:t>риях, об экосистемной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жизни, о взаимосвязи живого и н</w:t>
      </w:r>
      <w:r w:rsidR="00305CB8" w:rsidRPr="000D27A4">
        <w:rPr>
          <w:rFonts w:ascii="Times New Roman" w:hAnsi="Times New Roman" w:cs="Times New Roman"/>
          <w:sz w:val="24"/>
          <w:szCs w:val="24"/>
        </w:rPr>
        <w:t>еживого в био</w:t>
      </w:r>
      <w:r w:rsidRPr="000D27A4">
        <w:rPr>
          <w:rFonts w:ascii="Times New Roman" w:hAnsi="Times New Roman" w:cs="Times New Roman"/>
          <w:sz w:val="24"/>
          <w:szCs w:val="24"/>
        </w:rPr>
        <w:t>сфере; овладение понятийным аппаратом биологии; приобретение опы</w:t>
      </w:r>
      <w:r w:rsidR="00305CB8" w:rsidRPr="000D27A4">
        <w:rPr>
          <w:rFonts w:ascii="Times New Roman" w:hAnsi="Times New Roman" w:cs="Times New Roman"/>
          <w:sz w:val="24"/>
          <w:szCs w:val="24"/>
        </w:rPr>
        <w:t>та использования методов би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ой науки </w:t>
      </w:r>
      <w:r w:rsidR="00305CB8" w:rsidRPr="000D27A4">
        <w:rPr>
          <w:rFonts w:ascii="Times New Roman" w:hAnsi="Times New Roman" w:cs="Times New Roman"/>
          <w:sz w:val="24"/>
          <w:szCs w:val="24"/>
        </w:rPr>
        <w:t>и проведения несложных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экспери</w:t>
      </w:r>
      <w:r w:rsidR="00305CB8" w:rsidRPr="000D27A4">
        <w:rPr>
          <w:rFonts w:ascii="Times New Roman" w:hAnsi="Times New Roman" w:cs="Times New Roman"/>
          <w:sz w:val="24"/>
          <w:szCs w:val="24"/>
        </w:rPr>
        <w:t>ментов для изучения живых орга</w:t>
      </w:r>
      <w:r w:rsidRPr="000D27A4">
        <w:rPr>
          <w:rFonts w:ascii="Times New Roman" w:hAnsi="Times New Roman" w:cs="Times New Roman"/>
          <w:sz w:val="24"/>
          <w:szCs w:val="24"/>
        </w:rPr>
        <w:t>низмов.</w:t>
      </w: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09" w:rsidRPr="000D27A4" w:rsidRDefault="00096C09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7й класс.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89"/>
        <w:gridCol w:w="1863"/>
        <w:gridCol w:w="709"/>
        <w:gridCol w:w="7088"/>
        <w:gridCol w:w="425"/>
      </w:tblGrid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№ п,п</w:t>
            </w: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и характеристика видов деятельности учащихся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>Многобразие живого и наука (1</w:t>
            </w:r>
            <w:r w:rsidR="005659E9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1.1. От клетки до биосферы. </w:t>
            </w:r>
          </w:p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Чарльз Дарвин и происхождение видов.Осо- бенности систематики различных царств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анализируют понятия «биология», «уровни организации», «систематика», «таксон», «систематическая категория», составляют схему иерархии систематических категорий, учатся приводить примеры классификаций живых организмов.  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Умеют объяснять основные принципы естественного отбора.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Умеют распределять живых существ по царствам живой природы, согласно их строению и особенностям. Объясняют  особенности строения и питания, представителей различных царств живой природы.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C926BF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Царство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2.1. Строение и систематика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риот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2. Особенности жизнедеятельности и роль прокариот в природе и деятельности человека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признаки бактерий, дают общую характеристику прокариот, оценивают роль бактерий в природе и жизни человека, зарисовывают и описывают различные формы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териальных клеток, характеризуют понятия «симбиоз», «паразит», «хищник», «сапрофит», «патогенные бактерии», составляют схему классификации бактерий по разным признакам. Знают основные бактериальные заболевания человека и  их профилактику. 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C926B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  Царство Грибы </w:t>
            </w:r>
            <w:r w:rsidR="00ED21D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1. Об- щая характе- ристика грибов</w:t>
            </w:r>
            <w:r w:rsidR="00ED21D1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ка и многообразие грибов. Роль грибов в природе и жизни человек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признаки ст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г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бов и лишайников, распознают съ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едобные и ядовитые грибы, ос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вают приемы первой помощи при отравл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и ядовитыми гриб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, изучают строение грибов под микроскопом, составляют схему классификации грибов по разн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ым признакам. Распознают лишай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ки с различным типом таллома и оценивают экологическую роль лишайников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A6F2D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3.2</w:t>
            </w:r>
            <w:r w:rsidR="008A6F2D" w:rsidRPr="000D27A4">
              <w:rPr>
                <w:rFonts w:ascii="Times New Roman" w:hAnsi="Times New Roman" w:cs="Times New Roman"/>
                <w:sz w:val="24"/>
                <w:szCs w:val="24"/>
              </w:rPr>
              <w:t>. Лишайники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4. Царство Растения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 (6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1. Общая характеристика расте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черты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организации растений, классиф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руют их на группы, составля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ют схемы жизненных циклов пред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ителей различных отделов. Х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рактеризуют роль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ов в природе и жизни человек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. Составляют схемы классифик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и различных отделов царства Растения. Дают общую характеристику</w:t>
            </w:r>
          </w:p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личных отделов и выделяют характерные особенности их строения и жизненных цикло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в. Составляют конспект парагр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в учебника, готовят сообщ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я по многообразию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елов царства Растения. 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Умеют сравнивать по строению и особенностям размножения представителей голосеменных и цветковых. Ориентируются в многообразии цветковых растений, знают названия  и значение в жизни человека  некоторых растений различных семейств.</w:t>
            </w: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2. Водо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росли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Отдел Покрытосемен- ные (Цветко- вые) растения 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683070">
        <w:tc>
          <w:tcPr>
            <w:tcW w:w="10774" w:type="dxa"/>
            <w:gridSpan w:val="5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5. Царство Животные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5.1. Общая характеристика животных    </w:t>
            </w:r>
          </w:p>
        </w:tc>
        <w:tc>
          <w:tcPr>
            <w:tcW w:w="709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вотных и выделяют черты сходства и различия между растениями и животными. Приводят общую характеристику  типов, составляют схему классификации типов. Ориентируются в многообразии животного мира. 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ют «+» и «-» многоклеточности.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высокую способность к регенерации у 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многоклеточных животных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тмечают особенности строения и жизнедеятельности животных-паразитов. Оценивают роль животных в природе и жизни человека. Особо отмечают роль паразитов в регуляции численности копытных и стайных животных.  Составляют конспект параграфов и готовят сообщения по многообразию различных систематических групп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ют эволюционные линии приспособленности  животных к паразитизму (дегенерация).  </w:t>
            </w:r>
          </w:p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равнивают планы строения свободноживущих и паразитических червей.</w:t>
            </w:r>
          </w:p>
          <w:p w:rsidR="00F24BE3" w:rsidRPr="000D27A4" w:rsidRDefault="00F24BE3" w:rsidP="000D27A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многообразие моллюсков и их приспособления к жизни в воде и на суше,  называют чесрты прогресса головоногих моллюсков.</w:t>
            </w:r>
          </w:p>
          <w:p w:rsidR="006E0AA0" w:rsidRPr="000D27A4" w:rsidRDefault="00F24BE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ют и различают представителей паукообразных и насекомых. Умеют распознавать насекомых основных отрядов (прямокрылые, чешуекрылые, двукрылые, жесткокрылые, полужесткокрылые, стрекозы). Знают особенности строения и жизнежеятельности паразитических насекомых (вши, блохи, оводы).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6E0AA0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5.2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царство Мног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ишечнополост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35A9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Тип Плоски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руглы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6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ольчатые черв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Моллюск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Членистоног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9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Тип Иглокожие 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Тип Хордовые. Под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тип Бесчереп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Дают общую характеристику ти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па и подтипов, проводят сравн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нализ строения кольчатых червей, членистоногих и хордовых, описывают систематику типа и различных классов, сравнивают строение представителей различных классов, описывают особенности строения и жизнедеятельности представителей различных классов, оценивают экологическое и хозяйственное значение представителей различных классов, готовят презентации по многообразию вымерших и ныне живущих представителей различных классов и составляют краткие конспекты по темам 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Подтип Позвоноч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ные (Черепные). Надкласс Рыб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Земн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8A6F2D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3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Пресмы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ающиеся</w:t>
            </w:r>
          </w:p>
        </w:tc>
        <w:tc>
          <w:tcPr>
            <w:tcW w:w="70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A6F2D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пресмыкающихся. Характеризуют систематику пресмыкающихся  и их происхождение. Приводят примеры приспособлений животных к различным средам. Составляют конспект параграфа, схему классификации и готовят сообщения по многообразию представителей пресмыкающихся, в том числе вымерших (динозавров).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4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Птиц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класса, отмечают прогрессивные черты организации </w:t>
            </w:r>
            <w:r w:rsidR="00096C09" w:rsidRPr="000D27A4">
              <w:rPr>
                <w:rFonts w:ascii="Times New Roman" w:hAnsi="Times New Roman" w:cs="Times New Roman"/>
                <w:sz w:val="24"/>
                <w:szCs w:val="24"/>
              </w:rPr>
              <w:t>птиц, приспособленности к пол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ету. Характеризуют теплокровность. Характеризуют систематику птиц  и их происхождение. Дают характеристику значения домашних птиц. Приводят примеры приспособлений птиц к различным средам. Составляют конспект параграфа, схему классификации 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сообщения по многообразию птиц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Млекопитающ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млекопитающих. Характеризуют теплокровность и проводят сравнительный анализ строения пресмыкающихся, птиц и млекопитающих. Характеризуют систематику млекопитающих и их происхождение. Дают характеристику значения домашних млекопитающих. Приводят примеры приспособлений млекопитающих к различным средам. Составляют конспект параграфа, схему классификации и готовят сообщения по многообразию млекопитающих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14" w:rsidRPr="000D27A4" w:rsidTr="00683070">
        <w:tc>
          <w:tcPr>
            <w:tcW w:w="10774" w:type="dxa"/>
            <w:gridSpan w:val="5"/>
          </w:tcPr>
          <w:p w:rsidR="00563F14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6. Вирусы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709" w:type="dxa"/>
          </w:tcPr>
          <w:p w:rsidR="006E0AA0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вирусов, знакомятся с историей их открытия. На конкретных примерах показывают особенности строения вирусов, выясняют причины и механизм проникновения вируса в клетку и этапы его взаимодействия с клеткой. Приводят примеры вирусов, вызывающих инфекционные заболевания. Учатся применять меры профилактики вирусных заболеваний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C07A8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F14" w:rsidRPr="000D27A4" w:rsidRDefault="00563F1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ab/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E15E39" w:rsidRPr="000D27A4" w:rsidRDefault="000700CA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 </w:t>
      </w:r>
      <w:r w:rsidR="001C07A8">
        <w:rPr>
          <w:rFonts w:ascii="Times New Roman" w:hAnsi="Times New Roman" w:cs="Times New Roman"/>
          <w:sz w:val="24"/>
          <w:szCs w:val="24"/>
        </w:rPr>
        <w:t>Многообразие живого и наука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E15E39" w:rsidRPr="000D27A4">
        <w:rPr>
          <w:rFonts w:ascii="Times New Roman" w:hAnsi="Times New Roman" w:cs="Times New Roman"/>
          <w:sz w:val="24"/>
          <w:szCs w:val="24"/>
        </w:rPr>
        <w:t>.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ир жив</w:t>
      </w:r>
      <w:r w:rsidR="00E15E39" w:rsidRPr="000D27A4">
        <w:rPr>
          <w:rFonts w:ascii="Times New Roman" w:hAnsi="Times New Roman" w:cs="Times New Roman"/>
          <w:sz w:val="24"/>
          <w:szCs w:val="24"/>
        </w:rPr>
        <w:t>ых организмов. Уровни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и свойства живого. Вещества биосферы.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0D27A4">
        <w:rPr>
          <w:rFonts w:ascii="Times New Roman" w:hAnsi="Times New Roman" w:cs="Times New Roman"/>
          <w:sz w:val="24"/>
          <w:szCs w:val="24"/>
        </w:rPr>
        <w:t>ные положения учения Ч. Дарвина о естественном отборе. Естественная система живой природы как отражение эволю</w:t>
      </w:r>
      <w:r w:rsidR="00E15E39" w:rsidRPr="000D27A4">
        <w:rPr>
          <w:rFonts w:ascii="Times New Roman" w:hAnsi="Times New Roman" w:cs="Times New Roman"/>
          <w:sz w:val="24"/>
          <w:szCs w:val="24"/>
        </w:rPr>
        <w:t>ции жизни на Земле. Царства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природы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C926BF" w:rsidRPr="000D27A4">
        <w:rPr>
          <w:rFonts w:ascii="Times New Roman" w:hAnsi="Times New Roman" w:cs="Times New Roman"/>
          <w:sz w:val="24"/>
          <w:szCs w:val="24"/>
        </w:rPr>
        <w:t>От клетки до биосфер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C926BF" w:rsidRPr="000D27A4">
        <w:rPr>
          <w:rFonts w:ascii="Times New Roman" w:hAnsi="Times New Roman" w:cs="Times New Roman"/>
          <w:sz w:val="24"/>
          <w:szCs w:val="24"/>
        </w:rPr>
        <w:t>. Биосфера – живая оболочка Земли.   Единство организации всего живого. Уровни организации живой природы: молекулярный, клеточный, органный, организменный, популяционный, видовой, биосферный.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C926BF" w:rsidRPr="000D27A4">
        <w:rPr>
          <w:rFonts w:ascii="Times New Roman" w:hAnsi="Times New Roman" w:cs="Times New Roman"/>
          <w:sz w:val="24"/>
          <w:szCs w:val="24"/>
        </w:rPr>
        <w:t>Чарльз Дарвин  и происхождение видов (1 час). Путешествие Ч. Дарвина и его выводы о естественном отборе и борьбе за существование.  Демонстрации. Галапагосские вьюрки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(дивергенция)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, медведи (бурый, гризли, гималайский, белый),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конвергенция у дельфинов, акул и пингвинов.</w:t>
      </w:r>
    </w:p>
    <w:p w:rsidR="00C926BF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обенности систематики различных царств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стематика естественная и искусственная. Система живых организмов. Царства живого. Примеры использования систематики при описании растений, животных, грибов, прокариот и вирусов. Демонстрация.  Схемы описания представителей различных царств.   </w:t>
      </w:r>
      <w:r w:rsidR="00563F14" w:rsidRPr="000D27A4">
        <w:rPr>
          <w:rFonts w:ascii="Times New Roman" w:hAnsi="Times New Roman" w:cs="Times New Roman"/>
          <w:sz w:val="24"/>
          <w:szCs w:val="24"/>
        </w:rPr>
        <w:t>Понятие о та</w:t>
      </w:r>
      <w:r w:rsidR="00E15E39" w:rsidRPr="000D27A4">
        <w:rPr>
          <w:rFonts w:ascii="Times New Roman" w:hAnsi="Times New Roman" w:cs="Times New Roman"/>
          <w:sz w:val="24"/>
          <w:szCs w:val="24"/>
        </w:rPr>
        <w:t>ксоне и систематической кате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и. Систематические категории различных царств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E15E39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бъясня</w:t>
      </w:r>
      <w:r w:rsidR="00E15E39" w:rsidRPr="000D27A4">
        <w:rPr>
          <w:rFonts w:ascii="Times New Roman" w:hAnsi="Times New Roman" w:cs="Times New Roman"/>
          <w:sz w:val="24"/>
          <w:szCs w:val="24"/>
        </w:rPr>
        <w:t>ть принципы систематики. Приво</w:t>
      </w:r>
      <w:r w:rsidRPr="000D27A4">
        <w:rPr>
          <w:rFonts w:ascii="Times New Roman" w:hAnsi="Times New Roman" w:cs="Times New Roman"/>
          <w:sz w:val="24"/>
          <w:szCs w:val="24"/>
        </w:rPr>
        <w:t>дить примеры си</w:t>
      </w:r>
      <w:r w:rsidR="00E15E39" w:rsidRPr="000D27A4">
        <w:rPr>
          <w:rFonts w:ascii="Times New Roman" w:hAnsi="Times New Roman" w:cs="Times New Roman"/>
          <w:sz w:val="24"/>
          <w:szCs w:val="24"/>
        </w:rPr>
        <w:t>стематических категорий различ</w:t>
      </w:r>
      <w:r w:rsidRPr="000D27A4">
        <w:rPr>
          <w:rFonts w:ascii="Times New Roman" w:hAnsi="Times New Roman" w:cs="Times New Roman"/>
          <w:sz w:val="24"/>
          <w:szCs w:val="24"/>
        </w:rPr>
        <w:t>ных царств. Оп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ывать систематическую принад</w:t>
      </w:r>
      <w:r w:rsidRPr="000D27A4">
        <w:rPr>
          <w:rFonts w:ascii="Times New Roman" w:hAnsi="Times New Roman" w:cs="Times New Roman"/>
          <w:sz w:val="24"/>
          <w:szCs w:val="24"/>
        </w:rPr>
        <w:t>лежность различных организмов.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E39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Определение принадлежности живых организмов к различным царствам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основные уровни организации живой материи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истему живой природы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нципы построения естественной системы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ерархию систематических категорий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тематическое положение объе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ределять сист</w:t>
      </w:r>
      <w:r w:rsidR="00E15E39" w:rsidRPr="000D27A4">
        <w:rPr>
          <w:rFonts w:ascii="Times New Roman" w:hAnsi="Times New Roman" w:cs="Times New Roman"/>
          <w:sz w:val="24"/>
          <w:szCs w:val="24"/>
        </w:rPr>
        <w:t>ематические категории в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ветствии с их иерархическим положением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объем и содержание понятий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родовые и видовые понятия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водить классификацию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страивать причинно-следственные связи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.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1C07A8">
        <w:rPr>
          <w:rFonts w:ascii="Times New Roman" w:hAnsi="Times New Roman" w:cs="Times New Roman"/>
          <w:sz w:val="24"/>
          <w:szCs w:val="24"/>
        </w:rPr>
        <w:t xml:space="preserve"> Прокариоты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2.1. СТРОЕНИЕ И СИСТЕМАТИКА ПРОКАРИОТ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тие о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рокариотах. Строение прокари</w:t>
      </w:r>
      <w:r w:rsidRPr="000D27A4">
        <w:rPr>
          <w:rFonts w:ascii="Times New Roman" w:hAnsi="Times New Roman" w:cs="Times New Roman"/>
          <w:sz w:val="24"/>
          <w:szCs w:val="24"/>
        </w:rPr>
        <w:t>от. Различные фор</w:t>
      </w:r>
      <w:r w:rsidR="00E15E39" w:rsidRPr="000D27A4">
        <w:rPr>
          <w:rFonts w:ascii="Times New Roman" w:hAnsi="Times New Roman" w:cs="Times New Roman"/>
          <w:sz w:val="24"/>
          <w:szCs w:val="24"/>
        </w:rPr>
        <w:t>мы бактерий. Систематика бакте</w:t>
      </w:r>
      <w:r w:rsidRPr="000D27A4">
        <w:rPr>
          <w:rFonts w:ascii="Times New Roman" w:hAnsi="Times New Roman" w:cs="Times New Roman"/>
          <w:sz w:val="24"/>
          <w:szCs w:val="24"/>
        </w:rPr>
        <w:t>рий. *Архебакт</w:t>
      </w:r>
      <w:r w:rsidR="00E15E39" w:rsidRPr="000D27A4">
        <w:rPr>
          <w:rFonts w:ascii="Times New Roman" w:hAnsi="Times New Roman" w:cs="Times New Roman"/>
          <w:sz w:val="24"/>
          <w:szCs w:val="24"/>
        </w:rPr>
        <w:t>ерии и Настоящие бактерии. *Ц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нобактер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Способы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итания прокариот. Среды обита</w:t>
      </w:r>
      <w:r w:rsidRPr="000D27A4">
        <w:rPr>
          <w:rFonts w:ascii="Times New Roman" w:hAnsi="Times New Roman" w:cs="Times New Roman"/>
          <w:sz w:val="24"/>
          <w:szCs w:val="24"/>
        </w:rPr>
        <w:t>ния прокариот. *Аэр</w:t>
      </w:r>
      <w:r w:rsidR="00515878" w:rsidRPr="000D27A4">
        <w:rPr>
          <w:rFonts w:ascii="Times New Roman" w:hAnsi="Times New Roman" w:cs="Times New Roman"/>
          <w:sz w:val="24"/>
          <w:szCs w:val="24"/>
        </w:rPr>
        <w:t>обы и анаэробы. Значение бак</w:t>
      </w:r>
      <w:r w:rsidRPr="000D27A4">
        <w:rPr>
          <w:rFonts w:ascii="Times New Roman" w:hAnsi="Times New Roman" w:cs="Times New Roman"/>
          <w:sz w:val="24"/>
          <w:szCs w:val="24"/>
        </w:rPr>
        <w:t>терий в природе и жизнедеятельности человека. *Клубеньковые бактерии. *Понятие об антисептике, стерилизации и дезин</w:t>
      </w:r>
      <w:r w:rsidR="00515878" w:rsidRPr="000D27A4">
        <w:rPr>
          <w:rFonts w:ascii="Times New Roman" w:hAnsi="Times New Roman" w:cs="Times New Roman"/>
          <w:sz w:val="24"/>
          <w:szCs w:val="24"/>
        </w:rPr>
        <w:t>фекции. *Способы стерили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 и дезинфекц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51587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различных бактерий, анимации по строению, многообразию и значению бактерий в природе и жизнед</w:t>
      </w:r>
      <w:r w:rsidR="00515878" w:rsidRPr="000D27A4">
        <w:rPr>
          <w:rFonts w:ascii="Times New Roman" w:hAnsi="Times New Roman" w:cs="Times New Roman"/>
          <w:sz w:val="24"/>
          <w:szCs w:val="24"/>
        </w:rPr>
        <w:t>еятельности человека, размноже</w:t>
      </w:r>
      <w:r w:rsidRPr="000D27A4">
        <w:rPr>
          <w:rFonts w:ascii="Times New Roman" w:hAnsi="Times New Roman" w:cs="Times New Roman"/>
          <w:sz w:val="24"/>
          <w:szCs w:val="24"/>
        </w:rPr>
        <w:t>нию бактерий. Основные понят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прокариоты, к</w:t>
      </w:r>
      <w:r w:rsidRPr="000D27A4">
        <w:rPr>
          <w:rFonts w:ascii="Times New Roman" w:hAnsi="Times New Roman" w:cs="Times New Roman"/>
          <w:sz w:val="24"/>
          <w:szCs w:val="24"/>
        </w:rPr>
        <w:t>окки, бациллы, вибрионы, спириллы. Гетеротрофы, автотрофы. Фотосинтез. Хемосинтез. Патогенные бактерии. Умен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к</w:t>
      </w:r>
      <w:r w:rsidRPr="000D27A4">
        <w:rPr>
          <w:rFonts w:ascii="Times New Roman" w:hAnsi="Times New Roman" w:cs="Times New Roman"/>
          <w:sz w:val="24"/>
          <w:szCs w:val="24"/>
        </w:rPr>
        <w:t>лассифиц</w:t>
      </w:r>
      <w:r w:rsidR="00515878" w:rsidRPr="000D27A4">
        <w:rPr>
          <w:rFonts w:ascii="Times New Roman" w:hAnsi="Times New Roman" w:cs="Times New Roman"/>
          <w:sz w:val="24"/>
          <w:szCs w:val="24"/>
        </w:rPr>
        <w:t>ировать бактерии по форме клет</w:t>
      </w:r>
      <w:r w:rsidRPr="000D27A4">
        <w:rPr>
          <w:rFonts w:ascii="Times New Roman" w:hAnsi="Times New Roman" w:cs="Times New Roman"/>
          <w:sz w:val="24"/>
          <w:szCs w:val="24"/>
        </w:rPr>
        <w:t>ки и способу питан</w:t>
      </w:r>
      <w:r w:rsidR="00515878" w:rsidRPr="000D27A4">
        <w:rPr>
          <w:rFonts w:ascii="Times New Roman" w:hAnsi="Times New Roman" w:cs="Times New Roman"/>
          <w:sz w:val="24"/>
          <w:szCs w:val="24"/>
        </w:rPr>
        <w:t>ия. Объяснять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бактериально</w:t>
      </w:r>
      <w:r w:rsidR="00515878" w:rsidRPr="000D27A4">
        <w:rPr>
          <w:rFonts w:ascii="Times New Roman" w:hAnsi="Times New Roman" w:cs="Times New Roman"/>
          <w:sz w:val="24"/>
          <w:szCs w:val="24"/>
        </w:rPr>
        <w:t>й клетки, описывать роль бак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й в природе и жизни человека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515878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нообразие и распространение бактерий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бактерий в природе и жизни человека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тоды пр</w:t>
      </w:r>
      <w:r w:rsidR="00515878" w:rsidRPr="000D27A4">
        <w:rPr>
          <w:rFonts w:ascii="Times New Roman" w:hAnsi="Times New Roman" w:cs="Times New Roman"/>
          <w:sz w:val="24"/>
          <w:szCs w:val="24"/>
        </w:rPr>
        <w:t>офилактики инфекционных забо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й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ю характеристику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</w:t>
      </w:r>
      <w:r w:rsidR="00515878" w:rsidRPr="000D27A4">
        <w:rPr>
          <w:rFonts w:ascii="Times New Roman" w:hAnsi="Times New Roman" w:cs="Times New Roman"/>
          <w:sz w:val="24"/>
          <w:szCs w:val="24"/>
        </w:rPr>
        <w:t>зовать формы бактериальных к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к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тличать ба</w:t>
      </w:r>
      <w:r w:rsidR="00515878" w:rsidRPr="000D27A4">
        <w:rPr>
          <w:rFonts w:ascii="Times New Roman" w:hAnsi="Times New Roman" w:cs="Times New Roman"/>
          <w:sz w:val="24"/>
          <w:szCs w:val="24"/>
        </w:rPr>
        <w:t>ктерии от других живых орган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в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ботать с учебником, рабочей тетрадью, </w:t>
      </w:r>
      <w:r w:rsidR="00515878" w:rsidRPr="000D27A4">
        <w:rPr>
          <w:rFonts w:ascii="Times New Roman" w:hAnsi="Times New Roman" w:cs="Times New Roman"/>
          <w:sz w:val="24"/>
          <w:szCs w:val="24"/>
        </w:rPr>
        <w:t>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лять конспект параграфа учебника </w:t>
      </w:r>
      <w:r w:rsidR="00515878" w:rsidRPr="000D27A4">
        <w:rPr>
          <w:rFonts w:ascii="Times New Roman" w:hAnsi="Times New Roman" w:cs="Times New Roman"/>
          <w:sz w:val="24"/>
          <w:szCs w:val="24"/>
        </w:rPr>
        <w:t>до и после изучения материала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конспект темы, используя разные источники информации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</w:t>
      </w:r>
      <w:r w:rsidR="00515878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>данную тему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ользоваться поисковыми системами Интернета.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337401">
        <w:rPr>
          <w:rFonts w:ascii="Times New Roman" w:hAnsi="Times New Roman" w:cs="Times New Roman"/>
          <w:sz w:val="24"/>
          <w:szCs w:val="24"/>
        </w:rPr>
        <w:t>Грибы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3.1. ОБЩАЯ ХАРАКТЕРИСТИКА ГРИБОВ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Грибы. Осо</w:t>
      </w:r>
      <w:r w:rsidR="00135FC8" w:rsidRPr="000D27A4">
        <w:rPr>
          <w:rFonts w:ascii="Times New Roman" w:hAnsi="Times New Roman" w:cs="Times New Roman"/>
          <w:sz w:val="24"/>
          <w:szCs w:val="24"/>
        </w:rPr>
        <w:t>бенности строения грибной кл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. Грибница. Размножение гриб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Шляпоч</w:t>
      </w:r>
      <w:r w:rsidR="00135FC8" w:rsidRPr="000D27A4">
        <w:rPr>
          <w:rFonts w:ascii="Times New Roman" w:hAnsi="Times New Roman" w:cs="Times New Roman"/>
          <w:sz w:val="24"/>
          <w:szCs w:val="24"/>
        </w:rPr>
        <w:t>ные грибы. Низшие и высшие гри</w:t>
      </w:r>
      <w:r w:rsidRPr="000D27A4">
        <w:rPr>
          <w:rFonts w:ascii="Times New Roman" w:hAnsi="Times New Roman" w:cs="Times New Roman"/>
          <w:sz w:val="24"/>
          <w:szCs w:val="24"/>
        </w:rPr>
        <w:t>бы. Значение грибов в природе и жизнедеятельности человека. Микориз</w:t>
      </w:r>
      <w:r w:rsidR="00135FC8" w:rsidRPr="000D27A4">
        <w:rPr>
          <w:rFonts w:ascii="Times New Roman" w:hAnsi="Times New Roman" w:cs="Times New Roman"/>
          <w:sz w:val="24"/>
          <w:szCs w:val="24"/>
        </w:rPr>
        <w:t>а. Плесневые грибы. Грибы-па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иты. *Аскомицеты, Базидиомицеты, Зигомицеты, Хитридиомицеты, Несовершенные грибы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отдельных представителей царства, съедобных и ядовитых грибов, грибов-паразит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по картинкам или муляжам или виртуально съедобных и ядовитых грибов. </w:t>
      </w:r>
    </w:p>
    <w:p w:rsidR="00135FC8" w:rsidRPr="000D27A4" w:rsidRDefault="00337401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2</w:t>
      </w:r>
      <w:r w:rsidR="00563F14" w:rsidRPr="000D27A4">
        <w:rPr>
          <w:rFonts w:ascii="Times New Roman" w:hAnsi="Times New Roman" w:cs="Times New Roman"/>
          <w:sz w:val="24"/>
          <w:szCs w:val="24"/>
        </w:rPr>
        <w:t>. ЛИШАЙНИКИ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ишайник</w:t>
      </w:r>
      <w:r w:rsidR="00135FC8" w:rsidRPr="000D27A4">
        <w:rPr>
          <w:rFonts w:ascii="Times New Roman" w:hAnsi="Times New Roman" w:cs="Times New Roman"/>
          <w:sz w:val="24"/>
          <w:szCs w:val="24"/>
        </w:rPr>
        <w:t>и. Многообразие. Строение.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 размножения. Значен</w:t>
      </w:r>
      <w:r w:rsidR="00135FC8" w:rsidRPr="000D27A4">
        <w:rPr>
          <w:rFonts w:ascii="Times New Roman" w:hAnsi="Times New Roman" w:cs="Times New Roman"/>
          <w:sz w:val="24"/>
          <w:szCs w:val="24"/>
        </w:rPr>
        <w:t>ие в природе и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едеятельности человека. Основные понятия Грибная кле</w:t>
      </w:r>
      <w:r w:rsidR="00135FC8" w:rsidRPr="000D27A4">
        <w:rPr>
          <w:rFonts w:ascii="Times New Roman" w:hAnsi="Times New Roman" w:cs="Times New Roman"/>
          <w:sz w:val="24"/>
          <w:szCs w:val="24"/>
        </w:rPr>
        <w:t>тка, гифы, мицелий, споры, 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нгии, микориза, сл</w:t>
      </w:r>
      <w:r w:rsidR="00135FC8" w:rsidRPr="000D27A4">
        <w:rPr>
          <w:rFonts w:ascii="Times New Roman" w:hAnsi="Times New Roman" w:cs="Times New Roman"/>
          <w:sz w:val="24"/>
          <w:szCs w:val="24"/>
        </w:rPr>
        <w:t>оевище (таллом), половое и бе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олое размножение.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135FC8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</w:t>
      </w:r>
      <w:r w:rsidR="00135FC8" w:rsidRPr="000D27A4">
        <w:rPr>
          <w:rFonts w:ascii="Times New Roman" w:hAnsi="Times New Roman" w:cs="Times New Roman"/>
          <w:sz w:val="24"/>
          <w:szCs w:val="24"/>
        </w:rPr>
        <w:t>особенности строения и жизнеде</w:t>
      </w:r>
      <w:r w:rsidRPr="000D27A4">
        <w:rPr>
          <w:rFonts w:ascii="Times New Roman" w:hAnsi="Times New Roman" w:cs="Times New Roman"/>
          <w:sz w:val="24"/>
          <w:szCs w:val="24"/>
        </w:rPr>
        <w:t>ятельности грибов и лишайников,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определять их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оль в природе и ж</w:t>
      </w:r>
      <w:r w:rsidR="00096C09" w:rsidRPr="000D27A4">
        <w:rPr>
          <w:rFonts w:ascii="Times New Roman" w:hAnsi="Times New Roman" w:cs="Times New Roman"/>
          <w:sz w:val="24"/>
          <w:szCs w:val="24"/>
        </w:rPr>
        <w:t>изнедеятельности человека, р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знавать съедобны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ядовитые грибы, знать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наки отравления грибами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стик</w:t>
      </w:r>
      <w:r w:rsidR="00096C09" w:rsidRPr="000D27A4">
        <w:rPr>
          <w:rFonts w:ascii="Times New Roman" w:hAnsi="Times New Roman" w:cs="Times New Roman"/>
          <w:sz w:val="24"/>
          <w:szCs w:val="24"/>
        </w:rPr>
        <w:t>у грибов как представителей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ьного царства живой природы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грибов и лишай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грибковых заболеваний (микозов).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бщую характеристику гриб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рибов, относящихся к разным классам, </w:t>
      </w:r>
      <w:r w:rsidR="00096C09" w:rsidRPr="000D27A4">
        <w:rPr>
          <w:rFonts w:ascii="Times New Roman" w:hAnsi="Times New Roman" w:cs="Times New Roman"/>
          <w:sz w:val="24"/>
          <w:szCs w:val="24"/>
        </w:rPr>
        <w:t>и лишайников с различным тал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м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грибов и лишайников в природе и жизни человека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несъедобные и ядовитые грибы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различными источниками инфо</w:t>
      </w:r>
      <w:r w:rsidR="00096C09" w:rsidRPr="000D27A4">
        <w:rPr>
          <w:rFonts w:ascii="Times New Roman" w:hAnsi="Times New Roman" w:cs="Times New Roman"/>
          <w:sz w:val="24"/>
          <w:szCs w:val="24"/>
        </w:rPr>
        <w:t>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 (учебник, рабочая тетрадь, компьютерный диск)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конспекты по изучаемой теме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ься биологическими словарями, справочниками и определителями; — готовить со</w:t>
      </w:r>
      <w:r w:rsidR="00096C09" w:rsidRPr="000D27A4">
        <w:rPr>
          <w:rFonts w:ascii="Times New Roman" w:hAnsi="Times New Roman" w:cs="Times New Roman"/>
          <w:sz w:val="24"/>
          <w:szCs w:val="24"/>
        </w:rPr>
        <w:t>общения на основе обобщения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учебника и дополнительных источ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ься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поисковыми системами Интерн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а для поиска нужной информации. </w:t>
      </w:r>
    </w:p>
    <w:p w:rsidR="00096C09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Царство Растения (10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4.1. </w:t>
      </w:r>
      <w:r w:rsidR="00337401">
        <w:rPr>
          <w:rFonts w:ascii="Times New Roman" w:hAnsi="Times New Roman" w:cs="Times New Roman"/>
          <w:sz w:val="24"/>
          <w:szCs w:val="24"/>
        </w:rPr>
        <w:t>ОБЩАЯ ХАРАКТЕРИСТИКА РАСТЕНИЙ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="00096C09" w:rsidRPr="000D27A4">
        <w:rPr>
          <w:rFonts w:ascii="Times New Roman" w:hAnsi="Times New Roman" w:cs="Times New Roman"/>
          <w:sz w:val="24"/>
          <w:szCs w:val="24"/>
        </w:rPr>
        <w:t>ный организм как целостная сис</w:t>
      </w:r>
      <w:r w:rsidRPr="000D27A4">
        <w:rPr>
          <w:rFonts w:ascii="Times New Roman" w:hAnsi="Times New Roman" w:cs="Times New Roman"/>
          <w:sz w:val="24"/>
          <w:szCs w:val="24"/>
        </w:rPr>
        <w:t>тема. Клетки, ткани, органы и системы орган</w:t>
      </w:r>
      <w:r w:rsidR="00096C09" w:rsidRPr="000D27A4">
        <w:rPr>
          <w:rFonts w:ascii="Times New Roman" w:hAnsi="Times New Roman" w:cs="Times New Roman"/>
          <w:sz w:val="24"/>
          <w:szCs w:val="24"/>
        </w:rPr>
        <w:t>ов р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ний. Регуляция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жизнедеятельности растений; *фитогормоны. Особенности жизнедеятельности растений; фотосин</w:t>
      </w:r>
      <w:r w:rsidR="00096C09" w:rsidRPr="000D27A4">
        <w:rPr>
          <w:rFonts w:ascii="Times New Roman" w:hAnsi="Times New Roman" w:cs="Times New Roman"/>
          <w:sz w:val="24"/>
          <w:szCs w:val="24"/>
        </w:rPr>
        <w:t>тез, пигменты. Систематика рас</w:t>
      </w:r>
      <w:r w:rsidRPr="000D27A4">
        <w:rPr>
          <w:rFonts w:ascii="Times New Roman" w:hAnsi="Times New Roman" w:cs="Times New Roman"/>
          <w:sz w:val="24"/>
          <w:szCs w:val="24"/>
        </w:rPr>
        <w:t>тений; низшие (водоросли) и высшие растения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унки,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показывающие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и жизнедеят</w:t>
      </w:r>
      <w:r w:rsidR="00096C09" w:rsidRPr="000D27A4">
        <w:rPr>
          <w:rFonts w:ascii="Times New Roman" w:hAnsi="Times New Roman" w:cs="Times New Roman"/>
          <w:sz w:val="24"/>
          <w:szCs w:val="24"/>
        </w:rPr>
        <w:t>ельности различных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царства растений. Схемы, отражающие основные направления эволюции растительных организм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4.2. ВОДОРОСЛИ (2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</w:t>
      </w:r>
      <w:r w:rsidR="00096C09" w:rsidRPr="000D27A4">
        <w:rPr>
          <w:rFonts w:ascii="Times New Roman" w:hAnsi="Times New Roman" w:cs="Times New Roman"/>
          <w:sz w:val="24"/>
          <w:szCs w:val="24"/>
        </w:rPr>
        <w:t>бразие водорослей: отделы Зеле</w:t>
      </w:r>
      <w:r w:rsidRPr="000D27A4">
        <w:rPr>
          <w:rFonts w:ascii="Times New Roman" w:hAnsi="Times New Roman" w:cs="Times New Roman"/>
          <w:sz w:val="24"/>
          <w:szCs w:val="24"/>
        </w:rPr>
        <w:t>ные водоросли, Бур</w:t>
      </w:r>
      <w:r w:rsidR="001F2BDD" w:rsidRPr="000D27A4">
        <w:rPr>
          <w:rFonts w:ascii="Times New Roman" w:hAnsi="Times New Roman" w:cs="Times New Roman"/>
          <w:sz w:val="24"/>
          <w:szCs w:val="24"/>
        </w:rPr>
        <w:t>ые и Красные водоросли. Распро</w:t>
      </w:r>
      <w:r w:rsidRPr="000D27A4">
        <w:rPr>
          <w:rFonts w:ascii="Times New Roman" w:hAnsi="Times New Roman" w:cs="Times New Roman"/>
          <w:sz w:val="24"/>
          <w:szCs w:val="24"/>
        </w:rPr>
        <w:t>странение в водны</w:t>
      </w:r>
      <w:r w:rsidR="001F2BDD" w:rsidRPr="000D27A4">
        <w:rPr>
          <w:rFonts w:ascii="Times New Roman" w:hAnsi="Times New Roman" w:cs="Times New Roman"/>
          <w:sz w:val="24"/>
          <w:szCs w:val="24"/>
        </w:rPr>
        <w:t>х и наземных биоценозах, эк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ая роль водорослей.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оения водорослей различных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водорослей. </w:t>
      </w: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ВЫСШИЕ РАСТЕНИ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бщая характеристика высших растений.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обенности организации и ин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видуального развития высших растений. Споровые расте</w:t>
      </w:r>
      <w:r w:rsidR="00096C09" w:rsidRPr="000D27A4">
        <w:rPr>
          <w:rFonts w:ascii="Times New Roman" w:hAnsi="Times New Roman" w:cs="Times New Roman"/>
          <w:sz w:val="24"/>
          <w:szCs w:val="24"/>
        </w:rPr>
        <w:t>ния. Общая характеристика,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. Отдел Мох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Отдел Плаун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зах. Отдел Хвощевидные; особенности организации, жизненного цикла. Распро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анение и роль в биоценозах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тдел Папоротниковидные. Происхождение и особенности ор</w:t>
      </w:r>
      <w:r w:rsidR="001F2BDD" w:rsidRPr="000D27A4">
        <w:rPr>
          <w:rFonts w:ascii="Times New Roman" w:hAnsi="Times New Roman" w:cs="Times New Roman"/>
          <w:sz w:val="24"/>
          <w:szCs w:val="24"/>
        </w:rPr>
        <w:t>ганизации папоротников.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>ный цикл папорот</w:t>
      </w:r>
      <w:r w:rsidR="00096C09" w:rsidRPr="000D27A4">
        <w:rPr>
          <w:rFonts w:ascii="Times New Roman" w:hAnsi="Times New Roman" w:cs="Times New Roman"/>
          <w:sz w:val="24"/>
          <w:szCs w:val="24"/>
        </w:rPr>
        <w:t>ников. Распространение папоро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иков в природе и их роль в биоценозах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ы строения и жизненных циклов мхов, хвощей и плаунов. Различные представители мхов, плаунов и хвощей. Схемы строения папоротника; древние папоротн</w:t>
      </w:r>
      <w:r w:rsidR="001F2BDD" w:rsidRPr="000D27A4">
        <w:rPr>
          <w:rFonts w:ascii="Times New Roman" w:hAnsi="Times New Roman" w:cs="Times New Roman"/>
          <w:sz w:val="24"/>
          <w:szCs w:val="24"/>
        </w:rPr>
        <w:t>иковидные. Схема развития па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отника. Различные представители папоротник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мхов. Изучение внешнего строения папоротни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. Многообразие, распрост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ость голосеменных, их роль в биоценозах и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</w:t>
      </w:r>
      <w:r w:rsidR="001F2BDD" w:rsidRPr="000D27A4">
        <w:rPr>
          <w:rFonts w:ascii="Times New Roman" w:hAnsi="Times New Roman" w:cs="Times New Roman"/>
          <w:sz w:val="24"/>
          <w:szCs w:val="24"/>
        </w:rPr>
        <w:t>оения голосеменных, цикл раз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я сосны. Различные представители голосеменных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BDD" w:rsidRPr="000D27A4" w:rsidRDefault="001F2BD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4</w:t>
      </w:r>
      <w:r w:rsidR="00563F14" w:rsidRPr="000D27A4">
        <w:rPr>
          <w:rFonts w:ascii="Times New Roman" w:hAnsi="Times New Roman" w:cs="Times New Roman"/>
          <w:sz w:val="24"/>
          <w:szCs w:val="24"/>
        </w:rPr>
        <w:t>. ОТДЕЛ ПОКРЫТО</w:t>
      </w:r>
      <w:r w:rsidR="001C07A8">
        <w:rPr>
          <w:rFonts w:ascii="Times New Roman" w:hAnsi="Times New Roman" w:cs="Times New Roman"/>
          <w:sz w:val="24"/>
          <w:szCs w:val="24"/>
        </w:rPr>
        <w:t>СЕМЕННЫЕ (ЦВЕТКОВЫЕ) РАСТЕНИЯ (3 часа</w:t>
      </w:r>
      <w:r w:rsidR="00563F14" w:rsidRPr="000D27A4">
        <w:rPr>
          <w:rFonts w:ascii="Times New Roman" w:hAnsi="Times New Roman" w:cs="Times New Roman"/>
          <w:sz w:val="24"/>
          <w:szCs w:val="24"/>
        </w:rPr>
        <w:t>)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покрытосеменных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й; строение тела,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ые формы покрытосеменных. Классы Однодольные и Двудольные, основные семейства (2 семейства однодольных и 5 семейств двудольных растений). Многообразие, распространенность цветковых, их роль в биоценозах, </w:t>
      </w:r>
      <w:r w:rsidR="001F2BDD" w:rsidRPr="000D27A4">
        <w:rPr>
          <w:rFonts w:ascii="Times New Roman" w:hAnsi="Times New Roman" w:cs="Times New Roman"/>
          <w:sz w:val="24"/>
          <w:szCs w:val="24"/>
        </w:rPr>
        <w:t>в жизни человека и его хозяйственной деятельности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Цикл развития </w:t>
      </w:r>
      <w:r w:rsidR="001F2BDD" w:rsidRPr="000D27A4">
        <w:rPr>
          <w:rFonts w:ascii="Times New Roman" w:hAnsi="Times New Roman" w:cs="Times New Roman"/>
          <w:sz w:val="24"/>
          <w:szCs w:val="24"/>
        </w:rPr>
        <w:t>цветковых растений (двойное оп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дотворение). Представители различных семейств покрытосеменных растений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а стро</w:t>
      </w:r>
      <w:r w:rsidR="001F2BDD" w:rsidRPr="000D27A4">
        <w:rPr>
          <w:rFonts w:ascii="Times New Roman" w:hAnsi="Times New Roman" w:cs="Times New Roman"/>
          <w:sz w:val="24"/>
          <w:szCs w:val="24"/>
        </w:rPr>
        <w:t>ения цветкового растения; ст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ения цветка. Пред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авители различных семейств од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дольных и двудольных покрытосеменных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Лабораторные и практически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покрыт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. Распознавание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наиболее распростране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 своей местно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и, определение их системат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положения и роли в жизни челове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1F2BDD" w:rsidRPr="000D27A4">
        <w:rPr>
          <w:rFonts w:ascii="Times New Roman" w:hAnsi="Times New Roman" w:cs="Times New Roman"/>
          <w:sz w:val="24"/>
          <w:szCs w:val="24"/>
        </w:rPr>
        <w:t>: р</w:t>
      </w:r>
      <w:r w:rsidRPr="000D27A4">
        <w:rPr>
          <w:rFonts w:ascii="Times New Roman" w:hAnsi="Times New Roman" w:cs="Times New Roman"/>
          <w:sz w:val="24"/>
          <w:szCs w:val="24"/>
        </w:rPr>
        <w:t>астительный организм. Водоросли. Отделы растений. Зеленые, бурые и красные водоросли. Мхи, плауны, хвощи, папоротники; жизненный цикл; спорофит и гаметофит. Голосеменные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я; значение появления се</w:t>
      </w:r>
      <w:r w:rsidRPr="000D27A4">
        <w:rPr>
          <w:rFonts w:ascii="Times New Roman" w:hAnsi="Times New Roman" w:cs="Times New Roman"/>
          <w:sz w:val="24"/>
          <w:szCs w:val="24"/>
        </w:rPr>
        <w:t>мени; жизненный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цикл сосны; спорофит и гамето</w:t>
      </w:r>
      <w:r w:rsidRPr="000D27A4">
        <w:rPr>
          <w:rFonts w:ascii="Times New Roman" w:hAnsi="Times New Roman" w:cs="Times New Roman"/>
          <w:sz w:val="24"/>
          <w:szCs w:val="24"/>
        </w:rPr>
        <w:t>фит. Высшие растен</w:t>
      </w:r>
      <w:r w:rsidR="001F2BDD" w:rsidRPr="000D27A4">
        <w:rPr>
          <w:rFonts w:ascii="Times New Roman" w:hAnsi="Times New Roman" w:cs="Times New Roman"/>
          <w:sz w:val="24"/>
          <w:szCs w:val="24"/>
        </w:rPr>
        <w:t>ия. Отделы растений. Покрытосе</w:t>
      </w:r>
      <w:r w:rsidRPr="000D27A4">
        <w:rPr>
          <w:rFonts w:ascii="Times New Roman" w:hAnsi="Times New Roman" w:cs="Times New Roman"/>
          <w:sz w:val="24"/>
          <w:szCs w:val="24"/>
        </w:rPr>
        <w:t>менные растения; значение появления плод</w:t>
      </w:r>
      <w:r w:rsidR="001F2BDD" w:rsidRPr="000D27A4">
        <w:rPr>
          <w:rFonts w:ascii="Times New Roman" w:hAnsi="Times New Roman" w:cs="Times New Roman"/>
          <w:sz w:val="24"/>
          <w:szCs w:val="24"/>
        </w:rPr>
        <w:t>а; жиз</w:t>
      </w:r>
      <w:r w:rsidRPr="000D27A4">
        <w:rPr>
          <w:rFonts w:ascii="Times New Roman" w:hAnsi="Times New Roman" w:cs="Times New Roman"/>
          <w:sz w:val="24"/>
          <w:szCs w:val="24"/>
        </w:rPr>
        <w:t>ненный цикл цветко</w:t>
      </w:r>
      <w:r w:rsidR="001F2BDD" w:rsidRPr="000D27A4">
        <w:rPr>
          <w:rFonts w:ascii="Times New Roman" w:hAnsi="Times New Roman" w:cs="Times New Roman"/>
          <w:sz w:val="24"/>
          <w:szCs w:val="24"/>
        </w:rPr>
        <w:t>вого растения; спорофит и гаме</w:t>
      </w:r>
      <w:r w:rsidRPr="000D27A4">
        <w:rPr>
          <w:rFonts w:ascii="Times New Roman" w:hAnsi="Times New Roman" w:cs="Times New Roman"/>
          <w:sz w:val="24"/>
          <w:szCs w:val="24"/>
        </w:rPr>
        <w:t>тофит. Умен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</w:t>
      </w:r>
      <w:r w:rsidR="001F2BDD" w:rsidRPr="000D27A4">
        <w:rPr>
          <w:rFonts w:ascii="Times New Roman" w:hAnsi="Times New Roman" w:cs="Times New Roman"/>
          <w:sz w:val="24"/>
          <w:szCs w:val="24"/>
        </w:rPr>
        <w:t>ть особенности организации кле</w:t>
      </w:r>
      <w:r w:rsidRPr="000D27A4">
        <w:rPr>
          <w:rFonts w:ascii="Times New Roman" w:hAnsi="Times New Roman" w:cs="Times New Roman"/>
          <w:sz w:val="24"/>
          <w:szCs w:val="24"/>
        </w:rPr>
        <w:t>ток, органов и тканей растений. Приводить примеры распространенност</w:t>
      </w:r>
      <w:r w:rsidR="001F2BDD" w:rsidRPr="000D27A4">
        <w:rPr>
          <w:rFonts w:ascii="Times New Roman" w:hAnsi="Times New Roman" w:cs="Times New Roman"/>
          <w:sz w:val="24"/>
          <w:szCs w:val="24"/>
        </w:rPr>
        <w:t>и водорослей, споровых, голо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х и цветковых растений и характеризовать их роль в биоценозах. </w:t>
      </w:r>
    </w:p>
    <w:p w:rsidR="00A2445D" w:rsidRPr="00DC44A3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методы изучения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группы растений и их систематику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строения и жизненных циклов растений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разных систематических групп;</w:t>
      </w:r>
      <w:r w:rsidRPr="000D27A4">
        <w:rPr>
          <w:rFonts w:ascii="Times New Roman" w:hAnsi="Times New Roman" w:cs="Times New Roman"/>
          <w:sz w:val="24"/>
          <w:szCs w:val="24"/>
        </w:rPr>
        <w:t xml:space="preserve"> — роль растений в биосфере и жизни человек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исхождение и эволюцию растени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</w:t>
      </w:r>
      <w:r w:rsidR="00A2445D" w:rsidRPr="000D27A4">
        <w:rPr>
          <w:rFonts w:ascii="Times New Roman" w:hAnsi="Times New Roman" w:cs="Times New Roman"/>
          <w:sz w:val="24"/>
          <w:szCs w:val="24"/>
        </w:rPr>
        <w:t>ю характеристику царства Рас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сновные группы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различия в строении растений с учетом их роли в фитоценозах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особенностей ус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ий их обитания. </w:t>
      </w: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а</w:t>
      </w:r>
      <w:r w:rsidR="00A2445D" w:rsidRPr="000D27A4">
        <w:rPr>
          <w:rFonts w:ascii="Times New Roman" w:hAnsi="Times New Roman" w:cs="Times New Roman"/>
          <w:sz w:val="24"/>
          <w:szCs w:val="24"/>
        </w:rPr>
        <w:t>бораторные и практические раб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под руководством учител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оводить с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внительный анализ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различных групп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с </w:t>
      </w:r>
      <w:r w:rsidR="00A2445D" w:rsidRPr="000D27A4">
        <w:rPr>
          <w:rFonts w:ascii="Times New Roman" w:hAnsi="Times New Roman" w:cs="Times New Roman"/>
          <w:sz w:val="24"/>
          <w:szCs w:val="24"/>
        </w:rPr>
        <w:t>эстетической точки зрения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стительного мир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 в различных источниках, включая Интернет, анализировать и оценивать ее, переводить из одной формы в другую. </w:t>
      </w:r>
    </w:p>
    <w:p w:rsidR="00A2445D" w:rsidRPr="000D27A4" w:rsidRDefault="001C07A8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Царство Животные (2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1. ОБЩАЯ ХАРАКТЕРИСТИКА ЖИВОТНЫХ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ный организм как целостная система. Клетки, ткани, </w:t>
      </w:r>
      <w:r w:rsidR="00A2445D" w:rsidRPr="000D27A4">
        <w:rPr>
          <w:rFonts w:ascii="Times New Roman" w:hAnsi="Times New Roman" w:cs="Times New Roman"/>
          <w:sz w:val="24"/>
          <w:szCs w:val="24"/>
        </w:rPr>
        <w:t>органы и системы органов живот</w:t>
      </w:r>
      <w:r w:rsidRPr="000D27A4">
        <w:rPr>
          <w:rFonts w:ascii="Times New Roman" w:hAnsi="Times New Roman" w:cs="Times New Roman"/>
          <w:sz w:val="24"/>
          <w:szCs w:val="24"/>
        </w:rPr>
        <w:t>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</w:t>
      </w:r>
      <w:r w:rsidR="00A2445D" w:rsidRPr="000D27A4">
        <w:rPr>
          <w:rFonts w:ascii="Times New Roman" w:hAnsi="Times New Roman" w:cs="Times New Roman"/>
          <w:sz w:val="24"/>
          <w:szCs w:val="24"/>
        </w:rPr>
        <w:t>угих царств живой природы.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атика животных; таксономические категории; одноклеточные и многоклеточные (беспозвоночные и хордовые) животные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Типы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имметрии у многоклеточных животных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Тема 5.2. ПОДЦАРСТВО МНОГОКЛЕТОЧНЫЕ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ктеристика многоклеточных. Ти</w:t>
      </w:r>
      <w:r w:rsidRPr="000D27A4">
        <w:rPr>
          <w:rFonts w:ascii="Times New Roman" w:hAnsi="Times New Roman" w:cs="Times New Roman"/>
          <w:sz w:val="24"/>
          <w:szCs w:val="24"/>
        </w:rPr>
        <w:t>пы симметрии.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Клетки и ткани животных. От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ия многоклеточных от одноклеточных. Повторение строения и систематики простейших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Т</w:t>
      </w:r>
      <w:r w:rsidR="00A46C2F">
        <w:rPr>
          <w:rFonts w:ascii="Times New Roman" w:hAnsi="Times New Roman" w:cs="Times New Roman"/>
          <w:sz w:val="24"/>
          <w:szCs w:val="24"/>
        </w:rPr>
        <w:t>ема 5.3</w:t>
      </w:r>
      <w:r w:rsidR="00337401">
        <w:rPr>
          <w:rFonts w:ascii="Times New Roman" w:hAnsi="Times New Roman" w:cs="Times New Roman"/>
          <w:sz w:val="24"/>
          <w:szCs w:val="24"/>
        </w:rPr>
        <w:t>. ТИП КИШЕЧНОПОЛОСТНЫЕ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="00A2445D" w:rsidRPr="000D27A4">
        <w:rPr>
          <w:rFonts w:ascii="Times New Roman" w:hAnsi="Times New Roman" w:cs="Times New Roman"/>
          <w:sz w:val="24"/>
          <w:szCs w:val="24"/>
        </w:rPr>
        <w:t>ости организации кишечнополо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. Бесполо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половое размножение. Многообра</w:t>
      </w:r>
      <w:r w:rsidRPr="000D27A4">
        <w:rPr>
          <w:rFonts w:ascii="Times New Roman" w:hAnsi="Times New Roman" w:cs="Times New Roman"/>
          <w:sz w:val="24"/>
          <w:szCs w:val="24"/>
        </w:rPr>
        <w:t>зие и распростран</w:t>
      </w:r>
      <w:r w:rsidR="00A2445D" w:rsidRPr="000D27A4">
        <w:rPr>
          <w:rFonts w:ascii="Times New Roman" w:hAnsi="Times New Roman" w:cs="Times New Roman"/>
          <w:sz w:val="24"/>
          <w:szCs w:val="24"/>
        </w:rPr>
        <w:t>ение кишечнополостных; гидрои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, сцифоидные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кораллы. Роль в природных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ществах. Демонстрация Схема строения гидры, медузы и колонии коралловых полипов. Биоценоз кораллового рифа. Внешнее и внутреннее строение кишечнополостных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4</w:t>
      </w:r>
      <w:r w:rsidR="00337401">
        <w:rPr>
          <w:rFonts w:ascii="Times New Roman" w:hAnsi="Times New Roman" w:cs="Times New Roman"/>
          <w:sz w:val="24"/>
          <w:szCs w:val="24"/>
        </w:rPr>
        <w:t>. ТИП ПЛОСКИ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плоских червей. Свободноживущие ресничные черви. Многообразие ресничных червей и их роль в биоценоз</w:t>
      </w:r>
      <w:r w:rsidR="00A2445D" w:rsidRPr="000D27A4">
        <w:rPr>
          <w:rFonts w:ascii="Times New Roman" w:hAnsi="Times New Roman" w:cs="Times New Roman"/>
          <w:sz w:val="24"/>
          <w:szCs w:val="24"/>
        </w:rPr>
        <w:t>ах. При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собления к паразитизму у плоских червей; классы сосальщиков и л</w:t>
      </w:r>
      <w:r w:rsidR="00A2445D" w:rsidRPr="000D27A4">
        <w:rPr>
          <w:rFonts w:ascii="Times New Roman" w:hAnsi="Times New Roman" w:cs="Times New Roman"/>
          <w:sz w:val="24"/>
          <w:szCs w:val="24"/>
        </w:rPr>
        <w:t>енточных червей. Понятие о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енном цикле; цик</w:t>
      </w:r>
      <w:r w:rsidR="00A2445D" w:rsidRPr="000D27A4">
        <w:rPr>
          <w:rFonts w:ascii="Times New Roman" w:hAnsi="Times New Roman" w:cs="Times New Roman"/>
          <w:sz w:val="24"/>
          <w:szCs w:val="24"/>
        </w:rPr>
        <w:t>лы развития печеночного сосаль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ка и бычьего ц</w:t>
      </w:r>
      <w:r w:rsidR="00A2445D" w:rsidRPr="000D27A4">
        <w:rPr>
          <w:rFonts w:ascii="Times New Roman" w:hAnsi="Times New Roman" w:cs="Times New Roman"/>
          <w:sz w:val="24"/>
          <w:szCs w:val="24"/>
        </w:rPr>
        <w:t>епня. Многообразие плоски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-паразитов; меры профилактики паразитарных заболе</w:t>
      </w:r>
      <w:r w:rsidR="00A2445D" w:rsidRPr="000D27A4">
        <w:rPr>
          <w:rFonts w:ascii="Times New Roman" w:hAnsi="Times New Roman" w:cs="Times New Roman"/>
          <w:sz w:val="24"/>
          <w:szCs w:val="24"/>
        </w:rPr>
        <w:t>ваний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плоских червей, ведущих свободный и пара</w:t>
      </w:r>
      <w:r w:rsidR="00A2445D" w:rsidRPr="000D27A4">
        <w:rPr>
          <w:rFonts w:ascii="Times New Roman" w:hAnsi="Times New Roman" w:cs="Times New Roman"/>
          <w:sz w:val="24"/>
          <w:szCs w:val="24"/>
        </w:rPr>
        <w:t>зитический образ жизни. Различ</w:t>
      </w:r>
      <w:r w:rsidRPr="000D27A4">
        <w:rPr>
          <w:rFonts w:ascii="Times New Roman" w:hAnsi="Times New Roman" w:cs="Times New Roman"/>
          <w:sz w:val="24"/>
          <w:szCs w:val="24"/>
        </w:rPr>
        <w:t>ные представи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и ресничных червей. Схемы ж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ых циклов печеночного сосальщика и бычьего цепн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5</w:t>
      </w:r>
      <w:r w:rsidR="00337401">
        <w:rPr>
          <w:rFonts w:ascii="Times New Roman" w:hAnsi="Times New Roman" w:cs="Times New Roman"/>
          <w:sz w:val="24"/>
          <w:szCs w:val="24"/>
        </w:rPr>
        <w:t>. ТИП КРУГЛЫЕ ЧЕРВИ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руглых червей (на примере аска</w:t>
      </w:r>
      <w:r w:rsidR="00A2445D" w:rsidRPr="000D27A4">
        <w:rPr>
          <w:rFonts w:ascii="Times New Roman" w:hAnsi="Times New Roman" w:cs="Times New Roman"/>
          <w:sz w:val="24"/>
          <w:szCs w:val="24"/>
        </w:rPr>
        <w:t>риды человеческой). Свободножи</w:t>
      </w:r>
      <w:r w:rsidR="00563F14" w:rsidRPr="000D27A4">
        <w:rPr>
          <w:rFonts w:ascii="Times New Roman" w:hAnsi="Times New Roman" w:cs="Times New Roman"/>
          <w:sz w:val="24"/>
          <w:szCs w:val="24"/>
        </w:rPr>
        <w:t>вущие и паразити</w:t>
      </w:r>
      <w:r w:rsidR="00A2445D" w:rsidRPr="000D27A4">
        <w:rPr>
          <w:rFonts w:ascii="Times New Roman" w:hAnsi="Times New Roman" w:cs="Times New Roman"/>
          <w:sz w:val="24"/>
          <w:szCs w:val="24"/>
        </w:rPr>
        <w:t>ческие круглые черви. Цикл раз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вития аскариды человеческой; меры профилактики аскаридоза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и цикл развития аскариды человеческой. Разл</w:t>
      </w:r>
      <w:r w:rsidR="00A2445D" w:rsidRPr="000D27A4">
        <w:rPr>
          <w:rFonts w:ascii="Times New Roman" w:hAnsi="Times New Roman" w:cs="Times New Roman"/>
          <w:sz w:val="24"/>
          <w:szCs w:val="24"/>
        </w:rPr>
        <w:t>ичные свободноживущие и пара</w:t>
      </w:r>
      <w:r w:rsidRPr="000D27A4">
        <w:rPr>
          <w:rFonts w:ascii="Times New Roman" w:hAnsi="Times New Roman" w:cs="Times New Roman"/>
          <w:sz w:val="24"/>
          <w:szCs w:val="24"/>
        </w:rPr>
        <w:t>зитические формы круглых червей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A8">
        <w:rPr>
          <w:rFonts w:ascii="Times New Roman" w:hAnsi="Times New Roman" w:cs="Times New Roman"/>
          <w:sz w:val="24"/>
          <w:szCs w:val="24"/>
        </w:rPr>
        <w:t>Тема 5.6. ТИП КОЛЬЧАТЫ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ольчатых червей (на примере многощ</w:t>
      </w:r>
      <w:r w:rsidR="00A2445D" w:rsidRPr="000D27A4">
        <w:rPr>
          <w:rFonts w:ascii="Times New Roman" w:hAnsi="Times New Roman" w:cs="Times New Roman"/>
          <w:sz w:val="24"/>
          <w:szCs w:val="24"/>
        </w:rPr>
        <w:t>етинкового червя нереиды); вт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чная полость 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а. Многообразие кольчаты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; многощети</w:t>
      </w:r>
      <w:r w:rsidR="00A2445D" w:rsidRPr="000D27A4">
        <w:rPr>
          <w:rFonts w:ascii="Times New Roman" w:hAnsi="Times New Roman" w:cs="Times New Roman"/>
          <w:sz w:val="24"/>
          <w:szCs w:val="24"/>
        </w:rPr>
        <w:t>нковые и малощетинковые кольча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тые черви, пиявки. Значение кольчатых червей в биоценозах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</w:t>
      </w:r>
      <w:r w:rsidR="00A2445D" w:rsidRPr="000D27A4">
        <w:rPr>
          <w:rFonts w:ascii="Times New Roman" w:hAnsi="Times New Roman" w:cs="Times New Roman"/>
          <w:sz w:val="24"/>
          <w:szCs w:val="24"/>
        </w:rPr>
        <w:t>роения многощетинкового и мало</w:t>
      </w:r>
      <w:r w:rsidRPr="000D27A4">
        <w:rPr>
          <w:rFonts w:ascii="Times New Roman" w:hAnsi="Times New Roman" w:cs="Times New Roman"/>
          <w:sz w:val="24"/>
          <w:szCs w:val="24"/>
        </w:rPr>
        <w:t>щетинкового ко</w:t>
      </w:r>
      <w:r w:rsidR="00A2445D" w:rsidRPr="000D27A4">
        <w:rPr>
          <w:rFonts w:ascii="Times New Roman" w:hAnsi="Times New Roman" w:cs="Times New Roman"/>
          <w:sz w:val="24"/>
          <w:szCs w:val="24"/>
        </w:rPr>
        <w:t>льчатых червей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и типа кольчатых черве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дождевого черв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7</w:t>
      </w:r>
      <w:r w:rsidR="001C07A8">
        <w:rPr>
          <w:rFonts w:ascii="Times New Roman" w:hAnsi="Times New Roman" w:cs="Times New Roman"/>
          <w:sz w:val="24"/>
          <w:szCs w:val="24"/>
        </w:rPr>
        <w:t>. ТИП МОЛЛЮСК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A2445D" w:rsidRPr="000D27A4">
        <w:rPr>
          <w:rFonts w:ascii="Times New Roman" w:hAnsi="Times New Roman" w:cs="Times New Roman"/>
          <w:sz w:val="24"/>
          <w:szCs w:val="24"/>
        </w:rPr>
        <w:t>сти организации моллюсков; сме</w:t>
      </w:r>
      <w:r w:rsidR="00563F14" w:rsidRPr="000D27A4">
        <w:rPr>
          <w:rFonts w:ascii="Times New Roman" w:hAnsi="Times New Roman" w:cs="Times New Roman"/>
          <w:sz w:val="24"/>
          <w:szCs w:val="24"/>
        </w:rPr>
        <w:t>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хозяйственной деятель</w:t>
      </w:r>
      <w:r w:rsidR="00563F14" w:rsidRPr="000D27A4">
        <w:rPr>
          <w:rFonts w:ascii="Times New Roman" w:hAnsi="Times New Roman" w:cs="Times New Roman"/>
          <w:sz w:val="24"/>
          <w:szCs w:val="24"/>
        </w:rPr>
        <w:t>ности.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брюхоногих, двустворчатых и головоногих мо</w:t>
      </w:r>
      <w:r w:rsidR="00A2445D" w:rsidRPr="000D27A4">
        <w:rPr>
          <w:rFonts w:ascii="Times New Roman" w:hAnsi="Times New Roman" w:cs="Times New Roman"/>
          <w:sz w:val="24"/>
          <w:szCs w:val="24"/>
        </w:rPr>
        <w:t>ллюсков. Различные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 типа моллюсков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моллюсков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8</w:t>
      </w:r>
      <w:r w:rsidR="001C07A8">
        <w:rPr>
          <w:rFonts w:ascii="Times New Roman" w:hAnsi="Times New Roman" w:cs="Times New Roman"/>
          <w:sz w:val="24"/>
          <w:szCs w:val="24"/>
        </w:rPr>
        <w:t>. ТИП ЧЛЕНИСТОНОГИЕ (4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членистоногих. Мн</w:t>
      </w:r>
      <w:r w:rsidR="00A2445D" w:rsidRPr="000D27A4">
        <w:rPr>
          <w:rFonts w:ascii="Times New Roman" w:hAnsi="Times New Roman" w:cs="Times New Roman"/>
          <w:sz w:val="24"/>
          <w:szCs w:val="24"/>
        </w:rPr>
        <w:t>огообразие членистоногих;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сы ракообразных, </w:t>
      </w:r>
      <w:r w:rsidR="00A2445D" w:rsidRPr="000D27A4">
        <w:rPr>
          <w:rFonts w:ascii="Times New Roman" w:hAnsi="Times New Roman" w:cs="Times New Roman"/>
          <w:sz w:val="24"/>
          <w:szCs w:val="24"/>
        </w:rPr>
        <w:t>паукообразных, насекомых и мно</w:t>
      </w:r>
      <w:r w:rsidR="00563F14" w:rsidRPr="000D27A4">
        <w:rPr>
          <w:rFonts w:ascii="Times New Roman" w:hAnsi="Times New Roman" w:cs="Times New Roman"/>
          <w:sz w:val="24"/>
          <w:szCs w:val="24"/>
        </w:rPr>
        <w:t>гоножек. Класс Ракообразные. Общая характеристика класса ракообразны</w:t>
      </w:r>
      <w:r w:rsidR="00A2445D" w:rsidRPr="000D27A4">
        <w:rPr>
          <w:rFonts w:ascii="Times New Roman" w:hAnsi="Times New Roman" w:cs="Times New Roman"/>
          <w:sz w:val="24"/>
          <w:szCs w:val="24"/>
        </w:rPr>
        <w:t>х на примере речного рака. Вы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шие и низшие раки. Многообрази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значение ра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образных в биоценозах. Класс Паукооб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зные. Общая характеристика па</w:t>
      </w:r>
      <w:r w:rsidR="00563F14" w:rsidRPr="000D27A4">
        <w:rPr>
          <w:rFonts w:ascii="Times New Roman" w:hAnsi="Times New Roman" w:cs="Times New Roman"/>
          <w:sz w:val="24"/>
          <w:szCs w:val="24"/>
        </w:rPr>
        <w:t>укообразных. Па</w:t>
      </w:r>
      <w:r w:rsidR="00A2445D" w:rsidRPr="000D27A4">
        <w:rPr>
          <w:rFonts w:ascii="Times New Roman" w:hAnsi="Times New Roman" w:cs="Times New Roman"/>
          <w:sz w:val="24"/>
          <w:szCs w:val="24"/>
        </w:rPr>
        <w:t>уки, скорпионы, клещи. Многооб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азие и значение паукообразных в биоценозах. Класс Насекомые. Многообразие насекомых. Общая характеристика класса </w:t>
      </w:r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>насекомых; отряды насекомых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 полным и неполным метаморфо</w:t>
      </w:r>
      <w:r w:rsidR="00563F14" w:rsidRPr="000D27A4">
        <w:rPr>
          <w:rFonts w:ascii="Times New Roman" w:hAnsi="Times New Roman" w:cs="Times New Roman"/>
          <w:sz w:val="24"/>
          <w:szCs w:val="24"/>
        </w:rPr>
        <w:t>зом. Многообрази</w:t>
      </w:r>
      <w:r w:rsidR="00A2445D" w:rsidRPr="000D27A4">
        <w:rPr>
          <w:rFonts w:ascii="Times New Roman" w:hAnsi="Times New Roman" w:cs="Times New Roman"/>
          <w:sz w:val="24"/>
          <w:szCs w:val="24"/>
        </w:rPr>
        <w:t>е и значение насекомых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речного рака. Различные представители низших и высших ракообразных. Схема строения па</w:t>
      </w:r>
      <w:r w:rsidR="00A2445D" w:rsidRPr="000D27A4">
        <w:rPr>
          <w:rFonts w:ascii="Times New Roman" w:hAnsi="Times New Roman" w:cs="Times New Roman"/>
          <w:sz w:val="24"/>
          <w:szCs w:val="24"/>
        </w:rPr>
        <w:t>ука-крестовика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>ставители класса</w:t>
      </w:r>
      <w:r w:rsidR="00A2445D" w:rsidRPr="000D27A4">
        <w:rPr>
          <w:rFonts w:ascii="Times New Roman" w:hAnsi="Times New Roman" w:cs="Times New Roman"/>
          <w:sz w:val="24"/>
          <w:szCs w:val="24"/>
        </w:rPr>
        <w:t>. Схемы строения насекомых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рядов; многоножек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внешнего строения и многообразия членистоногих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</w:t>
      </w:r>
      <w:r w:rsidR="00A46C2F">
        <w:rPr>
          <w:rFonts w:ascii="Times New Roman" w:hAnsi="Times New Roman" w:cs="Times New Roman"/>
          <w:sz w:val="24"/>
          <w:szCs w:val="24"/>
        </w:rPr>
        <w:t>9</w:t>
      </w:r>
      <w:r w:rsidRPr="000D27A4">
        <w:rPr>
          <w:rFonts w:ascii="Times New Roman" w:hAnsi="Times New Roman" w:cs="Times New Roman"/>
          <w:sz w:val="24"/>
          <w:szCs w:val="24"/>
        </w:rPr>
        <w:t>. ТИП ИГЛОКОЖИЕ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типа. Многообразие иглокожих; классы Морские звезды, Морские ежи, Голотурии. Мног</w:t>
      </w:r>
      <w:r w:rsidR="0077642D" w:rsidRPr="000D27A4">
        <w:rPr>
          <w:rFonts w:ascii="Times New Roman" w:hAnsi="Times New Roman" w:cs="Times New Roman"/>
          <w:sz w:val="24"/>
          <w:szCs w:val="24"/>
        </w:rPr>
        <w:t>ообразие и экологическое значе</w:t>
      </w:r>
      <w:r w:rsidRPr="000D27A4">
        <w:rPr>
          <w:rFonts w:ascii="Times New Roman" w:hAnsi="Times New Roman" w:cs="Times New Roman"/>
          <w:sz w:val="24"/>
          <w:szCs w:val="24"/>
        </w:rPr>
        <w:t>ние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морской звезды, морского ежа и голотурии. Схема придонного биоценоза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0</w:t>
      </w:r>
      <w:r w:rsidR="00563F14" w:rsidRPr="000D27A4">
        <w:rPr>
          <w:rFonts w:ascii="Times New Roman" w:hAnsi="Times New Roman" w:cs="Times New Roman"/>
          <w:sz w:val="24"/>
          <w:szCs w:val="24"/>
        </w:rPr>
        <w:t>. ТИП ХОРДОВЫЕ. ПОДТИП БЕСЧЕРЕПНЫЕ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хо</w:t>
      </w:r>
      <w:r w:rsidR="0077642D" w:rsidRPr="000D27A4">
        <w:rPr>
          <w:rFonts w:ascii="Times New Roman" w:hAnsi="Times New Roman" w:cs="Times New Roman"/>
          <w:sz w:val="24"/>
          <w:szCs w:val="24"/>
        </w:rPr>
        <w:t>рдовых; подтипы бес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епных и позвон</w:t>
      </w:r>
      <w:r w:rsidR="0077642D" w:rsidRPr="000D27A4">
        <w:rPr>
          <w:rFonts w:ascii="Times New Roman" w:hAnsi="Times New Roman" w:cs="Times New Roman"/>
          <w:sz w:val="24"/>
          <w:szCs w:val="24"/>
        </w:rPr>
        <w:t>очных. Общая характеристика 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а. Подтип Бесчерепные: ланцетник; особенности его организации и распространения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ланцетника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1</w:t>
      </w:r>
      <w:r w:rsidR="00563F14" w:rsidRPr="000D27A4">
        <w:rPr>
          <w:rFonts w:ascii="Times New Roman" w:hAnsi="Times New Roman" w:cs="Times New Roman"/>
          <w:sz w:val="24"/>
          <w:szCs w:val="24"/>
        </w:rPr>
        <w:t>. ПОДТИП ПОЗВОНОЧ</w:t>
      </w:r>
      <w:r w:rsidR="001C07A8">
        <w:rPr>
          <w:rFonts w:ascii="Times New Roman" w:hAnsi="Times New Roman" w:cs="Times New Roman"/>
          <w:sz w:val="24"/>
          <w:szCs w:val="24"/>
        </w:rPr>
        <w:t>НЫЕ (ЧЕРЕПНЫЕ). НАДКЛАСС РЫБ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бщая х</w:t>
      </w:r>
      <w:r w:rsidR="0077642D" w:rsidRPr="000D27A4">
        <w:rPr>
          <w:rFonts w:ascii="Times New Roman" w:hAnsi="Times New Roman" w:cs="Times New Roman"/>
          <w:sz w:val="24"/>
          <w:szCs w:val="24"/>
        </w:rPr>
        <w:t>арактеристика позвоночных.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 рыб. </w:t>
      </w:r>
      <w:r w:rsidR="0077642D" w:rsidRPr="000D27A4">
        <w:rPr>
          <w:rFonts w:ascii="Times New Roman" w:hAnsi="Times New Roman" w:cs="Times New Roman"/>
          <w:sz w:val="24"/>
          <w:szCs w:val="24"/>
        </w:rPr>
        <w:t>Общая характеристика рыб.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>сы Хрящевые (акулы и скаты) и Костные рыбы. Многообразие ко</w:t>
      </w:r>
      <w:r w:rsidR="0077642D" w:rsidRPr="000D27A4">
        <w:rPr>
          <w:rFonts w:ascii="Times New Roman" w:hAnsi="Times New Roman" w:cs="Times New Roman"/>
          <w:sz w:val="24"/>
          <w:szCs w:val="24"/>
        </w:rPr>
        <w:t>стных рыб: хрящекостные, к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перые, двоякод</w:t>
      </w:r>
      <w:r w:rsidR="0077642D" w:rsidRPr="000D27A4">
        <w:rPr>
          <w:rFonts w:ascii="Times New Roman" w:hAnsi="Times New Roman" w:cs="Times New Roman"/>
          <w:sz w:val="24"/>
          <w:szCs w:val="24"/>
        </w:rPr>
        <w:t>ышащие и лучеперые рыбы. Мно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образие видов и черты приспособленности к среде обитания. Экологическое и хозяйственное значение рыб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рыб. Схема строения кистепе</w:t>
      </w:r>
      <w:r w:rsidRPr="000D27A4">
        <w:rPr>
          <w:rFonts w:ascii="Times New Roman" w:hAnsi="Times New Roman" w:cs="Times New Roman"/>
          <w:sz w:val="24"/>
          <w:szCs w:val="24"/>
        </w:rPr>
        <w:t>рых и лучеперых рыб. 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рыб в связи с образом жизни. Вскрытие костистой рыбы.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2</w:t>
      </w:r>
      <w:r w:rsidR="001C07A8">
        <w:rPr>
          <w:rFonts w:ascii="Times New Roman" w:hAnsi="Times New Roman" w:cs="Times New Roman"/>
          <w:sz w:val="24"/>
          <w:szCs w:val="24"/>
        </w:rPr>
        <w:t>. КЛАСС ЗЕМНОВОДНЫЕ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ервые з</w:t>
      </w:r>
      <w:r w:rsidR="0077642D" w:rsidRPr="000D27A4">
        <w:rPr>
          <w:rFonts w:ascii="Times New Roman" w:hAnsi="Times New Roman" w:cs="Times New Roman"/>
          <w:sz w:val="24"/>
          <w:szCs w:val="24"/>
        </w:rPr>
        <w:t>емноводные. Общая характеристи</w:t>
      </w:r>
      <w:r w:rsidR="00563F14" w:rsidRPr="000D27A4">
        <w:rPr>
          <w:rFonts w:ascii="Times New Roman" w:hAnsi="Times New Roman" w:cs="Times New Roman"/>
          <w:sz w:val="24"/>
          <w:szCs w:val="24"/>
        </w:rPr>
        <w:t>ка земноводны</w:t>
      </w:r>
      <w:r w:rsidR="0077642D" w:rsidRPr="000D27A4">
        <w:rPr>
          <w:rFonts w:ascii="Times New Roman" w:hAnsi="Times New Roman" w:cs="Times New Roman"/>
          <w:sz w:val="24"/>
          <w:szCs w:val="24"/>
        </w:rPr>
        <w:t>х как первых наземных позвоноч</w:t>
      </w:r>
      <w:r w:rsidR="00563F14" w:rsidRPr="000D27A4">
        <w:rPr>
          <w:rFonts w:ascii="Times New Roman" w:hAnsi="Times New Roman" w:cs="Times New Roman"/>
          <w:sz w:val="24"/>
          <w:szCs w:val="24"/>
        </w:rPr>
        <w:t>ных. Бесхвостые, хвостатые и безногие амфибии; многообразие, сред</w:t>
      </w:r>
      <w:r w:rsidR="0077642D" w:rsidRPr="000D27A4">
        <w:rPr>
          <w:rFonts w:ascii="Times New Roman" w:hAnsi="Times New Roman" w:cs="Times New Roman"/>
          <w:sz w:val="24"/>
          <w:szCs w:val="24"/>
        </w:rPr>
        <w:t>а обитания и экологические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. Структурно-функциональная орган</w:t>
      </w:r>
      <w:r w:rsidR="0077642D" w:rsidRPr="000D27A4">
        <w:rPr>
          <w:rFonts w:ascii="Times New Roman" w:hAnsi="Times New Roman" w:cs="Times New Roman"/>
          <w:sz w:val="24"/>
          <w:szCs w:val="24"/>
        </w:rPr>
        <w:t>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земноводных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на примере лягушки. Экологи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ская ро</w:t>
      </w:r>
      <w:r w:rsidR="0077642D" w:rsidRPr="000D27A4">
        <w:rPr>
          <w:rFonts w:ascii="Times New Roman" w:hAnsi="Times New Roman" w:cs="Times New Roman"/>
          <w:sz w:val="24"/>
          <w:szCs w:val="24"/>
        </w:rPr>
        <w:t>ль и многообразие земноводных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амфибий. Схема строения к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перых рыб и земноводны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лягушки 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и тритона </w:t>
      </w:r>
      <w:r w:rsidRPr="000D27A4">
        <w:rPr>
          <w:rFonts w:ascii="Times New Roman" w:hAnsi="Times New Roman" w:cs="Times New Roman"/>
          <w:sz w:val="24"/>
          <w:szCs w:val="24"/>
        </w:rPr>
        <w:t xml:space="preserve">в связи с образом жизни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3</w:t>
      </w:r>
      <w:r w:rsidR="001C07A8">
        <w:rPr>
          <w:rFonts w:ascii="Times New Roman" w:hAnsi="Times New Roman" w:cs="Times New Roman"/>
          <w:sz w:val="24"/>
          <w:szCs w:val="24"/>
        </w:rPr>
        <w:t>. КЛАСС ПРЕСМЫКАЮЩИЕС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77642D" w:rsidRPr="000D27A4">
        <w:rPr>
          <w:rFonts w:ascii="Times New Roman" w:hAnsi="Times New Roman" w:cs="Times New Roman"/>
          <w:sz w:val="24"/>
          <w:szCs w:val="24"/>
        </w:rPr>
        <w:t>ждение рептилий. Общая 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а пресмыкающихся как первичноназемных животных. Стру</w:t>
      </w:r>
      <w:r w:rsidR="0077642D" w:rsidRPr="000D27A4">
        <w:rPr>
          <w:rFonts w:ascii="Times New Roman" w:hAnsi="Times New Roman" w:cs="Times New Roman"/>
          <w:sz w:val="24"/>
          <w:szCs w:val="24"/>
        </w:rPr>
        <w:t>ктурно-функциональная орган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пресмык</w:t>
      </w:r>
      <w:r w:rsidR="0077642D" w:rsidRPr="000D27A4">
        <w:rPr>
          <w:rFonts w:ascii="Times New Roman" w:hAnsi="Times New Roman" w:cs="Times New Roman"/>
          <w:sz w:val="24"/>
          <w:szCs w:val="24"/>
        </w:rPr>
        <w:t>ающихся на примере ящерицы. 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шуйчатые (змеи, ящерицы и хамелеоны), крок</w:t>
      </w:r>
      <w:r w:rsidR="0077642D" w:rsidRPr="000D27A4">
        <w:rPr>
          <w:rFonts w:ascii="Times New Roman" w:hAnsi="Times New Roman" w:cs="Times New Roman"/>
          <w:sz w:val="24"/>
          <w:szCs w:val="24"/>
        </w:rPr>
        <w:t>о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лы и черепахи. Распространение и многообразие форм рептилий; п</w:t>
      </w:r>
      <w:r w:rsidR="0077642D" w:rsidRPr="000D27A4">
        <w:rPr>
          <w:rFonts w:ascii="Times New Roman" w:hAnsi="Times New Roman" w:cs="Times New Roman"/>
          <w:sz w:val="24"/>
          <w:szCs w:val="24"/>
        </w:rPr>
        <w:t>оложение в экологических с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мах. Вымершие группы пресмыкающихся.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Многообразие пресмыкающихся. Схема строения земноводных и рептилий. </w:t>
      </w:r>
    </w:p>
    <w:p w:rsidR="00394A51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4</w:t>
      </w:r>
      <w:r w:rsidR="001C07A8">
        <w:rPr>
          <w:rFonts w:ascii="Times New Roman" w:hAnsi="Times New Roman" w:cs="Times New Roman"/>
          <w:sz w:val="24"/>
          <w:szCs w:val="24"/>
        </w:rPr>
        <w:t>. КЛАСС ПТИЦ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птиц; первоптицы и их предки; настоящи</w:t>
      </w:r>
      <w:r w:rsidR="0077642D" w:rsidRPr="000D27A4">
        <w:rPr>
          <w:rFonts w:ascii="Times New Roman" w:hAnsi="Times New Roman" w:cs="Times New Roman"/>
          <w:sz w:val="24"/>
          <w:szCs w:val="24"/>
        </w:rPr>
        <w:t>е птицы. Килегрудые, или лет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е; бескилевые, или бегающие; пингвины, или плавающие птицы.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и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гическая дифф</w:t>
      </w:r>
      <w:r w:rsidR="00394A51" w:rsidRPr="000D27A4">
        <w:rPr>
          <w:rFonts w:ascii="Times New Roman" w:hAnsi="Times New Roman" w:cs="Times New Roman"/>
          <w:sz w:val="24"/>
          <w:szCs w:val="24"/>
        </w:rPr>
        <w:t>еренцировка летающих птиц (п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ы леса, степей и пустынь, открытых воздушных пространств, болот, </w:t>
      </w:r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водоемов и побережий). Охрана и привлечение птиц; домашние птицы. Роль птиц в природе, жизни человека и его хозяйственной деятельност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</w:t>
      </w:r>
      <w:r w:rsidR="00394A51" w:rsidRPr="000D27A4">
        <w:rPr>
          <w:rFonts w:ascii="Times New Roman" w:hAnsi="Times New Roman" w:cs="Times New Roman"/>
          <w:sz w:val="24"/>
          <w:szCs w:val="24"/>
        </w:rPr>
        <w:t>зие птиц. Схема строения репти</w:t>
      </w:r>
      <w:r w:rsidRPr="000D27A4">
        <w:rPr>
          <w:rFonts w:ascii="Times New Roman" w:hAnsi="Times New Roman" w:cs="Times New Roman"/>
          <w:sz w:val="24"/>
          <w:szCs w:val="24"/>
        </w:rPr>
        <w:t>лий и птиц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ая работа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птиц в связи с образом жизн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</w:t>
      </w:r>
      <w:r w:rsidR="00A46C2F">
        <w:rPr>
          <w:rFonts w:ascii="Times New Roman" w:hAnsi="Times New Roman" w:cs="Times New Roman"/>
          <w:sz w:val="24"/>
          <w:szCs w:val="24"/>
        </w:rPr>
        <w:t>ема 5.15</w:t>
      </w:r>
      <w:r w:rsidR="001C07A8">
        <w:rPr>
          <w:rFonts w:ascii="Times New Roman" w:hAnsi="Times New Roman" w:cs="Times New Roman"/>
          <w:sz w:val="24"/>
          <w:szCs w:val="24"/>
        </w:rPr>
        <w:t>. КЛАСС МЛЕКОПИТАЮЩИЕ (3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D27A4">
        <w:rPr>
          <w:rFonts w:ascii="Times New Roman" w:hAnsi="Times New Roman" w:cs="Times New Roman"/>
          <w:sz w:val="24"/>
          <w:szCs w:val="24"/>
        </w:rPr>
        <w:t>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394A51" w:rsidRPr="000D27A4">
        <w:rPr>
          <w:rFonts w:ascii="Times New Roman" w:hAnsi="Times New Roman" w:cs="Times New Roman"/>
          <w:sz w:val="24"/>
          <w:szCs w:val="24"/>
        </w:rPr>
        <w:t>ждение млекопитающих. Первозве</w:t>
      </w:r>
      <w:r w:rsidRPr="000D27A4">
        <w:rPr>
          <w:rFonts w:ascii="Times New Roman" w:hAnsi="Times New Roman" w:cs="Times New Roman"/>
          <w:sz w:val="24"/>
          <w:szCs w:val="24"/>
        </w:rPr>
        <w:t>ри (утконос и ехидна). Низшие звери (сумчатые). Настоящие звери (</w:t>
      </w:r>
      <w:r w:rsidR="00394A51" w:rsidRPr="000D27A4">
        <w:rPr>
          <w:rFonts w:ascii="Times New Roman" w:hAnsi="Times New Roman" w:cs="Times New Roman"/>
          <w:sz w:val="24"/>
          <w:szCs w:val="24"/>
        </w:rPr>
        <w:t>плацентарные). Структурно-функ</w:t>
      </w:r>
      <w:r w:rsidRPr="000D27A4">
        <w:rPr>
          <w:rFonts w:ascii="Times New Roman" w:hAnsi="Times New Roman" w:cs="Times New Roman"/>
          <w:sz w:val="24"/>
          <w:szCs w:val="24"/>
        </w:rPr>
        <w:t>циональные особенности ор</w:t>
      </w:r>
      <w:r w:rsidR="00394A51" w:rsidRPr="000D27A4">
        <w:rPr>
          <w:rFonts w:ascii="Times New Roman" w:hAnsi="Times New Roman" w:cs="Times New Roman"/>
          <w:sz w:val="24"/>
          <w:szCs w:val="24"/>
        </w:rPr>
        <w:t>ганизации млекопи</w:t>
      </w:r>
      <w:r w:rsidRPr="000D27A4">
        <w:rPr>
          <w:rFonts w:ascii="Times New Roman" w:hAnsi="Times New Roman" w:cs="Times New Roman"/>
          <w:sz w:val="24"/>
          <w:szCs w:val="24"/>
        </w:rPr>
        <w:t>тающих на примере собаки. Экологическая роль млекопитающих в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процессе развития живой пр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 в кайнозойской </w:t>
      </w:r>
      <w:r w:rsidR="00394A51" w:rsidRPr="000D27A4">
        <w:rPr>
          <w:rFonts w:ascii="Times New Roman" w:hAnsi="Times New Roman" w:cs="Times New Roman"/>
          <w:sz w:val="24"/>
          <w:szCs w:val="24"/>
        </w:rPr>
        <w:t>эре. Основные отряды плацентар</w:t>
      </w:r>
      <w:r w:rsidRPr="000D27A4">
        <w:rPr>
          <w:rFonts w:ascii="Times New Roman" w:hAnsi="Times New Roman" w:cs="Times New Roman"/>
          <w:sz w:val="24"/>
          <w:szCs w:val="24"/>
        </w:rPr>
        <w:t>ных млекопи</w:t>
      </w:r>
      <w:r w:rsidR="00394A51" w:rsidRPr="000D27A4">
        <w:rPr>
          <w:rFonts w:ascii="Times New Roman" w:hAnsi="Times New Roman" w:cs="Times New Roman"/>
          <w:sz w:val="24"/>
          <w:szCs w:val="24"/>
        </w:rPr>
        <w:t>тающих: насекомоядные, рукокры</w:t>
      </w:r>
      <w:r w:rsidRPr="000D27A4">
        <w:rPr>
          <w:rFonts w:ascii="Times New Roman" w:hAnsi="Times New Roman" w:cs="Times New Roman"/>
          <w:sz w:val="24"/>
          <w:szCs w:val="24"/>
        </w:rPr>
        <w:t>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</w:t>
      </w:r>
      <w:r w:rsidR="00394A51" w:rsidRPr="000D27A4">
        <w:rPr>
          <w:rFonts w:ascii="Times New Roman" w:hAnsi="Times New Roman" w:cs="Times New Roman"/>
          <w:sz w:val="24"/>
          <w:szCs w:val="24"/>
        </w:rPr>
        <w:t>еятельности человека. Охрана цен</w:t>
      </w:r>
      <w:r w:rsidRPr="000D27A4">
        <w:rPr>
          <w:rFonts w:ascii="Times New Roman" w:hAnsi="Times New Roman" w:cs="Times New Roman"/>
          <w:sz w:val="24"/>
          <w:szCs w:val="24"/>
        </w:rPr>
        <w:t>ных зверей</w:t>
      </w:r>
      <w:r w:rsidR="00394A51" w:rsidRPr="000D27A4">
        <w:rPr>
          <w:rFonts w:ascii="Times New Roman" w:hAnsi="Times New Roman" w:cs="Times New Roman"/>
          <w:sz w:val="24"/>
          <w:szCs w:val="24"/>
        </w:rPr>
        <w:t>. Домашние млекопитающие (круп</w:t>
      </w:r>
      <w:r w:rsidRPr="000D27A4">
        <w:rPr>
          <w:rFonts w:ascii="Times New Roman" w:hAnsi="Times New Roman" w:cs="Times New Roman"/>
          <w:sz w:val="24"/>
          <w:szCs w:val="24"/>
        </w:rPr>
        <w:t>ный и мелкий рога</w:t>
      </w:r>
      <w:r w:rsidR="00394A51" w:rsidRPr="000D27A4">
        <w:rPr>
          <w:rFonts w:ascii="Times New Roman" w:hAnsi="Times New Roman" w:cs="Times New Roman"/>
          <w:sz w:val="24"/>
          <w:szCs w:val="24"/>
        </w:rPr>
        <w:t>тый скот и другие сельско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енные животные)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, отражающих экологическую дифференцировку млекопитающих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</w:t>
      </w:r>
      <w:r w:rsidR="00394A51" w:rsidRPr="000D27A4">
        <w:rPr>
          <w:rFonts w:ascii="Times New Roman" w:hAnsi="Times New Roman" w:cs="Times New Roman"/>
          <w:sz w:val="24"/>
          <w:szCs w:val="24"/>
        </w:rPr>
        <w:t>азие млекопитающих. Схема стро</w:t>
      </w:r>
      <w:r w:rsidRPr="000D27A4">
        <w:rPr>
          <w:rFonts w:ascii="Times New Roman" w:hAnsi="Times New Roman" w:cs="Times New Roman"/>
          <w:sz w:val="24"/>
          <w:szCs w:val="24"/>
        </w:rPr>
        <w:t>ения рептилий и млекопитающих. Лабораторные и практические работы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млекопитающих. *Распознавание </w:t>
      </w:r>
      <w:r w:rsidR="00394A51" w:rsidRPr="000D27A4">
        <w:rPr>
          <w:rFonts w:ascii="Times New Roman" w:hAnsi="Times New Roman" w:cs="Times New Roman"/>
          <w:sz w:val="24"/>
          <w:szCs w:val="24"/>
        </w:rPr>
        <w:t>животных своей местности, опр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ение их систематического положения и значения в жизни человека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394A51" w:rsidRPr="000D27A4">
        <w:rPr>
          <w:rFonts w:ascii="Times New Roman" w:hAnsi="Times New Roman" w:cs="Times New Roman"/>
          <w:sz w:val="24"/>
          <w:szCs w:val="24"/>
        </w:rPr>
        <w:t>ный организм. Одноклеточные жи</w:t>
      </w:r>
      <w:r w:rsidRPr="000D27A4">
        <w:rPr>
          <w:rFonts w:ascii="Times New Roman" w:hAnsi="Times New Roman" w:cs="Times New Roman"/>
          <w:sz w:val="24"/>
          <w:szCs w:val="24"/>
        </w:rPr>
        <w:t>вотные. Многоклеточные животные. Систематика животных; основные типы беспозв</w:t>
      </w:r>
      <w:r w:rsidR="00394A51" w:rsidRPr="000D27A4">
        <w:rPr>
          <w:rFonts w:ascii="Times New Roman" w:hAnsi="Times New Roman" w:cs="Times New Roman"/>
          <w:sz w:val="24"/>
          <w:szCs w:val="24"/>
        </w:rPr>
        <w:t>оночных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, их классификация. Основные типы </w:t>
      </w:r>
      <w:r w:rsidR="00394A51" w:rsidRPr="000D27A4">
        <w:rPr>
          <w:rFonts w:ascii="Times New Roman" w:hAnsi="Times New Roman" w:cs="Times New Roman"/>
          <w:sz w:val="24"/>
          <w:szCs w:val="24"/>
        </w:rPr>
        <w:t>червей, их классификация. Луче</w:t>
      </w:r>
      <w:r w:rsidRPr="000D27A4">
        <w:rPr>
          <w:rFonts w:ascii="Times New Roman" w:hAnsi="Times New Roman" w:cs="Times New Roman"/>
          <w:sz w:val="24"/>
          <w:szCs w:val="24"/>
        </w:rPr>
        <w:t>вая и двусторонняя симметрия. Вторичная полость тела (целом). Моллюски. Смешанная полость тела. Систематика ч</w:t>
      </w:r>
      <w:r w:rsidR="00394A51" w:rsidRPr="000D27A4">
        <w:rPr>
          <w:rFonts w:ascii="Times New Roman" w:hAnsi="Times New Roman" w:cs="Times New Roman"/>
          <w:sz w:val="24"/>
          <w:szCs w:val="24"/>
        </w:rPr>
        <w:t>ленистоногих; классы ракообраз</w:t>
      </w:r>
      <w:r w:rsidRPr="000D27A4">
        <w:rPr>
          <w:rFonts w:ascii="Times New Roman" w:hAnsi="Times New Roman" w:cs="Times New Roman"/>
          <w:sz w:val="24"/>
          <w:szCs w:val="24"/>
        </w:rPr>
        <w:t>ных, паукообразных, насекомых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многоножек.</w:t>
      </w:r>
      <w:r w:rsidR="00057BA5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Тип Хордовые. Внутренний осевой скелет. Надкласс Рыбы</w:t>
      </w:r>
      <w:r w:rsidR="00394A51" w:rsidRPr="000D27A4">
        <w:rPr>
          <w:rFonts w:ascii="Times New Roman" w:hAnsi="Times New Roman" w:cs="Times New Roman"/>
          <w:sz w:val="24"/>
          <w:szCs w:val="24"/>
        </w:rPr>
        <w:t>. Хрящевые и костные рыбы. При</w:t>
      </w:r>
      <w:r w:rsidRPr="000D27A4">
        <w:rPr>
          <w:rFonts w:ascii="Times New Roman" w:hAnsi="Times New Roman" w:cs="Times New Roman"/>
          <w:sz w:val="24"/>
          <w:szCs w:val="24"/>
        </w:rPr>
        <w:t>способления к водному образу жизни, конечности, жаберный аппарат, форма тела. Класс Земноводны</w:t>
      </w:r>
      <w:r w:rsidR="00394A51" w:rsidRPr="000D27A4">
        <w:rPr>
          <w:rFonts w:ascii="Times New Roman" w:hAnsi="Times New Roman" w:cs="Times New Roman"/>
          <w:sz w:val="24"/>
          <w:szCs w:val="24"/>
        </w:rPr>
        <w:t>е. Бесхвостые, хвостатые и бе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гие амфибии. Приспособления </w:t>
      </w:r>
      <w:r w:rsidR="00394A51" w:rsidRPr="000D27A4">
        <w:rPr>
          <w:rFonts w:ascii="Times New Roman" w:hAnsi="Times New Roman" w:cs="Times New Roman"/>
          <w:sz w:val="24"/>
          <w:szCs w:val="24"/>
        </w:rPr>
        <w:t>к водному и назем</w:t>
      </w:r>
      <w:r w:rsidRPr="000D27A4">
        <w:rPr>
          <w:rFonts w:ascii="Times New Roman" w:hAnsi="Times New Roman" w:cs="Times New Roman"/>
          <w:sz w:val="24"/>
          <w:szCs w:val="24"/>
        </w:rPr>
        <w:t>ному образу жизни, форма тела, конечности, органы воздушного дыхания. Класс Пресм</w:t>
      </w:r>
      <w:r w:rsidR="00394A51" w:rsidRPr="000D27A4">
        <w:rPr>
          <w:rFonts w:ascii="Times New Roman" w:hAnsi="Times New Roman" w:cs="Times New Roman"/>
          <w:sz w:val="24"/>
          <w:szCs w:val="24"/>
        </w:rPr>
        <w:t>ыкающиеся. Многообразие пресм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ющихся: чешуйчатые, крокодилы, черепахи. Приспособления к наземному образу жизни, форма тела, конечности, органы воздушного дыхания. Класс Птицы. </w:t>
      </w:r>
      <w:r w:rsidR="00394A51" w:rsidRPr="000D27A4">
        <w:rPr>
          <w:rFonts w:ascii="Times New Roman" w:hAnsi="Times New Roman" w:cs="Times New Roman"/>
          <w:sz w:val="24"/>
          <w:szCs w:val="24"/>
        </w:rPr>
        <w:t>Многообразие птиц. Приспособле</w:t>
      </w:r>
      <w:r w:rsidRPr="000D27A4">
        <w:rPr>
          <w:rFonts w:ascii="Times New Roman" w:hAnsi="Times New Roman" w:cs="Times New Roman"/>
          <w:sz w:val="24"/>
          <w:szCs w:val="24"/>
        </w:rPr>
        <w:t>ния к полету, форм</w:t>
      </w:r>
      <w:r w:rsidR="00394A51" w:rsidRPr="000D27A4">
        <w:rPr>
          <w:rFonts w:ascii="Times New Roman" w:hAnsi="Times New Roman" w:cs="Times New Roman"/>
          <w:sz w:val="24"/>
          <w:szCs w:val="24"/>
        </w:rPr>
        <w:t>а тела, конечности, органы воз</w:t>
      </w:r>
      <w:r w:rsidRPr="000D27A4">
        <w:rPr>
          <w:rFonts w:ascii="Times New Roman" w:hAnsi="Times New Roman" w:cs="Times New Roman"/>
          <w:sz w:val="24"/>
          <w:szCs w:val="24"/>
        </w:rPr>
        <w:t>душного дыхания. Класс Млеко</w:t>
      </w:r>
      <w:r w:rsidR="00394A51" w:rsidRPr="000D27A4">
        <w:rPr>
          <w:rFonts w:ascii="Times New Roman" w:hAnsi="Times New Roman" w:cs="Times New Roman"/>
          <w:sz w:val="24"/>
          <w:szCs w:val="24"/>
        </w:rPr>
        <w:t>питающие. Многообразие млекоп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ющих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животного организ</w:t>
      </w:r>
      <w:r w:rsidRPr="000D27A4">
        <w:rPr>
          <w:rFonts w:ascii="Times New Roman" w:hAnsi="Times New Roman" w:cs="Times New Roman"/>
          <w:sz w:val="24"/>
          <w:szCs w:val="24"/>
        </w:rPr>
        <w:t>ма. Приводить примеры распростране</w:t>
      </w:r>
      <w:r w:rsidR="00394A51" w:rsidRPr="000D27A4">
        <w:rPr>
          <w:rFonts w:ascii="Times New Roman" w:hAnsi="Times New Roman" w:cs="Times New Roman"/>
          <w:sz w:val="24"/>
          <w:szCs w:val="24"/>
        </w:rPr>
        <w:t>нности про</w:t>
      </w:r>
      <w:r w:rsidRPr="000D27A4">
        <w:rPr>
          <w:rFonts w:ascii="Times New Roman" w:hAnsi="Times New Roman" w:cs="Times New Roman"/>
          <w:sz w:val="24"/>
          <w:szCs w:val="24"/>
        </w:rPr>
        <w:t>стейших и характеризовать их роль в биоценозах. Объяснять ос</w:t>
      </w:r>
      <w:r w:rsidR="00394A51" w:rsidRPr="000D27A4">
        <w:rPr>
          <w:rFonts w:ascii="Times New Roman" w:hAnsi="Times New Roman" w:cs="Times New Roman"/>
          <w:sz w:val="24"/>
          <w:szCs w:val="24"/>
        </w:rPr>
        <w:t>обенности организации многокле</w:t>
      </w:r>
      <w:r w:rsidRPr="000D27A4">
        <w:rPr>
          <w:rFonts w:ascii="Times New Roman" w:hAnsi="Times New Roman" w:cs="Times New Roman"/>
          <w:sz w:val="24"/>
          <w:szCs w:val="24"/>
        </w:rPr>
        <w:t>точного животного организма. Приводить примеры распространенно</w:t>
      </w:r>
      <w:r w:rsidR="00394A51" w:rsidRPr="000D27A4">
        <w:rPr>
          <w:rFonts w:ascii="Times New Roman" w:hAnsi="Times New Roman" w:cs="Times New Roman"/>
          <w:sz w:val="24"/>
          <w:szCs w:val="24"/>
        </w:rPr>
        <w:t>сти многоклеточных и характери</w:t>
      </w:r>
      <w:r w:rsidRPr="000D27A4">
        <w:rPr>
          <w:rFonts w:ascii="Times New Roman" w:hAnsi="Times New Roman" w:cs="Times New Roman"/>
          <w:sz w:val="24"/>
          <w:szCs w:val="24"/>
        </w:rPr>
        <w:t>зовать их роль в биоценозах. Приводить примеры распространенности плоских и круглых червей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их роль в био</w:t>
      </w:r>
      <w:r w:rsidRPr="000D27A4">
        <w:rPr>
          <w:rFonts w:ascii="Times New Roman" w:hAnsi="Times New Roman" w:cs="Times New Roman"/>
          <w:sz w:val="24"/>
          <w:szCs w:val="24"/>
        </w:rPr>
        <w:t>ценозах. Объяснять о</w:t>
      </w:r>
      <w:r w:rsidR="00394A51" w:rsidRPr="000D27A4">
        <w:rPr>
          <w:rFonts w:ascii="Times New Roman" w:hAnsi="Times New Roman" w:cs="Times New Roman"/>
          <w:sz w:val="24"/>
          <w:szCs w:val="24"/>
        </w:rPr>
        <w:t>собенности организации многоще</w:t>
      </w:r>
      <w:r w:rsidRPr="000D27A4">
        <w:rPr>
          <w:rFonts w:ascii="Times New Roman" w:hAnsi="Times New Roman" w:cs="Times New Roman"/>
          <w:sz w:val="24"/>
          <w:szCs w:val="24"/>
        </w:rPr>
        <w:t>тинковых и малощетинковых кольчатых червей. Приводить примеры распространенности червей и характеризовать их роль в биоценозах. Объяснять особенности организации моллюсков. Приводить прим</w:t>
      </w:r>
      <w:r w:rsidR="00394A51" w:rsidRPr="000D27A4">
        <w:rPr>
          <w:rFonts w:ascii="Times New Roman" w:hAnsi="Times New Roman" w:cs="Times New Roman"/>
          <w:sz w:val="24"/>
          <w:szCs w:val="24"/>
        </w:rPr>
        <w:t>еры их распространенности и ха</w:t>
      </w:r>
      <w:r w:rsidRPr="000D27A4">
        <w:rPr>
          <w:rFonts w:ascii="Times New Roman" w:hAnsi="Times New Roman" w:cs="Times New Roman"/>
          <w:sz w:val="24"/>
          <w:szCs w:val="24"/>
        </w:rPr>
        <w:t>рактеризовать роль в биоценозах. Объяснять особ</w:t>
      </w:r>
      <w:r w:rsidR="00394A51" w:rsidRPr="000D27A4">
        <w:rPr>
          <w:rFonts w:ascii="Times New Roman" w:hAnsi="Times New Roman" w:cs="Times New Roman"/>
          <w:sz w:val="24"/>
          <w:szCs w:val="24"/>
        </w:rPr>
        <w:t>енности организации членистоно</w:t>
      </w:r>
      <w:r w:rsidRPr="000D27A4">
        <w:rPr>
          <w:rFonts w:ascii="Times New Roman" w:hAnsi="Times New Roman" w:cs="Times New Roman"/>
          <w:sz w:val="24"/>
          <w:szCs w:val="24"/>
        </w:rPr>
        <w:t>гих. Приводить примеры их распространенности и характеризовать роль в биоценозах. Объяснять прин</w:t>
      </w:r>
      <w:r w:rsidR="00394A51" w:rsidRPr="000D27A4">
        <w:rPr>
          <w:rFonts w:ascii="Times New Roman" w:hAnsi="Times New Roman" w:cs="Times New Roman"/>
          <w:sz w:val="24"/>
          <w:szCs w:val="24"/>
        </w:rPr>
        <w:t>ципы организации хордовых жи</w:t>
      </w:r>
      <w:r w:rsidRPr="000D27A4">
        <w:rPr>
          <w:rFonts w:ascii="Times New Roman" w:hAnsi="Times New Roman" w:cs="Times New Roman"/>
          <w:sz w:val="24"/>
          <w:szCs w:val="24"/>
        </w:rPr>
        <w:t>вотных и выделять прогресс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ные изменения в их строени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ринципы </w:t>
      </w:r>
      <w:r w:rsidR="00394A51" w:rsidRPr="000D27A4">
        <w:rPr>
          <w:rFonts w:ascii="Times New Roman" w:hAnsi="Times New Roman" w:cs="Times New Roman"/>
          <w:sz w:val="24"/>
          <w:szCs w:val="24"/>
        </w:rPr>
        <w:lastRenderedPageBreak/>
        <w:t>организации рыб и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. Объяснять пр</w:t>
      </w:r>
      <w:r w:rsidR="00394A51" w:rsidRPr="000D27A4">
        <w:rPr>
          <w:rFonts w:ascii="Times New Roman" w:hAnsi="Times New Roman" w:cs="Times New Roman"/>
          <w:sz w:val="24"/>
          <w:szCs w:val="24"/>
        </w:rPr>
        <w:t>инципы организации амфиб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ыбами. Объяснять при</w:t>
      </w:r>
      <w:r w:rsidR="00394A51" w:rsidRPr="000D27A4">
        <w:rPr>
          <w:rFonts w:ascii="Times New Roman" w:hAnsi="Times New Roman" w:cs="Times New Roman"/>
          <w:sz w:val="24"/>
          <w:szCs w:val="24"/>
        </w:rPr>
        <w:t>нципы организации рептил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амфибиями. Объяснять принципы орг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изации птиц,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ептилиями.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>ринципы организации млекопитаю</w:t>
      </w:r>
      <w:r w:rsidRPr="000D27A4">
        <w:rPr>
          <w:rFonts w:ascii="Times New Roman" w:hAnsi="Times New Roman" w:cs="Times New Roman"/>
          <w:sz w:val="24"/>
          <w:szCs w:val="24"/>
        </w:rPr>
        <w:t>щих, выделять про</w:t>
      </w:r>
      <w:r w:rsidR="00394A51" w:rsidRPr="000D27A4">
        <w:rPr>
          <w:rFonts w:ascii="Times New Roman" w:hAnsi="Times New Roman" w:cs="Times New Roman"/>
          <w:sz w:val="24"/>
          <w:szCs w:val="24"/>
        </w:rPr>
        <w:t>грессивные изменения в их стро</w:t>
      </w:r>
      <w:r w:rsidRPr="000D27A4">
        <w:rPr>
          <w:rFonts w:ascii="Times New Roman" w:hAnsi="Times New Roman" w:cs="Times New Roman"/>
          <w:sz w:val="24"/>
          <w:szCs w:val="24"/>
        </w:rPr>
        <w:t>ении и проводить сравнительный 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ализ с пред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группой — рептилиями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организма как целостной систем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ходство и различия между растительными и животными организмам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мет изучения и структуру зоологии как наук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</w:t>
      </w:r>
      <w:r w:rsidR="00394A51" w:rsidRPr="000D27A4">
        <w:rPr>
          <w:rFonts w:ascii="Times New Roman" w:hAnsi="Times New Roman" w:cs="Times New Roman"/>
          <w:sz w:val="24"/>
          <w:szCs w:val="24"/>
        </w:rPr>
        <w:t>типов и подтипов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ку и многообразие типов, подтипов и классов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временные представления о происхождении многоклеточ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животных-паразитов человека и животных, вызываемые ими заболевания, циклы развития и меры профилактики инвазионных заболеваний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временные представления о возникновении хордовых и основные направления их эволюци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начение ж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отных в природе и жизни человека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оздействие человека на природу в целом и на животных в частности.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 зн</w:t>
      </w:r>
      <w:r w:rsidR="00394A51" w:rsidRPr="000D27A4">
        <w:rPr>
          <w:rFonts w:ascii="Times New Roman" w:hAnsi="Times New Roman" w:cs="Times New Roman"/>
          <w:sz w:val="24"/>
          <w:szCs w:val="24"/>
        </w:rPr>
        <w:t>ачение животных в жизни челове</w:t>
      </w:r>
      <w:r w:rsidRPr="000D27A4">
        <w:rPr>
          <w:rFonts w:ascii="Times New Roman" w:hAnsi="Times New Roman" w:cs="Times New Roman"/>
          <w:sz w:val="24"/>
          <w:szCs w:val="24"/>
        </w:rPr>
        <w:t>ка и их измен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в процессе одомашнивания и в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дения новых пород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живыми культурами простейших и готовыми препаратами, используя увеличительные прибор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строения и функции, образа жизни и среды обитания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394A51" w:rsidRPr="000D27A4">
        <w:rPr>
          <w:rFonts w:ascii="Times New Roman" w:hAnsi="Times New Roman" w:cs="Times New Roman"/>
          <w:sz w:val="24"/>
          <w:szCs w:val="24"/>
        </w:rPr>
        <w:t>ать народнохозяйственное зна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блюдать за поведением животных в природ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анализировать и оценивать воз</w:t>
      </w:r>
      <w:r w:rsidR="00394A51" w:rsidRPr="000D27A4">
        <w:rPr>
          <w:rFonts w:ascii="Times New Roman" w:hAnsi="Times New Roman" w:cs="Times New Roman"/>
          <w:sz w:val="24"/>
          <w:szCs w:val="24"/>
        </w:rPr>
        <w:t>действи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 на животный мир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хара</w:t>
      </w:r>
      <w:r w:rsidR="004403AF" w:rsidRPr="000D27A4">
        <w:rPr>
          <w:rFonts w:ascii="Times New Roman" w:hAnsi="Times New Roman" w:cs="Times New Roman"/>
          <w:sz w:val="24"/>
          <w:szCs w:val="24"/>
        </w:rPr>
        <w:t>ктеристику методов изучения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объектов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блюдать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</w:t>
      </w:r>
      <w:r w:rsidRPr="000D27A4">
        <w:rPr>
          <w:rFonts w:ascii="Times New Roman" w:hAnsi="Times New Roman" w:cs="Times New Roman"/>
          <w:sz w:val="24"/>
          <w:szCs w:val="24"/>
        </w:rPr>
        <w:t xml:space="preserve">екты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в </w:t>
      </w:r>
      <w:r w:rsidR="004403AF" w:rsidRPr="000D27A4">
        <w:rPr>
          <w:rFonts w:ascii="Times New Roman" w:hAnsi="Times New Roman" w:cs="Times New Roman"/>
          <w:sz w:val="24"/>
          <w:szCs w:val="24"/>
        </w:rPr>
        <w:t>различных источниках нужную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ю о животных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</w:t>
      </w:r>
      <w:r w:rsidR="004403AF" w:rsidRPr="000D27A4">
        <w:rPr>
          <w:rFonts w:ascii="Times New Roman" w:hAnsi="Times New Roman" w:cs="Times New Roman"/>
          <w:sz w:val="24"/>
          <w:szCs w:val="24"/>
        </w:rPr>
        <w:t>с различными источниками ин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лять конспекты по темам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ные и письменные сообщения по заданным тема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выделять те</w:t>
      </w:r>
      <w:r w:rsidR="004403AF" w:rsidRPr="000D27A4">
        <w:rPr>
          <w:rFonts w:ascii="Times New Roman" w:hAnsi="Times New Roman" w:cs="Times New Roman"/>
          <w:sz w:val="24"/>
          <w:szCs w:val="24"/>
        </w:rPr>
        <w:t>зисы и делать выводы на основа</w:t>
      </w:r>
      <w:r w:rsidRPr="000D27A4">
        <w:rPr>
          <w:rFonts w:ascii="Times New Roman" w:hAnsi="Times New Roman" w:cs="Times New Roman"/>
          <w:sz w:val="24"/>
          <w:szCs w:val="24"/>
        </w:rPr>
        <w:t>нии анализа текст</w:t>
      </w:r>
      <w:r w:rsidR="004403AF" w:rsidRPr="000D27A4">
        <w:rPr>
          <w:rFonts w:ascii="Times New Roman" w:hAnsi="Times New Roman" w:cs="Times New Roman"/>
          <w:sz w:val="24"/>
          <w:szCs w:val="24"/>
        </w:rPr>
        <w:t>а учебника и дополнительных ис</w:t>
      </w:r>
      <w:r w:rsidRPr="000D27A4">
        <w:rPr>
          <w:rFonts w:ascii="Times New Roman" w:hAnsi="Times New Roman" w:cs="Times New Roman"/>
          <w:sz w:val="24"/>
          <w:szCs w:val="24"/>
        </w:rPr>
        <w:t>точников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6. Вирусы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)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Вирусы —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неклеточная форма жизни. Строение вирусов. Б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офаг и его жизненный цикл. Вирусные болезни *растений, животных и </w:t>
      </w:r>
      <w:r w:rsidR="004403AF" w:rsidRPr="000D27A4">
        <w:rPr>
          <w:rFonts w:ascii="Times New Roman" w:hAnsi="Times New Roman" w:cs="Times New Roman"/>
          <w:sz w:val="24"/>
          <w:szCs w:val="24"/>
        </w:rPr>
        <w:t>человека.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щие принципы структурной организац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ути проникновения вирусов в организ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взаимодействия вируса и клетк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вирусных заболеваний.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бъяснять механизм проникновения вируса в клетку и их взаимодействие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опасные вирусные болезни (СПИД, гепатит С и др.)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нф</w:t>
      </w:r>
      <w:r w:rsidR="004403AF" w:rsidRPr="000D27A4">
        <w:rPr>
          <w:rFonts w:ascii="Times New Roman" w:hAnsi="Times New Roman" w:cs="Times New Roman"/>
          <w:sz w:val="24"/>
          <w:szCs w:val="24"/>
        </w:rPr>
        <w:t>ормацию и делать выводы по изу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нному материалу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</w:t>
      </w:r>
      <w:r w:rsidR="004403AF" w:rsidRPr="000D27A4">
        <w:rPr>
          <w:rFonts w:ascii="Times New Roman" w:hAnsi="Times New Roman" w:cs="Times New Roman"/>
          <w:sz w:val="24"/>
          <w:szCs w:val="24"/>
        </w:rPr>
        <w:t>дополнительными ист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, в том числе с Интернето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ставлять изученный материал, используя возможности компьютерных технологи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мение реализовать теоретические знания на практик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1431C0" w:rsidRPr="000D27A4">
        <w:rPr>
          <w:rFonts w:ascii="Times New Roman" w:hAnsi="Times New Roman" w:cs="Times New Roman"/>
          <w:sz w:val="24"/>
          <w:szCs w:val="24"/>
        </w:rPr>
        <w:t>значения образования для пов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невной жизни и осознанного выбора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ним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жности ответственного отнош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к учеб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итие любви к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ументированно и обосно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еское отношение к своим поступкам, осознание ответственности за их результаты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4403AF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уссию, оперировать фактам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готовность и с</w:t>
      </w:r>
      <w:r w:rsidR="001431C0" w:rsidRPr="000D27A4">
        <w:rPr>
          <w:rFonts w:ascii="Times New Roman" w:hAnsi="Times New Roman" w:cs="Times New Roman"/>
          <w:sz w:val="24"/>
          <w:szCs w:val="24"/>
        </w:rPr>
        <w:t>пособность к самообразованию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</w:t>
      </w:r>
      <w:r w:rsidR="004403AF" w:rsidRPr="000D27A4">
        <w:rPr>
          <w:rFonts w:ascii="Times New Roman" w:hAnsi="Times New Roman" w:cs="Times New Roman"/>
          <w:sz w:val="24"/>
          <w:szCs w:val="24"/>
        </w:rPr>
        <w:t>ание мотивации к получению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и осознанному выбору будущей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российской гражданской идент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и ответственности перед Родино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остижения личностных результатов оце</w:t>
      </w:r>
      <w:r w:rsidR="004403AF" w:rsidRPr="000D27A4">
        <w:rPr>
          <w:rFonts w:ascii="Times New Roman" w:hAnsi="Times New Roman" w:cs="Times New Roman"/>
          <w:sz w:val="24"/>
          <w:szCs w:val="24"/>
        </w:rPr>
        <w:t>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4403A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4403A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4403A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4403A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7 КЛАСС В РЕЗУЛЬТАТЕ ИЗУЧЕНИЯ ПРЕДМЕТА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УЧАЩИЕСЯ 7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 существовании эволюционной тео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группы прокариот, грибов, растений и животных, особе</w:t>
      </w:r>
      <w:r w:rsidR="001431C0" w:rsidRPr="000D27A4">
        <w:rPr>
          <w:rFonts w:ascii="Times New Roman" w:hAnsi="Times New Roman" w:cs="Times New Roman"/>
          <w:sz w:val="24"/>
          <w:szCs w:val="24"/>
        </w:rPr>
        <w:t>нности их организации, многооб</w:t>
      </w:r>
      <w:r w:rsidRPr="000D27A4">
        <w:rPr>
          <w:rFonts w:ascii="Times New Roman" w:hAnsi="Times New Roman" w:cs="Times New Roman"/>
          <w:sz w:val="24"/>
          <w:szCs w:val="24"/>
        </w:rPr>
        <w:t>разие, а также экологическую и хозяйственную роль живых организмов; основные области применения биологических зна</w:t>
      </w:r>
      <w:r w:rsidR="001431C0" w:rsidRPr="000D27A4">
        <w:rPr>
          <w:rFonts w:ascii="Times New Roman" w:hAnsi="Times New Roman" w:cs="Times New Roman"/>
          <w:sz w:val="24"/>
          <w:szCs w:val="24"/>
        </w:rPr>
        <w:t>ний в практике сельского 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а, в ряде отраслей промышленности, при охране окружающей среды и здоровья человека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я знанием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биологических законо</w:t>
      </w:r>
      <w:r w:rsidRPr="000D27A4">
        <w:rPr>
          <w:rFonts w:ascii="Times New Roman" w:hAnsi="Times New Roman" w:cs="Times New Roman"/>
          <w:sz w:val="24"/>
          <w:szCs w:val="24"/>
        </w:rPr>
        <w:t>мерностей для объяснения с материалистических позиций вопросов происхождения и развития жизни на Земле, а такж</w:t>
      </w:r>
      <w:r w:rsidR="001431C0" w:rsidRPr="000D27A4">
        <w:rPr>
          <w:rFonts w:ascii="Times New Roman" w:hAnsi="Times New Roman" w:cs="Times New Roman"/>
          <w:sz w:val="24"/>
          <w:szCs w:val="24"/>
        </w:rPr>
        <w:t>е различных групп растений, жи</w:t>
      </w:r>
      <w:r w:rsidRPr="000D27A4">
        <w:rPr>
          <w:rFonts w:ascii="Times New Roman" w:hAnsi="Times New Roman" w:cs="Times New Roman"/>
          <w:sz w:val="24"/>
          <w:szCs w:val="24"/>
        </w:rPr>
        <w:t>вотных, в том числе и человека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давать арг</w:t>
      </w:r>
      <w:r w:rsidR="001431C0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</w:t>
      </w:r>
      <w:r w:rsidR="001431C0" w:rsidRPr="000D27A4">
        <w:rPr>
          <w:rFonts w:ascii="Times New Roman" w:hAnsi="Times New Roman" w:cs="Times New Roman"/>
          <w:sz w:val="24"/>
          <w:szCs w:val="24"/>
        </w:rPr>
        <w:t>роскопом и изготовля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1431C0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ний;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1431C0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057BA5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в 7 классе 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rFonts w:eastAsia="Calibri"/>
          <w:b w:val="0"/>
          <w:bCs w:val="0"/>
        </w:rPr>
        <w:t xml:space="preserve">Постепенно выстраивать собственное целостное мировоззрение: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 xml:space="preserve">– </w:t>
      </w:r>
      <w:r w:rsidRPr="000D27A4">
        <w:rPr>
          <w:rFonts w:eastAsia="Calibri"/>
          <w:b w:val="0"/>
          <w:bCs w:val="0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lastRenderedPageBreak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b w:val="0"/>
          <w:bCs w:val="0"/>
        </w:rPr>
        <w:t xml:space="preserve">Выбирать поступки, нацеленные </w:t>
      </w:r>
      <w:r w:rsidRPr="000D27A4">
        <w:rPr>
          <w:rFonts w:eastAsia="Calibri"/>
          <w:b w:val="0"/>
          <w:bCs w:val="0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.  Многообразие живых организмов» является формирование универсальных учебных действий (УУД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0D27A4">
        <w:rPr>
          <w:rFonts w:ascii="Times New Roman" w:hAnsi="Times New Roman" w:cs="Times New Roman"/>
          <w:i/>
          <w:sz w:val="24"/>
          <w:szCs w:val="24"/>
        </w:rPr>
        <w:t>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ланировать свою индивидуальную образовательную траектори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lastRenderedPageBreak/>
        <w:t>Анализировать, сравнивать, классифицировать и обобщать понят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давать определение понятиям на основе изученного на различных предметах учебного материала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существлять логическую операцию установления родо-видовых отношений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редставлять  информацию в виде  конспектов, таблиц, схем, графи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i/>
          <w:sz w:val="24"/>
          <w:szCs w:val="24"/>
        </w:rPr>
        <w:t>Средством  формирования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1-я линия развития – осознание роли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изученных групп животны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2-я линия развития – рассмотрение биологических процессов в развит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3-я линия развития – использование биологических знаний в быту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4-я линия развития –  объяснять мир с точки зрения биолог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различать важнейшие отряды насекомых и млекопитающи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5-я линия развития – оценивать риск взаимоотношений человека и природы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;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способы рационального использования ресурсов животных на примере своего регион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6-я линия развития – оценивать поведение человека с точки зрения здорового образа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1431C0" w:rsidRDefault="00563F14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ля повышения 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7E35DD">
        <w:rPr>
          <w:rFonts w:ascii="Times New Roman" w:hAnsi="Times New Roman" w:cs="Times New Roman"/>
          <w:sz w:val="24"/>
          <w:szCs w:val="24"/>
        </w:rPr>
        <w:t>абораторных работ.</w:t>
      </w:r>
    </w:p>
    <w:p w:rsidR="000860FE" w:rsidRDefault="000860FE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9B" w:rsidRPr="000D27A4" w:rsidRDefault="004F209B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 тематическое планирование 1час в неделю(34 часа)</w:t>
      </w:r>
    </w:p>
    <w:tbl>
      <w:tblPr>
        <w:tblStyle w:val="a3"/>
        <w:tblpPr w:leftFromText="180" w:rightFromText="180" w:vertAnchor="text" w:horzAnchor="margin" w:tblpX="-459" w:tblpY="277"/>
        <w:tblW w:w="9661" w:type="dxa"/>
        <w:tblLayout w:type="fixed"/>
        <w:tblLook w:val="04A0"/>
      </w:tblPr>
      <w:tblGrid>
        <w:gridCol w:w="675"/>
        <w:gridCol w:w="5704"/>
        <w:gridCol w:w="992"/>
        <w:gridCol w:w="1276"/>
        <w:gridCol w:w="1014"/>
      </w:tblGrid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B25CD7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C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Многообразие живого и наука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 xml:space="preserve"> Ч. Дарвин о происхождении видов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го.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Дарвин о происхождении видов. Что такое системати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Царство прокариот.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  Строение и систематика прокариот.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происхождение прокариот. Архебактерии. Подцарство Оксифотобактерии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>тельность бактерий Антибиотики.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>Значение бактери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Гриб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Общая характеристика грибов.</w:t>
            </w:r>
          </w:p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ироде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ы.Роль в природе и жизни человека. Отдел Настоящие грибы. Л/р «Строение грибов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 Лишайни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лишайники, организация, роль в природе и 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Царство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1. Общая характеристика царства растений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. Низшие и высшие растени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2.Водоросл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одорослей, их роль в природе. Л/Р «Строение спирогиры» Общая характеристика водорослей. Размножение и развитие. 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 Высшие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дцарства. Высшие растения. Отдел Моховидные. Отдел Плауновидные. Отдел Хвощевидные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тдел Папоротниковидные. Отдел Голосемен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4 Покрытосеменны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Л/р «Строение шиповника» Размножение покрытосемен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Однодольные.Семейство Злаковых. Лилейных Л/Р «Строение пшеницы»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Класс Двудольные, сем. Розоцветных,Крестоцветных  Пасленовые и сложноцветные. Значение растений в природе и 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«Царство Прокариоты, Грибы, Растения».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ам: «Царство Прокариоты, Грибы, Растения»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Животные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 Одн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 Подцарство Одн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391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ство Мног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жгутиконосц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ногоклеточных. Тип Губ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3 Кишечнополост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ишечнополостных. Многообразие кишечнополост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4 Плоские черв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черви Особенности организации плоских червей. Плоские черви-паразит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5 Тип Круглые черви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 6 Кольчатые черв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кольчатых червей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Класс Малощетинковые. Класс Пиявки Класс Многощетинковые Л.р «Строение дождевого червя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 Моллюск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. Л/р «Внешнее строение моллюсков»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моллюсков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8 Членистоног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членистоногих. Класс Ракообразные. Л/Р «Строение речного рака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ракообразных, их роль 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 Многообразие паукообразных, их роль в природе 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, особенности строения. Л/р «Строение насекомых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насекомых Многообразие насекомых, их роль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ленистоноги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9</w:t>
            </w:r>
            <w:r w:rsidRPr="00DA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Иглокожие 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глокожи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771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Хордовых. Бесчерепные живот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1 Рыб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- водные позвоночные животные .Внешнее строение рыб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рыб. Размножение и развитие рыб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рыб, их роль в природе и практическое значени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2 Подтип Позвоночные. Класс Земноводные,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емноводные, особенности строения. Л/Р «Внешнее строение лягушки» Размножение и развитие земноводных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земновод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3 Класс Пресмыкающиес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ресмыкающиеся, особенности строения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есмыкающихс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4 Класс Птиц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, особенности строения Особенности строения птиц связанные с полетом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птиц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оль птиц в природе и жизни челове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5 Класс Млекопитающ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лекопитающих. Л\Р «Внутреннее строение млекопитающих» Плацентарные млекопитающие Сумчатые и первозвери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асс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 Основные отряды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4" w:type="dxa"/>
          </w:tcPr>
          <w:p w:rsidR="004B389F" w:rsidRDefault="004B389F" w:rsidP="001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Особенности организации животных, их роль в природе, жизни человека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Вирус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роение вирусов. Вирусные заболевания. Профилактика  вирусных заболевания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7A8" w:rsidTr="004F209B">
        <w:tc>
          <w:tcPr>
            <w:tcW w:w="675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C0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Pr="000D27A4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4B2966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>БИОЛОГИЯ. 8 КЛАСС. ЧЕЛОВЕК (54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DC44A3">
        <w:rPr>
          <w:rFonts w:ascii="Times New Roman" w:hAnsi="Times New Roman" w:cs="Times New Roman"/>
          <w:b/>
          <w:sz w:val="24"/>
          <w:szCs w:val="24"/>
        </w:rPr>
        <w:t>, 1.5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а в неделю) ПОЯСНИТЕЛЬНАЯ ЗАПИСКА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 программа предна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ачена для изучения курса «</w:t>
      </w:r>
      <w:r w:rsidR="00C23EE2" w:rsidRPr="000D27A4">
        <w:rPr>
          <w:rFonts w:ascii="Times New Roman" w:hAnsi="Times New Roman" w:cs="Times New Roman"/>
          <w:sz w:val="24"/>
          <w:szCs w:val="24"/>
        </w:rPr>
        <w:t>Биология. Человек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» в 8 классе средней общеобразовательной школы </w:t>
      </w:r>
      <w:r w:rsidRPr="000D27A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огическим продолжением программ, предложенных дл</w:t>
      </w:r>
      <w:r w:rsidRPr="000D27A4">
        <w:rPr>
          <w:rFonts w:ascii="Times New Roman" w:hAnsi="Times New Roman" w:cs="Times New Roman"/>
          <w:sz w:val="24"/>
          <w:szCs w:val="24"/>
        </w:rPr>
        <w:t>я основной школы. Она базиру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я на биологическ</w:t>
      </w:r>
      <w:r w:rsidRPr="000D27A4">
        <w:rPr>
          <w:rFonts w:ascii="Times New Roman" w:hAnsi="Times New Roman" w:cs="Times New Roman"/>
          <w:sz w:val="24"/>
          <w:szCs w:val="24"/>
        </w:rPr>
        <w:t>их дисциплинах, освоенных в на</w:t>
      </w:r>
      <w:r w:rsidR="00563F14" w:rsidRPr="000D27A4">
        <w:rPr>
          <w:rFonts w:ascii="Times New Roman" w:hAnsi="Times New Roman" w:cs="Times New Roman"/>
          <w:sz w:val="24"/>
          <w:szCs w:val="24"/>
        </w:rPr>
        <w:t>чальной школе, и курсах «Введение в биологию», «Живой орга</w:t>
      </w:r>
      <w:r w:rsidRPr="000D27A4">
        <w:rPr>
          <w:rFonts w:ascii="Times New Roman" w:hAnsi="Times New Roman" w:cs="Times New Roman"/>
          <w:sz w:val="24"/>
          <w:szCs w:val="24"/>
        </w:rPr>
        <w:t>низм» и «Многообразие живых ор</w:t>
      </w:r>
      <w:r w:rsidR="00563F14" w:rsidRPr="000D27A4">
        <w:rPr>
          <w:rFonts w:ascii="Times New Roman" w:hAnsi="Times New Roman" w:cs="Times New Roman"/>
          <w:sz w:val="24"/>
          <w:szCs w:val="24"/>
        </w:rPr>
        <w:t>ганизмов», изучае</w:t>
      </w:r>
      <w:r w:rsidRPr="000D27A4">
        <w:rPr>
          <w:rFonts w:ascii="Times New Roman" w:hAnsi="Times New Roman" w:cs="Times New Roman"/>
          <w:sz w:val="24"/>
          <w:szCs w:val="24"/>
        </w:rPr>
        <w:t>мых в 5, 6 и 7 классах соотв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твенно. Программа рассч</w:t>
      </w:r>
      <w:r w:rsidR="004B2966">
        <w:rPr>
          <w:rFonts w:ascii="Times New Roman" w:hAnsi="Times New Roman" w:cs="Times New Roman"/>
          <w:sz w:val="24"/>
          <w:szCs w:val="24"/>
        </w:rPr>
        <w:t>итывается на 54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пред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лагает блочный принцип построения курса. Первая общая часть каждой темы содержит общую </w:t>
      </w:r>
      <w:r w:rsidRPr="000D27A4">
        <w:rPr>
          <w:rFonts w:ascii="Times New Roman" w:hAnsi="Times New Roman" w:cs="Times New Roman"/>
          <w:sz w:val="24"/>
          <w:szCs w:val="24"/>
        </w:rPr>
        <w:t>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у рассматрив</w:t>
      </w:r>
      <w:r w:rsidRPr="000D27A4">
        <w:rPr>
          <w:rFonts w:ascii="Times New Roman" w:hAnsi="Times New Roman" w:cs="Times New Roman"/>
          <w:sz w:val="24"/>
          <w:szCs w:val="24"/>
        </w:rPr>
        <w:t>аемой системы органов и особен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сти ее анатомического строения; вторая </w:t>
      </w:r>
      <w:r w:rsidRPr="000D27A4">
        <w:rPr>
          <w:rFonts w:ascii="Times New Roman" w:hAnsi="Times New Roman" w:cs="Times New Roman"/>
          <w:sz w:val="24"/>
          <w:szCs w:val="24"/>
        </w:rPr>
        <w:t>часть ха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ктеризует физиологические особенности органов и систем. Заключительная часть касается вопросов здоровья, здоров</w:t>
      </w:r>
      <w:r w:rsidRPr="000D27A4">
        <w:rPr>
          <w:rFonts w:ascii="Times New Roman" w:hAnsi="Times New Roman" w:cs="Times New Roman"/>
          <w:sz w:val="24"/>
          <w:szCs w:val="24"/>
        </w:rPr>
        <w:t>ого образа жизни и первой мед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инской помощи. Кроме этого курс предусматривает разнообразные лабораторные работы.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процессе реализации учебного курса ученик приобретает навык: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характеризов</w:t>
      </w:r>
      <w:r w:rsidR="001431C0" w:rsidRPr="000D27A4">
        <w:rPr>
          <w:rFonts w:ascii="Times New Roman" w:hAnsi="Times New Roman" w:cs="Times New Roman"/>
          <w:sz w:val="24"/>
          <w:szCs w:val="24"/>
        </w:rPr>
        <w:t>ать особенности строения и п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ессов жизнедеятельности организма человека, их практическую значимость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при изучении организ</w:t>
      </w:r>
      <w:r w:rsidR="001431C0" w:rsidRPr="000D27A4">
        <w:rPr>
          <w:rFonts w:ascii="Times New Roman" w:hAnsi="Times New Roman" w:cs="Times New Roman"/>
          <w:sz w:val="24"/>
          <w:szCs w:val="24"/>
        </w:rPr>
        <w:t>ма человека: проводить наблюде</w:t>
      </w:r>
      <w:r w:rsidRPr="000D27A4">
        <w:rPr>
          <w:rFonts w:ascii="Times New Roman" w:hAnsi="Times New Roman" w:cs="Times New Roman"/>
          <w:sz w:val="24"/>
          <w:szCs w:val="24"/>
        </w:rPr>
        <w:t>ния за состоянием с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ственного организма, измере</w:t>
      </w:r>
      <w:r w:rsidRPr="000D27A4">
        <w:rPr>
          <w:rFonts w:ascii="Times New Roman" w:hAnsi="Times New Roman" w:cs="Times New Roman"/>
          <w:sz w:val="24"/>
          <w:szCs w:val="24"/>
        </w:rPr>
        <w:t>ния, ставить несл</w:t>
      </w:r>
      <w:r w:rsidR="001431C0" w:rsidRPr="000D27A4">
        <w:rPr>
          <w:rFonts w:ascii="Times New Roman" w:hAnsi="Times New Roman" w:cs="Times New Roman"/>
          <w:sz w:val="24"/>
          <w:szCs w:val="24"/>
        </w:rPr>
        <w:t>ожные биологические экспери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и объяснять их результаты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составляющими исследовательской и проектной деятель</w:t>
      </w:r>
      <w:r w:rsidR="001431C0" w:rsidRPr="000D27A4">
        <w:rPr>
          <w:rFonts w:ascii="Times New Roman" w:hAnsi="Times New Roman" w:cs="Times New Roman"/>
          <w:sz w:val="24"/>
          <w:szCs w:val="24"/>
        </w:rPr>
        <w:t>ности по изучению организма че</w:t>
      </w:r>
      <w:r w:rsidRPr="000D27A4">
        <w:rPr>
          <w:rFonts w:ascii="Times New Roman" w:hAnsi="Times New Roman" w:cs="Times New Roman"/>
          <w:sz w:val="24"/>
          <w:szCs w:val="24"/>
        </w:rPr>
        <w:t>ловека: приводить доказательства родства человека с млекопитающ</w:t>
      </w:r>
      <w:r w:rsidR="001431C0" w:rsidRPr="000D27A4">
        <w:rPr>
          <w:rFonts w:ascii="Times New Roman" w:hAnsi="Times New Roman" w:cs="Times New Roman"/>
          <w:sz w:val="24"/>
          <w:szCs w:val="24"/>
        </w:rPr>
        <w:t>ими животными, сравнивать кл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, ткани, процессы жизнедеятельности организма человека;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выявлять взаимосвязи между особенно</w:t>
      </w:r>
      <w:r w:rsidR="00215AAF" w:rsidRPr="000D27A4">
        <w:rPr>
          <w:rFonts w:ascii="Times New Roman" w:hAnsi="Times New Roman" w:cs="Times New Roman"/>
          <w:sz w:val="24"/>
          <w:szCs w:val="24"/>
        </w:rPr>
        <w:t>с</w:t>
      </w:r>
      <w:r w:rsidRPr="000D27A4">
        <w:rPr>
          <w:rFonts w:ascii="Times New Roman" w:hAnsi="Times New Roman" w:cs="Times New Roman"/>
          <w:sz w:val="24"/>
          <w:szCs w:val="24"/>
        </w:rPr>
        <w:t>тями строения клеток</w:t>
      </w:r>
      <w:r w:rsidR="00215AAF" w:rsidRPr="000D27A4">
        <w:rPr>
          <w:rFonts w:ascii="Times New Roman" w:hAnsi="Times New Roman" w:cs="Times New Roman"/>
          <w:sz w:val="24"/>
          <w:szCs w:val="24"/>
        </w:rPr>
        <w:t>, тканей, органов, систем орг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в и их функциям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 оценив</w:t>
      </w:r>
      <w:r w:rsidR="00215AAF" w:rsidRPr="000D27A4">
        <w:rPr>
          <w:rFonts w:ascii="Times New Roman" w:hAnsi="Times New Roman" w:cs="Times New Roman"/>
          <w:sz w:val="24"/>
          <w:szCs w:val="24"/>
        </w:rPr>
        <w:t>ать информацию об организме че</w:t>
      </w:r>
      <w:r w:rsidRPr="000D27A4">
        <w:rPr>
          <w:rFonts w:ascii="Times New Roman" w:hAnsi="Times New Roman" w:cs="Times New Roman"/>
          <w:sz w:val="24"/>
          <w:szCs w:val="24"/>
        </w:rPr>
        <w:t>ловека, получаему</w:t>
      </w:r>
      <w:r w:rsidR="00215AAF" w:rsidRPr="000D27A4">
        <w:rPr>
          <w:rFonts w:ascii="Times New Roman" w:hAnsi="Times New Roman" w:cs="Times New Roman"/>
          <w:sz w:val="24"/>
          <w:szCs w:val="24"/>
        </w:rPr>
        <w:t>ю из разных источников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акторов риска на здоровье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 окончании и</w:t>
      </w:r>
      <w:r w:rsidR="00215AAF" w:rsidRPr="000D27A4">
        <w:rPr>
          <w:rFonts w:ascii="Times New Roman" w:hAnsi="Times New Roman" w:cs="Times New Roman"/>
          <w:sz w:val="24"/>
          <w:szCs w:val="24"/>
        </w:rPr>
        <w:t>зучения курса выпускник 8 кл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а должен: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меть использ</w:t>
      </w:r>
      <w:r w:rsidR="00215AAF" w:rsidRPr="000D27A4">
        <w:rPr>
          <w:rFonts w:ascii="Times New Roman" w:hAnsi="Times New Roman" w:cs="Times New Roman"/>
          <w:sz w:val="24"/>
          <w:szCs w:val="24"/>
        </w:rPr>
        <w:t>овать на практике приемы оказа</w:t>
      </w:r>
      <w:r w:rsidRPr="000D27A4">
        <w:rPr>
          <w:rFonts w:ascii="Times New Roman" w:hAnsi="Times New Roman" w:cs="Times New Roman"/>
          <w:sz w:val="24"/>
          <w:szCs w:val="24"/>
        </w:rPr>
        <w:t>ния первой помощи при простудных заболеваниях, ожогах, обмороже</w:t>
      </w:r>
      <w:r w:rsidR="00215AAF" w:rsidRPr="000D27A4">
        <w:rPr>
          <w:rFonts w:ascii="Times New Roman" w:hAnsi="Times New Roman" w:cs="Times New Roman"/>
          <w:sz w:val="24"/>
          <w:szCs w:val="24"/>
        </w:rPr>
        <w:t>ниях, травмах, спасении утоп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го; рациональной организации труда и отдыха; проведения наблюдений за состоянием собственного организм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елять эст</w:t>
      </w:r>
      <w:r w:rsidR="00215AAF" w:rsidRPr="000D27A4">
        <w:rPr>
          <w:rFonts w:ascii="Times New Roman" w:hAnsi="Times New Roman" w:cs="Times New Roman"/>
          <w:sz w:val="24"/>
          <w:szCs w:val="24"/>
        </w:rPr>
        <w:t>етические достоинства челове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тел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еализовывать установки здорового образа жизн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ходить в уч</w:t>
      </w:r>
      <w:r w:rsidR="00215AA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>ратуре информаци</w:t>
      </w:r>
      <w:r w:rsidR="00215AAF" w:rsidRPr="000D27A4">
        <w:rPr>
          <w:rFonts w:ascii="Times New Roman" w:hAnsi="Times New Roman" w:cs="Times New Roman"/>
          <w:sz w:val="24"/>
          <w:szCs w:val="24"/>
        </w:rPr>
        <w:t>ю об организме человека, оформ</w:t>
      </w:r>
      <w:r w:rsidRPr="000D27A4">
        <w:rPr>
          <w:rFonts w:ascii="Times New Roman" w:hAnsi="Times New Roman" w:cs="Times New Roman"/>
          <w:sz w:val="24"/>
          <w:szCs w:val="24"/>
        </w:rPr>
        <w:t>лять ее в виде устн</w:t>
      </w:r>
      <w:r w:rsidR="00215AAF" w:rsidRPr="000D27A4">
        <w:rPr>
          <w:rFonts w:ascii="Times New Roman" w:hAnsi="Times New Roman" w:cs="Times New Roman"/>
          <w:sz w:val="24"/>
          <w:szCs w:val="24"/>
        </w:rPr>
        <w:t>ых сообщений, докладов, рефе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, презентаци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</w:t>
      </w:r>
      <w:r w:rsidR="00215AAF" w:rsidRPr="000D27A4">
        <w:rPr>
          <w:rFonts w:ascii="Times New Roman" w:hAnsi="Times New Roman" w:cs="Times New Roman"/>
          <w:sz w:val="24"/>
          <w:szCs w:val="24"/>
        </w:rPr>
        <w:t>ь и оценив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</w:t>
      </w:r>
      <w:r w:rsidR="00215AAF" w:rsidRPr="000D27A4">
        <w:rPr>
          <w:rFonts w:ascii="Times New Roman" w:hAnsi="Times New Roman" w:cs="Times New Roman"/>
          <w:sz w:val="24"/>
          <w:szCs w:val="24"/>
        </w:rPr>
        <w:t>их действиях и поступках по от</w:t>
      </w:r>
      <w:r w:rsidRPr="000D27A4">
        <w:rPr>
          <w:rFonts w:ascii="Times New Roman" w:hAnsi="Times New Roman" w:cs="Times New Roman"/>
          <w:sz w:val="24"/>
          <w:szCs w:val="24"/>
        </w:rPr>
        <w:t>ношению к здо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ью своему и окружающих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</w:t>
      </w:r>
      <w:r w:rsidR="00215AAF" w:rsidRPr="000D27A4">
        <w:rPr>
          <w:rFonts w:ascii="Times New Roman" w:hAnsi="Times New Roman" w:cs="Times New Roman"/>
          <w:sz w:val="24"/>
          <w:szCs w:val="24"/>
        </w:rPr>
        <w:t>акторов риска на здоровь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r w:rsidR="00057BA5">
        <w:rPr>
          <w:rFonts w:ascii="Times New Roman" w:hAnsi="Times New Roman" w:cs="Times New Roman"/>
          <w:sz w:val="24"/>
          <w:szCs w:val="24"/>
        </w:rPr>
        <w:t>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зо</w:t>
      </w:r>
      <w:r w:rsidR="00215AAF" w:rsidRPr="000D27A4">
        <w:rPr>
          <w:rFonts w:ascii="Times New Roman" w:hAnsi="Times New Roman" w:cs="Times New Roman"/>
          <w:sz w:val="24"/>
          <w:szCs w:val="24"/>
        </w:rPr>
        <w:t>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ания к результатам освоения основной образовательной программы к окончанию 8 класса у учащи</w:t>
      </w:r>
      <w:r w:rsidR="00215AAF" w:rsidRPr="000D27A4">
        <w:rPr>
          <w:rFonts w:ascii="Times New Roman" w:hAnsi="Times New Roman" w:cs="Times New Roman"/>
          <w:sz w:val="24"/>
          <w:szCs w:val="24"/>
        </w:rPr>
        <w:t>хся необходимо сформировать го</w:t>
      </w:r>
      <w:r w:rsidRPr="000D27A4">
        <w:rPr>
          <w:rFonts w:ascii="Times New Roman" w:hAnsi="Times New Roman" w:cs="Times New Roman"/>
          <w:sz w:val="24"/>
          <w:szCs w:val="24"/>
        </w:rPr>
        <w:t>товность и способ</w:t>
      </w:r>
      <w:r w:rsidR="00215AAF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школьники дол</w:t>
      </w:r>
      <w:r w:rsidR="00215AAF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</w:p>
    <w:p w:rsidR="00C23EE2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215AAF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</w:t>
      </w:r>
      <w:r w:rsidR="00215AAF" w:rsidRPr="000D27A4">
        <w:rPr>
          <w:rFonts w:ascii="Times New Roman" w:hAnsi="Times New Roman" w:cs="Times New Roman"/>
          <w:sz w:val="24"/>
          <w:szCs w:val="24"/>
        </w:rPr>
        <w:t>данном этапе обучения осуществ</w:t>
      </w:r>
      <w:r w:rsidRPr="000D27A4">
        <w:rPr>
          <w:rFonts w:ascii="Times New Roman" w:hAnsi="Times New Roman" w:cs="Times New Roman"/>
          <w:sz w:val="24"/>
          <w:szCs w:val="24"/>
        </w:rPr>
        <w:t>ляется совместно педагогом и уч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ащимся. </w:t>
      </w:r>
    </w:p>
    <w:p w:rsidR="00215AAF" w:rsidRPr="000D27A4" w:rsidRDefault="00215A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предме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й области предполагается приобретение опыта использования мет</w:t>
      </w:r>
      <w:r w:rsidRPr="000D27A4">
        <w:rPr>
          <w:rFonts w:ascii="Times New Roman" w:hAnsi="Times New Roman" w:cs="Times New Roman"/>
          <w:sz w:val="24"/>
          <w:szCs w:val="24"/>
        </w:rPr>
        <w:t>одов биологической науки и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дения несложных биологических экспериментов для изучения организма человека, выбора целевых и смысловых установок в своих действиях и поступках по отношен</w:t>
      </w:r>
      <w:r w:rsidRPr="000D27A4">
        <w:rPr>
          <w:rFonts w:ascii="Times New Roman" w:hAnsi="Times New Roman" w:cs="Times New Roman"/>
          <w:sz w:val="24"/>
          <w:szCs w:val="24"/>
        </w:rPr>
        <w:t>ию к здоровью своему и окруж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х; формирование представлений о значении биологических наук в решении проблем защиты здоровья людей в у</w:t>
      </w:r>
      <w:r w:rsidRPr="000D27A4">
        <w:rPr>
          <w:rFonts w:ascii="Times New Roman" w:hAnsi="Times New Roman" w:cs="Times New Roman"/>
          <w:sz w:val="24"/>
          <w:szCs w:val="24"/>
        </w:rPr>
        <w:t>словиях быстрого изменения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логического качества окружающей среды; освоение приемов оказания первой помощи, рациональной организации труда и отдыха. </w:t>
      </w:r>
    </w:p>
    <w:p w:rsidR="00A06905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и составлении учебной программы 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215AAF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>нительный (в программе отмечен *) и реализовать личностно-ориентированный подход к обучению путем создания индивидуальных образовательных траекторий. В программе сформули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каждому разделу.</w:t>
      </w:r>
    </w:p>
    <w:p w:rsidR="00A06905" w:rsidRPr="000D27A4" w:rsidRDefault="00A0690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AAF" w:rsidRPr="000D27A4" w:rsidRDefault="00215AAF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8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707"/>
        <w:gridCol w:w="2123"/>
        <w:gridCol w:w="784"/>
        <w:gridCol w:w="6593"/>
        <w:gridCol w:w="425"/>
      </w:tblGrid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 Место человека в системе органического мир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место человека в сист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еме органического мира. Доказ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ают родство человека и животных. Сравнивают строение человека и человекообразных обезьян. Делают вывод об отличительных особенностях человека.  Выделяют биологические и социальные факторы антропогенеза. Характеризуют основные этапы антропогенеза. Определяют отличительные особенности рас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 Общие сведения о строении организма человека.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едмет и задачи наук о человеке. Характеризуют краткую историю развития знаний о строении и функциях организма человека. Описывают вклад отечественных и зарубежных ученых в развитие знаний о строении и функционировании организма человека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уровни структурной организации организма человека. Составляют схему классификации тканей и учатся распознавать различные ткани на рисунках и микропрепаратах. Классифицируют по функции системы органов. Распознают органы и системы органов на рисунках и муляжах и описывают их функциональное на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 Координация и регуляция  функций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роль регуляторных систем и механизмы регуляции функций. Характеризуют функции желез внутренней секреции. Описывают признаки нарушения деятельности отдельных желез внутренней секреции. Выделяют основные компоненты нервной системы. Классифицируют нервную систему по расположению и функции. Раскрывают функции спинного мозга, различных отделов головного мозга, симпатической и парасимпатической нервной системы. Проводят сравнительный анализ нервной и гуморальной регуляции. Описывают рефлекторный принцип работы нервной системы. Описывают структурные компоненты и работу органов чувств как частей анализатора. Обобщают меры профилактики заболеваний органов чувст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Тема 4.  Анализаторы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взаимосвязь строения и функций  зрительного, слухового, обонятельного, осязательного анализаторов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принцип работы  анализаторов (восприятие раздражения, преобразование  его в нервный импульс и анализ в коре головного мозга)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5. Опора и движ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состав и функциональное назначение опорно-двигательного аппарата. Распознают на наглядных пособиях части скелета. Характеризуют состав и строение костей. Приводят классификацию костей, их соединений и основных групп соматических мышц. Описывают строение и работу мышц. Распознают на рисунках основные скелетные мышцы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ют условия нормального формирования опорно-двигательного аппарата. Осваивают приемы первой помощи при переломах, вывихах, ушибах и растяж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енняя среда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войства внутренней среды организма. Описывают состав и свойства крови. Проводят сравнительный анализ клеток крови. Объясняют механизм свертывания крови и особенности крови, учитываемые при переливании. Классифицируют виды иммунитета. Приводят примеры нарушения иммунитета. Объясняют сущность прививок и их 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рт веществ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зуют состав и строение сердеч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осудистой системы. Описывают сердечный цикл, движение крови по сосудам. Проводят сравнительный анализ строения артерий и вен и объясняют особенности их строения с функциональной точки зрения. Осваивают приемы измерения пульса, кровяного давления и первой доврачебной помощи при кровотеч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8. Дыха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писывают состав и строение дыхательной системы и дыхательного аппарата. Описывают механизм дыхания и газообмена. Распознают на наглядных пособиях органы дыхательной системы. Обосновывают генетические требования, необходимые для поддержания здоровья дыхательной системы. Осваивают приемы оказания первой доврачебной помощи при спасении утопающего и отравлении угарным газом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9. Пищевар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уют состав и строение пищеварительной системы. Описывают процесс пищеварения в различных отделах пищеварительной системы. Распознают органы пищеварительной системы на таблицах и муляжах. Называют компоненты пищеварительных соков. Доказывают необходимость соблюдения гигиенических норм для поддержания оптимального функционирования пищевар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0. Обмен веществ и энергии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этапы обмена веществ и энергии в организме. Характеризуют особенности обмена отдельных веществ. Раскрывают значение витаминов, причины и признаки авитаминозов и гиповитаминозо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1. Выделение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, строение и функциональное назначение мочевыделительной системы. Распознают органы мочевыделительной системы на наглядных пособиях. Описывают процесс мочеобразования и его этапы. Перечисляют и обосновывают меры профилактики заболеваний мочевыдел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2. Покровы тела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строение и функции кожи. Классифицируют производные эпидермиса и описывают их функциональное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 Объясняют механизм терморегуляции и закаливания. Осваивают приемы первой помощи при повреждениях кожи, тепловом и солнечном ударе. Обосновывают гигиенические требования по уходу за кожей, обувью и одеждой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3. Размножение и развит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троение половой системы. Распознают на таблицах органы половой системы. Описывают основные этапы эмбрионального и постэмбрионального развития человека. Характеризуют возрастные этапы развития человека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4.  Высшая нервная деятельность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высшей нервной деятельности человека. Сравнивают условные и безусловные рефлексы, первую и вторую сигнальные системы. Характеризуют типы нервной системы. Объясняют значение сна и описывают его фазы. Классифицируют виды памяти. Объясняют особенности психики человека, сравнивают особенности психологических особенностей мужчин и женщин. Дают определение стресса, депрессии. Определяют  4 типа темперамента человека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6. Человек и его здоровь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сваивают приемы рациональной организации труда и отдыха. Обобщают и обосновывают правила и нормы личной гигиены, профилактики заболеваний. Осваивают приемы первой доврачебной помощи. Описывают влияние на здоровье алкоголя, никотина, нездорового образа жизни. Умеют объяснять принципы закаливания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84" w:type="dxa"/>
          </w:tcPr>
          <w:p w:rsidR="003B6542" w:rsidRPr="000D27A4" w:rsidRDefault="000860FE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1. МЕСТО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969E9">
        <w:rPr>
          <w:rFonts w:ascii="Times New Roman" w:hAnsi="Times New Roman" w:cs="Times New Roman"/>
          <w:sz w:val="24"/>
          <w:szCs w:val="24"/>
        </w:rPr>
        <w:t>В СИСТЕМЕ ОРГАНИЧЕСКОГО МИРА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Человек к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ть живой природы, место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 в системе ор</w:t>
      </w:r>
      <w:r w:rsidRPr="000D27A4">
        <w:rPr>
          <w:rFonts w:ascii="Times New Roman" w:hAnsi="Times New Roman" w:cs="Times New Roman"/>
          <w:sz w:val="24"/>
          <w:szCs w:val="24"/>
        </w:rPr>
        <w:t>ганического мира. Черты схо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а человека и животных. Сходство и различ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ка и человекоо</w:t>
      </w:r>
      <w:r w:rsidRPr="000D27A4">
        <w:rPr>
          <w:rFonts w:ascii="Times New Roman" w:hAnsi="Times New Roman" w:cs="Times New Roman"/>
          <w:sz w:val="24"/>
          <w:szCs w:val="24"/>
        </w:rPr>
        <w:t>бразных обезьян. Человек разу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ый. </w:t>
      </w:r>
      <w:r w:rsidRPr="000D27A4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келетов человека и позвоночных, схем, рисунков, раскрывающих чер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ты сходства человека и животных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>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0BB5" w:rsidRPr="000D27A4">
        <w:rPr>
          <w:rFonts w:ascii="Times New Roman" w:hAnsi="Times New Roman" w:cs="Times New Roman"/>
          <w:sz w:val="24"/>
          <w:szCs w:val="24"/>
        </w:rPr>
        <w:t>:  Вид Человек разумный. Антропогенез. Факторы антропогенеза биологические и социальные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</w:t>
      </w:r>
      <w:r w:rsidR="00993477" w:rsidRPr="000D27A4">
        <w:rPr>
          <w:rFonts w:ascii="Times New Roman" w:hAnsi="Times New Roman" w:cs="Times New Roman"/>
          <w:sz w:val="24"/>
          <w:szCs w:val="24"/>
        </w:rPr>
        <w:t>Выявлять признаки человека, характерные для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>ных, типа хордовых, класса м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копитающих, отряда приматов, и отличительные видовые особенности. </w:t>
      </w:r>
      <w:r w:rsidRPr="000D27A4">
        <w:rPr>
          <w:rFonts w:ascii="Times New Roman" w:hAnsi="Times New Roman" w:cs="Times New Roman"/>
          <w:sz w:val="24"/>
          <w:szCs w:val="24"/>
        </w:rPr>
        <w:t>Характеризовать основные этапы антропогенеза. Выявлять характерные расовые признаки и знать их значение в процессе эволюции.</w:t>
      </w: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признаки, доказываю</w:t>
      </w:r>
      <w:r w:rsidR="00390BB5" w:rsidRPr="000D27A4">
        <w:rPr>
          <w:rFonts w:ascii="Times New Roman" w:hAnsi="Times New Roman" w:cs="Times New Roman"/>
          <w:sz w:val="24"/>
          <w:szCs w:val="24"/>
        </w:rPr>
        <w:t>щие родство человека и животных;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— биологические и социальные факторы антропогенеза;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пы эволюции человека; — основные признаки рас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ализировать особенности строения человека и других млекопитающих.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>Общие сведения о строении организма человека.</w:t>
      </w:r>
      <w:r w:rsidR="008969E9">
        <w:rPr>
          <w:rFonts w:ascii="Times New Roman" w:hAnsi="Times New Roman" w:cs="Times New Roman"/>
          <w:sz w:val="24"/>
          <w:szCs w:val="24"/>
        </w:rPr>
        <w:t xml:space="preserve">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3B6542" w:rsidRPr="000D27A4">
        <w:rPr>
          <w:rFonts w:ascii="Times New Roman" w:hAnsi="Times New Roman" w:cs="Times New Roman"/>
          <w:sz w:val="24"/>
          <w:szCs w:val="24"/>
        </w:rPr>
        <w:t>а</w:t>
      </w:r>
      <w:r w:rsidR="00993477" w:rsidRPr="000D27A4">
        <w:rPr>
          <w:rFonts w:ascii="Times New Roman" w:hAnsi="Times New Roman" w:cs="Times New Roman"/>
          <w:sz w:val="24"/>
          <w:szCs w:val="24"/>
        </w:rPr>
        <w:t>)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Наука о человеке: анатомия, физиология, гигиена. Великие анатомы и физиологи: Гиппократ, Клавдий Гален, Андреас Везалий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 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 Демонстрация схем систем органов человека. Лабораторные и практические работы.  Изучение микроскопического строения тканей. Распознавание органов и систем органов (виртуально и по муляжам)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портретов великих ученых — анатомов и физиологов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томия</w:t>
      </w:r>
      <w:r w:rsidR="003B6542" w:rsidRPr="000D27A4">
        <w:rPr>
          <w:rFonts w:ascii="Times New Roman" w:hAnsi="Times New Roman" w:cs="Times New Roman"/>
          <w:sz w:val="24"/>
          <w:szCs w:val="24"/>
        </w:rPr>
        <w:t>. Физиология. Гистология. Ци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я. </w:t>
      </w:r>
      <w:r w:rsidR="003B6542" w:rsidRPr="000D27A4">
        <w:rPr>
          <w:rFonts w:ascii="Times New Roman" w:hAnsi="Times New Roman" w:cs="Times New Roman"/>
          <w:sz w:val="24"/>
          <w:szCs w:val="24"/>
        </w:rPr>
        <w:t>Клетка. Ткань. Орган. Система органов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вклад ученых в развитие наук о человеке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Определять принадлежность органа к системе, уметь классифицировать ткани организма, знать принципы классификации тканей и их особенности. </w:t>
      </w:r>
    </w:p>
    <w:p w:rsidR="003B6542" w:rsidRPr="000D27A4" w:rsidRDefault="003B6542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клад отечественных ученых в разв</w:t>
      </w:r>
      <w:r w:rsidR="003B6542" w:rsidRPr="000D27A4">
        <w:rPr>
          <w:rFonts w:ascii="Times New Roman" w:hAnsi="Times New Roman" w:cs="Times New Roman"/>
          <w:sz w:val="24"/>
          <w:szCs w:val="24"/>
        </w:rPr>
        <w:t>итие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о строении </w:t>
      </w:r>
      <w:r w:rsidR="003B6542" w:rsidRPr="000D27A4">
        <w:rPr>
          <w:rFonts w:ascii="Times New Roman" w:hAnsi="Times New Roman" w:cs="Times New Roman"/>
          <w:sz w:val="24"/>
          <w:szCs w:val="24"/>
        </w:rPr>
        <w:t>и функциях организма человека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организма человека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тканей и их классификацию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истемы орган</w:t>
      </w:r>
      <w:r w:rsidR="003B6542" w:rsidRPr="000D27A4">
        <w:rPr>
          <w:rFonts w:ascii="Times New Roman" w:hAnsi="Times New Roman" w:cs="Times New Roman"/>
          <w:sz w:val="24"/>
          <w:szCs w:val="24"/>
        </w:rPr>
        <w:t>ов, их состав, строение и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ональное назначени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е системы органов от аппарат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знавать тка</w:t>
      </w:r>
      <w:r w:rsidR="003B6542" w:rsidRPr="000D27A4">
        <w:rPr>
          <w:rFonts w:ascii="Times New Roman" w:hAnsi="Times New Roman" w:cs="Times New Roman"/>
          <w:sz w:val="24"/>
          <w:szCs w:val="24"/>
        </w:rPr>
        <w:t>ни по рисункам и на микропре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ах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между строением и функцией. </w:t>
      </w: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3</w:t>
      </w:r>
      <w:r w:rsidR="00993477" w:rsidRPr="000D27A4">
        <w:rPr>
          <w:rFonts w:ascii="Times New Roman" w:hAnsi="Times New Roman" w:cs="Times New Roman"/>
          <w:sz w:val="24"/>
          <w:szCs w:val="24"/>
        </w:rPr>
        <w:t>. КООРДИНАЦИЯ И РЕГУЛЯЦИЯ (</w:t>
      </w:r>
      <w:r w:rsidR="008969E9">
        <w:rPr>
          <w:rFonts w:ascii="Times New Roman" w:hAnsi="Times New Roman" w:cs="Times New Roman"/>
          <w:sz w:val="24"/>
          <w:szCs w:val="24"/>
        </w:rPr>
        <w:t>6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 Гуморальная регуляция Понятие о регуляции. Нервная, гуморальная и нейрогуморальна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ция. Гуморальная рег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. Железы вн</w:t>
      </w:r>
      <w:r w:rsidRPr="000D27A4">
        <w:rPr>
          <w:rFonts w:ascii="Times New Roman" w:hAnsi="Times New Roman" w:cs="Times New Roman"/>
          <w:sz w:val="24"/>
          <w:szCs w:val="24"/>
        </w:rPr>
        <w:t>утренней секреции. Состав эн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кринного аппарата. Гормоны и их роль в обменных процессах. Демонстрация схем строения эндокринных желез; строения, биологической активности и точек приложения гормонов; фотографий больных с различными нарушениями функции эндокринных желез. Нервная регуляция</w:t>
      </w:r>
      <w:r w:rsidRPr="000D27A4">
        <w:rPr>
          <w:rFonts w:ascii="Times New Roman" w:hAnsi="Times New Roman" w:cs="Times New Roman"/>
          <w:sz w:val="24"/>
          <w:szCs w:val="24"/>
        </w:rPr>
        <w:t>.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Значение нервной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мы. Центральна</w:t>
      </w:r>
      <w:r w:rsidRPr="000D27A4">
        <w:rPr>
          <w:rFonts w:ascii="Times New Roman" w:hAnsi="Times New Roman" w:cs="Times New Roman"/>
          <w:sz w:val="24"/>
          <w:szCs w:val="24"/>
        </w:rPr>
        <w:t>я и периферическая нервная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а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 моделей головного мозга, схем рефлекторных дуг безусловных рефлексов; безусловных рефлексов различных отделов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г</w:t>
      </w:r>
      <w:r w:rsidR="003B6542" w:rsidRPr="000D27A4">
        <w:rPr>
          <w:rFonts w:ascii="Times New Roman" w:hAnsi="Times New Roman" w:cs="Times New Roman"/>
          <w:sz w:val="24"/>
          <w:szCs w:val="24"/>
        </w:rPr>
        <w:t>оловного мозга человека (по м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жам)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егуляци</w:t>
      </w:r>
      <w:r w:rsidR="003B6542" w:rsidRPr="000D27A4">
        <w:rPr>
          <w:rFonts w:ascii="Times New Roman" w:hAnsi="Times New Roman" w:cs="Times New Roman"/>
          <w:sz w:val="24"/>
          <w:szCs w:val="24"/>
        </w:rPr>
        <w:t>я. Нервная регуляция. Гумораль</w:t>
      </w:r>
      <w:r w:rsidRPr="000D27A4">
        <w:rPr>
          <w:rFonts w:ascii="Times New Roman" w:hAnsi="Times New Roman" w:cs="Times New Roman"/>
          <w:sz w:val="24"/>
          <w:szCs w:val="24"/>
        </w:rPr>
        <w:t>ная регуляция. Н</w:t>
      </w:r>
      <w:r w:rsidR="003B6542" w:rsidRPr="000D27A4">
        <w:rPr>
          <w:rFonts w:ascii="Times New Roman" w:hAnsi="Times New Roman" w:cs="Times New Roman"/>
          <w:sz w:val="24"/>
          <w:szCs w:val="24"/>
        </w:rPr>
        <w:t>ейрогуморальная регуляция. Реф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кс. Гормон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тличать механизмы нервной и гуморальной регуляции. Описы</w:t>
      </w:r>
      <w:r w:rsidR="003B6542" w:rsidRPr="000D27A4">
        <w:rPr>
          <w:rFonts w:ascii="Times New Roman" w:hAnsi="Times New Roman" w:cs="Times New Roman"/>
          <w:sz w:val="24"/>
          <w:szCs w:val="24"/>
        </w:rPr>
        <w:t>вать механизм регуляции различ</w:t>
      </w:r>
      <w:r w:rsidRPr="000D27A4">
        <w:rPr>
          <w:rFonts w:ascii="Times New Roman" w:hAnsi="Times New Roman" w:cs="Times New Roman"/>
          <w:sz w:val="24"/>
          <w:szCs w:val="24"/>
        </w:rPr>
        <w:t>ных функций.</w:t>
      </w:r>
    </w:p>
    <w:p w:rsidR="003B6542" w:rsidRPr="00DC44A3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регуляторных систем в организм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регуляции функций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объяснять взаимосвязь и функции головного мозга, спинного мозга;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бъяснять механизм  гуморальной регуляции функций организма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Анализаторы  (3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часа). 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</w:t>
      </w:r>
      <w:r w:rsidR="00B3592C" w:rsidRPr="000D27A4">
        <w:rPr>
          <w:rFonts w:ascii="Times New Roman" w:hAnsi="Times New Roman" w:cs="Times New Roman"/>
          <w:sz w:val="24"/>
          <w:szCs w:val="24"/>
        </w:rPr>
        <w:t>Зрительный анализатор и особенности его строения. Близорукость, дальнозоркость, их коррекция и профилактика. Слуховой анализатор</w:t>
      </w:r>
      <w:r w:rsidR="00AD46E0" w:rsidRPr="000D27A4">
        <w:rPr>
          <w:rFonts w:ascii="Times New Roman" w:hAnsi="Times New Roman" w:cs="Times New Roman"/>
          <w:sz w:val="24"/>
          <w:szCs w:val="24"/>
        </w:rPr>
        <w:t xml:space="preserve">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и: макеты глаза, барельеф «Строение уха».</w:t>
      </w:r>
    </w:p>
    <w:p w:rsidR="003B6542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работы. Иллюзии.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Выявление слепого пятна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Проверка цветового зрения (виртуально)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анализатор. Оптическая система глаза. Вестибулярный аппарат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</w:t>
      </w:r>
      <w:r w:rsidR="00F27CB0" w:rsidRPr="000D27A4">
        <w:rPr>
          <w:rFonts w:ascii="Times New Roman" w:hAnsi="Times New Roman" w:cs="Times New Roman"/>
          <w:sz w:val="24"/>
          <w:szCs w:val="24"/>
        </w:rPr>
        <w:t>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: объяснять  функционирование анализаторов, меры профилактики близорукости и сниждения слух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DC44A3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троения и функционирования органов чувств;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меры профилактики заболеваний органов чувств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ОПОРА И ДВИЖЕНИЕ (5 </w:t>
      </w:r>
      <w:r w:rsidR="00993477" w:rsidRPr="000D27A4">
        <w:rPr>
          <w:rFonts w:ascii="Times New Roman" w:hAnsi="Times New Roman" w:cs="Times New Roman"/>
          <w:sz w:val="24"/>
          <w:szCs w:val="24"/>
        </w:rPr>
        <w:t>часов)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келет человека, его отделы: осевой скелет, скелет пояс</w:t>
      </w:r>
      <w:r w:rsidR="00B3592C" w:rsidRPr="000D27A4">
        <w:rPr>
          <w:rFonts w:ascii="Times New Roman" w:hAnsi="Times New Roman" w:cs="Times New Roman"/>
          <w:sz w:val="24"/>
          <w:szCs w:val="24"/>
        </w:rPr>
        <w:t>ов конечностей, скелет свободных  конечностей</w:t>
      </w:r>
      <w:r w:rsidR="00993477" w:rsidRPr="000D27A4">
        <w:rPr>
          <w:rFonts w:ascii="Times New Roman" w:hAnsi="Times New Roman" w:cs="Times New Roman"/>
          <w:sz w:val="24"/>
          <w:szCs w:val="24"/>
        </w:rPr>
        <w:t>. Особенности скелета человека, связанные с трудовой дея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льностью и прямохождением. Со</w:t>
      </w:r>
      <w:r w:rsidR="00993477" w:rsidRPr="000D27A4">
        <w:rPr>
          <w:rFonts w:ascii="Times New Roman" w:hAnsi="Times New Roman" w:cs="Times New Roman"/>
          <w:sz w:val="24"/>
          <w:szCs w:val="24"/>
        </w:rPr>
        <w:t>став и строение костей: трубчатые и губчатые кости. Классификация кос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й. Рост костей. Возрастные из</w:t>
      </w:r>
      <w:r w:rsidR="00993477" w:rsidRPr="000D27A4">
        <w:rPr>
          <w:rFonts w:ascii="Times New Roman" w:hAnsi="Times New Roman" w:cs="Times New Roman"/>
          <w:sz w:val="24"/>
          <w:szCs w:val="24"/>
        </w:rPr>
        <w:t>менения в стро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ии костей. Типы соединения ко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*статическая и ди</w:t>
      </w:r>
      <w:r w:rsidR="00B3592C" w:rsidRPr="000D27A4">
        <w:rPr>
          <w:rFonts w:ascii="Times New Roman" w:hAnsi="Times New Roman" w:cs="Times New Roman"/>
          <w:sz w:val="24"/>
          <w:szCs w:val="24"/>
        </w:rPr>
        <w:t>намическая нагрузка. Роль нерв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ой системы в регуляции работы мышц. Утомление мышц, роль активного отдыха в </w:t>
      </w:r>
      <w:r w:rsidR="00993477" w:rsidRPr="000D27A4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B3592C" w:rsidRPr="000D27A4">
        <w:rPr>
          <w:rFonts w:ascii="Times New Roman" w:hAnsi="Times New Roman" w:cs="Times New Roman"/>
          <w:sz w:val="24"/>
          <w:szCs w:val="24"/>
        </w:rPr>
        <w:t>сстановлении ак</w:t>
      </w:r>
      <w:r w:rsidR="00993477" w:rsidRPr="000D27A4">
        <w:rPr>
          <w:rFonts w:ascii="Times New Roman" w:hAnsi="Times New Roman" w:cs="Times New Roman"/>
          <w:sz w:val="24"/>
          <w:szCs w:val="24"/>
        </w:rPr>
        <w:t>тивности мышечной ткани. Значение физической культуры и режи</w:t>
      </w:r>
      <w:r w:rsidR="00B3592C" w:rsidRPr="000D27A4">
        <w:rPr>
          <w:rFonts w:ascii="Times New Roman" w:hAnsi="Times New Roman" w:cs="Times New Roman"/>
          <w:sz w:val="24"/>
          <w:szCs w:val="24"/>
        </w:rPr>
        <w:t>м труда в правильном формир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и опорно-двигательного аппарат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отдельных костей, распилов костей; приемов оказания первой помощи при повреждениях (травмах) опорно-двигательного аппарата, схем расположения мышц на теле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B3592C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костей. Изучение вли</w:t>
      </w:r>
      <w:r w:rsidR="00B3592C" w:rsidRPr="000D27A4">
        <w:rPr>
          <w:rFonts w:ascii="Times New Roman" w:hAnsi="Times New Roman" w:cs="Times New Roman"/>
          <w:sz w:val="24"/>
          <w:szCs w:val="24"/>
        </w:rPr>
        <w:t>яния органических и неорганиче</w:t>
      </w:r>
      <w:r w:rsidRPr="000D27A4">
        <w:rPr>
          <w:rFonts w:ascii="Times New Roman" w:hAnsi="Times New Roman" w:cs="Times New Roman"/>
          <w:sz w:val="24"/>
          <w:szCs w:val="24"/>
        </w:rPr>
        <w:t>ских веществ на мех</w:t>
      </w:r>
      <w:r w:rsidR="00B3592C" w:rsidRPr="000D27A4">
        <w:rPr>
          <w:rFonts w:ascii="Times New Roman" w:hAnsi="Times New Roman" w:cs="Times New Roman"/>
          <w:sz w:val="24"/>
          <w:szCs w:val="24"/>
        </w:rPr>
        <w:t>анические свойства костей (вир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уально). Измерение массы и роста своего организм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B3592C" w:rsidRPr="000D27A4">
        <w:rPr>
          <w:rFonts w:ascii="Times New Roman" w:hAnsi="Times New Roman" w:cs="Times New Roman"/>
          <w:sz w:val="24"/>
          <w:szCs w:val="24"/>
        </w:rPr>
        <w:t>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рно-двигательный аппарат. </w:t>
      </w:r>
      <w:r w:rsidR="00B3592C" w:rsidRPr="000D27A4">
        <w:rPr>
          <w:rFonts w:ascii="Times New Roman" w:hAnsi="Times New Roman" w:cs="Times New Roman"/>
          <w:sz w:val="24"/>
          <w:szCs w:val="24"/>
        </w:rPr>
        <w:t>Утомление, статическая и динанмическая работа мышц. Мышцы антагонисты и синергисты.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B3592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ределять </w:t>
      </w:r>
      <w:r w:rsidR="00B3592C" w:rsidRPr="000D27A4">
        <w:rPr>
          <w:rFonts w:ascii="Times New Roman" w:hAnsi="Times New Roman" w:cs="Times New Roman"/>
          <w:sz w:val="24"/>
          <w:szCs w:val="24"/>
        </w:rPr>
        <w:t>кости по внешнему виду и распо</w:t>
      </w:r>
      <w:r w:rsidRPr="000D27A4">
        <w:rPr>
          <w:rFonts w:ascii="Times New Roman" w:hAnsi="Times New Roman" w:cs="Times New Roman"/>
          <w:sz w:val="24"/>
          <w:szCs w:val="24"/>
        </w:rPr>
        <w:t>ложению в скелете, определять принадлежность мышцы к определ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ной группе и описывать ее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части скелета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й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состав, строение и классифи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сустава и классификацию соединений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скелетные мышцы и их группы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части скел</w:t>
      </w:r>
      <w:r w:rsidR="00B3592C" w:rsidRPr="000D27A4">
        <w:rPr>
          <w:rFonts w:ascii="Times New Roman" w:hAnsi="Times New Roman" w:cs="Times New Roman"/>
          <w:sz w:val="24"/>
          <w:szCs w:val="24"/>
        </w:rPr>
        <w:t>ета на наглядных по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основные мышцы на наглядных посо- биях и живом человеке; — находить суставы на наглядных посо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переломах, вывихах, растяжениях и ушибах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 6</w:t>
      </w:r>
      <w:r w:rsidR="008969E9">
        <w:rPr>
          <w:rFonts w:ascii="Times New Roman" w:hAnsi="Times New Roman" w:cs="Times New Roman"/>
          <w:sz w:val="24"/>
          <w:szCs w:val="24"/>
        </w:rPr>
        <w:t>. ВНУТРЕННЯЯ СРЕДА ОРГАНИЗМА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я «внутренняя среда» и «гомеостаз». Тканевая жидкость. Кровь, ее состав и значение в обеспечении жизне</w:t>
      </w:r>
      <w:r w:rsidRPr="000D27A4">
        <w:rPr>
          <w:rFonts w:ascii="Times New Roman" w:hAnsi="Times New Roman" w:cs="Times New Roman"/>
          <w:sz w:val="24"/>
          <w:szCs w:val="24"/>
        </w:rPr>
        <w:t>деятельности организма. Клеточ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элементы кров</w:t>
      </w:r>
      <w:r w:rsidRPr="000D27A4">
        <w:rPr>
          <w:rFonts w:ascii="Times New Roman" w:hAnsi="Times New Roman" w:cs="Times New Roman"/>
          <w:sz w:val="24"/>
          <w:szCs w:val="24"/>
        </w:rPr>
        <w:t>и: эритроциты, лейкоциты, тро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боциты. Плазма крови. Свертывание крови. Группы крови. Лимфа. </w:t>
      </w:r>
      <w:r w:rsidRPr="000D27A4">
        <w:rPr>
          <w:rFonts w:ascii="Times New Roman" w:hAnsi="Times New Roman" w:cs="Times New Roman"/>
          <w:sz w:val="24"/>
          <w:szCs w:val="24"/>
        </w:rPr>
        <w:t>Иммунитет. Аллергия. Инфекцион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заболевания. Предупредительные прививки. Лечебные сыворо</w:t>
      </w:r>
      <w:r w:rsidRPr="000D27A4">
        <w:rPr>
          <w:rFonts w:ascii="Times New Roman" w:hAnsi="Times New Roman" w:cs="Times New Roman"/>
          <w:sz w:val="24"/>
          <w:szCs w:val="24"/>
        </w:rPr>
        <w:t>тки. Переливание крови. *Донор</w:t>
      </w:r>
      <w:r w:rsidR="00993477" w:rsidRPr="000D27A4">
        <w:rPr>
          <w:rFonts w:ascii="Times New Roman" w:hAnsi="Times New Roman" w:cs="Times New Roman"/>
          <w:sz w:val="24"/>
          <w:szCs w:val="24"/>
        </w:rPr>
        <w:t>ство. * Значение работ Л. Пастера и И. И. М</w:t>
      </w:r>
      <w:r w:rsidRPr="000D27A4">
        <w:rPr>
          <w:rFonts w:ascii="Times New Roman" w:hAnsi="Times New Roman" w:cs="Times New Roman"/>
          <w:sz w:val="24"/>
          <w:szCs w:val="24"/>
        </w:rPr>
        <w:t>ечникова в области иммунитета.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посвященных составу крови, группам крови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микроскопического строения крови. Виртуальная л</w:t>
      </w:r>
      <w:r w:rsidR="00F27CB0" w:rsidRPr="000D27A4">
        <w:rPr>
          <w:rFonts w:ascii="Times New Roman" w:hAnsi="Times New Roman" w:cs="Times New Roman"/>
          <w:sz w:val="24"/>
          <w:szCs w:val="24"/>
        </w:rPr>
        <w:t>абораторная работа по опреде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 групп крови. Гемолиз эритроцитов (виртуально). *Определение массы крови по показателю массы тел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в</w:t>
      </w:r>
      <w:r w:rsidRPr="000D27A4">
        <w:rPr>
          <w:rFonts w:ascii="Times New Roman" w:hAnsi="Times New Roman" w:cs="Times New Roman"/>
          <w:sz w:val="24"/>
          <w:szCs w:val="24"/>
        </w:rPr>
        <w:t>нутрення</w:t>
      </w:r>
      <w:r w:rsidR="00F27CB0" w:rsidRPr="000D27A4">
        <w:rPr>
          <w:rFonts w:ascii="Times New Roman" w:hAnsi="Times New Roman" w:cs="Times New Roman"/>
          <w:sz w:val="24"/>
          <w:szCs w:val="24"/>
        </w:rPr>
        <w:t>я среда. Гомеостаз. Кровь. 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е элементы </w:t>
      </w:r>
      <w:r w:rsidR="00F27CB0" w:rsidRPr="000D27A4">
        <w:rPr>
          <w:rFonts w:ascii="Times New Roman" w:hAnsi="Times New Roman" w:cs="Times New Roman"/>
          <w:sz w:val="24"/>
          <w:szCs w:val="24"/>
        </w:rPr>
        <w:t>крови. Плазма. Сыворотка. Имму</w:t>
      </w:r>
      <w:r w:rsidRPr="000D27A4">
        <w:rPr>
          <w:rFonts w:ascii="Times New Roman" w:hAnsi="Times New Roman" w:cs="Times New Roman"/>
          <w:sz w:val="24"/>
          <w:szCs w:val="24"/>
        </w:rPr>
        <w:t>нитет. Группы крови. Антиген. Антитело (</w:t>
      </w:r>
      <w:r w:rsidR="00F27CB0" w:rsidRPr="000D27A4">
        <w:rPr>
          <w:rFonts w:ascii="Times New Roman" w:hAnsi="Times New Roman" w:cs="Times New Roman"/>
          <w:sz w:val="24"/>
          <w:szCs w:val="24"/>
        </w:rPr>
        <w:t>иммуноглобул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собенности групп крови, мех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зм свертывания крови и иммунитет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внутренней среды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видов иммунитета и состав иммунной системы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руппы крови и их особенности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прививок и их знач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клетки крови и сравнивать их между собой по различным признакам; — объяснять механизм свертывания кров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нципы переливания кров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7</w:t>
      </w:r>
      <w:r w:rsidR="008969E9">
        <w:rPr>
          <w:rFonts w:ascii="Times New Roman" w:hAnsi="Times New Roman" w:cs="Times New Roman"/>
          <w:sz w:val="24"/>
          <w:szCs w:val="24"/>
        </w:rPr>
        <w:t>. ТРАНСПОРТ ВЕЩЕСТВ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Сердце, ег</w:t>
      </w:r>
      <w:r w:rsidRPr="000D27A4">
        <w:rPr>
          <w:rFonts w:ascii="Times New Roman" w:hAnsi="Times New Roman" w:cs="Times New Roman"/>
          <w:sz w:val="24"/>
          <w:szCs w:val="24"/>
        </w:rPr>
        <w:t>о строение и регуляция деяте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ости, большой и малый круги кровообращения. Сердечный цикл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роение венозных и артериа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ых сосудов. Лимфообращение. Движение крови по сосудам. Кровяное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вление. *Регуляция давления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Пульс. *Заболевания органов кровообращения, их предупрежд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сердца человека, схем строения клеток крови и органов кровообращения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мерение кровяного давления. Определение пульса и подсчет числа сердечных сокращений до и после физической нагрузки. *Расчет минутного объ</w:t>
      </w:r>
      <w:r w:rsidR="00F27CB0" w:rsidRPr="000D27A4">
        <w:rPr>
          <w:rFonts w:ascii="Times New Roman" w:hAnsi="Times New Roman" w:cs="Times New Roman"/>
          <w:sz w:val="24"/>
          <w:szCs w:val="24"/>
        </w:rPr>
        <w:t>ема кровотока по показа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м пульс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а</w:t>
      </w:r>
      <w:r w:rsidRPr="000D27A4">
        <w:rPr>
          <w:rFonts w:ascii="Times New Roman" w:hAnsi="Times New Roman" w:cs="Times New Roman"/>
          <w:sz w:val="24"/>
          <w:szCs w:val="24"/>
        </w:rPr>
        <w:t>ртерии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Вены. Капилляры. Кровяное да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ние. Пульс. Сердечный цикл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писывать регуляцию работы сердца, фазы сердечного цикла и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механизм движения крови по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удам. </w:t>
      </w: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транспорта веществ в организме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сосудов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ердечный цикл и принципы работы сердц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змерять пульс и кровяное давлени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зличных видах кровотечения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3C" w:rsidRPr="000D27A4" w:rsidRDefault="0061113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8</w:t>
      </w:r>
      <w:r w:rsidR="008969E9">
        <w:rPr>
          <w:rFonts w:ascii="Times New Roman" w:hAnsi="Times New Roman" w:cs="Times New Roman"/>
          <w:sz w:val="24"/>
          <w:szCs w:val="24"/>
        </w:rPr>
        <w:t>. ДЫХАНИЕ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требно</w:t>
      </w:r>
      <w:r w:rsidRPr="000D27A4">
        <w:rPr>
          <w:rFonts w:ascii="Times New Roman" w:hAnsi="Times New Roman" w:cs="Times New Roman"/>
          <w:sz w:val="24"/>
          <w:szCs w:val="24"/>
        </w:rPr>
        <w:t>сть организма человека в кисло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роде воздуха. </w:t>
      </w:r>
      <w:r w:rsidRPr="000D27A4">
        <w:rPr>
          <w:rFonts w:ascii="Times New Roman" w:hAnsi="Times New Roman" w:cs="Times New Roman"/>
          <w:sz w:val="24"/>
          <w:szCs w:val="24"/>
        </w:rPr>
        <w:t>Органы дыхания, их строение. Ды</w:t>
      </w:r>
      <w:r w:rsidR="00993477" w:rsidRPr="000D27A4">
        <w:rPr>
          <w:rFonts w:ascii="Times New Roman" w:hAnsi="Times New Roman" w:cs="Times New Roman"/>
          <w:sz w:val="24"/>
          <w:szCs w:val="24"/>
        </w:rPr>
        <w:t>хательные движения. Газообмен в легких, тканях; перенос газов эритроцитами и плазмой крови. Рег</w:t>
      </w:r>
      <w:r w:rsidRPr="000D27A4">
        <w:rPr>
          <w:rFonts w:ascii="Times New Roman" w:hAnsi="Times New Roman" w:cs="Times New Roman"/>
          <w:sz w:val="24"/>
          <w:szCs w:val="24"/>
        </w:rPr>
        <w:t>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 дыхания. Г</w:t>
      </w:r>
      <w:r w:rsidRPr="000D27A4">
        <w:rPr>
          <w:rFonts w:ascii="Times New Roman" w:hAnsi="Times New Roman" w:cs="Times New Roman"/>
          <w:sz w:val="24"/>
          <w:szCs w:val="24"/>
        </w:rPr>
        <w:t>игиена органов дыхания. Забо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ания органов </w:t>
      </w:r>
      <w:r w:rsidRPr="000D27A4">
        <w:rPr>
          <w:rFonts w:ascii="Times New Roman" w:hAnsi="Times New Roman" w:cs="Times New Roman"/>
          <w:sz w:val="24"/>
          <w:szCs w:val="24"/>
        </w:rPr>
        <w:t>дыхания. Инфекционные заболевания. Голосовой аппарат.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моделей гортани, легких; схем, иллюстрирующих механизм вдоха и выдоха; приемов искусственного дыхания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61113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частоты дыхания и его связь с пульсом. *Определение об</w:t>
      </w:r>
      <w:r w:rsidR="0061113C" w:rsidRPr="000D27A4">
        <w:rPr>
          <w:rFonts w:ascii="Times New Roman" w:hAnsi="Times New Roman" w:cs="Times New Roman"/>
          <w:sz w:val="24"/>
          <w:szCs w:val="24"/>
        </w:rPr>
        <w:t>ъема легочной вентиляции по п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зателям частоты дыхания до и после нагрузк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ыхание. Дыхательный цикл. Жизненная емкость легких. Воздухоносные пут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 механизм внешнего дыхания и газообмена, рассчитывать жизненную емкость легких.</w:t>
      </w:r>
    </w:p>
    <w:p w:rsidR="0061113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 и стр</w:t>
      </w:r>
      <w:r w:rsidR="0061113C" w:rsidRPr="000D27A4">
        <w:rPr>
          <w:rFonts w:ascii="Times New Roman" w:hAnsi="Times New Roman" w:cs="Times New Roman"/>
          <w:sz w:val="24"/>
          <w:szCs w:val="24"/>
        </w:rPr>
        <w:t>оение дыхательной системы и 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тельного аппарата;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61113C" w:rsidRPr="000D27A4">
        <w:rPr>
          <w:rFonts w:ascii="Times New Roman" w:hAnsi="Times New Roman" w:cs="Times New Roman"/>
          <w:sz w:val="24"/>
          <w:szCs w:val="24"/>
        </w:rPr>
        <w:t>филактики заболеваний дых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дыхания и газообмен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каз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первую доврачебную помощь у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ающему и при отравлении человека угарным газом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="008969E9">
        <w:rPr>
          <w:rFonts w:ascii="Times New Roman" w:hAnsi="Times New Roman" w:cs="Times New Roman"/>
          <w:sz w:val="24"/>
          <w:szCs w:val="24"/>
        </w:rPr>
        <w:t xml:space="preserve"> ПИЩЕВАРЕНИ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итател</w:t>
      </w:r>
      <w:r w:rsidRPr="000D27A4">
        <w:rPr>
          <w:rFonts w:ascii="Times New Roman" w:hAnsi="Times New Roman" w:cs="Times New Roman"/>
          <w:sz w:val="24"/>
          <w:szCs w:val="24"/>
        </w:rPr>
        <w:t>ьные вещества и пищевые прод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ты. Потребность человека в пищ</w:t>
      </w:r>
      <w:r w:rsidRPr="000D27A4">
        <w:rPr>
          <w:rFonts w:ascii="Times New Roman" w:hAnsi="Times New Roman" w:cs="Times New Roman"/>
          <w:sz w:val="24"/>
          <w:szCs w:val="24"/>
        </w:rPr>
        <w:t>е и питательных в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ществах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993477" w:rsidRPr="000D27A4">
        <w:rPr>
          <w:rFonts w:ascii="Times New Roman" w:hAnsi="Times New Roman" w:cs="Times New Roman"/>
          <w:sz w:val="24"/>
          <w:szCs w:val="24"/>
        </w:rPr>
        <w:t>Пищева</w:t>
      </w:r>
      <w:r w:rsidRPr="000D27A4">
        <w:rPr>
          <w:rFonts w:ascii="Times New Roman" w:hAnsi="Times New Roman" w:cs="Times New Roman"/>
          <w:sz w:val="24"/>
          <w:szCs w:val="24"/>
        </w:rPr>
        <w:t>рение. Строение и функции орг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ов пищеварен</w:t>
      </w:r>
      <w:r w:rsidRPr="000D27A4">
        <w:rPr>
          <w:rFonts w:ascii="Times New Roman" w:hAnsi="Times New Roman" w:cs="Times New Roman"/>
          <w:sz w:val="24"/>
          <w:szCs w:val="24"/>
        </w:rPr>
        <w:t>ия. Пищеварительные железы: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ь и поджелудочная железа. Этапы процессов пищеварения. *И</w:t>
      </w:r>
      <w:r w:rsidRPr="000D27A4">
        <w:rPr>
          <w:rFonts w:ascii="Times New Roman" w:hAnsi="Times New Roman" w:cs="Times New Roman"/>
          <w:sz w:val="24"/>
          <w:szCs w:val="24"/>
        </w:rPr>
        <w:t>сследования И. П. Павлова в об</w:t>
      </w:r>
      <w:r w:rsidR="00993477" w:rsidRPr="000D27A4">
        <w:rPr>
          <w:rFonts w:ascii="Times New Roman" w:hAnsi="Times New Roman" w:cs="Times New Roman"/>
          <w:sz w:val="24"/>
          <w:szCs w:val="24"/>
        </w:rPr>
        <w:t>ласти пищеварения. Демонстрация модели торса человека с внутренними органами и топографии последни</w:t>
      </w:r>
      <w:r w:rsidRPr="000D27A4">
        <w:rPr>
          <w:rFonts w:ascii="Times New Roman" w:hAnsi="Times New Roman" w:cs="Times New Roman"/>
          <w:sz w:val="24"/>
          <w:szCs w:val="24"/>
        </w:rPr>
        <w:t>х, муляжей внутренних органов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здействие желудочного сока на белки, слюны на крахмал (виртуальная работа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п</w:t>
      </w:r>
      <w:r w:rsidRPr="000D27A4">
        <w:rPr>
          <w:rFonts w:ascii="Times New Roman" w:hAnsi="Times New Roman" w:cs="Times New Roman"/>
          <w:sz w:val="24"/>
          <w:szCs w:val="24"/>
        </w:rPr>
        <w:t>ищеварение. Пищеварительный канал. Пищеварительн</w:t>
      </w:r>
      <w:r w:rsidR="007D6E73" w:rsidRPr="000D27A4">
        <w:rPr>
          <w:rFonts w:ascii="Times New Roman" w:hAnsi="Times New Roman" w:cs="Times New Roman"/>
          <w:sz w:val="24"/>
          <w:szCs w:val="24"/>
        </w:rPr>
        <w:t>ые железы. Ферменты. Периста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а. Всасыва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этапы пищеварения и состав пи</w:t>
      </w:r>
      <w:r w:rsidRPr="000D27A4">
        <w:rPr>
          <w:rFonts w:ascii="Times New Roman" w:hAnsi="Times New Roman" w:cs="Times New Roman"/>
          <w:sz w:val="24"/>
          <w:szCs w:val="24"/>
        </w:rPr>
        <w:t>щеварительных соко</w:t>
      </w:r>
      <w:r w:rsidR="007D6E73" w:rsidRPr="000D27A4">
        <w:rPr>
          <w:rFonts w:ascii="Times New Roman" w:hAnsi="Times New Roman" w:cs="Times New Roman"/>
          <w:sz w:val="24"/>
          <w:szCs w:val="24"/>
        </w:rPr>
        <w:t>в, характеризовать процесс в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ывания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ение и функционирование пищев</w:t>
      </w:r>
      <w:r w:rsidR="007D6E73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тельной системы и пищеварительного аппарат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ложен</w:t>
      </w:r>
      <w:r w:rsidR="007D6E73" w:rsidRPr="000D27A4">
        <w:rPr>
          <w:rFonts w:ascii="Times New Roman" w:hAnsi="Times New Roman" w:cs="Times New Roman"/>
          <w:sz w:val="24"/>
          <w:szCs w:val="24"/>
        </w:rPr>
        <w:t>ие органов пищеварительной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ы на живом человеке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7D6E73" w:rsidRPr="000D27A4">
        <w:rPr>
          <w:rFonts w:ascii="Times New Roman" w:hAnsi="Times New Roman" w:cs="Times New Roman"/>
          <w:sz w:val="24"/>
          <w:szCs w:val="24"/>
        </w:rPr>
        <w:t>филактики заболеваний пищева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7D6E73" w:rsidRPr="000D27A4">
        <w:rPr>
          <w:rFonts w:ascii="Times New Roman" w:hAnsi="Times New Roman" w:cs="Times New Roman"/>
          <w:sz w:val="24"/>
          <w:szCs w:val="24"/>
        </w:rPr>
        <w:t>вать процесс пищеварения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делах пищеварительн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рганы пищеварительной системы на рисунках и муляжах.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0</w:t>
      </w:r>
      <w:r w:rsidR="00993477" w:rsidRPr="000D27A4">
        <w:rPr>
          <w:rFonts w:ascii="Times New Roman" w:hAnsi="Times New Roman" w:cs="Times New Roman"/>
          <w:sz w:val="24"/>
          <w:szCs w:val="24"/>
        </w:rPr>
        <w:t>. ОБМЕН ВЕЩЕСТВ И ЭНЕРГИИ (3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обмена веществ и энергии. Пластический и энергетический обмен, их взаимосвязь. Обмен воды, минеральных вещ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, белков, жиров и углеводов и  </w:t>
      </w:r>
      <w:r w:rsidR="00993477" w:rsidRPr="000D27A4">
        <w:rPr>
          <w:rFonts w:ascii="Times New Roman" w:hAnsi="Times New Roman" w:cs="Times New Roman"/>
          <w:sz w:val="24"/>
          <w:szCs w:val="24"/>
        </w:rPr>
        <w:t>его регуляция. Нормы и режим питания. Рациональное питание. Витамины. Их р</w:t>
      </w:r>
      <w:r w:rsidRPr="000D27A4">
        <w:rPr>
          <w:rFonts w:ascii="Times New Roman" w:hAnsi="Times New Roman" w:cs="Times New Roman"/>
          <w:sz w:val="24"/>
          <w:szCs w:val="24"/>
        </w:rPr>
        <w:t>оль в обмене веществ. Гиповит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миноз. Гипервитаминоз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раторные и практические работы.  </w:t>
      </w:r>
      <w:r w:rsidRPr="000D27A4">
        <w:rPr>
          <w:rFonts w:ascii="Times New Roman" w:hAnsi="Times New Roman" w:cs="Times New Roman"/>
          <w:sz w:val="24"/>
          <w:szCs w:val="24"/>
        </w:rPr>
        <w:t>Определение норм рационального питания и расчет р</w:t>
      </w:r>
      <w:r w:rsidR="007D6E73" w:rsidRPr="000D27A4">
        <w:rPr>
          <w:rFonts w:ascii="Times New Roman" w:hAnsi="Times New Roman" w:cs="Times New Roman"/>
          <w:sz w:val="24"/>
          <w:szCs w:val="24"/>
        </w:rPr>
        <w:t>ациона питания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бмен веще</w:t>
      </w:r>
      <w:r w:rsidR="007D6E73" w:rsidRPr="000D27A4">
        <w:rPr>
          <w:rFonts w:ascii="Times New Roman" w:hAnsi="Times New Roman" w:cs="Times New Roman"/>
          <w:sz w:val="24"/>
          <w:szCs w:val="24"/>
        </w:rPr>
        <w:t>ств и энергии. Пластический об</w:t>
      </w:r>
      <w:r w:rsidRPr="000D27A4">
        <w:rPr>
          <w:rFonts w:ascii="Times New Roman" w:hAnsi="Times New Roman" w:cs="Times New Roman"/>
          <w:sz w:val="24"/>
          <w:szCs w:val="24"/>
        </w:rPr>
        <w:t>мен (ассимиляция,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анаболизм). Энергетический о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 (диссимиляция, катаболизм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ассчит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потребность человека в пита</w:t>
      </w:r>
      <w:r w:rsidRPr="000D27A4">
        <w:rPr>
          <w:rFonts w:ascii="Times New Roman" w:hAnsi="Times New Roman" w:cs="Times New Roman"/>
          <w:sz w:val="24"/>
          <w:szCs w:val="24"/>
        </w:rPr>
        <w:t>тельных веществах и энергетический эквивалент белков, жиров и углеводов. Описывать этапы обмена белков, жиров и угл</w:t>
      </w:r>
      <w:r w:rsidR="007D6E73" w:rsidRPr="000D27A4">
        <w:rPr>
          <w:rFonts w:ascii="Times New Roman" w:hAnsi="Times New Roman" w:cs="Times New Roman"/>
          <w:sz w:val="24"/>
          <w:szCs w:val="24"/>
        </w:rPr>
        <w:t>еводов и роль витаминов и ми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льных веществ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ластического и энергетического обмен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и значение витаминов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ыявлят</w:t>
      </w:r>
      <w:r w:rsidR="007D6E73" w:rsidRPr="000D27A4">
        <w:rPr>
          <w:rFonts w:ascii="Times New Roman" w:hAnsi="Times New Roman" w:cs="Times New Roman"/>
          <w:sz w:val="24"/>
          <w:szCs w:val="24"/>
        </w:rPr>
        <w:t>ь признаки нарушения обмена в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ств и энергии. </w:t>
      </w:r>
    </w:p>
    <w:p w:rsidR="007D6E73" w:rsidRPr="000D27A4" w:rsidRDefault="007D6E73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1</w:t>
      </w:r>
      <w:r w:rsidR="00993477" w:rsidRPr="000D27A4">
        <w:rPr>
          <w:rFonts w:ascii="Times New Roman" w:hAnsi="Times New Roman" w:cs="Times New Roman"/>
          <w:sz w:val="24"/>
          <w:szCs w:val="24"/>
        </w:rPr>
        <w:t>. ВЫДЕЛЕНИЕ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Конечные продукты обмена веществ. Органы выделения. Почки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х строение и функции. Образ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ание мочи. Роль кожи в выделении из организма продуктов обмена в</w:t>
      </w:r>
      <w:r w:rsidRPr="000D27A4">
        <w:rPr>
          <w:rFonts w:ascii="Times New Roman" w:hAnsi="Times New Roman" w:cs="Times New Roman"/>
          <w:sz w:val="24"/>
          <w:szCs w:val="24"/>
        </w:rPr>
        <w:t>еществ. Заболевания органов мо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выделения и их предупреждение. Демонстрация модели почек. Основные понятия Выделение</w:t>
      </w:r>
      <w:r w:rsidRPr="000D27A4">
        <w:rPr>
          <w:rFonts w:ascii="Times New Roman" w:hAnsi="Times New Roman" w:cs="Times New Roman"/>
          <w:sz w:val="24"/>
          <w:szCs w:val="24"/>
        </w:rPr>
        <w:t>. Фильтрация. Реабсорбция. Пер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ичная моча. Вторичная моча. </w:t>
      </w:r>
    </w:p>
    <w:p w:rsid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фазы образования мочи и место их протекания. </w:t>
      </w:r>
    </w:p>
    <w:p w:rsidR="007D6E73" w:rsidRP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</w:t>
      </w:r>
      <w:r w:rsidR="007D6E73" w:rsidRPr="000D27A4">
        <w:rPr>
          <w:rFonts w:ascii="Times New Roman" w:hAnsi="Times New Roman" w:cs="Times New Roman"/>
          <w:sz w:val="24"/>
          <w:szCs w:val="24"/>
        </w:rPr>
        <w:t>ение и функционирование выдели</w:t>
      </w:r>
      <w:r w:rsidRPr="000D27A4">
        <w:rPr>
          <w:rFonts w:ascii="Times New Roman" w:hAnsi="Times New Roman" w:cs="Times New Roman"/>
          <w:sz w:val="24"/>
          <w:szCs w:val="24"/>
        </w:rPr>
        <w:t>тельной системы;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ры профи</w:t>
      </w:r>
      <w:r w:rsidR="007D6E73" w:rsidRPr="000D27A4">
        <w:rPr>
          <w:rFonts w:ascii="Times New Roman" w:hAnsi="Times New Roman" w:cs="Times New Roman"/>
          <w:sz w:val="24"/>
          <w:szCs w:val="24"/>
        </w:rPr>
        <w:t>лактики заболеваний мочевыде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2</w:t>
      </w:r>
      <w:r w:rsidR="00993477" w:rsidRPr="000D27A4">
        <w:rPr>
          <w:rFonts w:ascii="Times New Roman" w:hAnsi="Times New Roman" w:cs="Times New Roman"/>
          <w:sz w:val="24"/>
          <w:szCs w:val="24"/>
        </w:rPr>
        <w:t>. ПОКРОВЫ ТЕЛА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троение 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ункции кожи. Роль кожи в теп</w:t>
      </w:r>
      <w:r w:rsidR="00993477" w:rsidRPr="000D27A4">
        <w:rPr>
          <w:rFonts w:ascii="Times New Roman" w:hAnsi="Times New Roman" w:cs="Times New Roman"/>
          <w:sz w:val="24"/>
          <w:szCs w:val="24"/>
        </w:rPr>
        <w:t>лорегуляции. Зака</w:t>
      </w:r>
      <w:r w:rsidRPr="000D27A4">
        <w:rPr>
          <w:rFonts w:ascii="Times New Roman" w:hAnsi="Times New Roman" w:cs="Times New Roman"/>
          <w:sz w:val="24"/>
          <w:szCs w:val="24"/>
        </w:rPr>
        <w:t>ливание. Гигиенические треб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ия к одежде, обув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ход за кожей, волосами и ног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ями. Заболевания кожи и их предупрежде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 строения кожных покровов человека. Производные кожи. 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к</w:t>
      </w:r>
      <w:r w:rsidRPr="000D27A4">
        <w:rPr>
          <w:rFonts w:ascii="Times New Roman" w:hAnsi="Times New Roman" w:cs="Times New Roman"/>
          <w:sz w:val="24"/>
          <w:szCs w:val="24"/>
        </w:rPr>
        <w:t>ожа. Производные эпидермиса. Терморе</w:t>
      </w:r>
      <w:r w:rsidR="007D6E73" w:rsidRPr="000D27A4">
        <w:rPr>
          <w:rFonts w:ascii="Times New Roman" w:hAnsi="Times New Roman" w:cs="Times New Roman"/>
          <w:sz w:val="24"/>
          <w:szCs w:val="24"/>
        </w:rPr>
        <w:t>г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ция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строение кожи, классифиц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производные эпидермиса. Характеризовать роль кожи в терморегуляции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функции кожи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игиенические требования по уходу за кожей и производными эпидермиса. 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терморегуляци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казывать первую доврачебную помощь при ранах, ожогах и о</w:t>
      </w:r>
      <w:r w:rsidR="007D6E73" w:rsidRPr="000D27A4">
        <w:rPr>
          <w:rFonts w:ascii="Times New Roman" w:hAnsi="Times New Roman" w:cs="Times New Roman"/>
          <w:sz w:val="24"/>
          <w:szCs w:val="24"/>
        </w:rPr>
        <w:t>бморожениях, солнечных и теп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ударах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</w:t>
      </w:r>
      <w:r w:rsidR="008969E9">
        <w:rPr>
          <w:rFonts w:ascii="Times New Roman" w:hAnsi="Times New Roman" w:cs="Times New Roman"/>
          <w:sz w:val="24"/>
          <w:szCs w:val="24"/>
        </w:rPr>
        <w:t>ел 13. РАЗМНОЖЕНИЕ И РАЗВИТИЕ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истема органов размножения; строение и гигиена. Инф</w:t>
      </w:r>
      <w:r w:rsidRPr="000D27A4">
        <w:rPr>
          <w:rFonts w:ascii="Times New Roman" w:hAnsi="Times New Roman" w:cs="Times New Roman"/>
          <w:sz w:val="24"/>
          <w:szCs w:val="24"/>
        </w:rPr>
        <w:t>екции, передающиеся половым пу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. ВИЧ. Профилактика СПИДа. Оплодотворение. Внутриутробное развитие, роды. Лактация. Рост и развитие ребенка. </w:t>
      </w:r>
      <w:r w:rsidRPr="000D27A4">
        <w:rPr>
          <w:rFonts w:ascii="Times New Roman" w:hAnsi="Times New Roman" w:cs="Times New Roman"/>
          <w:sz w:val="24"/>
          <w:szCs w:val="24"/>
        </w:rPr>
        <w:t>*Планирование семьи. *Насле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нные заболевани</w:t>
      </w:r>
      <w:r w:rsidRPr="000D27A4">
        <w:rPr>
          <w:rFonts w:ascii="Times New Roman" w:hAnsi="Times New Roman" w:cs="Times New Roman"/>
          <w:sz w:val="24"/>
          <w:szCs w:val="24"/>
        </w:rPr>
        <w:t>я. Медико-генетическое конс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ирование. Влияни</w:t>
      </w:r>
      <w:r w:rsidRPr="000D27A4">
        <w:rPr>
          <w:rFonts w:ascii="Times New Roman" w:hAnsi="Times New Roman" w:cs="Times New Roman"/>
          <w:sz w:val="24"/>
          <w:szCs w:val="24"/>
        </w:rPr>
        <w:t>е на организм ребенка курения,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алкоголя, </w:t>
      </w:r>
      <w:r w:rsidR="00993477" w:rsidRPr="000D27A4">
        <w:rPr>
          <w:rFonts w:ascii="Times New Roman" w:hAnsi="Times New Roman" w:cs="Times New Roman"/>
          <w:sz w:val="24"/>
          <w:szCs w:val="24"/>
        </w:rPr>
        <w:lastRenderedPageBreak/>
        <w:t>наркотиков. Этапы онтогенеза человека. *Критические периоды онтогенеза. Основные понятия Размноже</w:t>
      </w:r>
      <w:r w:rsidRPr="000D27A4">
        <w:rPr>
          <w:rFonts w:ascii="Times New Roman" w:hAnsi="Times New Roman" w:cs="Times New Roman"/>
          <w:sz w:val="24"/>
          <w:szCs w:val="24"/>
        </w:rPr>
        <w:t>ние. Развитие. Онтогенез. Оп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дотворение. Рост. П</w:t>
      </w:r>
      <w:r w:rsidRPr="000D27A4">
        <w:rPr>
          <w:rFonts w:ascii="Times New Roman" w:hAnsi="Times New Roman" w:cs="Times New Roman"/>
          <w:sz w:val="24"/>
          <w:szCs w:val="24"/>
        </w:rPr>
        <w:t>оловое созревание. Половая з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ость. Физиологическая зрелость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збивать онтогенез человека на этапы и описывать их особенности. </w:t>
      </w:r>
    </w:p>
    <w:p w:rsidR="00244E7F" w:rsidRPr="000D27A4" w:rsidRDefault="00993477" w:rsidP="00C04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олов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пы эмбрионального и постэмбр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ального развития человека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4. ВЫСШАЯ НЕРВНАЯ ДЕЯТЕЛЬНОСТЬ (8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Рефлекс — основа нервной деятельности. *Исследования И. М. Сеченова, И. П. Павлова, А. А. Ухтомского, П. К. Анохина. Виды рефлексов. Формы поведен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ысшей нервной де</w:t>
      </w:r>
      <w:r w:rsidR="00993477" w:rsidRPr="000D27A4">
        <w:rPr>
          <w:rFonts w:ascii="Times New Roman" w:hAnsi="Times New Roman" w:cs="Times New Roman"/>
          <w:sz w:val="24"/>
          <w:szCs w:val="24"/>
        </w:rPr>
        <w:t>ятельности и пов</w:t>
      </w:r>
      <w:r w:rsidRPr="000D27A4">
        <w:rPr>
          <w:rFonts w:ascii="Times New Roman" w:hAnsi="Times New Roman" w:cs="Times New Roman"/>
          <w:sz w:val="24"/>
          <w:szCs w:val="24"/>
        </w:rPr>
        <w:t>едения человека. Понятие о сиг</w:t>
      </w:r>
      <w:r w:rsidR="00993477" w:rsidRPr="000D27A4">
        <w:rPr>
          <w:rFonts w:ascii="Times New Roman" w:hAnsi="Times New Roman" w:cs="Times New Roman"/>
          <w:sz w:val="24"/>
          <w:szCs w:val="24"/>
        </w:rPr>
        <w:t>нальных системах</w:t>
      </w:r>
      <w:r w:rsidRPr="000D27A4">
        <w:rPr>
          <w:rFonts w:ascii="Times New Roman" w:hAnsi="Times New Roman" w:cs="Times New Roman"/>
          <w:sz w:val="24"/>
          <w:szCs w:val="24"/>
        </w:rPr>
        <w:t>. Познавательные процессы. Вни</w:t>
      </w:r>
      <w:r w:rsidR="00993477" w:rsidRPr="000D27A4">
        <w:rPr>
          <w:rFonts w:ascii="Times New Roman" w:hAnsi="Times New Roman" w:cs="Times New Roman"/>
          <w:sz w:val="24"/>
          <w:szCs w:val="24"/>
        </w:rPr>
        <w:t>мание. Торможение. Типы нервной системы. Речь. Мышление. Сознание. Биологические ритмы. Сон, его значение и гигиена. Гигиена умственного труда. Память. Эмоции и чувства. Особе</w:t>
      </w:r>
      <w:r w:rsidRPr="000D27A4">
        <w:rPr>
          <w:rFonts w:ascii="Times New Roman" w:hAnsi="Times New Roman" w:cs="Times New Roman"/>
          <w:sz w:val="24"/>
          <w:szCs w:val="24"/>
        </w:rPr>
        <w:t>нности психики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. Темперамент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характер. Способности и ода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нность. Межли</w:t>
      </w:r>
      <w:r w:rsidRPr="000D27A4">
        <w:rPr>
          <w:rFonts w:ascii="Times New Roman" w:hAnsi="Times New Roman" w:cs="Times New Roman"/>
          <w:sz w:val="24"/>
          <w:szCs w:val="24"/>
        </w:rPr>
        <w:t>чностные отношения. Роль обуч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я и воспитания в развитии поведения и психики человека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в</w:t>
      </w:r>
      <w:r w:rsidRPr="000D27A4">
        <w:rPr>
          <w:rFonts w:ascii="Times New Roman" w:hAnsi="Times New Roman" w:cs="Times New Roman"/>
          <w:sz w:val="24"/>
          <w:szCs w:val="24"/>
        </w:rPr>
        <w:t>ысшая нервная деятельность. Условный рефлекс. Безусловный рефле</w:t>
      </w:r>
      <w:r w:rsidR="00244E7F" w:rsidRPr="000D27A4">
        <w:rPr>
          <w:rFonts w:ascii="Times New Roman" w:hAnsi="Times New Roman" w:cs="Times New Roman"/>
          <w:sz w:val="24"/>
          <w:szCs w:val="24"/>
        </w:rPr>
        <w:t>кс. Инстинкт. Сигналь</w:t>
      </w:r>
      <w:r w:rsidRPr="000D27A4">
        <w:rPr>
          <w:rFonts w:ascii="Times New Roman" w:hAnsi="Times New Roman" w:cs="Times New Roman"/>
          <w:sz w:val="24"/>
          <w:szCs w:val="24"/>
        </w:rPr>
        <w:t>ная система. Мы</w:t>
      </w:r>
      <w:r w:rsidR="00244E7F" w:rsidRPr="000D27A4">
        <w:rPr>
          <w:rFonts w:ascii="Times New Roman" w:hAnsi="Times New Roman" w:cs="Times New Roman"/>
          <w:sz w:val="24"/>
          <w:szCs w:val="24"/>
        </w:rPr>
        <w:t>шление. Сознание. Темперамент.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х</w:t>
      </w:r>
      <w:r w:rsidRPr="000D27A4">
        <w:rPr>
          <w:rFonts w:ascii="Times New Roman" w:hAnsi="Times New Roman" w:cs="Times New Roman"/>
          <w:sz w:val="24"/>
          <w:szCs w:val="24"/>
        </w:rPr>
        <w:t>арактер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овать особенности высшей нер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деятельности человека, описывать особенности темперамент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высше</w:t>
      </w:r>
      <w:r w:rsidR="00244E7F" w:rsidRPr="000D27A4">
        <w:rPr>
          <w:rFonts w:ascii="Times New Roman" w:hAnsi="Times New Roman" w:cs="Times New Roman"/>
          <w:sz w:val="24"/>
          <w:szCs w:val="24"/>
        </w:rPr>
        <w:t>й нервной деятельности 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я условных и безусловных рефлексов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сна и его фаз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памяти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признаки психики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</w:t>
      </w:r>
      <w:r w:rsidR="00244E7F" w:rsidRPr="000D27A4">
        <w:rPr>
          <w:rFonts w:ascii="Times New Roman" w:hAnsi="Times New Roman" w:cs="Times New Roman"/>
          <w:sz w:val="24"/>
          <w:szCs w:val="24"/>
        </w:rPr>
        <w:t>изовать типы высшей нервной 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тельност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5</w:t>
      </w:r>
      <w:r w:rsidR="008969E9">
        <w:rPr>
          <w:rFonts w:ascii="Times New Roman" w:hAnsi="Times New Roman" w:cs="Times New Roman"/>
          <w:sz w:val="24"/>
          <w:szCs w:val="24"/>
        </w:rPr>
        <w:t>. ЧЕЛОВЕК И ЕГО ЗДОРОВЬ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 здоровом образе жизни и здо</w:t>
      </w:r>
      <w:r w:rsidR="00993477" w:rsidRPr="000D27A4">
        <w:rPr>
          <w:rFonts w:ascii="Times New Roman" w:hAnsi="Times New Roman" w:cs="Times New Roman"/>
          <w:sz w:val="24"/>
          <w:szCs w:val="24"/>
        </w:rPr>
        <w:t>ровье. Соблюдение санитарно-гигиенических норм и правил здорового об</w:t>
      </w:r>
      <w:r w:rsidRPr="000D27A4">
        <w:rPr>
          <w:rFonts w:ascii="Times New Roman" w:hAnsi="Times New Roman" w:cs="Times New Roman"/>
          <w:sz w:val="24"/>
          <w:szCs w:val="24"/>
        </w:rPr>
        <w:t>раза жизни. Оказание первой 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рачебной помощи при кровотечении, отравлении (пищевыми продуктами и угарным газом), спасении утопающего, тр</w:t>
      </w:r>
      <w:r w:rsidRPr="000D27A4">
        <w:rPr>
          <w:rFonts w:ascii="Times New Roman" w:hAnsi="Times New Roman" w:cs="Times New Roman"/>
          <w:sz w:val="24"/>
          <w:szCs w:val="24"/>
        </w:rPr>
        <w:t>авмах, ожогах, обморожении. 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пление здоровья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вигательная активность, зака</w:t>
      </w:r>
      <w:r w:rsidR="00993477" w:rsidRPr="000D27A4">
        <w:rPr>
          <w:rFonts w:ascii="Times New Roman" w:hAnsi="Times New Roman" w:cs="Times New Roman"/>
          <w:sz w:val="24"/>
          <w:szCs w:val="24"/>
        </w:rPr>
        <w:t>ливание. Факторы р</w:t>
      </w:r>
      <w:r w:rsidRPr="000D27A4">
        <w:rPr>
          <w:rFonts w:ascii="Times New Roman" w:hAnsi="Times New Roman" w:cs="Times New Roman"/>
          <w:sz w:val="24"/>
          <w:szCs w:val="24"/>
        </w:rPr>
        <w:t>иска: стрессы, гиподинамия,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реутомление. Вредные привычки, их влияние на здоровье человека. Человек и ок</w:t>
      </w:r>
      <w:r w:rsidRPr="000D27A4">
        <w:rPr>
          <w:rFonts w:ascii="Times New Roman" w:hAnsi="Times New Roman" w:cs="Times New Roman"/>
          <w:sz w:val="24"/>
          <w:szCs w:val="24"/>
        </w:rPr>
        <w:t>ружающая среда. Окружающая с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да как источник веществ и энергии. Среда обитания. Правила поведения человека в окружающей сред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приемов остановки капиллярного, артериального и венозного кровотечений. *Анализ и о</w:t>
      </w:r>
      <w:r w:rsidR="00244E7F" w:rsidRPr="000D27A4">
        <w:rPr>
          <w:rFonts w:ascii="Times New Roman" w:hAnsi="Times New Roman" w:cs="Times New Roman"/>
          <w:sz w:val="24"/>
          <w:szCs w:val="24"/>
        </w:rPr>
        <w:t>ценка влияния факторов окруж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й среды, факторов риска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з</w:t>
      </w:r>
      <w:r w:rsidRPr="000D27A4">
        <w:rPr>
          <w:rFonts w:ascii="Times New Roman" w:hAnsi="Times New Roman" w:cs="Times New Roman"/>
          <w:sz w:val="24"/>
          <w:szCs w:val="24"/>
        </w:rPr>
        <w:t>доровье. Здоровый образ ж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ни. Вредные привычки. Стре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казывать первую медицинскую помощь при травмах, п</w:t>
      </w:r>
      <w:r w:rsidR="00244E7F" w:rsidRPr="000D27A4">
        <w:rPr>
          <w:rFonts w:ascii="Times New Roman" w:hAnsi="Times New Roman" w:cs="Times New Roman"/>
          <w:sz w:val="24"/>
          <w:szCs w:val="24"/>
        </w:rPr>
        <w:t>овреждениях, обморожениях, ожо</w:t>
      </w:r>
      <w:r w:rsidRPr="000D27A4">
        <w:rPr>
          <w:rFonts w:ascii="Times New Roman" w:hAnsi="Times New Roman" w:cs="Times New Roman"/>
          <w:sz w:val="24"/>
          <w:szCs w:val="24"/>
        </w:rPr>
        <w:t>гах, кровотеч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х, отравлениях. Описывать влия</w:t>
      </w:r>
      <w:r w:rsidRPr="000D27A4">
        <w:rPr>
          <w:rFonts w:ascii="Times New Roman" w:hAnsi="Times New Roman" w:cs="Times New Roman"/>
          <w:sz w:val="24"/>
          <w:szCs w:val="24"/>
        </w:rPr>
        <w:t>ние на организм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вредных привычек. Характери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роль двигательной активности и физической нагрузки в сохранении здоровья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емы рацио</w:t>
      </w:r>
      <w:r w:rsidR="00244E7F" w:rsidRPr="000D27A4">
        <w:rPr>
          <w:rFonts w:ascii="Times New Roman" w:hAnsi="Times New Roman" w:cs="Times New Roman"/>
          <w:sz w:val="24"/>
          <w:szCs w:val="24"/>
        </w:rPr>
        <w:t>нальной организации труда и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х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екоторые болезни человека и их причин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лияние алкоголя, никотина и образа жизни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блюдать н</w:t>
      </w:r>
      <w:r w:rsidR="00244E7F" w:rsidRPr="000D27A4">
        <w:rPr>
          <w:rFonts w:ascii="Times New Roman" w:hAnsi="Times New Roman" w:cs="Times New Roman"/>
          <w:sz w:val="24"/>
          <w:szCs w:val="24"/>
        </w:rPr>
        <w:t>ормы личной гигиены и профил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и заболеван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ланирова</w:t>
      </w:r>
      <w:r w:rsidR="00244E7F" w:rsidRPr="000D27A4">
        <w:rPr>
          <w:rFonts w:ascii="Times New Roman" w:hAnsi="Times New Roman" w:cs="Times New Roman"/>
          <w:sz w:val="24"/>
          <w:szCs w:val="24"/>
        </w:rPr>
        <w:t>ть собственную учебную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ь как самостоятельно, так и под руководством учител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ботать в </w:t>
      </w:r>
      <w:r w:rsidR="00244E7F" w:rsidRPr="000D27A4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че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главные и существенные признаки понят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объекты; — осуществлять </w:t>
      </w:r>
      <w:r w:rsidR="00244E7F" w:rsidRPr="000D27A4">
        <w:rPr>
          <w:rFonts w:ascii="Times New Roman" w:hAnsi="Times New Roman" w:cs="Times New Roman"/>
          <w:sz w:val="24"/>
          <w:szCs w:val="24"/>
        </w:rPr>
        <w:t>поиск и отбор информации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источниках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чинно-следственные связ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ценивать с</w:t>
      </w:r>
      <w:r w:rsidR="00244E7F" w:rsidRPr="000D27A4">
        <w:rPr>
          <w:rFonts w:ascii="Times New Roman" w:hAnsi="Times New Roman" w:cs="Times New Roman"/>
          <w:sz w:val="24"/>
          <w:szCs w:val="24"/>
        </w:rPr>
        <w:t>вою работу и деятельность од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ассник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</w:t>
      </w:r>
      <w:r w:rsidR="00244E7F" w:rsidRPr="000D27A4">
        <w:rPr>
          <w:rFonts w:ascii="Times New Roman" w:hAnsi="Times New Roman" w:cs="Times New Roman"/>
          <w:sz w:val="24"/>
          <w:szCs w:val="24"/>
        </w:rPr>
        <w:t>ирование ответственного отношения к учебе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целостного 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мировоззрени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сознательности, ответствен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 и уважительного отношения к другим людя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</w:t>
      </w:r>
      <w:r w:rsidR="00244E7F" w:rsidRPr="000D27A4">
        <w:rPr>
          <w:rFonts w:ascii="Times New Roman" w:hAnsi="Times New Roman" w:cs="Times New Roman"/>
          <w:sz w:val="24"/>
          <w:szCs w:val="24"/>
        </w:rPr>
        <w:t>вание коммуникативной компет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здоровью (своему и других людей). </w:t>
      </w: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КРИТЕРИИ ОЦЕНКИ КАЧЕСТВА ЗНАНИЙ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244E7F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244E7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244E7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244E7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244E7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ЗАКАНЧИВАЮЩИХ 8 КЛАСС В РЕЗУЛЬТАТЕ ИЗУЧЕНИЯ ПРЕДМЕТА УЧАЩИЕСЯ 8 КЛАССА ДОЛЖНЫ: знать/понимать </w:t>
      </w:r>
      <w:r w:rsidR="002B7C45">
        <w:rPr>
          <w:rFonts w:ascii="Times New Roman" w:hAnsi="Times New Roman" w:cs="Times New Roman"/>
          <w:sz w:val="24"/>
          <w:szCs w:val="24"/>
        </w:rPr>
        <w:t>(общеинтеллектуальные компетенции)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</w:t>
      </w:r>
      <w:r w:rsidR="00244E7F" w:rsidRPr="000D27A4">
        <w:rPr>
          <w:rFonts w:ascii="Times New Roman" w:hAnsi="Times New Roman" w:cs="Times New Roman"/>
          <w:sz w:val="24"/>
          <w:szCs w:val="24"/>
        </w:rPr>
        <w:t>строения и функционировани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фундамен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льные понятия анатомии и физ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нципы ок</w:t>
      </w:r>
      <w:r w:rsidR="00244E7F" w:rsidRPr="000D27A4">
        <w:rPr>
          <w:rFonts w:ascii="Times New Roman" w:hAnsi="Times New Roman" w:cs="Times New Roman"/>
          <w:sz w:val="24"/>
          <w:szCs w:val="24"/>
        </w:rPr>
        <w:t>азания первой медицинской п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пользоваться знанием анатомии и физиологии для объяснения с материалистических позиц</w:t>
      </w:r>
      <w:r w:rsidR="00244E7F" w:rsidRPr="000D27A4">
        <w:rPr>
          <w:rFonts w:ascii="Times New Roman" w:hAnsi="Times New Roman" w:cs="Times New Roman"/>
          <w:sz w:val="24"/>
          <w:szCs w:val="24"/>
        </w:rPr>
        <w:t>ий м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низмов работы ор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244E7F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244E7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244E7F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057BA5" w:rsidRDefault="00057BA5" w:rsidP="00E86A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риёмы рациональной организации труда и отдых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трицательное влияние вредных привычек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блюдать нормы личной гигиены и профилактики заболеван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казывать первую доврачебную помощь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ланировать собственную учебную деятельность как самостоятельно, так и под руководством учител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участвовать в совместной деятельности (работа в малых группах)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в соответствии с поставленной задачей, плано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делять главные и существенные признаки понят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описание объектов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простые и сложные планы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существлять поиск и отбор информации в дополнительных источниках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являть причинно-следственные связ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со всеми компонентами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ценивать свою работу и деятельность одноклассников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тветственного отношения к учению, труду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целостного мировоззрени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ознанности и уважительного отношения к коллегам, другим людя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коммуникативной компетенции в общении с коллегам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нов экологической культуры.</w:t>
      </w:r>
    </w:p>
    <w:p w:rsidR="00244E7F" w:rsidRPr="000D27A4" w:rsidRDefault="00244E7F" w:rsidP="002B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244E7F"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244E7F" w:rsidRPr="000D27A4">
        <w:rPr>
          <w:rFonts w:ascii="Times New Roman" w:hAnsi="Times New Roman" w:cs="Times New Roman"/>
          <w:sz w:val="24"/>
          <w:szCs w:val="24"/>
        </w:rPr>
        <w:t>абораторных работ, которые про</w:t>
      </w:r>
      <w:r w:rsidRPr="000D27A4">
        <w:rPr>
          <w:rFonts w:ascii="Times New Roman" w:hAnsi="Times New Roman" w:cs="Times New Roman"/>
          <w:sz w:val="24"/>
          <w:szCs w:val="24"/>
        </w:rPr>
        <w:t>ходят после подр</w:t>
      </w:r>
      <w:r w:rsidR="00244E7F" w:rsidRPr="000D27A4">
        <w:rPr>
          <w:rFonts w:ascii="Times New Roman" w:hAnsi="Times New Roman" w:cs="Times New Roman"/>
          <w:sz w:val="24"/>
          <w:szCs w:val="24"/>
        </w:rPr>
        <w:t>обного инструктажа и ознаком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учащихся с </w:t>
      </w:r>
      <w:r w:rsidR="00244E7F" w:rsidRPr="000D27A4">
        <w:rPr>
          <w:rFonts w:ascii="Times New Roman" w:hAnsi="Times New Roman" w:cs="Times New Roman"/>
          <w:sz w:val="24"/>
          <w:szCs w:val="24"/>
        </w:rPr>
        <w:t>установленными правилами тех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 безопасности. </w:t>
      </w:r>
    </w:p>
    <w:p w:rsidR="00057BA5" w:rsidRDefault="00057BA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7"/>
        <w:tblW w:w="0" w:type="auto"/>
        <w:tblLook w:val="04A0"/>
      </w:tblPr>
      <w:tblGrid>
        <w:gridCol w:w="531"/>
        <w:gridCol w:w="4719"/>
        <w:gridCol w:w="1629"/>
        <w:gridCol w:w="1361"/>
        <w:gridCol w:w="1331"/>
      </w:tblGrid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как вид, его сходство с животными Особенности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ы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ие сведения об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е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аткая история развития знаний о строении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3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точное строение организма Л.Р. Строение клет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и и органы Особенности строения и жизнедеятельности тканей и органов Лабораторная работа  Строение ткан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ординация и регуля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вно-гуморальная регуляция процессов жизнедеятельности организма как основа его целостности, связи со сред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оральная регуляция. Железы внешней и внутренней секре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73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кринная система. Гормоны Значение гормон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функции нервной системы Рефлекс. Рефлекторная д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и функции спинного моз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6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 головного мозга  Отделы мозга и их функ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атор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торы (органы чувств), их строение и функции. Свойства анализаторо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анализатор. Анализаторы слуха и равновес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но – мышечная чувствительность. Обоняние. Вкус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5  Опора и движени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опоры и движения, его функции. Скелет человека, его значение и строение. Строение, свойства костей, типы их  соединения  Л.Р Строение кос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заболеваний и травматизма. 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ы оказания первой  помощ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Заболевания опорно-дв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ьной системы и их профилакт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цы, их строение  и функции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ышечная система. Строение и развитие мышц. Ос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овные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группы мышц, их функ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мышц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Работа мышц; ста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тическая и динамическая нагрузка. Роль нервной систе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мы в регуляции работы мышц. П.Р Утомление мышц, роль активного отдыха в восстановлении активности мышеч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ой тка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физических упражнений для формирования аппарата опоры и движения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Значение физической культуры и режима 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руда в правильном формировании опорно-двигатель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стемы  П.Р Гибкость позвоночника</w:t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6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утренняя среда организ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среда организма Значение постоянства внутренней среды организма По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ятие «внутренняя среда». Тканевая жидкость.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 постоянства внутренней среды организма Состав и свойства крови. Л.Р Строение клеток крови Переливание крови. Группы кров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9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итет Профилактика ВИЧ – инфекции и заболевания СПИДо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450C3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  Транспорт в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щ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и кровообращения . Строение и работа сердц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крови и лимфы по сосудам Л.Р Подсчет пульс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органов кровообращения Вредные привычки, их влияние на организм Заболевания сердечно – сосудистой системы, их предупреждение. 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Р Первая помощь при кровотечен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8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ыха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организма человека в кислороде. Л.Р Строение органов дыхан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обмен в легких и тканях Дыхательные движения и их регуляция Голосовой аппара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редные привычки, их отрицательное влияние на организм. Профилактика заболевани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ищевар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продукты и питательные вещества Гигиена питания и предупреждения желудочно-кишечных заболеваний  П.Р Составление меню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1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ы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ротовой полости Л.Р. Пищеварение в желудк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  кишечн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асывание питательных вещест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0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мен вещест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веществ и превращение энергии – основа жизнедеятельности организ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бмена веществ .Профилактика ожи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« Пищеварение и обмен веще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1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де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. Строение и работа поче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ний. Личная и общественная гигиена. Здоровый образ жизни. Вредные привычки и их отрицательное влияние на организм Заболевание почек и их предуп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2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ы те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и функции кожи 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кожи в теплорегуляции. Профилактика и первая помощь при тепловом, солнеч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м ударах, обморожении, электрошоке. Личная и общественная гигиена. Здоровый образ жизн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множение и развит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размножения   Развитие человека и возраст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и развитие ребёнка. Планирование семь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4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сшая нервная деятельност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нервная деятельность, психика и поведение человека. </w:t>
            </w:r>
          </w:p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ы человека Л.р Рефлекс и рефлекторная ду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 Сознание Мыш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ритмы. Факторы здоровья, факторы риска, адаптация.</w:t>
            </w:r>
            <w:r w:rsidRPr="00BA3644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Сон, 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его значение и гигие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. Виды памя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ервных заболева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ВНД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5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еловек  и его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гигиенические нормы Человек и среда. Соблюдение санитарно-гигиенических норм и правил здорового образа жизн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: двигательная активность, закаливание. Факторы риска: стрессы, гиподинамия, переутомление. Вредные привычки, их влияние на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ая среда как источник веществ и энергии. Среда обитания. Правила поведения человека в окружающей среде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6026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C45" w:rsidRPr="000D27A4" w:rsidRDefault="002B7C4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99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C04C5D">
        <w:rPr>
          <w:rFonts w:ascii="Times New Roman" w:hAnsi="Times New Roman" w:cs="Times New Roman"/>
          <w:b/>
          <w:sz w:val="24"/>
          <w:szCs w:val="24"/>
        </w:rPr>
        <w:t>БИОЛОГИЯ. 9 КЛА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0599F" w:rsidRPr="000D27A4">
        <w:rPr>
          <w:rFonts w:ascii="Times New Roman" w:hAnsi="Times New Roman" w:cs="Times New Roman"/>
          <w:sz w:val="24"/>
          <w:szCs w:val="24"/>
        </w:rPr>
        <w:t>Общие закономерности.</w:t>
      </w:r>
      <w:r w:rsidR="00C04C5D">
        <w:rPr>
          <w:rFonts w:ascii="Times New Roman" w:hAnsi="Times New Roman" w:cs="Times New Roman"/>
          <w:sz w:val="24"/>
          <w:szCs w:val="24"/>
        </w:rPr>
        <w:t xml:space="preserve"> (54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C04C5D">
        <w:rPr>
          <w:rFonts w:ascii="Times New Roman" w:hAnsi="Times New Roman" w:cs="Times New Roman"/>
          <w:sz w:val="24"/>
          <w:szCs w:val="24"/>
        </w:rPr>
        <w:t>часа 1.5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:rsidR="0080599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35BF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</w:t>
      </w:r>
      <w:r w:rsidR="00C04C5D">
        <w:rPr>
          <w:rFonts w:ascii="Times New Roman" w:hAnsi="Times New Roman" w:cs="Times New Roman"/>
          <w:sz w:val="24"/>
          <w:szCs w:val="24"/>
        </w:rPr>
        <w:t>ный курс биологии в 9 классе (54 часа</w:t>
      </w:r>
      <w:r w:rsidRPr="000D27A4">
        <w:rPr>
          <w:rFonts w:ascii="Times New Roman" w:hAnsi="Times New Roman" w:cs="Times New Roman"/>
          <w:sz w:val="24"/>
          <w:szCs w:val="24"/>
        </w:rPr>
        <w:t>) полностью включает в себя вопросы программы общеобразовательной школы для 10—11 классов. В нем сохранены все разделы и темы, изучаемые в средней общеобра</w:t>
      </w:r>
      <w:r w:rsidR="0080599F" w:rsidRPr="000D27A4">
        <w:rPr>
          <w:rFonts w:ascii="Times New Roman" w:hAnsi="Times New Roman" w:cs="Times New Roman"/>
          <w:sz w:val="24"/>
          <w:szCs w:val="24"/>
        </w:rPr>
        <w:t>зовательной школе, однако содер</w:t>
      </w:r>
      <w:r w:rsidRPr="000D27A4">
        <w:rPr>
          <w:rFonts w:ascii="Times New Roman" w:hAnsi="Times New Roman" w:cs="Times New Roman"/>
          <w:sz w:val="24"/>
          <w:szCs w:val="24"/>
        </w:rPr>
        <w:t>жание каждого учеб</w:t>
      </w:r>
      <w:r w:rsidR="0080599F" w:rsidRPr="000D27A4">
        <w:rPr>
          <w:rFonts w:ascii="Times New Roman" w:hAnsi="Times New Roman" w:cs="Times New Roman"/>
          <w:sz w:val="24"/>
          <w:szCs w:val="24"/>
        </w:rPr>
        <w:t>ного блока упрощено в соответ</w:t>
      </w:r>
      <w:r w:rsidRPr="000D27A4">
        <w:rPr>
          <w:rFonts w:ascii="Times New Roman" w:hAnsi="Times New Roman" w:cs="Times New Roman"/>
          <w:sz w:val="24"/>
          <w:szCs w:val="24"/>
        </w:rPr>
        <w:t>ствии с возрастными особенностями учащихся и учетом образовател</w:t>
      </w:r>
      <w:r w:rsidR="0080599F" w:rsidRPr="000D27A4">
        <w:rPr>
          <w:rFonts w:ascii="Times New Roman" w:hAnsi="Times New Roman" w:cs="Times New Roman"/>
          <w:sz w:val="24"/>
          <w:szCs w:val="24"/>
        </w:rPr>
        <w:t>ьного уровня. Представлено зна</w:t>
      </w:r>
      <w:r w:rsidRPr="000D27A4">
        <w:rPr>
          <w:rFonts w:ascii="Times New Roman" w:hAnsi="Times New Roman" w:cs="Times New Roman"/>
          <w:sz w:val="24"/>
          <w:szCs w:val="24"/>
        </w:rPr>
        <w:t>чительное число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лабораторных работ и  демонстраций,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легчающих восприятие учебного материала. Последовательность изучения материала также способствует 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интеграции курса в систему </w:t>
      </w:r>
      <w:r w:rsidR="0080599F" w:rsidRPr="000D27A4">
        <w:rPr>
          <w:rFonts w:ascii="Times New Roman" w:hAnsi="Times New Roman" w:cs="Times New Roman"/>
          <w:sz w:val="24"/>
          <w:szCs w:val="24"/>
        </w:rPr>
        <w:lastRenderedPageBreak/>
        <w:t>б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ческого образования, завершаемого в 9 классе. </w:t>
      </w:r>
      <w:r w:rsidR="0080599F" w:rsidRPr="000D27A4">
        <w:rPr>
          <w:rFonts w:ascii="Times New Roman" w:hAnsi="Times New Roman" w:cs="Times New Roman"/>
          <w:sz w:val="24"/>
          <w:szCs w:val="24"/>
        </w:rPr>
        <w:t>Разработанная  учителем  учебная программа преду</w:t>
      </w:r>
      <w:r w:rsidRPr="000D27A4">
        <w:rPr>
          <w:rFonts w:ascii="Times New Roman" w:hAnsi="Times New Roman" w:cs="Times New Roman"/>
          <w:sz w:val="24"/>
          <w:szCs w:val="24"/>
        </w:rPr>
        <w:t>сматривает изучение учащимися теоретических и прикладных основ общей биологии. В ней со</w:t>
      </w:r>
      <w:r w:rsidR="00B35BF0" w:rsidRPr="000D27A4">
        <w:rPr>
          <w:rFonts w:ascii="Times New Roman" w:hAnsi="Times New Roman" w:cs="Times New Roman"/>
          <w:sz w:val="24"/>
          <w:szCs w:val="24"/>
        </w:rPr>
        <w:t>держат</w:t>
      </w:r>
      <w:r w:rsidRPr="000D27A4">
        <w:rPr>
          <w:rFonts w:ascii="Times New Roman" w:hAnsi="Times New Roman" w:cs="Times New Roman"/>
          <w:sz w:val="24"/>
          <w:szCs w:val="24"/>
        </w:rPr>
        <w:t>ся задачи</w:t>
      </w:r>
      <w:r w:rsidR="0080599F" w:rsidRPr="000D27A4">
        <w:rPr>
          <w:rFonts w:ascii="Times New Roman" w:hAnsi="Times New Roman" w:cs="Times New Roman"/>
          <w:sz w:val="24"/>
          <w:szCs w:val="24"/>
        </w:rPr>
        <w:t>, стоящие в настоящее время пе</w:t>
      </w:r>
      <w:r w:rsidRPr="000D27A4">
        <w:rPr>
          <w:rFonts w:ascii="Times New Roman" w:hAnsi="Times New Roman" w:cs="Times New Roman"/>
          <w:sz w:val="24"/>
          <w:szCs w:val="24"/>
        </w:rPr>
        <w:t>ред биологичес</w:t>
      </w:r>
      <w:r w:rsidR="0080599F" w:rsidRPr="000D27A4">
        <w:rPr>
          <w:rFonts w:ascii="Times New Roman" w:hAnsi="Times New Roman" w:cs="Times New Roman"/>
          <w:sz w:val="24"/>
          <w:szCs w:val="24"/>
        </w:rPr>
        <w:t>кой наукой, решение которых на</w:t>
      </w:r>
      <w:r w:rsidRPr="000D27A4">
        <w:rPr>
          <w:rFonts w:ascii="Times New Roman" w:hAnsi="Times New Roman" w:cs="Times New Roman"/>
          <w:sz w:val="24"/>
          <w:szCs w:val="24"/>
        </w:rPr>
        <w:t>правлено на сохранение окружающей природы и здоровья человека.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Особое внимание уделено эколо</w:t>
      </w:r>
      <w:r w:rsidRPr="000D27A4">
        <w:rPr>
          <w:rFonts w:ascii="Times New Roman" w:hAnsi="Times New Roman" w:cs="Times New Roman"/>
          <w:sz w:val="24"/>
          <w:szCs w:val="24"/>
        </w:rPr>
        <w:t>гическому воспитанию</w:t>
      </w:r>
      <w:r w:rsidR="00B35BF0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курса «</w:t>
      </w:r>
      <w:r w:rsidR="00B35BF0" w:rsidRPr="000D27A4"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>» основывается на знаниях учащихся, полученных при изучении биологических ди</w:t>
      </w:r>
      <w:r w:rsidR="00B35BF0" w:rsidRPr="000D27A4">
        <w:rPr>
          <w:rFonts w:ascii="Times New Roman" w:hAnsi="Times New Roman" w:cs="Times New Roman"/>
          <w:sz w:val="24"/>
          <w:szCs w:val="24"/>
        </w:rPr>
        <w:t>сциплин в младших классах сред</w:t>
      </w:r>
      <w:r w:rsidRPr="000D27A4">
        <w:rPr>
          <w:rFonts w:ascii="Times New Roman" w:hAnsi="Times New Roman" w:cs="Times New Roman"/>
          <w:sz w:val="24"/>
          <w:szCs w:val="24"/>
        </w:rPr>
        <w:t>ней школы по специальным программам, и является продолжением л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ии освоения биологических дис</w:t>
      </w:r>
      <w:r w:rsidRPr="000D27A4">
        <w:rPr>
          <w:rFonts w:ascii="Times New Roman" w:hAnsi="Times New Roman" w:cs="Times New Roman"/>
          <w:sz w:val="24"/>
          <w:szCs w:val="24"/>
        </w:rPr>
        <w:t>циплин, начатой в 5 классе учебником «Введение в биологию» В. И. Сивоглазова и А. А. Плешакова,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учебником «Живой организм»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В.И. Сивоглазова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ля учащихся 6 кл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асса, учебником «Биология. Многообразие живых организмов»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. И. Сивоглазова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и В. Б. Захарова для 7 класса и учебником «Чело</w:t>
      </w:r>
      <w:r w:rsidRPr="000D27A4">
        <w:rPr>
          <w:rFonts w:ascii="Times New Roman" w:hAnsi="Times New Roman" w:cs="Times New Roman"/>
          <w:sz w:val="24"/>
          <w:szCs w:val="24"/>
        </w:rPr>
        <w:t>век» В. И. Сивоглазова, М. Р. Сап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а и А. А. Ка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для 8 класса. </w:t>
      </w:r>
    </w:p>
    <w:p w:rsidR="00B35BF0" w:rsidRPr="000D27A4" w:rsidRDefault="00B35BF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учение предмета также осн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ывается на знаниях, приобретенных на уроках химии, физики, и</w:t>
      </w:r>
      <w:r w:rsidRPr="000D27A4">
        <w:rPr>
          <w:rFonts w:ascii="Times New Roman" w:hAnsi="Times New Roman" w:cs="Times New Roman"/>
          <w:sz w:val="24"/>
          <w:szCs w:val="24"/>
        </w:rPr>
        <w:t>стории, физической и экономиче</w:t>
      </w:r>
      <w:r w:rsidR="00993477" w:rsidRPr="000D27A4">
        <w:rPr>
          <w:rFonts w:ascii="Times New Roman" w:hAnsi="Times New Roman" w:cs="Times New Roman"/>
          <w:sz w:val="24"/>
          <w:szCs w:val="24"/>
        </w:rPr>
        <w:t>ской географии. Сам предмет является базовым для ряда специальн</w:t>
      </w:r>
      <w:r w:rsidRPr="000D27A4">
        <w:rPr>
          <w:rFonts w:ascii="Times New Roman" w:hAnsi="Times New Roman" w:cs="Times New Roman"/>
          <w:sz w:val="24"/>
          <w:szCs w:val="24"/>
        </w:rPr>
        <w:t>ых дисциплин, изучаемых фак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ативно или иным о</w:t>
      </w:r>
      <w:r w:rsidRPr="000D27A4">
        <w:rPr>
          <w:rFonts w:ascii="Times New Roman" w:hAnsi="Times New Roman" w:cs="Times New Roman"/>
          <w:sz w:val="24"/>
          <w:szCs w:val="24"/>
        </w:rPr>
        <w:t>бразом в соответствии с профе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сиональной ориентацией школы. Для повышения </w:t>
      </w:r>
      <w:r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</w:t>
      </w:r>
      <w:r w:rsidRPr="000D27A4">
        <w:rPr>
          <w:rFonts w:ascii="Times New Roman" w:hAnsi="Times New Roman" w:cs="Times New Roman"/>
          <w:sz w:val="24"/>
          <w:szCs w:val="24"/>
        </w:rPr>
        <w:t>ий программой преду</w:t>
      </w:r>
      <w:r w:rsidR="00993477" w:rsidRPr="000D27A4">
        <w:rPr>
          <w:rFonts w:ascii="Times New Roman" w:hAnsi="Times New Roman" w:cs="Times New Roman"/>
          <w:sz w:val="24"/>
          <w:szCs w:val="24"/>
        </w:rPr>
        <w:t>см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рено 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выполнение ряда лабораторных работ, которые проводятся после подробного инструктажа и ознакомления у</w:t>
      </w:r>
      <w:r w:rsidRPr="000D27A4">
        <w:rPr>
          <w:rFonts w:ascii="Times New Roman" w:hAnsi="Times New Roman" w:cs="Times New Roman"/>
          <w:sz w:val="24"/>
          <w:szCs w:val="24"/>
        </w:rPr>
        <w:t>чащихся с установленными прави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ами техники безопасност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B35BF0" w:rsidRPr="000D27A4">
        <w:rPr>
          <w:rFonts w:ascii="Times New Roman" w:hAnsi="Times New Roman" w:cs="Times New Roman"/>
          <w:sz w:val="24"/>
          <w:szCs w:val="24"/>
        </w:rPr>
        <w:t>сформулиров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основным блокам информации</w:t>
      </w:r>
      <w:r w:rsidR="001369D2" w:rsidRPr="000D27A4">
        <w:rPr>
          <w:rFonts w:ascii="Times New Roman" w:hAnsi="Times New Roman" w:cs="Times New Roman"/>
          <w:sz w:val="24"/>
          <w:szCs w:val="24"/>
        </w:rPr>
        <w:t>, указаны. В кон</w:t>
      </w:r>
      <w:r w:rsidRPr="000D27A4">
        <w:rPr>
          <w:rFonts w:ascii="Times New Roman" w:hAnsi="Times New Roman" w:cs="Times New Roman"/>
          <w:sz w:val="24"/>
          <w:szCs w:val="24"/>
        </w:rPr>
        <w:t>це каждого раздел</w:t>
      </w:r>
      <w:r w:rsidR="001369D2" w:rsidRPr="000D27A4">
        <w:rPr>
          <w:rFonts w:ascii="Times New Roman" w:hAnsi="Times New Roman" w:cs="Times New Roman"/>
          <w:sz w:val="24"/>
          <w:szCs w:val="24"/>
        </w:rPr>
        <w:t>а обозначены межпредметные свя</w:t>
      </w:r>
      <w:r w:rsidRPr="000D27A4">
        <w:rPr>
          <w:rFonts w:ascii="Times New Roman" w:hAnsi="Times New Roman" w:cs="Times New Roman"/>
          <w:sz w:val="24"/>
          <w:szCs w:val="24"/>
        </w:rPr>
        <w:t>зи курса «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» с другими изучаемыми предметам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цессе освоения курса выпускник научит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характери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ть общие биологические зако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рности, их практическую значимость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для изучения общих биологических закономерностей: наблюдать и опи</w:t>
      </w:r>
      <w:r w:rsidR="001369D2" w:rsidRPr="000D27A4">
        <w:rPr>
          <w:rFonts w:ascii="Times New Roman" w:hAnsi="Times New Roman" w:cs="Times New Roman"/>
          <w:sz w:val="24"/>
          <w:szCs w:val="24"/>
        </w:rPr>
        <w:t>сывать клетки на готовых микро</w:t>
      </w:r>
      <w:r w:rsidRPr="000D27A4">
        <w:rPr>
          <w:rFonts w:ascii="Times New Roman" w:hAnsi="Times New Roman" w:cs="Times New Roman"/>
          <w:sz w:val="24"/>
          <w:szCs w:val="24"/>
        </w:rPr>
        <w:t>препаратах, экосистемы своей местности;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владеть сос</w:t>
      </w:r>
      <w:r w:rsidR="001369D2" w:rsidRPr="000D27A4">
        <w:rPr>
          <w:rFonts w:ascii="Times New Roman" w:hAnsi="Times New Roman" w:cs="Times New Roman"/>
          <w:sz w:val="24"/>
          <w:szCs w:val="24"/>
        </w:rPr>
        <w:t>тавляющими проектной и исследо</w:t>
      </w:r>
      <w:r w:rsidRPr="000D27A4">
        <w:rPr>
          <w:rFonts w:ascii="Times New Roman" w:hAnsi="Times New Roman" w:cs="Times New Roman"/>
          <w:sz w:val="24"/>
          <w:szCs w:val="24"/>
        </w:rPr>
        <w:t>вательской деятельн</w:t>
      </w:r>
      <w:r w:rsidR="001369D2" w:rsidRPr="000D27A4">
        <w:rPr>
          <w:rFonts w:ascii="Times New Roman" w:hAnsi="Times New Roman" w:cs="Times New Roman"/>
          <w:sz w:val="24"/>
          <w:szCs w:val="24"/>
        </w:rPr>
        <w:t>ости по изучению общих биоло</w:t>
      </w:r>
      <w:r w:rsidRPr="000D27A4">
        <w:rPr>
          <w:rFonts w:ascii="Times New Roman" w:hAnsi="Times New Roman" w:cs="Times New Roman"/>
          <w:sz w:val="24"/>
          <w:szCs w:val="24"/>
        </w:rPr>
        <w:t>гических закономерностей, свойственных живой природе; приводить доказательства необходимости защиты окружаю</w:t>
      </w:r>
      <w:r w:rsidR="001369D2" w:rsidRPr="000D27A4">
        <w:rPr>
          <w:rFonts w:ascii="Times New Roman" w:hAnsi="Times New Roman" w:cs="Times New Roman"/>
          <w:sz w:val="24"/>
          <w:szCs w:val="24"/>
        </w:rPr>
        <w:t>щей среды; выделять отличи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признаки живых организмов; существенные признаки биологических систем и биологических процессов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 оценивать информацию о деятельности человека в природе</w:t>
      </w:r>
      <w:r w:rsidR="001369D2" w:rsidRPr="000D27A4">
        <w:rPr>
          <w:rFonts w:ascii="Times New Roman" w:hAnsi="Times New Roman" w:cs="Times New Roman"/>
          <w:sz w:val="24"/>
          <w:szCs w:val="24"/>
        </w:rPr>
        <w:t>, получаемую из разных источни</w:t>
      </w:r>
      <w:r w:rsidRPr="000D27A4">
        <w:rPr>
          <w:rFonts w:ascii="Times New Roman" w:hAnsi="Times New Roman" w:cs="Times New Roman"/>
          <w:sz w:val="24"/>
          <w:szCs w:val="24"/>
        </w:rPr>
        <w:t>ков; анализ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ть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ь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. Выпускник получит возможность научить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вигать г</w:t>
      </w:r>
      <w:r w:rsidR="001369D2" w:rsidRPr="000D27A4">
        <w:rPr>
          <w:rFonts w:ascii="Times New Roman" w:hAnsi="Times New Roman" w:cs="Times New Roman"/>
          <w:sz w:val="24"/>
          <w:szCs w:val="24"/>
        </w:rPr>
        <w:t>ипотезы о возможных последст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х деятельности человека в экосистемах и биосфер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ргументироват</w:t>
      </w:r>
      <w:r w:rsidR="001369D2" w:rsidRPr="000D27A4">
        <w:rPr>
          <w:rFonts w:ascii="Times New Roman" w:hAnsi="Times New Roman" w:cs="Times New Roman"/>
          <w:sz w:val="24"/>
          <w:szCs w:val="24"/>
        </w:rPr>
        <w:t>ь свою точку зрения в ходе дис</w:t>
      </w:r>
      <w:r w:rsidRPr="000D27A4">
        <w:rPr>
          <w:rFonts w:ascii="Times New Roman" w:hAnsi="Times New Roman" w:cs="Times New Roman"/>
          <w:sz w:val="24"/>
          <w:szCs w:val="24"/>
        </w:rPr>
        <w:t>куссии по обсуждению глобальных экологических проблем.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1369D2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9 класса у учащихся необходимо сформировать готовность и способ</w:t>
      </w:r>
      <w:r w:rsidR="001369D2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</w:t>
      </w:r>
      <w:r w:rsidR="001369D2" w:rsidRPr="000D27A4">
        <w:rPr>
          <w:rFonts w:ascii="Times New Roman" w:hAnsi="Times New Roman" w:cs="Times New Roman"/>
          <w:sz w:val="24"/>
          <w:szCs w:val="24"/>
        </w:rPr>
        <w:t>ные и гражданские позиции в 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тельности, социальные компетенции, способность ставить цели 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троить жизненные планы; шко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ки должны освоить межпредметные понятия и универсальные учебные действия и научиться их использовать в учеб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и познавательной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, умение формировать и реализовывать индивидуальные образовательные траектори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едмет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ич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 в результате деятельности человека для развития современных естественно-научных представлений о картине мира; формирование систематизированных представлений о 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ческих объектах, процес</w:t>
      </w:r>
      <w:r w:rsidRPr="000D27A4">
        <w:rPr>
          <w:rFonts w:ascii="Times New Roman" w:hAnsi="Times New Roman" w:cs="Times New Roman"/>
          <w:sz w:val="24"/>
          <w:szCs w:val="24"/>
        </w:rPr>
        <w:t>сах, явлениях, за</w:t>
      </w:r>
      <w:r w:rsidR="001369D2" w:rsidRPr="000D27A4">
        <w:rPr>
          <w:rFonts w:ascii="Times New Roman" w:hAnsi="Times New Roman" w:cs="Times New Roman"/>
          <w:sz w:val="24"/>
          <w:szCs w:val="24"/>
        </w:rPr>
        <w:t>кономерностях, об основных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х теориях, об экосистемной организации жизни, о взаимосв</w:t>
      </w:r>
      <w:r w:rsidR="001369D2" w:rsidRPr="000D27A4">
        <w:rPr>
          <w:rFonts w:ascii="Times New Roman" w:hAnsi="Times New Roman" w:cs="Times New Roman"/>
          <w:sz w:val="24"/>
          <w:szCs w:val="24"/>
        </w:rPr>
        <w:t>язи живого и неживого в биосфе</w:t>
      </w:r>
      <w:r w:rsidRPr="000D27A4">
        <w:rPr>
          <w:rFonts w:ascii="Times New Roman" w:hAnsi="Times New Roman" w:cs="Times New Roman"/>
          <w:sz w:val="24"/>
          <w:szCs w:val="24"/>
        </w:rPr>
        <w:t>ре, о наследственности и изменчивости; овладение понятийным аппаратом биологии; приобретение опыта использования методов биологической науки и проведения н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ложных биологических экспери</w:t>
      </w:r>
      <w:r w:rsidRPr="000D27A4">
        <w:rPr>
          <w:rFonts w:ascii="Times New Roman" w:hAnsi="Times New Roman" w:cs="Times New Roman"/>
          <w:sz w:val="24"/>
          <w:szCs w:val="24"/>
        </w:rPr>
        <w:t>ментов для из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ения живых организмов, проведе</w:t>
      </w:r>
      <w:r w:rsidRPr="000D27A4">
        <w:rPr>
          <w:rFonts w:ascii="Times New Roman" w:hAnsi="Times New Roman" w:cs="Times New Roman"/>
          <w:sz w:val="24"/>
          <w:szCs w:val="24"/>
        </w:rPr>
        <w:t>ния экологического мониторинга в окружающей среде; форм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ние основ экологической грамот</w:t>
      </w:r>
      <w:r w:rsidRPr="000D27A4">
        <w:rPr>
          <w:rFonts w:ascii="Times New Roman" w:hAnsi="Times New Roman" w:cs="Times New Roman"/>
          <w:sz w:val="24"/>
          <w:szCs w:val="24"/>
        </w:rPr>
        <w:t>ности: способности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оценивать последствия 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человека в природе, влияние факторов риска на здоровье чел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ека; выбир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их действиях и поступках по отношению к живой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рироде, здоровью своему и ок</w:t>
      </w:r>
      <w:r w:rsidRPr="000D27A4">
        <w:rPr>
          <w:rFonts w:ascii="Times New Roman" w:hAnsi="Times New Roman" w:cs="Times New Roman"/>
          <w:sz w:val="24"/>
          <w:szCs w:val="24"/>
        </w:rPr>
        <w:t>ружающих, осознание необходимости действий по сохранению биоразн</w:t>
      </w:r>
      <w:r w:rsidR="001369D2" w:rsidRPr="000D27A4">
        <w:rPr>
          <w:rFonts w:ascii="Times New Roman" w:hAnsi="Times New Roman" w:cs="Times New Roman"/>
          <w:sz w:val="24"/>
          <w:szCs w:val="24"/>
        </w:rPr>
        <w:t>ообразия и природных мес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итаний видов </w:t>
      </w:r>
      <w:r w:rsidR="001369D2" w:rsidRPr="000D27A4">
        <w:rPr>
          <w:rFonts w:ascii="Times New Roman" w:hAnsi="Times New Roman" w:cs="Times New Roman"/>
          <w:sz w:val="24"/>
          <w:szCs w:val="24"/>
        </w:rPr>
        <w:t>растений и животных; формирова</w:t>
      </w:r>
      <w:r w:rsidRPr="000D27A4">
        <w:rPr>
          <w:rFonts w:ascii="Times New Roman" w:hAnsi="Times New Roman" w:cs="Times New Roman"/>
          <w:sz w:val="24"/>
          <w:szCs w:val="24"/>
        </w:rPr>
        <w:t>ние представлений о значении биологических наук в решении проблем необходимости рационального природопользован</w:t>
      </w:r>
      <w:r w:rsidR="001369D2" w:rsidRPr="000D27A4">
        <w:rPr>
          <w:rFonts w:ascii="Times New Roman" w:hAnsi="Times New Roman" w:cs="Times New Roman"/>
          <w:sz w:val="24"/>
          <w:szCs w:val="24"/>
        </w:rPr>
        <w:t>ия, защиты здоровья людей в ус</w:t>
      </w:r>
      <w:r w:rsidRPr="000D27A4">
        <w:rPr>
          <w:rFonts w:ascii="Times New Roman" w:hAnsi="Times New Roman" w:cs="Times New Roman"/>
          <w:sz w:val="24"/>
          <w:szCs w:val="24"/>
        </w:rPr>
        <w:t>ловиях быстрого изменения экологическог</w:t>
      </w:r>
      <w:r w:rsidR="001369D2" w:rsidRPr="000D27A4">
        <w:rPr>
          <w:rFonts w:ascii="Times New Roman" w:hAnsi="Times New Roman" w:cs="Times New Roman"/>
          <w:sz w:val="24"/>
          <w:szCs w:val="24"/>
        </w:rPr>
        <w:t>о кач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 окружающей среды. </w:t>
      </w:r>
    </w:p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о биологии 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1369D2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>нительный (в программе отмечен *) и реализовать личностно-ориентированный подход к обучению путем создания индивидуальных образовательных траекторий</w:t>
      </w:r>
      <w:r w:rsidR="002B7C45">
        <w:rPr>
          <w:rFonts w:ascii="Times New Roman" w:hAnsi="Times New Roman" w:cs="Times New Roman"/>
          <w:sz w:val="24"/>
          <w:szCs w:val="24"/>
        </w:rPr>
        <w:t>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070" w:rsidRPr="000D27A4" w:rsidRDefault="001369D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9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667"/>
        <w:gridCol w:w="2266"/>
        <w:gridCol w:w="915"/>
        <w:gridCol w:w="6359"/>
        <w:gridCol w:w="425"/>
      </w:tblGrid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щие черты организации растений, животных, грибов и микроорганизмов. Объясняют единство в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его живого и взаимозав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имость всех частей биосферы Земл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ногообразие  и свойства живого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1. Многообразие жи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го мира. Основные свойства ж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образие живого и принципы классификации живых организмов. Объясняют свойства живого и приводят примеры проявления этих свойств на разных уровнях организации. Проводят сравнительный анализ уровней организации живого,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щие черты и особенности проявления жизни на разных уровнях структурной организации живого 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2. Становление биологии как науки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 xml:space="preserve">2.1. Становление биологии как науки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ления дре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их и средневековых естествои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тателей о живой природе. Объясняют принципы бинар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й 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нклатуры, оценивают вклад К. Линнея в развитие систематики. Характеризуют теорию Ж. Б. Ламарк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Теория  Ч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рвина о происхождении видов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еория Ч. Дарвина о происхождении видов путем естеств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915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предпосылки возник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ения теории Ч. Дарвина. Ана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ируют экспедиционный материал Ч. Дарвина и оценивают его вклад в развитие теории естественного от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бора. Характеризуют учение Да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ина об искусственном и естествен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м отборе, проводят сравнитель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ый анализ этих теорий. Дают определение естественного отбора и характеризуют формы борьбы з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. Объясняют мех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 эволюции с позиций теории Ч. Дарвина о естественном отборе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683070" w:rsidRPr="000D27A4" w:rsidRDefault="00683070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ния живых организмов и повед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я животных как результат приспособления к условиям обитания. Приводят примеры различных адаптаций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2B7C45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организация живых организмов 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>.1. Химическая организация клетки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химический с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ав живого. Описывают орган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и неорганические молекул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ы живого, раскрывают их хим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свойства и биологическую роль. Различают типы нуклеиновых кислот и разновидности РНК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83070" w:rsidRPr="000D27A4" w:rsidRDefault="00AC1D52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Обмен веществ и преобразо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е энергии в клетке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транспорт веществ из клетки и в клетку. Описывают внутриклеточные процессы обмена веществ. Приводят примеры энергетического и пластического обменов. Раскрывают механизм биосинтеза белка и фотосинтез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а 4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3. Строение и функции к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уктурной организации, метаболизма и размножения прокариот, их роль 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ценозах. Дают оценку струк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урной и функциональной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эукариотических клеток, указывая особенности строения растительных клеток. Характеризуют плазматическую мембрану, яд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, цитоплазму, указывая особ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ости их строения и функционирования. Описывают митотический цикл, характеризуют биологическое значение митоза. Формулируют положения клеточной теории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индив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идуальное развитие организмов (4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1. Размножение организмов</w:t>
            </w:r>
          </w:p>
        </w:tc>
        <w:tc>
          <w:tcPr>
            <w:tcW w:w="915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биологическое значение размножения и его формы. Описывают гаметогенез и его стадии. Выявляют сущность процесса осеменения и оплодотворени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2. Индивидуаль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ное развитие организмов (онтогенез)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онтогенез как проц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с индивидуального развития о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анизмов. Описывают этапы, стадии и формы онтогенеза. Отличают прямое и непрямое развитие и приводят примеры организмов с тем и другим типом развития. Привод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 формулировки закона зародыш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ого сходства К. Бэра и основног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генетического закона Мюл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—Геккел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8951FC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ь организмов (8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наследования призна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понят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ми генетики. Характеризуют ги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идологический метод изучения н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ледования признаков и форму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уют законы Менделя. Приводят ц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итологическое обоснование зак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в Менделя. Учатся записывать г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отипы и гаметы организмов, с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лять схемы скрещивания и решать генетические задачи. Формулируют закон Моргана и дают характеристику сцепленного наследования признаков. Объяс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яют механизм хромосомного опр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ения пола и приводят примеры признаков, сцепленных с полом. Определяют формы взаимодействия генов и характеризуют генотип как целостную систему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 *Решают задачи по генетике на дигибридное скрещивание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Закономерности измен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зменчивость как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войство живого. Определяют т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 изменчивости, обосновывают эволюционное значение различных видов наследственной изменчивости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роль среды в ра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итии и проявлении признаков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роят вариационные ряды и к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е. Определяют норму реакци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10632" w:type="dxa"/>
            <w:gridSpan w:val="5"/>
          </w:tcPr>
          <w:p w:rsidR="00C43286" w:rsidRPr="000D27A4" w:rsidRDefault="0091787D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683070" w:rsidRPr="000D27A4" w:rsidRDefault="0091787D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еречисляют центры происхождения культурных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тений и за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нают культуры, в них сформи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вавшиеся. Дают определения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ятий «сорт», «порода», «штамм». Характеризуют методы селекции растений, животных и микроорган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змов. Обосновывают значение с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лекции для сельского хозяйства, медицины, микробиологической 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траслей промышленност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0B3B41">
        <w:trPr>
          <w:trHeight w:val="398"/>
        </w:trPr>
        <w:tc>
          <w:tcPr>
            <w:tcW w:w="10632" w:type="dxa"/>
            <w:gridSpan w:val="5"/>
          </w:tcPr>
          <w:p w:rsidR="00C43286" w:rsidRPr="000D27A4" w:rsidRDefault="0072581F" w:rsidP="0076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б эволюции (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C43286" w:rsidRPr="000D27A4" w:rsidRDefault="00C43286" w:rsidP="00725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Микроэволюция </w:t>
            </w:r>
          </w:p>
        </w:tc>
        <w:tc>
          <w:tcPr>
            <w:tcW w:w="915" w:type="dxa"/>
          </w:tcPr>
          <w:p w:rsidR="00C43286" w:rsidRPr="000B3B41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B3B41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пределения вида и популяции. Характеризуют критерии вида. Объясняют механизм изоляции и видообразования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 Объясняют основные формы и направления эволюции, дают  классификацию эволюционным факторам.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Макроэволюция</w:t>
            </w:r>
          </w:p>
        </w:tc>
        <w:tc>
          <w:tcPr>
            <w:tcW w:w="91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направления эволюции и пути достижения биологического прогресса. Приводят примеры различных форм эволюции групп живых организмов. Запоминают правила эволюции и оценивают результаты эволюции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A64EFD">
        <w:tc>
          <w:tcPr>
            <w:tcW w:w="667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приспособленность организмов к условиям внешней среды как результата эволюции</w:t>
            </w:r>
          </w:p>
        </w:tc>
        <w:tc>
          <w:tcPr>
            <w:tcW w:w="915" w:type="dxa"/>
          </w:tcPr>
          <w:p w:rsidR="000B3B41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бъяснения  приспособительных особенностей  строения, окраски тела, поведения животных с точки зрения эволюции. Объясняют закономерность, проявляющуюся в соотношении  количества детенышей от степени заботы  о них родителей. Характеризуют относительный характер приспособительных признаков у организмов, приводят примеры. Объясняют биологический механизм развития приспособлений у животных.</w:t>
            </w:r>
          </w:p>
        </w:tc>
        <w:tc>
          <w:tcPr>
            <w:tcW w:w="425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F900E8">
        <w:tc>
          <w:tcPr>
            <w:tcW w:w="10632" w:type="dxa"/>
            <w:gridSpan w:val="5"/>
          </w:tcPr>
          <w:p w:rsidR="000B3B41" w:rsidRPr="000D27A4" w:rsidRDefault="000B3B41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915" w:type="dxa"/>
          </w:tcPr>
          <w:p w:rsidR="00C43286" w:rsidRPr="000D27A4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тапы развития живой материи. Определяют филогенетические связи в живой природе и на их основе строят естественную классификацию живых организмов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7D" w:rsidRPr="000D27A4" w:rsidTr="00A64EFD">
        <w:tc>
          <w:tcPr>
            <w:tcW w:w="667" w:type="dxa"/>
          </w:tcPr>
          <w:p w:rsidR="0091787D" w:rsidRPr="000D27A4" w:rsidRDefault="00C03144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. Эволюция органического мира</w:t>
            </w:r>
          </w:p>
        </w:tc>
        <w:tc>
          <w:tcPr>
            <w:tcW w:w="915" w:type="dxa"/>
          </w:tcPr>
          <w:p w:rsidR="0091787D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развитие жизни на Земле в разные эры и периоды. Выявляют основные ароморфозы. Характеризуют место человека в живой природе, описывают стадии эволюции человека. Знакомятся с механизмом расообразования и единством происхождения рас и на этой основе приводят аргументированную критику расизма</w:t>
            </w:r>
          </w:p>
        </w:tc>
        <w:tc>
          <w:tcPr>
            <w:tcW w:w="425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03144" w:rsidP="00C03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 Взаимоотношения организма и среды. Основы экологии (1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1. Биосфера, ее структура и функции 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положен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учения В. И. Вернадского о би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фере. Характеризуют компоненты биосферы. Определяют функцию биосферы и ее компонентов. Оп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ывают основные круговороты в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ществ и миграцию атомов. Знакомятся с историей формирования природных сообществ и характер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зуют такие понятия, как «биоц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з», «биогеоценоз» и «экосистем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». Определяют и анализируют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ятия «экология» и «среда обитания»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колог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факторы и приводят примеры влияния этих факторов на живые организмы. Формулируют представление о цепях и сетях питания. Анализируют понятие «экологич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ская пирамида». Описывают п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ры пирамид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4" w:rsidRPr="000D27A4" w:rsidTr="001369D2">
        <w:tc>
          <w:tcPr>
            <w:tcW w:w="667" w:type="dxa"/>
          </w:tcPr>
          <w:p w:rsidR="00C0314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2. Условия жизни и адаптации к ним</w:t>
            </w:r>
          </w:p>
        </w:tc>
        <w:tc>
          <w:tcPr>
            <w:tcW w:w="915" w:type="dxa"/>
          </w:tcPr>
          <w:p w:rsidR="00C03144" w:rsidRPr="000D27A4" w:rsidRDefault="00D005B3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 адаптации, возникшие у живых организмов в ходе изменяющихся условий  окружающей среды, закон минимума Либиха. Описывают адаптации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 разных экологических групп, приводят примеры.</w:t>
            </w:r>
          </w:p>
        </w:tc>
        <w:tc>
          <w:tcPr>
            <w:tcW w:w="425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</w:tcPr>
          <w:p w:rsidR="008951FC" w:rsidRPr="000D27A4" w:rsidRDefault="00CB7A6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3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образование п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ланеты под влиянием живых орг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ов, исчерпаемые и неисчерп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мые ресурсы. Анализируют антр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генное влияние на биосферу.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крывают проблемы рациональ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о природопользования и охр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ы природы. Оценивают необход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сть сохранения биоразнообразия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5" w:type="dxa"/>
          </w:tcPr>
          <w:p w:rsidR="008951FC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F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FC" w:rsidRPr="000D27A4" w:rsidRDefault="008951FC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D2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ведение (1 час)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есто курса «Общая биология» в системе естественно-научны</w:t>
      </w:r>
      <w:r w:rsidR="007E3194" w:rsidRPr="000D27A4">
        <w:rPr>
          <w:rFonts w:ascii="Times New Roman" w:hAnsi="Times New Roman" w:cs="Times New Roman"/>
          <w:sz w:val="24"/>
          <w:szCs w:val="24"/>
        </w:rPr>
        <w:t>х дисциплин, а также в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науках. Цель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и задачи курса. Значение пред</w:t>
      </w:r>
      <w:r w:rsidRPr="000D27A4">
        <w:rPr>
          <w:rFonts w:ascii="Times New Roman" w:hAnsi="Times New Roman" w:cs="Times New Roman"/>
          <w:sz w:val="24"/>
          <w:szCs w:val="24"/>
        </w:rPr>
        <w:t>мета для пониман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единства всего живого, взаимо</w:t>
      </w:r>
      <w:r w:rsidRPr="000D27A4">
        <w:rPr>
          <w:rFonts w:ascii="Times New Roman" w:hAnsi="Times New Roman" w:cs="Times New Roman"/>
          <w:sz w:val="24"/>
          <w:szCs w:val="24"/>
        </w:rPr>
        <w:t>связи всех частей биосферы Земли.</w:t>
      </w:r>
    </w:p>
    <w:p w:rsidR="009C262A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</w:t>
      </w:r>
      <w:r w:rsidR="009C262A" w:rsidRPr="009C262A">
        <w:rPr>
          <w:rFonts w:ascii="Times New Roman" w:hAnsi="Times New Roman" w:cs="Times New Roman"/>
          <w:sz w:val="24"/>
          <w:szCs w:val="24"/>
        </w:rPr>
        <w:t xml:space="preserve"> </w:t>
      </w:r>
      <w:r w:rsidR="009C262A" w:rsidRPr="000D27A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C262A">
        <w:rPr>
          <w:rFonts w:ascii="Times New Roman" w:hAnsi="Times New Roman" w:cs="Times New Roman"/>
          <w:sz w:val="24"/>
          <w:szCs w:val="24"/>
        </w:rPr>
        <w:t>Многообразие  и свойства живого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94" w:rsidRDefault="008951FC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1.1. МНОГООБРАЗИЕ ЖИВОГО МИРА. ОСНОВНЫЕ СВОЙСТВА ЖИВЫХ ОРГАНИЗМОВ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ровни </w:t>
      </w:r>
      <w:r w:rsidR="007E3194" w:rsidRPr="000D27A4">
        <w:rPr>
          <w:rFonts w:ascii="Times New Roman" w:hAnsi="Times New Roman" w:cs="Times New Roman"/>
          <w:sz w:val="24"/>
          <w:szCs w:val="24"/>
        </w:rPr>
        <w:t>организации живой природы. Кле</w:t>
      </w:r>
      <w:r w:rsidRPr="000D27A4">
        <w:rPr>
          <w:rFonts w:ascii="Times New Roman" w:hAnsi="Times New Roman" w:cs="Times New Roman"/>
          <w:sz w:val="24"/>
          <w:szCs w:val="24"/>
        </w:rPr>
        <w:t>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</w:t>
      </w:r>
      <w:r w:rsidR="007E3194" w:rsidRPr="000D27A4">
        <w:rPr>
          <w:rFonts w:ascii="Times New Roman" w:hAnsi="Times New Roman" w:cs="Times New Roman"/>
          <w:sz w:val="24"/>
          <w:szCs w:val="24"/>
        </w:rPr>
        <w:t>ичность процессов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; биологические ритмы и их зна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ние. Диск</w:t>
      </w:r>
      <w:r w:rsidRPr="000D27A4">
        <w:rPr>
          <w:rFonts w:ascii="Times New Roman" w:hAnsi="Times New Roman" w:cs="Times New Roman"/>
          <w:sz w:val="24"/>
          <w:szCs w:val="24"/>
        </w:rPr>
        <w:t>ретность живого вещества и взаимоотношение части и целого в биосистемах. Энергозависимость живых организмов; формы потребления энергии. Царства живой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роды; краткая характери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 естественной </w:t>
      </w:r>
      <w:r w:rsidR="007E3194" w:rsidRPr="000D27A4">
        <w:rPr>
          <w:rFonts w:ascii="Times New Roman" w:hAnsi="Times New Roman" w:cs="Times New Roman"/>
          <w:sz w:val="24"/>
          <w:szCs w:val="24"/>
        </w:rPr>
        <w:t>системы классификации живых ор</w:t>
      </w:r>
      <w:r w:rsidRPr="000D27A4">
        <w:rPr>
          <w:rFonts w:ascii="Times New Roman" w:hAnsi="Times New Roman" w:cs="Times New Roman"/>
          <w:sz w:val="24"/>
          <w:szCs w:val="24"/>
        </w:rPr>
        <w:t>ганизмов. Видовое разнообразие. Демонстрация схем структуры царств живой природы.</w:t>
      </w:r>
    </w:p>
    <w:p w:rsidR="009C262A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ровни организации живой прир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учные дисциплины, изучающие природу на разных уровнях;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войства живых систем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царства жив</w:t>
      </w:r>
      <w:r w:rsidR="007E3194" w:rsidRPr="000D27A4">
        <w:rPr>
          <w:rFonts w:ascii="Times New Roman" w:hAnsi="Times New Roman" w:cs="Times New Roman"/>
          <w:sz w:val="24"/>
          <w:szCs w:val="24"/>
        </w:rPr>
        <w:t>ой природы, систематику и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зных таксонов.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пре</w:t>
      </w:r>
      <w:r w:rsidR="007E3194" w:rsidRPr="000D27A4">
        <w:rPr>
          <w:rFonts w:ascii="Times New Roman" w:hAnsi="Times New Roman" w:cs="Times New Roman"/>
          <w:sz w:val="24"/>
          <w:szCs w:val="24"/>
        </w:rPr>
        <w:t>деление уровней организации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го и характеризовать процессы, происходящие на каждом уровн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оявлений свойств живо</w:t>
      </w:r>
      <w:r w:rsidRPr="000D27A4">
        <w:rPr>
          <w:rFonts w:ascii="Times New Roman" w:hAnsi="Times New Roman" w:cs="Times New Roman"/>
          <w:sz w:val="24"/>
          <w:szCs w:val="24"/>
        </w:rPr>
        <w:t>го на каждом уровн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оказыва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надлежность организмов к раз</w:t>
      </w:r>
      <w:r w:rsidRPr="000D27A4">
        <w:rPr>
          <w:rFonts w:ascii="Times New Roman" w:hAnsi="Times New Roman" w:cs="Times New Roman"/>
          <w:sz w:val="24"/>
          <w:szCs w:val="24"/>
        </w:rPr>
        <w:t>ным систематическим группам.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бн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разрабаты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E3194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E3194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E3194" w:rsidRPr="000D27A4" w:rsidRDefault="009C262A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Становление биологии как науки (2 часа). *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БИОЛОГИИ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логическ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науки о форме и строении ор</w:t>
      </w:r>
      <w:r w:rsidR="008951FC" w:rsidRPr="000D27A4">
        <w:rPr>
          <w:rFonts w:ascii="Times New Roman" w:hAnsi="Times New Roman" w:cs="Times New Roman"/>
          <w:sz w:val="24"/>
          <w:szCs w:val="24"/>
        </w:rPr>
        <w:t>ганизмов. Развит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систематики. Развитие эволю</w:t>
      </w:r>
      <w:r w:rsidR="008951FC" w:rsidRPr="000D27A4">
        <w:rPr>
          <w:rFonts w:ascii="Times New Roman" w:hAnsi="Times New Roman" w:cs="Times New Roman"/>
          <w:sz w:val="24"/>
          <w:szCs w:val="24"/>
        </w:rPr>
        <w:t>ционных идей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Представление о лестнице живых существ</w:t>
      </w:r>
      <w:r w:rsidR="007E3194" w:rsidRPr="000D27A4">
        <w:rPr>
          <w:rFonts w:ascii="Times New Roman" w:hAnsi="Times New Roman" w:cs="Times New Roman"/>
          <w:sz w:val="24"/>
          <w:szCs w:val="24"/>
        </w:rPr>
        <w:t>. Эволюционная теория Ж. Б. Ла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рка. Работы Кювье. Демонстрация Биографии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ученых, внесших вклад в разви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тие эволюционных идей. Жизнь и деятельность Ж. Б. Ламарка. 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ен</w:t>
      </w:r>
      <w:r w:rsidR="007E3194" w:rsidRPr="000D27A4">
        <w:rPr>
          <w:rFonts w:ascii="Times New Roman" w:hAnsi="Times New Roman" w:cs="Times New Roman"/>
          <w:sz w:val="24"/>
          <w:szCs w:val="24"/>
        </w:rPr>
        <w:t>ия естествоиспытателей додарви</w:t>
      </w:r>
      <w:r w:rsidRPr="000D27A4">
        <w:rPr>
          <w:rFonts w:ascii="Times New Roman" w:hAnsi="Times New Roman" w:cs="Times New Roman"/>
          <w:sz w:val="24"/>
          <w:szCs w:val="24"/>
        </w:rPr>
        <w:t>новской эп</w:t>
      </w:r>
      <w:r w:rsidR="007E3194" w:rsidRPr="000D27A4">
        <w:rPr>
          <w:rFonts w:ascii="Times New Roman" w:hAnsi="Times New Roman" w:cs="Times New Roman"/>
          <w:sz w:val="24"/>
          <w:szCs w:val="24"/>
        </w:rPr>
        <w:t>охи о сущности живой природы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згляды К. Линнея на систему живого мир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оложения теории Ж. Б. Ламарка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значение эволюционной теории Ж. Б. Ламарка для развития биологии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ТЕОРИЯ Ч. ДАРВИНА О ПРОИСХОЖДЕНИИ ВИДОВ ПУТЕМ ЕСТЕСТВЕННОГО ОТБОР</w:t>
      </w:r>
      <w:r>
        <w:rPr>
          <w:rFonts w:ascii="Times New Roman" w:hAnsi="Times New Roman" w:cs="Times New Roman"/>
          <w:sz w:val="24"/>
          <w:szCs w:val="24"/>
        </w:rPr>
        <w:t>А (4 часа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D005B3" w:rsidRPr="00D005B3">
        <w:rPr>
          <w:rFonts w:ascii="Times New Roman" w:hAnsi="Times New Roman" w:cs="Times New Roman"/>
          <w:sz w:val="24"/>
          <w:szCs w:val="24"/>
        </w:rPr>
        <w:t xml:space="preserve"> </w:t>
      </w:r>
      <w:r w:rsidR="00D005B3"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D005B3">
        <w:rPr>
          <w:rFonts w:ascii="Times New Roman" w:hAnsi="Times New Roman" w:cs="Times New Roman"/>
          <w:sz w:val="24"/>
          <w:szCs w:val="24"/>
        </w:rPr>
        <w:t>3.2</w:t>
      </w:r>
      <w:r w:rsidR="00D005B3" w:rsidRPr="000D27A4">
        <w:rPr>
          <w:rFonts w:ascii="Times New Roman" w:hAnsi="Times New Roman" w:cs="Times New Roman"/>
          <w:sz w:val="24"/>
          <w:szCs w:val="24"/>
        </w:rPr>
        <w:t>. Приспособленность организмов к условиям внешней среды как результат действия естественного отбора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едпосыл</w:t>
      </w:r>
      <w:r w:rsidR="007E3194" w:rsidRPr="000D27A4">
        <w:rPr>
          <w:rFonts w:ascii="Times New Roman" w:hAnsi="Times New Roman" w:cs="Times New Roman"/>
          <w:sz w:val="24"/>
          <w:szCs w:val="24"/>
        </w:rPr>
        <w:t>ки возникновения учения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ина: достижения в </w:t>
      </w:r>
      <w:r w:rsidR="007E3194" w:rsidRPr="000D27A4">
        <w:rPr>
          <w:rFonts w:ascii="Times New Roman" w:hAnsi="Times New Roman" w:cs="Times New Roman"/>
          <w:sz w:val="24"/>
          <w:szCs w:val="24"/>
        </w:rPr>
        <w:t>области естественных наук, экс</w:t>
      </w:r>
      <w:r w:rsidR="008951FC" w:rsidRPr="000D27A4">
        <w:rPr>
          <w:rFonts w:ascii="Times New Roman" w:hAnsi="Times New Roman" w:cs="Times New Roman"/>
          <w:sz w:val="24"/>
          <w:szCs w:val="24"/>
        </w:rPr>
        <w:t>педиционный мате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ал Ч. Дарвина. Учение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>вина об искусственном отборе. Учение Ч. Дарвина о естественном отборе. Вид — элементарная эволюционная ед</w:t>
      </w:r>
      <w:r w:rsidR="007E3194" w:rsidRPr="000D27A4">
        <w:rPr>
          <w:rFonts w:ascii="Times New Roman" w:hAnsi="Times New Roman" w:cs="Times New Roman"/>
          <w:sz w:val="24"/>
          <w:szCs w:val="24"/>
        </w:rPr>
        <w:t>иница. Всеобщая ин</w:t>
      </w:r>
      <w:r w:rsidR="008951FC" w:rsidRPr="000D27A4">
        <w:rPr>
          <w:rFonts w:ascii="Times New Roman" w:hAnsi="Times New Roman" w:cs="Times New Roman"/>
          <w:sz w:val="24"/>
          <w:szCs w:val="24"/>
        </w:rPr>
        <w:t>дивидуальная из</w:t>
      </w:r>
      <w:r w:rsidR="007E3194" w:rsidRPr="000D27A4">
        <w:rPr>
          <w:rFonts w:ascii="Times New Roman" w:hAnsi="Times New Roman" w:cs="Times New Roman"/>
          <w:sz w:val="24"/>
          <w:szCs w:val="24"/>
        </w:rPr>
        <w:t>менчивость и избыточная числен</w:t>
      </w:r>
      <w:r w:rsidR="008951FC" w:rsidRPr="000D27A4">
        <w:rPr>
          <w:rFonts w:ascii="Times New Roman" w:hAnsi="Times New Roman" w:cs="Times New Roman"/>
          <w:sz w:val="24"/>
          <w:szCs w:val="24"/>
        </w:rPr>
        <w:t>ность потомства. Бо</w:t>
      </w:r>
      <w:r w:rsidR="007E3194" w:rsidRPr="000D27A4">
        <w:rPr>
          <w:rFonts w:ascii="Times New Roman" w:hAnsi="Times New Roman" w:cs="Times New Roman"/>
          <w:sz w:val="24"/>
          <w:szCs w:val="24"/>
        </w:rPr>
        <w:t>рьба за существование и есте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ый отбор. Виды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борьбы за существование. Пред</w:t>
      </w:r>
      <w:r w:rsidR="008951FC" w:rsidRPr="000D27A4">
        <w:rPr>
          <w:rFonts w:ascii="Times New Roman" w:hAnsi="Times New Roman" w:cs="Times New Roman"/>
          <w:sz w:val="24"/>
          <w:szCs w:val="24"/>
        </w:rPr>
        <w:t>посылки борьбы за существование и естественного отбора. *А. Уоллес и его вклад в разработку теории естественного отбора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граф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Ч. Дарвина. Маршрут и конкр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находки Ч. Дарвина во время путешествия на корабле «Бигль»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учение Ч. Дарвина об искусственном отбор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ение Ч. Дарвина о естественном отборе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предпосылки возникновения эволюционной теории Ч. Дарвина; — оценивать особенности домашних животных и культурных растений по сравнению с их дикими предками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понятия «вид» и «популяция»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ричины борьбы за существ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ять значение различных в</w:t>
      </w:r>
      <w:r w:rsidR="007E3194" w:rsidRPr="000D27A4">
        <w:rPr>
          <w:rFonts w:ascii="Times New Roman" w:hAnsi="Times New Roman" w:cs="Times New Roman"/>
          <w:sz w:val="24"/>
          <w:szCs w:val="24"/>
        </w:rPr>
        <w:t>идов борьбы за существовани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авать оценку е</w:t>
      </w:r>
      <w:r w:rsidR="007E3194" w:rsidRPr="000D27A4">
        <w:rPr>
          <w:rFonts w:ascii="Times New Roman" w:hAnsi="Times New Roman" w:cs="Times New Roman"/>
          <w:sz w:val="24"/>
          <w:szCs w:val="24"/>
        </w:rPr>
        <w:t>стественного отбора как резу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та борьбы за существование. 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</w:t>
      </w:r>
      <w:r w:rsidR="007E3194" w:rsidRPr="000D27A4">
        <w:rPr>
          <w:rFonts w:ascii="Times New Roman" w:hAnsi="Times New Roman" w:cs="Times New Roman"/>
          <w:sz w:val="24"/>
          <w:szCs w:val="24"/>
        </w:rPr>
        <w:t>абораторные работы под руково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ом учител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, анализировать и делать выв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, используя различные источники информации. </w:t>
      </w:r>
    </w:p>
    <w:p w:rsidR="007E319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Pr="000D27A4">
        <w:rPr>
          <w:rFonts w:ascii="Times New Roman" w:hAnsi="Times New Roman" w:cs="Times New Roman"/>
          <w:sz w:val="24"/>
          <w:szCs w:val="24"/>
        </w:rPr>
        <w:t>.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ая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рганизация живых организмов (10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ХИМИЧЕСКАЯ ОРГАНИЗАЦИЯ КЛЕТКИ (2 часа).  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 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—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акро- и микроэлементы, входящие в состав живого, и их роль в организм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е свойства и биологическую роль вод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катионов и анионов в обеспечении процессов жизнедеятель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нципы структурной организации и функции белков, жиров, углеводов и нуклеиновых кисл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нуклеиновых кислот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 — объяснять принцип действия ферментов; — характеризовать функции белков, жиров, углеводов и нуклеиновых кислот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>.2. ОБМЕН ВЕЩЕСТВ И ПР</w:t>
      </w:r>
      <w:r w:rsidR="00D005B3">
        <w:rPr>
          <w:rFonts w:ascii="Times New Roman" w:hAnsi="Times New Roman" w:cs="Times New Roman"/>
          <w:sz w:val="24"/>
          <w:szCs w:val="24"/>
        </w:rPr>
        <w:t>ЕОБРАЗОВАНИЕ ЭНЕРГИИ В КЛЕТКЕ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Обмен веществ и превращение энергии в клетке. Транспорт веществ через клеточную мембрану. Пино- и фагоцитоз. Пластический и энергетический обмен. Внутриклеточное пищеварение и накопление энергии; расщепление глюкозы. Биосинтез белков, *жиров и *углеводов в клетке. </w:t>
      </w: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этапы энерге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ры плас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фотосинтеза и его роль в природ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обмен веществ и превращение энергии в клетк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одробную схему процесса биосинтеза белк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="00D005B3">
        <w:rPr>
          <w:rFonts w:ascii="Times New Roman" w:hAnsi="Times New Roman" w:cs="Times New Roman"/>
          <w:sz w:val="24"/>
          <w:szCs w:val="24"/>
        </w:rPr>
        <w:t>.3. СТРОЕНИЕ И ФУНКЦИИ КЛЕТОК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Прокариотические клетки; форма и размеры. Строение цитоплазмы бактериальной клетки; *организация метаболизма у прокариот. Генетический аппарат бактерий. Спорообразование. Размножение. Место и роль прокариот в биоценозах. Эукариотическая клетка. Цитоплазма эукариотической клетки. Органоиды 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 Деление клеток. Клетки в многоклеточном организме. *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 Демонстрация.  Принципиальные схемы устройства светового и электронного микроскопа. Схемы, иллюстрирующие методы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.  Изучение клеток бактерий, растений и животных на готовых микропрепаратах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Основные понятия: Органические и неорганические вещества, образующие структурные компоненты клеток. Прокариоты: бактерии и синезеленые водоросли (циано- 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 Межпредметные связи: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:  Химические связи. Строение вещества. Окислительно-восстановительные реакци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Принципы организации органических соединений. Строение молекул органических веществ. Денатурация. Полимеры. Углеводы, жиры, белки, нуклеиновые кислоты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войства жидкостей, тепловые явления. Законы термодинамик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про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ногообразие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эу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ногообразие эукариот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клетки одноклеточных и многоклеточных организм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растительных и животных клеток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итотический и жизненный цикл клетк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биологическое значение митоз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ожения клеточной теории строения организм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рганизацию метаболизма у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генетический аппарат бактерий, спорообразование и размнож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функции органоид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значение включе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троение и функции хромос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пределение кариотипа и характеризовать его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схемы и таблицы для интеграции полученных зна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нформацию и делать выводы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дополнительными источниками информа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амостоятельно составлять схемы процессов и составлять по ним связный расска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микроскопом и изготавливать простейшие препараты для микроскопического исследования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Pr="000D27A4">
        <w:rPr>
          <w:rFonts w:ascii="Times New Roman" w:hAnsi="Times New Roman" w:cs="Times New Roman"/>
          <w:sz w:val="24"/>
          <w:szCs w:val="24"/>
        </w:rPr>
        <w:t>. Размножение и индив</w:t>
      </w:r>
      <w:r w:rsidR="00D005B3">
        <w:rPr>
          <w:rFonts w:ascii="Times New Roman" w:hAnsi="Times New Roman" w:cs="Times New Roman"/>
          <w:sz w:val="24"/>
          <w:szCs w:val="24"/>
        </w:rPr>
        <w:t>идуальное развитие организмов (4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5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РАЗМНОЖЕНИЕ ОРГАНИЗМОВ (2 часа). Сущность и формы размножения организмов. Бесполое размножение растений и животных. Половое размножение растений и животных; образование половых клеток, осеменение и оплодотворение. Биологическое значение полового размножения. Гаметогенез. Этап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 Демонстрация схем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ы и распространенность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ущность полового размножения и его биологическое значени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процесс гаметогенеза и его этап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йоз и его биологическое знач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оплодотвор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логическое значение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оцесс мейоза и характеризовать его этапы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Pr="000D27A4">
        <w:rPr>
          <w:rFonts w:ascii="Times New Roman" w:hAnsi="Times New Roman" w:cs="Times New Roman"/>
          <w:sz w:val="24"/>
          <w:szCs w:val="24"/>
        </w:rPr>
        <w:t>.2. ИНДИВИДУАЛЬНОЕ РАЗ</w:t>
      </w:r>
      <w:r w:rsidR="00D005B3">
        <w:rPr>
          <w:rFonts w:ascii="Times New Roman" w:hAnsi="Times New Roman" w:cs="Times New Roman"/>
          <w:sz w:val="24"/>
          <w:szCs w:val="24"/>
        </w:rPr>
        <w:t xml:space="preserve">ВИТИЕ ОРГАНИЗМОВ (ОНТОГЕНЕЗ) (2 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аса).   Эмбриональный период развития. *Основные закономерности дробления; образование однослойного зародыша — бластулы. Гаструляция; *закономерности образования двух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*Общие закономерности развития. Биогенетический закон. *Сходство зародышей и эмбриональная дивергенция признаков (закон К. Бэра). Биогенетический закон (Э. Геккель и К. Мюллер). Работы А. Н. Северцова об эмбриональной изменчивости. Демонстрация таблиц, иллюстрирующих процесс метаморфоза у членистоногих, позвоночных (жесткокрылых и чешуекрылых, амфибий); таблиц, отражающих сходство зародышей позвоночных животных, а также схем преобразования органов и тканей в филогенез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Электромагнитное поле. Ионизирующее излучение,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е понятия «онтогенез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ериодизацию индивиду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пост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рям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ой биогенетический закон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процессы, происходящие при дроблении, гаструляции и органогенез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постэмбрионального развития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личать полный и неполный метаморфо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скрывать биологический смысл развития с метаморфозом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ать этапы онтогенез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 и сопоставлять этапы развития животных раз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развитии животных различных групп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, в том числе с Интернет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едставлять материал, используя возможности компьютерных технологи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  <w:r w:rsidRPr="000D27A4">
        <w:rPr>
          <w:rFonts w:ascii="Times New Roman" w:hAnsi="Times New Roman" w:cs="Times New Roman"/>
          <w:sz w:val="24"/>
          <w:szCs w:val="24"/>
        </w:rPr>
        <w:t>. Наследственность</w:t>
      </w:r>
      <w:r w:rsidR="00D005B3">
        <w:rPr>
          <w:rFonts w:ascii="Times New Roman" w:hAnsi="Times New Roman" w:cs="Times New Roman"/>
          <w:sz w:val="24"/>
          <w:szCs w:val="24"/>
        </w:rPr>
        <w:t xml:space="preserve"> и изменчивость организмов (8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6</w:t>
      </w:r>
      <w:r w:rsidRPr="000D27A4">
        <w:rPr>
          <w:rFonts w:ascii="Times New Roman" w:hAnsi="Times New Roman" w:cs="Times New Roman"/>
          <w:sz w:val="24"/>
          <w:szCs w:val="24"/>
        </w:rPr>
        <w:t>.1. ЗАКОНОМЕРНОСТИ НАСЛЕДОВАНИЯ ПРИЗНАКОВ (</w:t>
      </w:r>
      <w:r w:rsidR="00D005B3">
        <w:rPr>
          <w:rFonts w:ascii="Times New Roman" w:hAnsi="Times New Roman" w:cs="Times New Roman"/>
          <w:sz w:val="24"/>
          <w:szCs w:val="24"/>
        </w:rPr>
        <w:t>5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) Открытие Г. Менделем закономерностей наследования признаков. Основные понятия генетики (ген, локус, гомологичные хромосомы, гомозигота, гетерозигота, доминантность, рецессивность, генотип, фенотип). *Гибридологический метод изучения наследственности. * Законы Менделя. *Сцепленное наследование. Генетическое определение пола. *Генетика пола. *Генотип как целостная система. *Взаимодействие аллельных и неаллельных генов в определении признак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Карты хромосом человека. Родословные выдающихся представителей культуры. Хромосомные аномалии человека и их фенотипические проявл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Решение генетических задач и составление родословных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сновные генетические понятия: «ген», «доминантный признак», «рецессивный признак», «фенотип», «генотип»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ущность гибридологического метода изучения наследствен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ы Мендел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 Морга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енетическое определение пол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генетическую символику при составлении схем скрещива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исывать генотипы организмов и выписывать их гамет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простейшие родословные и решать генетические задач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генотип как систему взаимодействующих генов организм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27A4">
        <w:rPr>
          <w:rFonts w:ascii="Times New Roman" w:hAnsi="Times New Roman" w:cs="Times New Roman"/>
          <w:sz w:val="24"/>
          <w:szCs w:val="24"/>
        </w:rPr>
        <w:t>.2</w:t>
      </w:r>
      <w:r w:rsidR="00D005B3">
        <w:rPr>
          <w:rFonts w:ascii="Times New Roman" w:hAnsi="Times New Roman" w:cs="Times New Roman"/>
          <w:sz w:val="24"/>
          <w:szCs w:val="24"/>
        </w:rPr>
        <w:t>. ЗАКОНОМЕРНОСТИ ИЗМЕНЧИВОСТИ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 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модификационная,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изменчивость. Роль условий внешней среды в развитии и проявлении признаков и свойств. Норма реакц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.  Примеры модификационной изменчив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Построение вариационной кривой (размеры листьев растений, антропометрические данные учащихся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следственную и ненаследственную изменчивость и их разновидности. 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мутационную и комбинативную изменчивость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Селекция.  *Тема 7.1</w:t>
      </w:r>
      <w:r w:rsidRPr="000D27A4">
        <w:rPr>
          <w:rFonts w:ascii="Times New Roman" w:hAnsi="Times New Roman" w:cs="Times New Roman"/>
          <w:sz w:val="24"/>
          <w:szCs w:val="24"/>
        </w:rPr>
        <w:t>. СЕЛЕКЦИЯ РАСТЕНИ</w:t>
      </w:r>
      <w:r w:rsidR="00D005B3">
        <w:rPr>
          <w:rFonts w:ascii="Times New Roman" w:hAnsi="Times New Roman" w:cs="Times New Roman"/>
          <w:sz w:val="24"/>
          <w:szCs w:val="24"/>
        </w:rPr>
        <w:t>Й, ЖИВОТНЫХ И МИКРООРГАНИЗМОВ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 Центры происхождения и многообразия культурных растений. Сорт, порода, штамм. Методы селекции растений, животных и микроорганизмов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Ген. Генотип как система взаимодействующих генов организма. Признак, свойство, фенотип. Генетическое определение пола у 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Строение и функции органических молекул: белки, нуклеиновые кислоты (ДНК, РНК)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Дискретность электрического заряда. Основы молекулярно-кинетической теории. Рентгеновское излучение.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я понятий «сорт», «порода», «штамм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тоды селек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и значение гетерозиса и полиплоидии. </w:t>
      </w: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60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временные предстставления об эволюции.</w:t>
      </w:r>
      <w:r w:rsidR="00D005B3">
        <w:rPr>
          <w:rFonts w:ascii="Times New Roman" w:hAnsi="Times New Roman" w:cs="Times New Roman"/>
          <w:sz w:val="24"/>
          <w:szCs w:val="24"/>
        </w:rPr>
        <w:t xml:space="preserve"> (6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8.1. МИКРОЭВОЛЮЦИЯ (</w:t>
      </w:r>
      <w:r w:rsidR="00D005B3">
        <w:rPr>
          <w:rFonts w:ascii="Times New Roman" w:hAnsi="Times New Roman" w:cs="Times New Roman"/>
          <w:sz w:val="24"/>
          <w:szCs w:val="24"/>
        </w:rPr>
        <w:t xml:space="preserve">2 часа) </w:t>
      </w:r>
      <w:r w:rsidRPr="000D27A4">
        <w:rPr>
          <w:rFonts w:ascii="Times New Roman" w:hAnsi="Times New Roman" w:cs="Times New Roman"/>
          <w:sz w:val="24"/>
          <w:szCs w:val="24"/>
        </w:rPr>
        <w:t>Вид как генетически изолированная система; репродуктивная изоляция и ее механизмы. Критерии вида. Популяционная структура вида; экологические и генетические характеристики популяций. Популяция — элементарная эволюционная единица. Пути и ск</w:t>
      </w:r>
      <w:r>
        <w:rPr>
          <w:rFonts w:ascii="Times New Roman" w:hAnsi="Times New Roman" w:cs="Times New Roman"/>
          <w:sz w:val="24"/>
          <w:szCs w:val="24"/>
        </w:rPr>
        <w:t>орость видообразования; геог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ическое и экологическое видообразование. *Элементарные эволюционные факторы. *Формы естественного отбора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Изучение приспособленности организмов к среде обитания. Изучение изменчивости, критериев вида, результатов искусственного отбора на сортах культурных и декоративных растений.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генетических процессов в популяциях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чины разделения видов, занимающих обширный ареал обитания; — характеризовать процесс экологического и географического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*Тема 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0D27A4">
        <w:rPr>
          <w:rFonts w:ascii="Times New Roman" w:hAnsi="Times New Roman" w:cs="Times New Roman"/>
          <w:sz w:val="24"/>
          <w:szCs w:val="24"/>
        </w:rPr>
        <w:t>. МАКРОЭВОЛЮЦИЯ (2 часа). 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лавные направления эволюции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ути достижения биологического прогресса и формы эволюции групп;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езультаты эволюции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пути достижения биологического прогресс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омологичных и аналогичных органов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7603F9">
        <w:rPr>
          <w:rFonts w:ascii="Times New Roman" w:hAnsi="Times New Roman" w:cs="Times New Roman"/>
          <w:sz w:val="24"/>
          <w:szCs w:val="24"/>
        </w:rPr>
        <w:t>8.3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ПРИСПОСОБЛЕННОСТЬ ОРГАНИЗМОВ К УСЛОВИЯМ ВНЕШНЕЙ СРЕДЫ КАК РЕЗУЛЬТАТ </w:t>
      </w:r>
      <w:r w:rsidR="007603F9">
        <w:rPr>
          <w:rFonts w:ascii="Times New Roman" w:hAnsi="Times New Roman" w:cs="Times New Roman"/>
          <w:sz w:val="24"/>
          <w:szCs w:val="24"/>
        </w:rPr>
        <w:t>ДЕЙСТВИЯ</w:t>
      </w:r>
      <w:r w:rsidR="00D005B3">
        <w:rPr>
          <w:rFonts w:ascii="Times New Roman" w:hAnsi="Times New Roman" w:cs="Times New Roman"/>
          <w:sz w:val="24"/>
          <w:szCs w:val="24"/>
        </w:rPr>
        <w:t xml:space="preserve"> ЕСТЕСТВЕННОГО ОТБОРА (2 часа </w:t>
      </w:r>
      <w:r w:rsidRPr="000D27A4">
        <w:rPr>
          <w:rFonts w:ascii="Times New Roman" w:hAnsi="Times New Roman" w:cs="Times New Roman"/>
          <w:sz w:val="24"/>
          <w:szCs w:val="24"/>
        </w:rPr>
        <w:t>) Приспособительные особенности строения, окраски тела и п</w:t>
      </w:r>
      <w:r w:rsidR="007E3194" w:rsidRPr="000D27A4">
        <w:rPr>
          <w:rFonts w:ascii="Times New Roman" w:hAnsi="Times New Roman" w:cs="Times New Roman"/>
          <w:sz w:val="24"/>
          <w:szCs w:val="24"/>
        </w:rPr>
        <w:t>оведения животных. Забота о по</w:t>
      </w:r>
      <w:r w:rsidRPr="000D27A4">
        <w:rPr>
          <w:rFonts w:ascii="Times New Roman" w:hAnsi="Times New Roman" w:cs="Times New Roman"/>
          <w:sz w:val="24"/>
          <w:szCs w:val="24"/>
        </w:rPr>
        <w:t>томстве. Физиологические адаптации.</w:t>
      </w:r>
    </w:p>
    <w:p w:rsidR="007E319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ипы покровительственной окраски и формы и их значение для выживания; — особенности приспособительного поведени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заботы о потомстве для выживания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испособительного строения и поведения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, почему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способления носят от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тельный характер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. Возникновен</w:t>
      </w:r>
      <w:r w:rsidR="00CB7A6F">
        <w:rPr>
          <w:rFonts w:ascii="Times New Roman" w:hAnsi="Times New Roman" w:cs="Times New Roman"/>
          <w:sz w:val="24"/>
          <w:szCs w:val="24"/>
        </w:rPr>
        <w:t>ие и развитие жизни на Земле. (5</w:t>
      </w:r>
      <w:r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</w:t>
      </w:r>
      <w:r w:rsidR="008951FC" w:rsidRPr="000D2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</w:t>
      </w:r>
      <w:r w:rsidR="00CB7A6F">
        <w:rPr>
          <w:rFonts w:ascii="Times New Roman" w:hAnsi="Times New Roman" w:cs="Times New Roman"/>
          <w:sz w:val="24"/>
          <w:szCs w:val="24"/>
        </w:rPr>
        <w:t xml:space="preserve"> ЖИЗНИ НА ЗЕМЛЕ (1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Органический мир как результат эволюции. Возникнов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 развитие жизни на Земле. Хи</w:t>
      </w:r>
      <w:r w:rsidR="008951FC" w:rsidRPr="000D27A4">
        <w:rPr>
          <w:rFonts w:ascii="Times New Roman" w:hAnsi="Times New Roman" w:cs="Times New Roman"/>
          <w:sz w:val="24"/>
          <w:szCs w:val="24"/>
        </w:rPr>
        <w:t>мический, предбиологический (теория академика А. И. Опарина), биологический и социальный этапы развития живой материи. *Филогенетическ</w:t>
      </w:r>
      <w:r w:rsidR="003A4F64" w:rsidRPr="000D27A4">
        <w:rPr>
          <w:rFonts w:ascii="Times New Roman" w:hAnsi="Times New Roman" w:cs="Times New Roman"/>
          <w:sz w:val="24"/>
          <w:szCs w:val="24"/>
        </w:rPr>
        <w:t>ие связи в живой природе; ест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енная кл</w:t>
      </w:r>
      <w:r w:rsidR="003A4F64" w:rsidRPr="000D27A4">
        <w:rPr>
          <w:rFonts w:ascii="Times New Roman" w:hAnsi="Times New Roman" w:cs="Times New Roman"/>
          <w:sz w:val="24"/>
          <w:szCs w:val="24"/>
        </w:rPr>
        <w:t>ассификация живых организмов.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 возникновения одноклеточных эукариот, многоклеточных организмов, развития царств растений и животных. 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.2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7603F9">
        <w:rPr>
          <w:rFonts w:ascii="Times New Roman" w:hAnsi="Times New Roman" w:cs="Times New Roman"/>
          <w:sz w:val="24"/>
          <w:szCs w:val="24"/>
        </w:rPr>
        <w:t>Эволюция  органического мира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7603F9">
        <w:rPr>
          <w:rFonts w:ascii="Times New Roman" w:hAnsi="Times New Roman" w:cs="Times New Roman"/>
          <w:sz w:val="24"/>
          <w:szCs w:val="24"/>
        </w:rPr>
        <w:t>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жи</w:t>
      </w:r>
      <w:r w:rsidR="003A4F64" w:rsidRPr="000D27A4">
        <w:rPr>
          <w:rFonts w:ascii="Times New Roman" w:hAnsi="Times New Roman" w:cs="Times New Roman"/>
          <w:sz w:val="24"/>
          <w:szCs w:val="24"/>
        </w:rPr>
        <w:t>зни на Земле в архейскую и про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озойскую эры. Первые следы жизни на Земле. Появление всех современных типов беспозвоночных животных. Первые хордовые</w:t>
      </w:r>
      <w:r w:rsidR="003A4F64" w:rsidRPr="000D27A4">
        <w:rPr>
          <w:rFonts w:ascii="Times New Roman" w:hAnsi="Times New Roman" w:cs="Times New Roman"/>
          <w:sz w:val="24"/>
          <w:szCs w:val="24"/>
        </w:rPr>
        <w:t>. Развитие водных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й. Развитие жизни на Земле в палеозойскую эру. Появление 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я сухопутных растений. Папо</w:t>
      </w:r>
      <w:r w:rsidR="008951FC" w:rsidRPr="000D27A4">
        <w:rPr>
          <w:rFonts w:ascii="Times New Roman" w:hAnsi="Times New Roman" w:cs="Times New Roman"/>
          <w:sz w:val="24"/>
          <w:szCs w:val="24"/>
        </w:rPr>
        <w:t>ротники, семенны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апоротники, голосеменные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я. Возникно</w:t>
      </w:r>
      <w:r w:rsidR="003A4F64" w:rsidRPr="000D27A4">
        <w:rPr>
          <w:rFonts w:ascii="Times New Roman" w:hAnsi="Times New Roman" w:cs="Times New Roman"/>
          <w:sz w:val="24"/>
          <w:szCs w:val="24"/>
        </w:rPr>
        <w:t>вение позвоночных: рыбы, зем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одные, пресмыкающиеся. Развитие жизни </w:t>
      </w:r>
      <w:r w:rsidR="003A4F64" w:rsidRPr="000D27A4">
        <w:rPr>
          <w:rFonts w:ascii="Times New Roman" w:hAnsi="Times New Roman" w:cs="Times New Roman"/>
          <w:sz w:val="24"/>
          <w:szCs w:val="24"/>
        </w:rPr>
        <w:t>на Земле в мезозойскую и кай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ойскую эры. Поя</w:t>
      </w:r>
      <w:r w:rsidR="003A4F64" w:rsidRPr="000D27A4">
        <w:rPr>
          <w:rFonts w:ascii="Times New Roman" w:hAnsi="Times New Roman" w:cs="Times New Roman"/>
          <w:sz w:val="24"/>
          <w:szCs w:val="24"/>
        </w:rPr>
        <w:t>вление и распространение покры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семенных растен</w:t>
      </w:r>
      <w:r w:rsidR="003A4F64" w:rsidRPr="000D27A4">
        <w:rPr>
          <w:rFonts w:ascii="Times New Roman" w:hAnsi="Times New Roman" w:cs="Times New Roman"/>
          <w:sz w:val="24"/>
          <w:szCs w:val="24"/>
        </w:rPr>
        <w:t>ий. Возникновение птиц и млеко</w:t>
      </w:r>
      <w:r w:rsidR="008951FC" w:rsidRPr="000D27A4">
        <w:rPr>
          <w:rFonts w:ascii="Times New Roman" w:hAnsi="Times New Roman" w:cs="Times New Roman"/>
          <w:sz w:val="24"/>
          <w:szCs w:val="24"/>
        </w:rPr>
        <w:t>питающих. Появление и развитие приматов. Происхожд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человека. Место человека в жи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ой природе. Систематическое положение вида Homo sapiens в системе животного мира. Признаки и </w:t>
      </w:r>
      <w:r w:rsidR="008951FC" w:rsidRPr="000D27A4">
        <w:rPr>
          <w:rFonts w:ascii="Times New Roman" w:hAnsi="Times New Roman" w:cs="Times New Roman"/>
          <w:sz w:val="24"/>
          <w:szCs w:val="24"/>
        </w:rPr>
        <w:lastRenderedPageBreak/>
        <w:t>свойства человек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озволяющие отнести его к раз</w:t>
      </w:r>
      <w:r w:rsidR="008951FC" w:rsidRPr="000D27A4">
        <w:rPr>
          <w:rFonts w:ascii="Times New Roman" w:hAnsi="Times New Roman" w:cs="Times New Roman"/>
          <w:sz w:val="24"/>
          <w:szCs w:val="24"/>
        </w:rPr>
        <w:t>личным система</w:t>
      </w:r>
      <w:r w:rsidR="003A4F64" w:rsidRPr="000D27A4">
        <w:rPr>
          <w:rFonts w:ascii="Times New Roman" w:hAnsi="Times New Roman" w:cs="Times New Roman"/>
          <w:sz w:val="24"/>
          <w:szCs w:val="24"/>
        </w:rPr>
        <w:t>тическим группам царства животн</w:t>
      </w:r>
      <w:r w:rsidR="008951FC" w:rsidRPr="000D27A4">
        <w:rPr>
          <w:rFonts w:ascii="Times New Roman" w:hAnsi="Times New Roman" w:cs="Times New Roman"/>
          <w:sz w:val="24"/>
          <w:szCs w:val="24"/>
        </w:rPr>
        <w:t>ых. Стади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и человека: древнейший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к, древний человек, первые современные люди. Свойства челове</w:t>
      </w:r>
      <w:r w:rsidR="003A4F64" w:rsidRPr="000D27A4">
        <w:rPr>
          <w:rFonts w:ascii="Times New Roman" w:hAnsi="Times New Roman" w:cs="Times New Roman"/>
          <w:sz w:val="24"/>
          <w:szCs w:val="24"/>
        </w:rPr>
        <w:t>ка как биологического вида. По</w:t>
      </w:r>
      <w:r w:rsidR="008951FC" w:rsidRPr="000D27A4">
        <w:rPr>
          <w:rFonts w:ascii="Times New Roman" w:hAnsi="Times New Roman" w:cs="Times New Roman"/>
          <w:sz w:val="24"/>
          <w:szCs w:val="24"/>
        </w:rPr>
        <w:t>пуляционная струк</w:t>
      </w:r>
      <w:r w:rsidR="003A4F64" w:rsidRPr="000D27A4">
        <w:rPr>
          <w:rFonts w:ascii="Times New Roman" w:hAnsi="Times New Roman" w:cs="Times New Roman"/>
          <w:sz w:val="24"/>
          <w:szCs w:val="24"/>
        </w:rPr>
        <w:t>тура вида Homo sapiens; чело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ческие расы; расо</w:t>
      </w:r>
      <w:r w:rsidR="003A4F64" w:rsidRPr="000D27A4">
        <w:rPr>
          <w:rFonts w:ascii="Times New Roman" w:hAnsi="Times New Roman" w:cs="Times New Roman"/>
          <w:sz w:val="24"/>
          <w:szCs w:val="24"/>
        </w:rPr>
        <w:t>образование; единство происхож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дения рас. Антинаучная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репродукций картин 3. Буриана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</w:t>
      </w:r>
      <w:r w:rsidR="003A4F64" w:rsidRPr="000D27A4">
        <w:rPr>
          <w:rFonts w:ascii="Times New Roman" w:hAnsi="Times New Roman" w:cs="Times New Roman"/>
          <w:sz w:val="24"/>
          <w:szCs w:val="24"/>
        </w:rPr>
        <w:t>и. Многообразие живого мира.</w:t>
      </w:r>
      <w:r w:rsidRPr="000D27A4">
        <w:rPr>
          <w:rFonts w:ascii="Times New Roman" w:hAnsi="Times New Roman" w:cs="Times New Roman"/>
          <w:sz w:val="24"/>
          <w:szCs w:val="24"/>
        </w:rPr>
        <w:t>Эволюция. Вид, популяция; их критерии. Борьба за существование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Естественный отбор как резуль</w:t>
      </w:r>
      <w:r w:rsidRPr="000D27A4">
        <w:rPr>
          <w:rFonts w:ascii="Times New Roman" w:hAnsi="Times New Roman" w:cs="Times New Roman"/>
          <w:sz w:val="24"/>
          <w:szCs w:val="24"/>
        </w:rPr>
        <w:t>тат борьбы за существование в конкретных условиях среды обитания. «Волны жизни». Макроэволюц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 Биологический прогресс и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й регр</w:t>
      </w:r>
      <w:r w:rsidR="003A4F64" w:rsidRPr="000D27A4">
        <w:rPr>
          <w:rFonts w:ascii="Times New Roman" w:hAnsi="Times New Roman" w:cs="Times New Roman"/>
          <w:sz w:val="24"/>
          <w:szCs w:val="24"/>
        </w:rPr>
        <w:t>есс. Пути достижения биологиче</w:t>
      </w:r>
      <w:r w:rsidRPr="000D27A4">
        <w:rPr>
          <w:rFonts w:ascii="Times New Roman" w:hAnsi="Times New Roman" w:cs="Times New Roman"/>
          <w:sz w:val="24"/>
          <w:szCs w:val="24"/>
        </w:rPr>
        <w:t>ского прогресса;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ароморфозы, идиоадаптации, об</w:t>
      </w:r>
      <w:r w:rsidRPr="000D27A4">
        <w:rPr>
          <w:rFonts w:ascii="Times New Roman" w:hAnsi="Times New Roman" w:cs="Times New Roman"/>
          <w:sz w:val="24"/>
          <w:szCs w:val="24"/>
        </w:rPr>
        <w:t>щая дегенерация. Теория академ</w:t>
      </w:r>
      <w:r w:rsidR="003A4F64" w:rsidRPr="000D27A4">
        <w:rPr>
          <w:rFonts w:ascii="Times New Roman" w:hAnsi="Times New Roman" w:cs="Times New Roman"/>
          <w:sz w:val="24"/>
          <w:szCs w:val="24"/>
        </w:rPr>
        <w:t>ика А. И. Опарина о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и жизни на Земле. Развитие животных и </w:t>
      </w:r>
      <w:r w:rsidR="003A4F64" w:rsidRPr="000D27A4">
        <w:rPr>
          <w:rFonts w:ascii="Times New Roman" w:hAnsi="Times New Roman" w:cs="Times New Roman"/>
          <w:sz w:val="24"/>
          <w:szCs w:val="24"/>
        </w:rPr>
        <w:t>растений в различные пери</w:t>
      </w:r>
      <w:r w:rsidRPr="000D27A4">
        <w:rPr>
          <w:rFonts w:ascii="Times New Roman" w:hAnsi="Times New Roman" w:cs="Times New Roman"/>
          <w:sz w:val="24"/>
          <w:szCs w:val="24"/>
        </w:rPr>
        <w:t>оды существования Земли. Постепенное усложнение организации и прис</w:t>
      </w:r>
      <w:r w:rsidR="003A4F64" w:rsidRPr="000D27A4">
        <w:rPr>
          <w:rFonts w:ascii="Times New Roman" w:hAnsi="Times New Roman" w:cs="Times New Roman"/>
          <w:sz w:val="24"/>
          <w:szCs w:val="24"/>
        </w:rPr>
        <w:t>пособление к условиям среды жи</w:t>
      </w:r>
      <w:r w:rsidRPr="000D27A4">
        <w:rPr>
          <w:rFonts w:ascii="Times New Roman" w:hAnsi="Times New Roman" w:cs="Times New Roman"/>
          <w:sz w:val="24"/>
          <w:szCs w:val="24"/>
        </w:rPr>
        <w:t>вых организмов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роцессе эволюции.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человека. Движущие силы антропогенеза. Роль труда в процессе превращения обезьяны в человека. Человеческие расы, их единство. Критика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с материалистических позиций процесс возникнов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жизни на Земле как естест</w:t>
      </w:r>
      <w:r w:rsidRPr="000D27A4">
        <w:rPr>
          <w:rFonts w:ascii="Times New Roman" w:hAnsi="Times New Roman" w:cs="Times New Roman"/>
          <w:sz w:val="24"/>
          <w:szCs w:val="24"/>
        </w:rPr>
        <w:t>венное событие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цепи эволюционных преобразова</w:t>
      </w:r>
      <w:r w:rsidRPr="000D27A4">
        <w:rPr>
          <w:rFonts w:ascii="Times New Roman" w:hAnsi="Times New Roman" w:cs="Times New Roman"/>
          <w:sz w:val="24"/>
          <w:szCs w:val="24"/>
        </w:rPr>
        <w:t>ний материи в целом. 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 Использовать текст учебника и других учебных пособий для со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авления таблиц, отражающих э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ы развития жизни на Земле, становления человека. Использовать текст </w:t>
      </w:r>
      <w:r w:rsidR="003A4F64" w:rsidRPr="000D27A4">
        <w:rPr>
          <w:rFonts w:ascii="Times New Roman" w:hAnsi="Times New Roman" w:cs="Times New Roman"/>
          <w:sz w:val="24"/>
          <w:szCs w:val="24"/>
        </w:rPr>
        <w:t>учебника для работы с натураль</w:t>
      </w:r>
      <w:r w:rsidRPr="000D27A4">
        <w:rPr>
          <w:rFonts w:ascii="Times New Roman" w:hAnsi="Times New Roman" w:cs="Times New Roman"/>
          <w:sz w:val="24"/>
          <w:szCs w:val="24"/>
        </w:rPr>
        <w:t>ными объектами</w:t>
      </w:r>
      <w:r w:rsidR="003A4F64" w:rsidRPr="000D27A4">
        <w:rPr>
          <w:rFonts w:ascii="Times New Roman" w:hAnsi="Times New Roman" w:cs="Times New Roman"/>
          <w:sz w:val="24"/>
          <w:szCs w:val="24"/>
        </w:rPr>
        <w:t>. Давать аргументированную к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у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Межпредметные связи</w:t>
      </w:r>
      <w:r w:rsidR="003A4F64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водород, углерод, азот, сер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фосфор и другие элементы Пе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дической системы Д. И. Менделеева, их основные свойства. 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сновные группы органических соединений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Ионизирующее излучение; понятие о дозе излучения и биологической защите.</w:t>
      </w:r>
      <w:r w:rsidR="007603F9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Организация планетных сис</w:t>
      </w:r>
      <w:r w:rsidRPr="000D27A4">
        <w:rPr>
          <w:rFonts w:ascii="Times New Roman" w:hAnsi="Times New Roman" w:cs="Times New Roman"/>
          <w:sz w:val="24"/>
          <w:szCs w:val="24"/>
        </w:rPr>
        <w:t>тем. Солнечная с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ема; ее структура. Место пла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Земля в Солнечной системе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Истор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Культура Западной Европы конца XV — первой полови</w:t>
      </w:r>
      <w:r w:rsidR="003A4F64" w:rsidRPr="000D27A4">
        <w:rPr>
          <w:rFonts w:ascii="Times New Roman" w:hAnsi="Times New Roman" w:cs="Times New Roman"/>
          <w:sz w:val="24"/>
          <w:szCs w:val="24"/>
        </w:rPr>
        <w:t>ны XVII в. Культура первого пе</w:t>
      </w:r>
      <w:r w:rsidRPr="000D27A4">
        <w:rPr>
          <w:rFonts w:ascii="Times New Roman" w:hAnsi="Times New Roman" w:cs="Times New Roman"/>
          <w:sz w:val="24"/>
          <w:szCs w:val="24"/>
        </w:rPr>
        <w:t>риода Новой исто</w:t>
      </w:r>
      <w:r w:rsidR="003A4F64" w:rsidRPr="000D27A4">
        <w:rPr>
          <w:rFonts w:ascii="Times New Roman" w:hAnsi="Times New Roman" w:cs="Times New Roman"/>
          <w:sz w:val="24"/>
          <w:szCs w:val="24"/>
        </w:rPr>
        <w:t>рии. Великие географически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ытия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Экономическ</w:t>
      </w:r>
      <w:r w:rsidR="007603F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я географ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 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рубежных стран. Население мира. География населения мира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ческая географ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стория кон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тов. </w:t>
      </w:r>
    </w:p>
    <w:p w:rsidR="003A4F64" w:rsidRPr="008433B0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еорию академика А. И. Опарин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витие животных и растений в различные периоды существования Земл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вижущие силы антропогенез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ческое положение человека в системе органического мир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особенности человека как биологического вида;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этапы становл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человека как биологичес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вид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инаучную и реакционную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</w:t>
      </w:r>
      <w:r w:rsidR="003A4F64" w:rsidRPr="000D27A4">
        <w:rPr>
          <w:rFonts w:ascii="Times New Roman" w:hAnsi="Times New Roman" w:cs="Times New Roman"/>
          <w:sz w:val="24"/>
          <w:szCs w:val="24"/>
        </w:rPr>
        <w:t>овать этапы развития живой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ра</w:t>
      </w:r>
      <w:r w:rsidR="003A4F64" w:rsidRPr="000D27A4">
        <w:rPr>
          <w:rFonts w:ascii="Times New Roman" w:hAnsi="Times New Roman" w:cs="Times New Roman"/>
          <w:sz w:val="24"/>
          <w:szCs w:val="24"/>
        </w:rPr>
        <w:t>звитие жизни на Земле в разл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эр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различных факторов в становлении человек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ходства и различия в строении и поведении животных и человека. </w:t>
      </w: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 делать выв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ять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материал, используя возможнос</w:t>
      </w:r>
      <w:r w:rsidRPr="000D27A4">
        <w:rPr>
          <w:rFonts w:ascii="Times New Roman" w:hAnsi="Times New Roman" w:cs="Times New Roman"/>
          <w:sz w:val="24"/>
          <w:szCs w:val="24"/>
        </w:rPr>
        <w:t>ти компьютерных технологий.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3A503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Взаимоотношения организма и </w:t>
      </w:r>
      <w:r w:rsidR="003A503F" w:rsidRPr="000D27A4">
        <w:rPr>
          <w:rFonts w:ascii="Times New Roman" w:hAnsi="Times New Roman" w:cs="Times New Roman"/>
          <w:sz w:val="24"/>
          <w:szCs w:val="24"/>
        </w:rPr>
        <w:t>среды. Основы экологии (1</w:t>
      </w:r>
      <w:r w:rsidR="00CB7A6F">
        <w:rPr>
          <w:rFonts w:ascii="Times New Roman" w:hAnsi="Times New Roman" w:cs="Times New Roman"/>
          <w:sz w:val="24"/>
          <w:szCs w:val="24"/>
        </w:rPr>
        <w:t>0 ч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</w:t>
      </w:r>
      <w:r w:rsidR="008951FC" w:rsidRPr="000D27A4">
        <w:rPr>
          <w:rFonts w:ascii="Times New Roman" w:hAnsi="Times New Roman" w:cs="Times New Roman"/>
          <w:sz w:val="24"/>
          <w:szCs w:val="24"/>
        </w:rPr>
        <w:t>.1. БИО</w:t>
      </w:r>
      <w:r w:rsidR="00A94FC8">
        <w:rPr>
          <w:rFonts w:ascii="Times New Roman" w:hAnsi="Times New Roman" w:cs="Times New Roman"/>
          <w:sz w:val="24"/>
          <w:szCs w:val="24"/>
        </w:rPr>
        <w:t>СФЕРА, ЕЕ СТРУКТУРА</w:t>
      </w:r>
      <w:r>
        <w:rPr>
          <w:rFonts w:ascii="Times New Roman" w:hAnsi="Times New Roman" w:cs="Times New Roman"/>
          <w:sz w:val="24"/>
          <w:szCs w:val="24"/>
        </w:rPr>
        <w:t xml:space="preserve"> И ФУНКЦИИ (4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сфера —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 живая оболочка планеты. Струк</w:t>
      </w:r>
      <w:r w:rsidR="008951FC" w:rsidRPr="000D27A4">
        <w:rPr>
          <w:rFonts w:ascii="Times New Roman" w:hAnsi="Times New Roman" w:cs="Times New Roman"/>
          <w:sz w:val="24"/>
          <w:szCs w:val="24"/>
        </w:rPr>
        <w:t>тура биосферы. К</w:t>
      </w:r>
      <w:r w:rsidR="003A503F" w:rsidRPr="000D27A4">
        <w:rPr>
          <w:rFonts w:ascii="Times New Roman" w:hAnsi="Times New Roman" w:cs="Times New Roman"/>
          <w:sz w:val="24"/>
          <w:szCs w:val="24"/>
        </w:rPr>
        <w:t>омпоненты биосферы: живое вещ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о, видовой сост</w:t>
      </w:r>
      <w:r w:rsidR="003A503F" w:rsidRPr="000D27A4">
        <w:rPr>
          <w:rFonts w:ascii="Times New Roman" w:hAnsi="Times New Roman" w:cs="Times New Roman"/>
          <w:sz w:val="24"/>
          <w:szCs w:val="24"/>
        </w:rPr>
        <w:t>ав, разнообразие и вклад в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ссу; биокосное и косное вещество биосферы (В. И. Вернадский). Круговорот веществ в природе. Естественные со</w:t>
      </w:r>
      <w:r w:rsidR="003A503F" w:rsidRPr="000D27A4">
        <w:rPr>
          <w:rFonts w:ascii="Times New Roman" w:hAnsi="Times New Roman" w:cs="Times New Roman"/>
          <w:sz w:val="24"/>
          <w:szCs w:val="24"/>
        </w:rPr>
        <w:t>общества живых организмов. *И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рия формирован</w:t>
      </w:r>
      <w:r w:rsidR="003A503F" w:rsidRPr="000D27A4">
        <w:rPr>
          <w:rFonts w:ascii="Times New Roman" w:hAnsi="Times New Roman" w:cs="Times New Roman"/>
          <w:sz w:val="24"/>
          <w:szCs w:val="24"/>
        </w:rPr>
        <w:t>ия природных сообществ. Биогео</w:t>
      </w:r>
      <w:r w:rsidR="008951FC" w:rsidRPr="000D27A4">
        <w:rPr>
          <w:rFonts w:ascii="Times New Roman" w:hAnsi="Times New Roman" w:cs="Times New Roman"/>
          <w:sz w:val="24"/>
          <w:szCs w:val="24"/>
        </w:rPr>
        <w:t>ценозы. Компоненты биогеоценозов: продуценты, консументы, редуц</w:t>
      </w:r>
      <w:r w:rsidR="003A503F" w:rsidRPr="000D27A4">
        <w:rPr>
          <w:rFonts w:ascii="Times New Roman" w:hAnsi="Times New Roman" w:cs="Times New Roman"/>
          <w:sz w:val="24"/>
          <w:szCs w:val="24"/>
        </w:rPr>
        <w:t>енты. Биоценозы: видовое раз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образие, плотность популяций, биомасса. Демонстрация: а) схем</w:t>
      </w:r>
      <w:r w:rsidR="004E008B" w:rsidRPr="000D27A4">
        <w:rPr>
          <w:rFonts w:ascii="Times New Roman" w:hAnsi="Times New Roman" w:cs="Times New Roman"/>
          <w:sz w:val="24"/>
          <w:szCs w:val="24"/>
        </w:rPr>
        <w:t>, иллюстрирующих структуру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сферы и характеризующих отдельные ее составные части, таблиц вид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ого состава и разнообразия жи</w:t>
      </w:r>
      <w:r w:rsidR="008951FC" w:rsidRPr="000D27A4">
        <w:rPr>
          <w:rFonts w:ascii="Times New Roman" w:hAnsi="Times New Roman" w:cs="Times New Roman"/>
          <w:sz w:val="24"/>
          <w:szCs w:val="24"/>
        </w:rPr>
        <w:t>вых организм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биосферы; схем круговорота 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ществ в природе; б) карт, отраж</w:t>
      </w:r>
      <w:r w:rsidR="004E008B" w:rsidRPr="000D27A4">
        <w:rPr>
          <w:rFonts w:ascii="Times New Roman" w:hAnsi="Times New Roman" w:cs="Times New Roman"/>
          <w:sz w:val="24"/>
          <w:szCs w:val="24"/>
        </w:rPr>
        <w:t>ающих геологическую историю ма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иков; распрос</w:t>
      </w:r>
      <w:r w:rsidR="004E008B" w:rsidRPr="000D27A4">
        <w:rPr>
          <w:rFonts w:ascii="Times New Roman" w:hAnsi="Times New Roman" w:cs="Times New Roman"/>
          <w:sz w:val="24"/>
          <w:szCs w:val="24"/>
        </w:rPr>
        <w:t>траненности основных биомов су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ши; в) диафильмов и кинофильма «Биосфера»; г) примеров симбиоза представителей различных царств живой природ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4E008B" w:rsidRPr="000D27A4">
        <w:rPr>
          <w:rFonts w:ascii="Times New Roman" w:hAnsi="Times New Roman" w:cs="Times New Roman"/>
          <w:sz w:val="24"/>
          <w:szCs w:val="24"/>
        </w:rPr>
        <w:t>е схем передачи веществ и энер</w:t>
      </w:r>
      <w:r w:rsidRPr="000D27A4">
        <w:rPr>
          <w:rFonts w:ascii="Times New Roman" w:hAnsi="Times New Roman" w:cs="Times New Roman"/>
          <w:sz w:val="24"/>
          <w:szCs w:val="24"/>
        </w:rPr>
        <w:t>гии (цепей питания). Изучение и опи</w:t>
      </w:r>
      <w:r w:rsidR="004E008B" w:rsidRPr="000D27A4">
        <w:rPr>
          <w:rFonts w:ascii="Times New Roman" w:hAnsi="Times New Roman" w:cs="Times New Roman"/>
          <w:sz w:val="24"/>
          <w:szCs w:val="24"/>
        </w:rPr>
        <w:t>сание экосистемы своей мест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, выявление типов взаимодействия разных видов в данной экосистеме. </w:t>
      </w:r>
    </w:p>
    <w:p w:rsidR="004E008B" w:rsidRPr="000D27A4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ения понятий «биосфера», «экология», «среда обитания»;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и компоненты биосферы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омпоненты живого вещества и его функции. </w:t>
      </w:r>
    </w:p>
    <w:p w:rsidR="004E008B" w:rsidRPr="000D27A4" w:rsidRDefault="008951FC" w:rsidP="004007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личать пр</w:t>
      </w:r>
      <w:r w:rsidR="00400762">
        <w:rPr>
          <w:rFonts w:ascii="Times New Roman" w:hAnsi="Times New Roman" w:cs="Times New Roman"/>
          <w:sz w:val="24"/>
          <w:szCs w:val="24"/>
        </w:rPr>
        <w:t>одуцентов, консумент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и редуцен</w:t>
      </w:r>
      <w:r w:rsidR="00400762">
        <w:rPr>
          <w:rFonts w:ascii="Times New Roman" w:hAnsi="Times New Roman" w:cs="Times New Roman"/>
          <w:sz w:val="24"/>
          <w:szCs w:val="24"/>
        </w:rPr>
        <w:t>тов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ать биомассу Земли, би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ую продуктивность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0D27A4" w:rsidRDefault="00CB7A6F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10</w:t>
      </w:r>
      <w:r w:rsidR="00A94FC8">
        <w:rPr>
          <w:rFonts w:ascii="Times New Roman" w:hAnsi="Times New Roman" w:cs="Times New Roman"/>
          <w:sz w:val="24"/>
          <w:szCs w:val="24"/>
        </w:rPr>
        <w:t>.2.  Усл</w:t>
      </w:r>
      <w:r>
        <w:rPr>
          <w:rFonts w:ascii="Times New Roman" w:hAnsi="Times New Roman" w:cs="Times New Roman"/>
          <w:sz w:val="24"/>
          <w:szCs w:val="24"/>
        </w:rPr>
        <w:t>овия жизни и адаптации к ним. (3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а).  Факторы среды обитания и приспособления организмов. Абиотические факторы. Интенсивность действия факторов среды. Биотические факторы среды. Типы связей между организмами в биоценозе. Взаимодействия между организмами.</w:t>
      </w:r>
      <w:r w:rsidR="00A94FC8" w:rsidRPr="00A94FC8">
        <w:rPr>
          <w:rFonts w:ascii="Times New Roman" w:hAnsi="Times New Roman" w:cs="Times New Roman"/>
          <w:sz w:val="24"/>
          <w:szCs w:val="24"/>
        </w:rPr>
        <w:t xml:space="preserve"> </w:t>
      </w:r>
      <w:r w:rsidR="00A94FC8" w:rsidRPr="000D27A4">
        <w:rPr>
          <w:rFonts w:ascii="Times New Roman" w:hAnsi="Times New Roman" w:cs="Times New Roman"/>
          <w:sz w:val="24"/>
          <w:szCs w:val="24"/>
        </w:rPr>
        <w:t xml:space="preserve">Факторы среды обитания и приспособления к ним живых организмов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 </w:t>
      </w:r>
    </w:p>
    <w:p w:rsidR="004E008B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. Пищевые связи. Экосистема тундры.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8433B0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ения понятий «абиотический», «биотический»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труктуру и компоненты био</w:t>
      </w:r>
      <w:r w:rsidR="00400762">
        <w:rPr>
          <w:rFonts w:ascii="Times New Roman" w:hAnsi="Times New Roman" w:cs="Times New Roman"/>
          <w:sz w:val="24"/>
          <w:szCs w:val="24"/>
        </w:rPr>
        <w:t>цено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экологические фактор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продуценты, консументы и редуцент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массу Земли, биологическую продуктивность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действие абиотических, биотических и антропогенных факторов на биоценоз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экологические систем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римеры саморегуляции, смены биоценозов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взаимоотношений между организмами.</w:t>
      </w:r>
    </w:p>
    <w:p w:rsidR="00A94FC8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10</w:t>
      </w:r>
      <w:r w:rsidR="00A94FC8">
        <w:rPr>
          <w:rFonts w:ascii="Times New Roman" w:hAnsi="Times New Roman" w:cs="Times New Roman"/>
          <w:sz w:val="24"/>
          <w:szCs w:val="24"/>
        </w:rPr>
        <w:t>.3</w:t>
      </w:r>
      <w:r w:rsidR="008951FC" w:rsidRPr="000D27A4">
        <w:rPr>
          <w:rFonts w:ascii="Times New Roman" w:hAnsi="Times New Roman" w:cs="Times New Roman"/>
          <w:sz w:val="24"/>
          <w:szCs w:val="24"/>
        </w:rPr>
        <w:t>. БИОСФЕРА И ЧЕЛОВЕК (3 часа)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 и их использование. Антропогенные </w:t>
      </w:r>
      <w:r w:rsidR="004E008B" w:rsidRPr="000D27A4">
        <w:rPr>
          <w:rFonts w:ascii="Times New Roman" w:hAnsi="Times New Roman" w:cs="Times New Roman"/>
          <w:sz w:val="24"/>
          <w:szCs w:val="24"/>
        </w:rPr>
        <w:t>факторы воздействия на биоце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ы (роль человека 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роде); последствия хозяй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ой деятель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и человека. Проблемы рац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нального природопользования, охраны природы: защита от загрязн</w:t>
      </w:r>
      <w:r w:rsidR="004E008B" w:rsidRPr="000D27A4">
        <w:rPr>
          <w:rFonts w:ascii="Times New Roman" w:hAnsi="Times New Roman" w:cs="Times New Roman"/>
          <w:sz w:val="24"/>
          <w:szCs w:val="24"/>
        </w:rPr>
        <w:t>ений, сохранение эталонов и па</w:t>
      </w:r>
      <w:r w:rsidR="008951FC" w:rsidRPr="000D27A4">
        <w:rPr>
          <w:rFonts w:ascii="Times New Roman" w:hAnsi="Times New Roman" w:cs="Times New Roman"/>
          <w:sz w:val="24"/>
          <w:szCs w:val="24"/>
        </w:rPr>
        <w:t>мятников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>, обеспечение природными ресу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сами населения планеты. Основы рационального природопользования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карт заповедных территорий нашей стран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лиз и оценка последствий деятельности человека в экосистемах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сфера. Биомасса Земли. Биологическая продуктивность. Живое вещество и его функции. Биологический кру</w:t>
      </w:r>
      <w:r w:rsidR="004E008B" w:rsidRPr="000D27A4">
        <w:rPr>
          <w:rFonts w:ascii="Times New Roman" w:hAnsi="Times New Roman" w:cs="Times New Roman"/>
          <w:sz w:val="24"/>
          <w:szCs w:val="24"/>
        </w:rPr>
        <w:t>говорот веществ в природе. Эко</w:t>
      </w:r>
      <w:r w:rsidRPr="000D27A4">
        <w:rPr>
          <w:rFonts w:ascii="Times New Roman" w:hAnsi="Times New Roman" w:cs="Times New Roman"/>
          <w:sz w:val="24"/>
          <w:szCs w:val="24"/>
        </w:rPr>
        <w:t>логия. Внешняя среда. Экологические факторы. Абиотические, био</w:t>
      </w:r>
      <w:r w:rsidR="004E008B" w:rsidRPr="000D27A4">
        <w:rPr>
          <w:rFonts w:ascii="Times New Roman" w:hAnsi="Times New Roman" w:cs="Times New Roman"/>
          <w:sz w:val="24"/>
          <w:szCs w:val="24"/>
        </w:rPr>
        <w:t>тические и антропогенные факто</w:t>
      </w:r>
      <w:r w:rsidRPr="000D27A4">
        <w:rPr>
          <w:rFonts w:ascii="Times New Roman" w:hAnsi="Times New Roman" w:cs="Times New Roman"/>
          <w:sz w:val="24"/>
          <w:szCs w:val="24"/>
        </w:rPr>
        <w:t>ры. Экологические системы: биогеоценоз, биоценоз, агроценоз. Проду</w:t>
      </w:r>
      <w:r w:rsidR="004E008B" w:rsidRPr="000D27A4">
        <w:rPr>
          <w:rFonts w:ascii="Times New Roman" w:hAnsi="Times New Roman" w:cs="Times New Roman"/>
          <w:sz w:val="24"/>
          <w:szCs w:val="24"/>
        </w:rPr>
        <w:t>центы, консументы, редуценты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регуляция, смена биоценозов и восстановление биоценозов.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Воздействие чел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ека на биосферу. Охрана приро</w:t>
      </w:r>
      <w:r w:rsidRPr="000D27A4">
        <w:rPr>
          <w:rFonts w:ascii="Times New Roman" w:hAnsi="Times New Roman" w:cs="Times New Roman"/>
          <w:sz w:val="24"/>
          <w:szCs w:val="24"/>
        </w:rPr>
        <w:t>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4E008B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явля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знаки приспособленности ви</w:t>
      </w:r>
      <w:r w:rsidRPr="000D27A4">
        <w:rPr>
          <w:rFonts w:ascii="Times New Roman" w:hAnsi="Times New Roman" w:cs="Times New Roman"/>
          <w:sz w:val="24"/>
          <w:szCs w:val="24"/>
        </w:rPr>
        <w:t>дов к совместному существованию в экологических системах. Анализирова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видовой состав биоцено</w:t>
      </w:r>
      <w:r w:rsidRPr="000D27A4">
        <w:rPr>
          <w:rFonts w:ascii="Times New Roman" w:hAnsi="Times New Roman" w:cs="Times New Roman"/>
          <w:sz w:val="24"/>
          <w:szCs w:val="24"/>
        </w:rPr>
        <w:t>зов. Выделять отдельные формы взаимоотношений в биоценозах; харак</w:t>
      </w:r>
      <w:r w:rsidR="004E008B" w:rsidRPr="000D27A4">
        <w:rPr>
          <w:rFonts w:ascii="Times New Roman" w:hAnsi="Times New Roman" w:cs="Times New Roman"/>
          <w:sz w:val="24"/>
          <w:szCs w:val="24"/>
        </w:rPr>
        <w:t>теризовать пищевые сети в ко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тных условиях обитания. Применять на </w:t>
      </w:r>
      <w:r w:rsidR="004E008B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>ских закономер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ях в промышленности и сель</w:t>
      </w:r>
      <w:r w:rsidRPr="000D27A4">
        <w:rPr>
          <w:rFonts w:ascii="Times New Roman" w:hAnsi="Times New Roman" w:cs="Times New Roman"/>
          <w:sz w:val="24"/>
          <w:szCs w:val="24"/>
        </w:rPr>
        <w:t>ском хозяйстве дл</w:t>
      </w:r>
      <w:r w:rsidR="004E008B" w:rsidRPr="000D27A4">
        <w:rPr>
          <w:rFonts w:ascii="Times New Roman" w:hAnsi="Times New Roman" w:cs="Times New Roman"/>
          <w:sz w:val="24"/>
          <w:szCs w:val="24"/>
        </w:rPr>
        <w:t>я правильной организации лесо</w:t>
      </w:r>
      <w:r w:rsidRPr="000D27A4">
        <w:rPr>
          <w:rFonts w:ascii="Times New Roman" w:hAnsi="Times New Roman" w:cs="Times New Roman"/>
          <w:sz w:val="24"/>
          <w:szCs w:val="24"/>
        </w:rPr>
        <w:t>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ежпредметные связи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сера, азот, фосфор, угле</w:t>
      </w:r>
      <w:r w:rsidR="004E008B" w:rsidRPr="000D27A4">
        <w:rPr>
          <w:rFonts w:ascii="Times New Roman" w:hAnsi="Times New Roman" w:cs="Times New Roman"/>
          <w:sz w:val="24"/>
          <w:szCs w:val="24"/>
        </w:rPr>
        <w:t>род, их химические свойст</w:t>
      </w:r>
      <w:r w:rsidRPr="000D27A4">
        <w:rPr>
          <w:rFonts w:ascii="Times New Roman" w:hAnsi="Times New Roman" w:cs="Times New Roman"/>
          <w:sz w:val="24"/>
          <w:szCs w:val="24"/>
        </w:rPr>
        <w:t>ва. Охрана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от воздействия отходов химических производств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Географ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имат Земли, климатическая зональность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</w:t>
      </w:r>
      <w:r w:rsidR="004E008B" w:rsidRPr="000D27A4">
        <w:rPr>
          <w:rFonts w:ascii="Times New Roman" w:hAnsi="Times New Roman" w:cs="Times New Roman"/>
          <w:sz w:val="24"/>
          <w:szCs w:val="24"/>
        </w:rPr>
        <w:t>тие о дозе излучения и биолог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ской защите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ропогенные фактор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 воздействия человека на биосферу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пособы и методы охраны природ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сохранения видового разнообраз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ы рационального природопользова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еисчерпаемые и исчерпаемы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оведник</w:t>
      </w:r>
      <w:r w:rsidR="007B04EC" w:rsidRPr="000D27A4">
        <w:rPr>
          <w:rFonts w:ascii="Times New Roman" w:hAnsi="Times New Roman" w:cs="Times New Roman"/>
          <w:sz w:val="24"/>
          <w:szCs w:val="24"/>
        </w:rPr>
        <w:t>и, заказники, национальные па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, 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виды, занесенные в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асную книгу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нять на </w:t>
      </w:r>
      <w:r w:rsidR="007B04EC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их закономерностях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бн</w:t>
      </w:r>
      <w:r w:rsidR="007B04EC" w:rsidRPr="000D27A4">
        <w:rPr>
          <w:rFonts w:ascii="Times New Roman" w:hAnsi="Times New Roman" w:cs="Times New Roman"/>
          <w:sz w:val="24"/>
          <w:szCs w:val="24"/>
        </w:rPr>
        <w:t>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рабатыв</w:t>
      </w:r>
      <w:r w:rsidR="007B04EC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B04EC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B04EC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B04EC" w:rsidRPr="007B7080" w:rsidRDefault="008951FC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оявле</w:t>
      </w:r>
      <w:r w:rsidR="007B04EC" w:rsidRPr="000D27A4">
        <w:rPr>
          <w:rFonts w:ascii="Times New Roman" w:hAnsi="Times New Roman" w:cs="Times New Roman"/>
          <w:sz w:val="24"/>
          <w:szCs w:val="24"/>
        </w:rPr>
        <w:t>ние чувства российской гражда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й идентичности, патриотизма, любви и уважения к Отечеству, чувства гордости за свою Родин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ветственное отношение к учебе, готовность и способность к самообразован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 мотивации к обучению и позн</w:t>
      </w:r>
      <w:r w:rsidR="007B04EC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, осознанному выбору будущей професс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пособность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строить индивидуальную обра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ельную траектор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целостного 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мировоз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реализовать теоретические познания на практике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способность признавать собственные ошибки и исправлять их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о и обосно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ное </w:t>
      </w:r>
      <w:r w:rsidR="007B04EC" w:rsidRPr="000D27A4">
        <w:rPr>
          <w:rFonts w:ascii="Times New Roman" w:hAnsi="Times New Roman" w:cs="Times New Roman"/>
          <w:sz w:val="24"/>
          <w:szCs w:val="24"/>
        </w:rPr>
        <w:t>отношение к собственным поступ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м, осознание ответственности за их результат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важительное и доброжелательное отношение к другим людям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>куссию, оперировать фактами.</w:t>
      </w:r>
    </w:p>
    <w:p w:rsidR="007B04EC" w:rsidRPr="000D27A4" w:rsidRDefault="008951FC" w:rsidP="007B7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ЗАКЛЮЧЕНИЕ (1 час)</w:t>
      </w:r>
      <w:r w:rsidR="007B04EC" w:rsidRPr="000D27A4">
        <w:rPr>
          <w:rFonts w:ascii="Times New Roman" w:hAnsi="Times New Roman" w:cs="Times New Roman"/>
          <w:sz w:val="24"/>
          <w:szCs w:val="24"/>
        </w:rPr>
        <w:t>.</w:t>
      </w:r>
    </w:p>
    <w:p w:rsidR="007B7080" w:rsidRDefault="007B7080" w:rsidP="007B70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7B70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7B7080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остижени</w:t>
      </w:r>
      <w:r w:rsidR="007B04EC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7B04EC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7B04EC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баллах по результатам выпол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лабораторных и практических работ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9 КЛАСС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В РЕЗУЛЬТАТЕ ИЗУЧЕНИЯ ПРЕДМЕТА УЧАЩИЕСЯ 9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оль физическ</w:t>
      </w:r>
      <w:r w:rsidR="007B04EC" w:rsidRPr="000D27A4">
        <w:rPr>
          <w:rFonts w:ascii="Times New Roman" w:hAnsi="Times New Roman" w:cs="Times New Roman"/>
          <w:sz w:val="24"/>
          <w:szCs w:val="24"/>
        </w:rPr>
        <w:t>их и химических процессов в жи</w:t>
      </w:r>
      <w:r w:rsidRPr="000D27A4">
        <w:rPr>
          <w:rFonts w:ascii="Times New Roman" w:hAnsi="Times New Roman" w:cs="Times New Roman"/>
          <w:sz w:val="24"/>
          <w:szCs w:val="24"/>
        </w:rPr>
        <w:t>вых системах разл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ного иерархического уровн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ац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сущность проц</w:t>
      </w:r>
      <w:r w:rsidR="007B04EC" w:rsidRPr="000D27A4">
        <w:rPr>
          <w:rFonts w:ascii="Times New Roman" w:hAnsi="Times New Roman" w:cs="Times New Roman"/>
          <w:sz w:val="24"/>
          <w:szCs w:val="24"/>
        </w:rPr>
        <w:t>ессов обмена веществ, онтоге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, наследственности и изменчивост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тео</w:t>
      </w:r>
      <w:r w:rsidR="007B04EC" w:rsidRPr="000D27A4">
        <w:rPr>
          <w:rFonts w:ascii="Times New Roman" w:hAnsi="Times New Roman" w:cs="Times New Roman"/>
          <w:sz w:val="24"/>
          <w:szCs w:val="24"/>
        </w:rPr>
        <w:t>рии биологии: клеточную, хр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омную теорию наследственности, эволюционную, антропогенез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соотношение социального и биологического в эволюции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новные области применения биологических знаний в практике </w:t>
      </w:r>
      <w:r w:rsidR="007B04EC" w:rsidRPr="000D27A4">
        <w:rPr>
          <w:rFonts w:ascii="Times New Roman" w:hAnsi="Times New Roman" w:cs="Times New Roman"/>
          <w:sz w:val="24"/>
          <w:szCs w:val="24"/>
        </w:rPr>
        <w:t>сельского хозяйства, в ряд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слей промышленности, при охране окружающей среды и здоровья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</w:t>
      </w:r>
      <w:r w:rsidR="007B04EC" w:rsidRPr="000D27A4">
        <w:rPr>
          <w:rFonts w:ascii="Times New Roman" w:hAnsi="Times New Roman" w:cs="Times New Roman"/>
          <w:sz w:val="24"/>
          <w:szCs w:val="24"/>
        </w:rPr>
        <w:t>я знанием общебиологических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ей для объяснения с материалис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</w:t>
      </w:r>
      <w:r w:rsidRPr="000D27A4">
        <w:rPr>
          <w:rFonts w:ascii="Times New Roman" w:hAnsi="Times New Roman" w:cs="Times New Roman"/>
          <w:sz w:val="24"/>
          <w:szCs w:val="24"/>
        </w:rPr>
        <w:t>ских позиций вопросов происхождения и развития жизни на Земле,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а также различных групп расте</w:t>
      </w:r>
      <w:r w:rsidRPr="000D27A4">
        <w:rPr>
          <w:rFonts w:ascii="Times New Roman" w:hAnsi="Times New Roman" w:cs="Times New Roman"/>
          <w:sz w:val="24"/>
          <w:szCs w:val="24"/>
        </w:rPr>
        <w:t>ний, животных, в том числе и человека;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роскопом и изготовля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7B04EC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ешать гене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ские задачи, составлять родо</w:t>
      </w:r>
      <w:r w:rsidRPr="000D27A4">
        <w:rPr>
          <w:rFonts w:ascii="Times New Roman" w:hAnsi="Times New Roman" w:cs="Times New Roman"/>
          <w:sz w:val="24"/>
          <w:szCs w:val="24"/>
        </w:rPr>
        <w:t>словные, строит</w:t>
      </w:r>
      <w:r w:rsidR="007B04EC" w:rsidRPr="000D27A4">
        <w:rPr>
          <w:rFonts w:ascii="Times New Roman" w:hAnsi="Times New Roman" w:cs="Times New Roman"/>
          <w:sz w:val="24"/>
          <w:szCs w:val="24"/>
        </w:rPr>
        <w:t>ь вариационные кривые на ра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м и животном материале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7B04EC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Биология»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 в  5-6 классе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Постепенно выстраивать собственное целостное мировоззрени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экологический риск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273A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аранта жизни и благополучия людей на Земле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плану, сверять свои действия с целью и, при необходимости, исправлять ошибки самостоятельно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иалоге с учителем совершенствовать самостоятельно выработанные критерии оценки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6-й  классы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логическое рассуждение, включающее установление причинно-следственных связе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схематические модели с выделением существенных характеристик объекта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редством  формирования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-я линия развития – осознание роли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2-я линия развития – рассмотрение биологических процессов в развит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3-я линия развития – использование биологических знаний в быту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4-я линия развития –  объяснять мир с точки зрения биолог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различать цветковые растения, однодольные и двудольные, приводить примеры растений  изученных семейств цветковых растений (максимум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5-я линия развития – оценивать риск взаимоотношений человека и природы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6-я линия развития – оценивать поведение человека с точки зрения здорового образа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съедобные и ядовитые цветковые растения своей местности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Изучение курса «Живой организм» рекомендуется осуществлять на примере живых организмов и экосистем конкретного региона.</w:t>
      </w:r>
    </w:p>
    <w:p w:rsidR="002B7C45" w:rsidRPr="002B7C45" w:rsidRDefault="002B7C45" w:rsidP="002B7C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080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080">
        <w:rPr>
          <w:rFonts w:ascii="Times New Roman" w:hAnsi="Times New Roman" w:cs="Times New Roman"/>
          <w:b/>
          <w:bCs/>
          <w:sz w:val="28"/>
          <w:szCs w:val="28"/>
        </w:rPr>
        <w:t>Для оценки достижений учащихся применяетс</w:t>
      </w:r>
      <w:r w:rsidR="007B7080" w:rsidRPr="007B7080">
        <w:rPr>
          <w:rFonts w:ascii="Times New Roman" w:hAnsi="Times New Roman" w:cs="Times New Roman"/>
          <w:b/>
          <w:bCs/>
          <w:sz w:val="28"/>
          <w:szCs w:val="28"/>
        </w:rPr>
        <w:t xml:space="preserve">я следующая система оценивания </w:t>
      </w:r>
    </w:p>
    <w:p w:rsidR="000D27A4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</w:rPr>
        <w:t xml:space="preserve">1. </w:t>
      </w: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письменных работ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работе нет  ошибок (возможны 1-2 недочета, описка, которая не является следствием незнания или непонимания учебного материала)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27A4">
        <w:rPr>
          <w:rFonts w:ascii="Times New Roman" w:hAnsi="Times New Roman" w:cs="Times New Roman"/>
          <w:sz w:val="24"/>
          <w:szCs w:val="24"/>
        </w:rPr>
        <w:t>если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трех недочетов в выкладках, чертежах или графиках, но обучающийся обладает обязательными умениями по проверяемой тем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D27A4" w:rsidRPr="00400762" w:rsidRDefault="000D27A4" w:rsidP="00400762">
      <w:pPr>
        <w:keepNext/>
        <w:spacing w:before="120" w:after="60"/>
        <w:ind w:firstLine="567"/>
        <w:jc w:val="both"/>
        <w:outlineLvl w:val="0"/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 xml:space="preserve">2. </w:t>
      </w:r>
      <w:r w:rsidR="00400762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устных ответов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 ученик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предметную терминологию и символику, в определенной логической последовательности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 удовлетворяет в основном требованиям на отметку «5», но при этом имеет один из недостатков</w:t>
      </w:r>
      <w:r w:rsidRPr="000D27A4">
        <w:rPr>
          <w:rFonts w:ascii="Times New Roman" w:hAnsi="Times New Roman" w:cs="Times New Roman"/>
          <w:b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предметное содержание ответа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1 – 2 ошибки, которые сам же исправляет, 1 - 2 недочета в последовательности и языковом оформлении излагаемого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предметной терминологии, чертежах, выкладках, исправленные после нескольких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предметн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D27A4" w:rsidRPr="000D27A4" w:rsidRDefault="000D27A4" w:rsidP="00E86AB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ЦЕНКА ТЕСТОВЫХ РАБОТ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5» - 90% – 100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4» - 70% – 89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3» - 50% – 69 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2» - менее 50%</w:t>
      </w:r>
    </w:p>
    <w:p w:rsidR="000D27A4" w:rsidRPr="000D27A4" w:rsidRDefault="00400762" w:rsidP="00400762">
      <w:pPr>
        <w:ind w:firstLine="567"/>
        <w:jc w:val="both"/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  <w:t>Общая классификация ошибок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Грубыми считаются ошибки</w:t>
      </w:r>
      <w:r w:rsidRPr="000D27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выделить в ответе главное, строить ответ согласно плана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, задани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строить графики, читать графики, таблицы и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0D27A4" w:rsidRPr="000D27A4" w:rsidRDefault="000D27A4" w:rsidP="00144304">
      <w:pPr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грубым ошибкам</w:t>
      </w: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следует отнести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точность при построении графика, таблицы,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достаточно продуманный план ответа (нарушение логики, подмена отдельных основных вопросов второстепенными)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дочетами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являются:</w:t>
      </w:r>
    </w:p>
    <w:p w:rsid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D27A4" w:rsidRP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304">
        <w:rPr>
          <w:rFonts w:ascii="Times New Roman" w:hAnsi="Times New Roman" w:cs="Times New Roman"/>
          <w:b/>
          <w:sz w:val="24"/>
          <w:szCs w:val="24"/>
          <w:u w:val="single"/>
        </w:rPr>
        <w:t>Работа на уроке: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езультаты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ученика - </w:t>
      </w:r>
      <w:r w:rsidRPr="000D27A4">
        <w:rPr>
          <w:rFonts w:ascii="Times New Roman" w:hAnsi="Times New Roman" w:cs="Times New Roman"/>
          <w:sz w:val="24"/>
          <w:szCs w:val="24"/>
        </w:rPr>
        <w:t xml:space="preserve">это </w:t>
      </w:r>
      <w:r w:rsidRPr="000D27A4">
        <w:rPr>
          <w:rFonts w:ascii="Times New Roman" w:hAnsi="Times New Roman" w:cs="Times New Roman"/>
          <w:bCs/>
          <w:sz w:val="24"/>
          <w:szCs w:val="24"/>
        </w:rPr>
        <w:t>действия (умения) по использованию знаний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0D27A4">
        <w:rPr>
          <w:rFonts w:ascii="Times New Roman" w:hAnsi="Times New Roman" w:cs="Times New Roman"/>
          <w:bCs/>
          <w:sz w:val="24"/>
          <w:szCs w:val="24"/>
        </w:rPr>
        <w:t>решения задач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Отдельные действия, прежде всего успешные, достойны </w:t>
      </w:r>
      <w:r w:rsidRPr="000D27A4"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(словесной характеристики), а решение полноценной задачи – оценки и </w:t>
      </w:r>
      <w:r w:rsidRPr="000D27A4">
        <w:rPr>
          <w:rFonts w:ascii="Times New Roman" w:hAnsi="Times New Roman" w:cs="Times New Roman"/>
          <w:bCs/>
          <w:sz w:val="24"/>
          <w:szCs w:val="24"/>
        </w:rPr>
        <w:t>отмет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lastRenderedPageBreak/>
        <w:t>Учитель и ученик вместе определяют оценку и отметку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Алгоритм самооценки (основные вопросы после выполнения задания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1 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акова была цель задания (задачи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далось получить результат (решение, ответ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полнил правильно или с ошибкой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стоятельно или с чьей-то помощью? </w:t>
      </w:r>
    </w:p>
    <w:p w:rsidR="000D27A4" w:rsidRPr="000D27A4" w:rsidRDefault="000D27A4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 и недочеты, влияющие на снижение оценки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определение понятия, замена существенной характеристики понятия не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рушение последовательности в описании объекта (явления) в тех случаях, когда она является 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раскрытие (в рассказе-рассуждении)причины, закономерности, условия протекания того или иного изученного явления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в сравнении объектов, их классификации на группы по существенным признака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знание фактического материала, неумение привести самостоятельные примеры, подтверждающие высказанное суждение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заполнение таблицы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неумение подтвердить свой ответ схемой, рисунком, иллюстративным материало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при постановке опыта, приводящие к неправильному результату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умение ориентироваться на карте и в плане, затруднения в правильном показе изученных объектов (природоведческих и исторических).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еобладание при описании объекта его несущественных признаков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при выполнении рисунков, схем, таблиц не влияющих отрицательно на результат работы, отсутствие обозначений и подписей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тдельные нарушения последовательности операций при проведении опыта, не приводящие к неправильному результату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в определении назначения прибора, исправленные после наводящих вопросов учителя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при нахождении объекта на карте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ознанно и логично излагает учебный материал, используя свои наблюдения в природе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танавливает связи между объектами и явлениями природы (в пределах программы)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авильно выполняет практические работы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полные ответы на все поставленные вопросы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ответ, в основном соответствующий требованиям, установленным для оценки «5», но допускает отдельные неточности в изложении фактического материала, в выполнении отдельных практических работ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се недочеты легко исправляет сам при указании на них учителем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lastRenderedPageBreak/>
        <w:t>Отметка «3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воил основное содержание учебного материала, но допускает фактические ошибки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умеет использовать результаты своих наблюдений в природе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затрудняется устанавливать предусмотренные программой связи между объектами и явлениями природы, испытывает сложности в выполнении практических работ, но может исправить перечисленные недочеты с помощью учителя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бнаруживает незнание большей части программного материала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справляется с выполнением практических работ даже с помощью учителя.</w:t>
      </w:r>
    </w:p>
    <w:p w:rsidR="000D27A4" w:rsidRDefault="000D27A4" w:rsidP="000D27A4">
      <w:pPr>
        <w:pStyle w:val="1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9"/>
        <w:gridCol w:w="4616"/>
        <w:gridCol w:w="1007"/>
        <w:gridCol w:w="21"/>
        <w:gridCol w:w="1402"/>
        <w:gridCol w:w="1542"/>
      </w:tblGrid>
      <w:tr w:rsidR="00D522D9" w:rsidRPr="002C5907" w:rsidTr="00EF2AAB">
        <w:trPr>
          <w:trHeight w:val="62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. Название тем уроков 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свойства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в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1 Основные свойства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живых организмов Уровни организации жизн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; краткая характеристика естественной системы классификации живых организмов. Видовое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6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 Лин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овление систематики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олюци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ая теория Ж.Б. Ламарка Предпосылки возникновения  учения Ч.. Дарвина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 Теория Ч. Дарвина о происхождении видов путём естественного отбор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1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ние Дарвина об искусственном отбор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</w:t>
            </w: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 Приспособленность организмов к сред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сть организмов к среде Практическая работа Выявление приспособлений к сред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е адаптаци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труктурная организация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 4.1 Химические вещества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ный состав клетки Неорганические молекулы живого веществ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е вещества клетки Белки. Углеводы и жиры. Нуклеиновые кислот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2 Обмен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 веществ в клетку. Пино и фаго цитоз. Биосинтез органических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наследственной информации. Синтез белка Обмен веществ и превращение энергии в клетк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3 Строение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клеток прокариот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клеток эукариот Основные органоид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ядра кл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леточная теор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5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множение и индивидуальное развит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1 Размножен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олое размнож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вое размножение, его биологическое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. Оплодотвор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2 Индивидуальное развит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бриональный период развития Постэмбриональный период развития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закономерности развития. Биогенетический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4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4100BE" w:rsidRDefault="00D522D9" w:rsidP="00EF2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асле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ть и изменчивость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нетика как наук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онятия генетики Методы изучения наследственности Моногибридное скрещивание Анализирующее скрещивани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гибридное скрещивание Лабораторная работа  « Решение генетических задач и составление родословных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п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ледования сцепленные с полом Взаимодействие генов.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отип как целостная систем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6.2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ормы изменчивост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ификационная изменчивость Роль условий внешней среды в развитии и проявлении признаков и свойств. Норма реакции. Л.Р Построение вариационной кривой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тационная изменчивость. Виды мутаций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 Селекц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селек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 селекции растений Методы селекции  животных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кция микроорганизм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BD6583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 Современные представления об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1 Ми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9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, его критерии и структура. Вид – элементарная эволюционная Лабораторная работа № 2 « Изучение критериев ви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A67CC0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C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ция- единица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2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и достижения биологического прогресса. Главные направления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эволюции. Видообра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3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аптаци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абота о потомстве. Физиологические адапт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9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зникновение жизни на Земле Развитие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1теории происхожден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й мир как результат эволюции. Возникновение и развитие жизни на Земле. Химический, предбиологический (теория академика А. И. Опарина), биологический и социальный этапы развития живой материи.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2 Эволюц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жизни на Земле в архейскую и протерозойскую эры Развитие жизни в палеозойскую э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мезозойскую и кайнозойскую эры. Происхождение человека Стадии эволюции челове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ген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в живой природе; естественная классификация живы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0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заимоотношения организма и среды. Основы эколог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1 Биосфе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биосфер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— живая оболочка планеты. Компоненты биосферы: живое вещество, видовой состав, разнообразие и вклад в биомассу; биокосное и косное вещество биосферы (В. И. Вернадский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факторы среды  Абиотические факто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DD2B54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тические факторы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1326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цепи. Экологические пирамиды Круговорот веществ в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ая работа « Составление схем передачи веществ и энергии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2 Биосфера и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е природополь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ияние человек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у.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522D9" w:rsidRDefault="00D522D9" w:rsidP="00D522D9"/>
    <w:p w:rsidR="00D522D9" w:rsidRPr="00D522D9" w:rsidRDefault="00D522D9" w:rsidP="00D522D9"/>
    <w:p w:rsidR="00593972" w:rsidRPr="008433B0" w:rsidRDefault="008951FC" w:rsidP="001443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АТЕРИАЛЬНО — ТЕХНИЧЕСКОЕ </w:t>
      </w:r>
      <w:r w:rsidR="00593972" w:rsidRPr="008433B0">
        <w:rPr>
          <w:rFonts w:ascii="Times New Roman" w:hAnsi="Times New Roman" w:cs="Times New Roman"/>
          <w:b/>
          <w:sz w:val="24"/>
          <w:szCs w:val="24"/>
        </w:rPr>
        <w:t xml:space="preserve">ОБЕСПЕЧЕНИЕ УЧЕБНОГО ПРОЦЕССА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Сивоглазов В. И., Захаров В. Б. Биология. Многообразие живых организмов. 7 класс: учебник-навигатор. — М.: Дрофа, любое издание после 2012 г.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Сапин М. Р., Каменский А. А. Биология. Человек. 8 класс. Учебник-навигатор. — М.: Дрофа, любое издание после 2012 г.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Захаров В. Б., Мамонтов С. Г., Агафонова И. Б. Биология. Общие закономерности. 9 класс: учебник-навигатор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00762" w:rsidRPr="00400762">
        <w:rPr>
          <w:rFonts w:ascii="Times New Roman" w:hAnsi="Times New Roman" w:cs="Times New Roman"/>
          <w:sz w:val="24"/>
          <w:szCs w:val="24"/>
        </w:rPr>
        <w:t>В.И. Сивоглазов, В.Б. Захаров.</w:t>
      </w:r>
      <w:r w:rsidR="00400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 Биология. Мног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образие живых организмов. 7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С</w:t>
      </w:r>
      <w:r w:rsidR="008C5C4E" w:rsidRPr="000D27A4">
        <w:rPr>
          <w:rFonts w:ascii="Times New Roman" w:hAnsi="Times New Roman" w:cs="Times New Roman"/>
          <w:sz w:val="24"/>
          <w:szCs w:val="24"/>
        </w:rPr>
        <w:t>ивоглазов В. И</w:t>
      </w:r>
      <w:r w:rsidR="00400762">
        <w:rPr>
          <w:rFonts w:ascii="Times New Roman" w:hAnsi="Times New Roman" w:cs="Times New Roman"/>
          <w:sz w:val="24"/>
          <w:szCs w:val="24"/>
        </w:rPr>
        <w:t>, М.Р. Сапин, А.А. Каменский</w:t>
      </w:r>
      <w:r w:rsidR="008C5C4E" w:rsidRPr="000D27A4">
        <w:rPr>
          <w:rFonts w:ascii="Times New Roman" w:hAnsi="Times New Roman" w:cs="Times New Roman"/>
          <w:sz w:val="24"/>
          <w:szCs w:val="24"/>
        </w:rPr>
        <w:t>. Биология.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ек. 8 класс: </w:t>
      </w:r>
      <w:r w:rsidR="00400762">
        <w:rPr>
          <w:rFonts w:ascii="Times New Roman" w:hAnsi="Times New Roman" w:cs="Times New Roman"/>
          <w:sz w:val="24"/>
          <w:szCs w:val="24"/>
        </w:rPr>
        <w:t>учебник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Сонин Н. И., Дагаев А. М. Биология. Человек. 8 класс: дидактические карточки -задания — М.: Дрофа, любое издание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400762">
        <w:rPr>
          <w:rFonts w:ascii="Times New Roman" w:hAnsi="Times New Roman" w:cs="Times New Roman"/>
          <w:sz w:val="24"/>
          <w:szCs w:val="24"/>
        </w:rPr>
        <w:t xml:space="preserve"> Сивоглазов В.И.,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амонтов С. Г., Агафонова И. Б., Биология. Общие закономерности. 9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1FC" w:rsidRPr="000D27A4">
        <w:rPr>
          <w:rFonts w:ascii="Times New Roman" w:hAnsi="Times New Roman" w:cs="Times New Roman"/>
          <w:sz w:val="24"/>
          <w:szCs w:val="24"/>
        </w:rPr>
        <w:t>. Цибулевск</w:t>
      </w:r>
      <w:r w:rsidR="008C5C4E" w:rsidRPr="000D27A4">
        <w:rPr>
          <w:rFonts w:ascii="Times New Roman" w:hAnsi="Times New Roman" w:cs="Times New Roman"/>
          <w:sz w:val="24"/>
          <w:szCs w:val="24"/>
        </w:rPr>
        <w:t>ий А. Ю., Мамонтов С. Г., Заха</w:t>
      </w:r>
      <w:r w:rsidR="008951FC" w:rsidRPr="000D27A4">
        <w:rPr>
          <w:rFonts w:ascii="Times New Roman" w:hAnsi="Times New Roman" w:cs="Times New Roman"/>
          <w:sz w:val="24"/>
          <w:szCs w:val="24"/>
        </w:rPr>
        <w:t>ров В. Б., Сони</w:t>
      </w:r>
      <w:r w:rsidR="008C5C4E" w:rsidRPr="000D27A4">
        <w:rPr>
          <w:rFonts w:ascii="Times New Roman" w:hAnsi="Times New Roman" w:cs="Times New Roman"/>
          <w:sz w:val="24"/>
          <w:szCs w:val="24"/>
        </w:rPr>
        <w:t>н Н. И. Биология. Общие зако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ерности. 9 класс: рабочая тетрадь. — М.: Дрофа, любое издание после 2012 г.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Б. </w:t>
      </w:r>
      <w:r w:rsidR="008951FC"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Наглядные и демонстрационные средства образован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Гербарии, </w:t>
      </w:r>
    </w:p>
    <w:p w:rsidR="002D4ADC" w:rsidRDefault="008951F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Образцы ископаемых растений и животных, </w:t>
      </w:r>
    </w:p>
    <w:p w:rsidR="0014095B" w:rsidRPr="000D27A4" w:rsidRDefault="002D4AD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натные растения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пьютер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Мультимедийный проектор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В. Электронные наглядные пособ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Растительные сообщества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Человек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3. Эволюция растений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4. Эволюция животных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5. Прокариоты,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6. Серия обучающих фильмов  в 3д качестве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3070" w:rsidRPr="000D27A4" w:rsidSect="006554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61" w:rsidRDefault="007E0561" w:rsidP="000B6B5E">
      <w:pPr>
        <w:spacing w:after="0" w:line="240" w:lineRule="auto"/>
      </w:pPr>
      <w:r>
        <w:separator/>
      </w:r>
    </w:p>
  </w:endnote>
  <w:endnote w:type="continuationSeparator" w:id="0">
    <w:p w:rsidR="007E0561" w:rsidRDefault="007E0561" w:rsidP="000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61" w:rsidRDefault="007E0561" w:rsidP="000B6B5E">
      <w:pPr>
        <w:spacing w:after="0" w:line="240" w:lineRule="auto"/>
      </w:pPr>
      <w:r>
        <w:separator/>
      </w:r>
    </w:p>
  </w:footnote>
  <w:footnote w:type="continuationSeparator" w:id="0">
    <w:p w:rsidR="007E0561" w:rsidRDefault="007E0561" w:rsidP="000B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8844"/>
      <w:docPartObj>
        <w:docPartGallery w:val="Page Numbers (Top of Page)"/>
        <w:docPartUnique/>
      </w:docPartObj>
    </w:sdtPr>
    <w:sdtContent>
      <w:p w:rsidR="00F900E8" w:rsidRDefault="00A903C0">
        <w:pPr>
          <w:pStyle w:val="aa"/>
          <w:jc w:val="center"/>
        </w:pPr>
        <w:r>
          <w:fldChar w:fldCharType="begin"/>
        </w:r>
        <w:r w:rsidR="00F900E8">
          <w:instrText xml:space="preserve"> PAGE   \* MERGEFORMAT </w:instrText>
        </w:r>
        <w:r>
          <w:fldChar w:fldCharType="separate"/>
        </w:r>
        <w:r w:rsidR="00926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0E8" w:rsidRDefault="00F900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B3911DA"/>
    <w:multiLevelType w:val="hybridMultilevel"/>
    <w:tmpl w:val="33D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008"/>
    <w:multiLevelType w:val="hybridMultilevel"/>
    <w:tmpl w:val="4A923C50"/>
    <w:lvl w:ilvl="0" w:tplc="F77CDA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46C25"/>
    <w:multiLevelType w:val="hybridMultilevel"/>
    <w:tmpl w:val="B57E26DE"/>
    <w:lvl w:ilvl="0" w:tplc="BCA6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8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4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6B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A52479"/>
    <w:multiLevelType w:val="hybridMultilevel"/>
    <w:tmpl w:val="ED9C0D9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34B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65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C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667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9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CF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5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B003E"/>
    <w:multiLevelType w:val="hybridMultilevel"/>
    <w:tmpl w:val="E250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766F5E"/>
    <w:multiLevelType w:val="hybridMultilevel"/>
    <w:tmpl w:val="92F8CEB6"/>
    <w:lvl w:ilvl="0" w:tplc="B7E2DE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77F24DC1"/>
    <w:multiLevelType w:val="hybridMultilevel"/>
    <w:tmpl w:val="4C70B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27C"/>
    <w:rsid w:val="00001E42"/>
    <w:rsid w:val="00057BA5"/>
    <w:rsid w:val="000700CA"/>
    <w:rsid w:val="000722E4"/>
    <w:rsid w:val="00077208"/>
    <w:rsid w:val="000860FE"/>
    <w:rsid w:val="00096C09"/>
    <w:rsid w:val="000971A6"/>
    <w:rsid w:val="000B3B41"/>
    <w:rsid w:val="000B6B5E"/>
    <w:rsid w:val="000D27A4"/>
    <w:rsid w:val="00135FC8"/>
    <w:rsid w:val="001369D2"/>
    <w:rsid w:val="0014095B"/>
    <w:rsid w:val="001431C0"/>
    <w:rsid w:val="00144304"/>
    <w:rsid w:val="00160449"/>
    <w:rsid w:val="00184BD1"/>
    <w:rsid w:val="001C07A8"/>
    <w:rsid w:val="001F2BDD"/>
    <w:rsid w:val="00210C82"/>
    <w:rsid w:val="00215AAF"/>
    <w:rsid w:val="00223407"/>
    <w:rsid w:val="00244E7F"/>
    <w:rsid w:val="00263175"/>
    <w:rsid w:val="00273AB7"/>
    <w:rsid w:val="002B7C45"/>
    <w:rsid w:val="002C3005"/>
    <w:rsid w:val="002D4ADC"/>
    <w:rsid w:val="00305CB8"/>
    <w:rsid w:val="00322A20"/>
    <w:rsid w:val="00337401"/>
    <w:rsid w:val="003800D2"/>
    <w:rsid w:val="00390BB5"/>
    <w:rsid w:val="00394A51"/>
    <w:rsid w:val="003A4F64"/>
    <w:rsid w:val="003A503F"/>
    <w:rsid w:val="003B0A80"/>
    <w:rsid w:val="003B6542"/>
    <w:rsid w:val="003E7B06"/>
    <w:rsid w:val="00400762"/>
    <w:rsid w:val="0042305E"/>
    <w:rsid w:val="0043317F"/>
    <w:rsid w:val="004403AF"/>
    <w:rsid w:val="00456A91"/>
    <w:rsid w:val="004815E8"/>
    <w:rsid w:val="004A04A4"/>
    <w:rsid w:val="004B2966"/>
    <w:rsid w:val="004B389F"/>
    <w:rsid w:val="004B6F27"/>
    <w:rsid w:val="004E008B"/>
    <w:rsid w:val="004F209B"/>
    <w:rsid w:val="005065E0"/>
    <w:rsid w:val="00515878"/>
    <w:rsid w:val="00531D80"/>
    <w:rsid w:val="005540F4"/>
    <w:rsid w:val="00563F14"/>
    <w:rsid w:val="005659E9"/>
    <w:rsid w:val="005842CF"/>
    <w:rsid w:val="0059119B"/>
    <w:rsid w:val="00593972"/>
    <w:rsid w:val="005B698B"/>
    <w:rsid w:val="005D35C8"/>
    <w:rsid w:val="00603301"/>
    <w:rsid w:val="0061113C"/>
    <w:rsid w:val="006554C4"/>
    <w:rsid w:val="00683070"/>
    <w:rsid w:val="006936D7"/>
    <w:rsid w:val="006A5A7F"/>
    <w:rsid w:val="006E0AA0"/>
    <w:rsid w:val="006E675C"/>
    <w:rsid w:val="0072581F"/>
    <w:rsid w:val="0074705D"/>
    <w:rsid w:val="007603F9"/>
    <w:rsid w:val="00760A12"/>
    <w:rsid w:val="0077642D"/>
    <w:rsid w:val="00796968"/>
    <w:rsid w:val="007B04EC"/>
    <w:rsid w:val="007B7080"/>
    <w:rsid w:val="007D6E73"/>
    <w:rsid w:val="007E0561"/>
    <w:rsid w:val="007E3194"/>
    <w:rsid w:val="007E35DD"/>
    <w:rsid w:val="007F59C2"/>
    <w:rsid w:val="0080599F"/>
    <w:rsid w:val="00816950"/>
    <w:rsid w:val="00835A9C"/>
    <w:rsid w:val="008433B0"/>
    <w:rsid w:val="008951FC"/>
    <w:rsid w:val="008969E9"/>
    <w:rsid w:val="008A6F2D"/>
    <w:rsid w:val="008C5C4E"/>
    <w:rsid w:val="008E6026"/>
    <w:rsid w:val="0091288F"/>
    <w:rsid w:val="0091787D"/>
    <w:rsid w:val="009263B3"/>
    <w:rsid w:val="009517AB"/>
    <w:rsid w:val="009761BB"/>
    <w:rsid w:val="00986700"/>
    <w:rsid w:val="0099157B"/>
    <w:rsid w:val="00993477"/>
    <w:rsid w:val="009B1764"/>
    <w:rsid w:val="009C262A"/>
    <w:rsid w:val="00A06905"/>
    <w:rsid w:val="00A2445D"/>
    <w:rsid w:val="00A46C2F"/>
    <w:rsid w:val="00A64EFD"/>
    <w:rsid w:val="00A903C0"/>
    <w:rsid w:val="00A94FC8"/>
    <w:rsid w:val="00AC1D52"/>
    <w:rsid w:val="00AD46E0"/>
    <w:rsid w:val="00AD527C"/>
    <w:rsid w:val="00B01737"/>
    <w:rsid w:val="00B063FA"/>
    <w:rsid w:val="00B11535"/>
    <w:rsid w:val="00B27B0E"/>
    <w:rsid w:val="00B3592C"/>
    <w:rsid w:val="00B35BE3"/>
    <w:rsid w:val="00B35BF0"/>
    <w:rsid w:val="00B41AF7"/>
    <w:rsid w:val="00B6264B"/>
    <w:rsid w:val="00BB0595"/>
    <w:rsid w:val="00BE332C"/>
    <w:rsid w:val="00BF354E"/>
    <w:rsid w:val="00C03144"/>
    <w:rsid w:val="00C04C5D"/>
    <w:rsid w:val="00C12C94"/>
    <w:rsid w:val="00C23EE2"/>
    <w:rsid w:val="00C43286"/>
    <w:rsid w:val="00C45D70"/>
    <w:rsid w:val="00C926BF"/>
    <w:rsid w:val="00C97C59"/>
    <w:rsid w:val="00CA2AAE"/>
    <w:rsid w:val="00CB7A6F"/>
    <w:rsid w:val="00CC3A70"/>
    <w:rsid w:val="00CC534C"/>
    <w:rsid w:val="00CD0B2E"/>
    <w:rsid w:val="00D005B3"/>
    <w:rsid w:val="00D522D9"/>
    <w:rsid w:val="00DC44A3"/>
    <w:rsid w:val="00DE0E2B"/>
    <w:rsid w:val="00DE458F"/>
    <w:rsid w:val="00DE74E5"/>
    <w:rsid w:val="00DF2BA4"/>
    <w:rsid w:val="00DF5281"/>
    <w:rsid w:val="00E15E39"/>
    <w:rsid w:val="00E22BDA"/>
    <w:rsid w:val="00E54F98"/>
    <w:rsid w:val="00E615C4"/>
    <w:rsid w:val="00E756EA"/>
    <w:rsid w:val="00E86ABD"/>
    <w:rsid w:val="00EC6093"/>
    <w:rsid w:val="00ED21D1"/>
    <w:rsid w:val="00F1070A"/>
    <w:rsid w:val="00F13ED7"/>
    <w:rsid w:val="00F16115"/>
    <w:rsid w:val="00F17A93"/>
    <w:rsid w:val="00F24BE3"/>
    <w:rsid w:val="00F25E64"/>
    <w:rsid w:val="00F27B74"/>
    <w:rsid w:val="00F27CB0"/>
    <w:rsid w:val="00F83248"/>
    <w:rsid w:val="00F900E8"/>
    <w:rsid w:val="00FD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C0"/>
  </w:style>
  <w:style w:type="paragraph" w:styleId="1">
    <w:name w:val="heading 1"/>
    <w:basedOn w:val="a"/>
    <w:next w:val="a"/>
    <w:link w:val="10"/>
    <w:uiPriority w:val="9"/>
    <w:qFormat/>
    <w:rsid w:val="000D27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6C09"/>
    <w:pPr>
      <w:spacing w:after="0" w:line="240" w:lineRule="auto"/>
    </w:pPr>
  </w:style>
  <w:style w:type="paragraph" w:styleId="a5">
    <w:name w:val="List Paragraph"/>
    <w:basedOn w:val="a"/>
    <w:qFormat/>
    <w:rsid w:val="00140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7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itle"/>
    <w:basedOn w:val="a"/>
    <w:next w:val="a"/>
    <w:link w:val="a7"/>
    <w:qFormat/>
    <w:rsid w:val="000D27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0D27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D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A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B5E"/>
  </w:style>
  <w:style w:type="paragraph" w:styleId="ac">
    <w:name w:val="footer"/>
    <w:basedOn w:val="a"/>
    <w:link w:val="ad"/>
    <w:uiPriority w:val="99"/>
    <w:semiHidden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73C1-040E-4EF5-8E5F-64C75E8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837</Words>
  <Characters>147273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4-28T10:54:00Z</dcterms:created>
  <dcterms:modified xsi:type="dcterms:W3CDTF">2019-10-19T08:47:00Z</dcterms:modified>
</cp:coreProperties>
</file>